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HAnsi"/>
          <w:noProof w:val="0"/>
          <w:color w:val="auto"/>
          <w:sz w:val="24"/>
          <w:szCs w:val="44"/>
          <w:lang w:val="es-ES" w:eastAsia="en-US"/>
        </w:rPr>
        <w:id w:val="-1521539659"/>
        <w:docPartObj>
          <w:docPartGallery w:val="Table of Contents"/>
          <w:docPartUnique/>
        </w:docPartObj>
      </w:sdtPr>
      <w:sdtEndPr>
        <w:rPr>
          <w:b/>
          <w:bCs/>
        </w:rPr>
      </w:sdtEndPr>
      <w:sdtContent>
        <w:p w14:paraId="659F8A84" w14:textId="587F3911" w:rsidR="005914E6" w:rsidRPr="000C6E03" w:rsidRDefault="005914E6" w:rsidP="000757DC">
          <w:pPr>
            <w:pStyle w:val="TtuloTDC"/>
            <w:rPr>
              <w:rFonts w:ascii="Arial" w:hAnsi="Arial" w:cs="Arial"/>
            </w:rPr>
          </w:pPr>
          <w:r w:rsidRPr="000C6E03">
            <w:rPr>
              <w:rFonts w:ascii="Arial" w:hAnsi="Arial" w:cs="Arial"/>
            </w:rPr>
            <w:t>Contenido</w:t>
          </w:r>
        </w:p>
        <w:p w14:paraId="5DB29862" w14:textId="5F586E19" w:rsidR="00C66E0C" w:rsidRDefault="005914E6">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r>
            <w:fldChar w:fldCharType="begin"/>
          </w:r>
          <w:r>
            <w:instrText xml:space="preserve"> TOC \o "1-3" \h \z \u </w:instrText>
          </w:r>
          <w:r>
            <w:fldChar w:fldCharType="separate"/>
          </w:r>
          <w:hyperlink w:anchor="_Toc150702475" w:history="1">
            <w:r w:rsidR="00C66E0C" w:rsidRPr="00CE5247">
              <w:rPr>
                <w:rStyle w:val="Hipervnculo"/>
                <w:noProof/>
              </w:rPr>
              <w:t>Relevamiento</w:t>
            </w:r>
            <w:r w:rsidR="00C66E0C">
              <w:rPr>
                <w:noProof/>
                <w:webHidden/>
              </w:rPr>
              <w:tab/>
            </w:r>
            <w:r w:rsidR="00C66E0C">
              <w:rPr>
                <w:noProof/>
                <w:webHidden/>
              </w:rPr>
              <w:fldChar w:fldCharType="begin"/>
            </w:r>
            <w:r w:rsidR="00C66E0C">
              <w:rPr>
                <w:noProof/>
                <w:webHidden/>
              </w:rPr>
              <w:instrText xml:space="preserve"> PAGEREF _Toc150702475 \h </w:instrText>
            </w:r>
            <w:r w:rsidR="00C66E0C">
              <w:rPr>
                <w:noProof/>
                <w:webHidden/>
              </w:rPr>
            </w:r>
            <w:r w:rsidR="00C66E0C">
              <w:rPr>
                <w:noProof/>
                <w:webHidden/>
              </w:rPr>
              <w:fldChar w:fldCharType="separate"/>
            </w:r>
            <w:r w:rsidR="00C66E0C">
              <w:rPr>
                <w:noProof/>
                <w:webHidden/>
              </w:rPr>
              <w:t>4</w:t>
            </w:r>
            <w:r w:rsidR="00C66E0C">
              <w:rPr>
                <w:noProof/>
                <w:webHidden/>
              </w:rPr>
              <w:fldChar w:fldCharType="end"/>
            </w:r>
          </w:hyperlink>
        </w:p>
        <w:p w14:paraId="278CDA8B" w14:textId="68555518"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76" w:history="1">
            <w:r w:rsidR="00C66E0C" w:rsidRPr="00CE5247">
              <w:rPr>
                <w:rStyle w:val="Hipervnculo"/>
                <w:noProof/>
              </w:rPr>
              <w:t>Empleo de técnicas vistas durante el curso</w:t>
            </w:r>
            <w:r w:rsidR="00C66E0C">
              <w:rPr>
                <w:noProof/>
                <w:webHidden/>
              </w:rPr>
              <w:tab/>
            </w:r>
            <w:r w:rsidR="00C66E0C">
              <w:rPr>
                <w:noProof/>
                <w:webHidden/>
              </w:rPr>
              <w:fldChar w:fldCharType="begin"/>
            </w:r>
            <w:r w:rsidR="00C66E0C">
              <w:rPr>
                <w:noProof/>
                <w:webHidden/>
              </w:rPr>
              <w:instrText xml:space="preserve"> PAGEREF _Toc150702476 \h </w:instrText>
            </w:r>
            <w:r w:rsidR="00C66E0C">
              <w:rPr>
                <w:noProof/>
                <w:webHidden/>
              </w:rPr>
            </w:r>
            <w:r w:rsidR="00C66E0C">
              <w:rPr>
                <w:noProof/>
                <w:webHidden/>
              </w:rPr>
              <w:fldChar w:fldCharType="separate"/>
            </w:r>
            <w:r w:rsidR="00C66E0C">
              <w:rPr>
                <w:noProof/>
                <w:webHidden/>
              </w:rPr>
              <w:t>4</w:t>
            </w:r>
            <w:r w:rsidR="00C66E0C">
              <w:rPr>
                <w:noProof/>
                <w:webHidden/>
              </w:rPr>
              <w:fldChar w:fldCharType="end"/>
            </w:r>
          </w:hyperlink>
        </w:p>
        <w:p w14:paraId="61A8D266" w14:textId="409946B9"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77" w:history="1">
            <w:r w:rsidR="00C66E0C" w:rsidRPr="00CE5247">
              <w:rPr>
                <w:rStyle w:val="Hipervnculo"/>
                <w:noProof/>
              </w:rPr>
              <w:t>Elaboración de formularios apropiados para la tarea anterior</w:t>
            </w:r>
            <w:r w:rsidR="00C66E0C">
              <w:rPr>
                <w:noProof/>
                <w:webHidden/>
              </w:rPr>
              <w:tab/>
            </w:r>
            <w:r w:rsidR="00C66E0C">
              <w:rPr>
                <w:noProof/>
                <w:webHidden/>
              </w:rPr>
              <w:fldChar w:fldCharType="begin"/>
            </w:r>
            <w:r w:rsidR="00C66E0C">
              <w:rPr>
                <w:noProof/>
                <w:webHidden/>
              </w:rPr>
              <w:instrText xml:space="preserve"> PAGEREF _Toc150702477 \h </w:instrText>
            </w:r>
            <w:r w:rsidR="00C66E0C">
              <w:rPr>
                <w:noProof/>
                <w:webHidden/>
              </w:rPr>
            </w:r>
            <w:r w:rsidR="00C66E0C">
              <w:rPr>
                <w:noProof/>
                <w:webHidden/>
              </w:rPr>
              <w:fldChar w:fldCharType="separate"/>
            </w:r>
            <w:r w:rsidR="00C66E0C">
              <w:rPr>
                <w:noProof/>
                <w:webHidden/>
              </w:rPr>
              <w:t>4</w:t>
            </w:r>
            <w:r w:rsidR="00C66E0C">
              <w:rPr>
                <w:noProof/>
                <w:webHidden/>
              </w:rPr>
              <w:fldChar w:fldCharType="end"/>
            </w:r>
          </w:hyperlink>
        </w:p>
        <w:p w14:paraId="249C6CF8" w14:textId="622A4810"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78" w:history="1">
            <w:r w:rsidR="00C66E0C" w:rsidRPr="00CE5247">
              <w:rPr>
                <w:rStyle w:val="Hipervnculo"/>
                <w:noProof/>
              </w:rPr>
              <w:t>Lógica de sistema</w:t>
            </w:r>
            <w:r w:rsidR="00C66E0C">
              <w:rPr>
                <w:noProof/>
                <w:webHidden/>
              </w:rPr>
              <w:tab/>
            </w:r>
            <w:r w:rsidR="00C66E0C">
              <w:rPr>
                <w:noProof/>
                <w:webHidden/>
              </w:rPr>
              <w:fldChar w:fldCharType="begin"/>
            </w:r>
            <w:r w:rsidR="00C66E0C">
              <w:rPr>
                <w:noProof/>
                <w:webHidden/>
              </w:rPr>
              <w:instrText xml:space="preserve"> PAGEREF _Toc150702478 \h </w:instrText>
            </w:r>
            <w:r w:rsidR="00C66E0C">
              <w:rPr>
                <w:noProof/>
                <w:webHidden/>
              </w:rPr>
            </w:r>
            <w:r w:rsidR="00C66E0C">
              <w:rPr>
                <w:noProof/>
                <w:webHidden/>
              </w:rPr>
              <w:fldChar w:fldCharType="separate"/>
            </w:r>
            <w:r w:rsidR="00C66E0C">
              <w:rPr>
                <w:noProof/>
                <w:webHidden/>
              </w:rPr>
              <w:t>5</w:t>
            </w:r>
            <w:r w:rsidR="00C66E0C">
              <w:rPr>
                <w:noProof/>
                <w:webHidden/>
              </w:rPr>
              <w:fldChar w:fldCharType="end"/>
            </w:r>
          </w:hyperlink>
        </w:p>
        <w:p w14:paraId="200D3EBC" w14:textId="3A3E5CCB"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79" w:history="1">
            <w:r w:rsidR="00C66E0C" w:rsidRPr="00CE5247">
              <w:rPr>
                <w:rStyle w:val="Hipervnculo"/>
                <w:noProof/>
              </w:rPr>
              <w:t>Árboles de decisión</w:t>
            </w:r>
            <w:r w:rsidR="00C66E0C">
              <w:rPr>
                <w:noProof/>
                <w:webHidden/>
              </w:rPr>
              <w:tab/>
            </w:r>
            <w:r w:rsidR="00C66E0C">
              <w:rPr>
                <w:noProof/>
                <w:webHidden/>
              </w:rPr>
              <w:fldChar w:fldCharType="begin"/>
            </w:r>
            <w:r w:rsidR="00C66E0C">
              <w:rPr>
                <w:noProof/>
                <w:webHidden/>
              </w:rPr>
              <w:instrText xml:space="preserve"> PAGEREF _Toc150702479 \h </w:instrText>
            </w:r>
            <w:r w:rsidR="00C66E0C">
              <w:rPr>
                <w:noProof/>
                <w:webHidden/>
              </w:rPr>
            </w:r>
            <w:r w:rsidR="00C66E0C">
              <w:rPr>
                <w:noProof/>
                <w:webHidden/>
              </w:rPr>
              <w:fldChar w:fldCharType="separate"/>
            </w:r>
            <w:r w:rsidR="00C66E0C">
              <w:rPr>
                <w:noProof/>
                <w:webHidden/>
              </w:rPr>
              <w:t>6</w:t>
            </w:r>
            <w:r w:rsidR="00C66E0C">
              <w:rPr>
                <w:noProof/>
                <w:webHidden/>
              </w:rPr>
              <w:fldChar w:fldCharType="end"/>
            </w:r>
          </w:hyperlink>
        </w:p>
        <w:p w14:paraId="372C8791" w14:textId="641D2A82"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0" w:history="1">
            <w:r w:rsidR="00C66E0C" w:rsidRPr="00CE5247">
              <w:rPr>
                <w:rStyle w:val="Hipervnculo"/>
                <w:noProof/>
              </w:rPr>
              <w:t>Estudio de factibilidades</w:t>
            </w:r>
            <w:r w:rsidR="00C66E0C">
              <w:rPr>
                <w:noProof/>
                <w:webHidden/>
              </w:rPr>
              <w:tab/>
            </w:r>
            <w:r w:rsidR="00C66E0C">
              <w:rPr>
                <w:noProof/>
                <w:webHidden/>
              </w:rPr>
              <w:fldChar w:fldCharType="begin"/>
            </w:r>
            <w:r w:rsidR="00C66E0C">
              <w:rPr>
                <w:noProof/>
                <w:webHidden/>
              </w:rPr>
              <w:instrText xml:space="preserve"> PAGEREF _Toc150702480 \h </w:instrText>
            </w:r>
            <w:r w:rsidR="00C66E0C">
              <w:rPr>
                <w:noProof/>
                <w:webHidden/>
              </w:rPr>
            </w:r>
            <w:r w:rsidR="00C66E0C">
              <w:rPr>
                <w:noProof/>
                <w:webHidden/>
              </w:rPr>
              <w:fldChar w:fldCharType="separate"/>
            </w:r>
            <w:r w:rsidR="00C66E0C">
              <w:rPr>
                <w:noProof/>
                <w:webHidden/>
              </w:rPr>
              <w:t>6</w:t>
            </w:r>
            <w:r w:rsidR="00C66E0C">
              <w:rPr>
                <w:noProof/>
                <w:webHidden/>
              </w:rPr>
              <w:fldChar w:fldCharType="end"/>
            </w:r>
          </w:hyperlink>
        </w:p>
        <w:p w14:paraId="42599447" w14:textId="1F16CD7A"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1" w:history="1">
            <w:r w:rsidR="00C66E0C" w:rsidRPr="00CE5247">
              <w:rPr>
                <w:rStyle w:val="Hipervnculo"/>
                <w:noProof/>
              </w:rPr>
              <w:t>Definición de roles de usuario con permisos y privilegios</w:t>
            </w:r>
            <w:r w:rsidR="00C66E0C">
              <w:rPr>
                <w:noProof/>
                <w:webHidden/>
              </w:rPr>
              <w:tab/>
            </w:r>
            <w:r w:rsidR="00C66E0C">
              <w:rPr>
                <w:noProof/>
                <w:webHidden/>
              </w:rPr>
              <w:fldChar w:fldCharType="begin"/>
            </w:r>
            <w:r w:rsidR="00C66E0C">
              <w:rPr>
                <w:noProof/>
                <w:webHidden/>
              </w:rPr>
              <w:instrText xml:space="preserve"> PAGEREF _Toc150702481 \h </w:instrText>
            </w:r>
            <w:r w:rsidR="00C66E0C">
              <w:rPr>
                <w:noProof/>
                <w:webHidden/>
              </w:rPr>
            </w:r>
            <w:r w:rsidR="00C66E0C">
              <w:rPr>
                <w:noProof/>
                <w:webHidden/>
              </w:rPr>
              <w:fldChar w:fldCharType="separate"/>
            </w:r>
            <w:r w:rsidR="00C66E0C">
              <w:rPr>
                <w:noProof/>
                <w:webHidden/>
              </w:rPr>
              <w:t>9</w:t>
            </w:r>
            <w:r w:rsidR="00C66E0C">
              <w:rPr>
                <w:noProof/>
                <w:webHidden/>
              </w:rPr>
              <w:fldChar w:fldCharType="end"/>
            </w:r>
          </w:hyperlink>
        </w:p>
        <w:p w14:paraId="019A3007" w14:textId="463F3442"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2" w:history="1">
            <w:r w:rsidR="00C66E0C" w:rsidRPr="00CE5247">
              <w:rPr>
                <w:rStyle w:val="Hipervnculo"/>
                <w:noProof/>
              </w:rPr>
              <w:t>Planificación</w:t>
            </w:r>
            <w:r w:rsidR="00C66E0C">
              <w:rPr>
                <w:noProof/>
                <w:webHidden/>
              </w:rPr>
              <w:tab/>
            </w:r>
            <w:r w:rsidR="00C66E0C">
              <w:rPr>
                <w:noProof/>
                <w:webHidden/>
              </w:rPr>
              <w:fldChar w:fldCharType="begin"/>
            </w:r>
            <w:r w:rsidR="00C66E0C">
              <w:rPr>
                <w:noProof/>
                <w:webHidden/>
              </w:rPr>
              <w:instrText xml:space="preserve"> PAGEREF _Toc150702482 \h </w:instrText>
            </w:r>
            <w:r w:rsidR="00C66E0C">
              <w:rPr>
                <w:noProof/>
                <w:webHidden/>
              </w:rPr>
            </w:r>
            <w:r w:rsidR="00C66E0C">
              <w:rPr>
                <w:noProof/>
                <w:webHidden/>
              </w:rPr>
              <w:fldChar w:fldCharType="separate"/>
            </w:r>
            <w:r w:rsidR="00C66E0C">
              <w:rPr>
                <w:noProof/>
                <w:webHidden/>
              </w:rPr>
              <w:t>10</w:t>
            </w:r>
            <w:r w:rsidR="00C66E0C">
              <w:rPr>
                <w:noProof/>
                <w:webHidden/>
              </w:rPr>
              <w:fldChar w:fldCharType="end"/>
            </w:r>
          </w:hyperlink>
        </w:p>
        <w:p w14:paraId="133133EB" w14:textId="0544EDF3"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3" w:history="1">
            <w:r w:rsidR="00C66E0C" w:rsidRPr="00CE5247">
              <w:rPr>
                <w:rStyle w:val="Hipervnculo"/>
                <w:noProof/>
              </w:rPr>
              <w:t>Especificación de Requerimientos (Funcionales, No Funcionales, Alcance y Limitaciones)</w:t>
            </w:r>
            <w:r w:rsidR="00C66E0C">
              <w:rPr>
                <w:noProof/>
                <w:webHidden/>
              </w:rPr>
              <w:tab/>
            </w:r>
            <w:r w:rsidR="00C66E0C">
              <w:rPr>
                <w:noProof/>
                <w:webHidden/>
              </w:rPr>
              <w:fldChar w:fldCharType="begin"/>
            </w:r>
            <w:r w:rsidR="00C66E0C">
              <w:rPr>
                <w:noProof/>
                <w:webHidden/>
              </w:rPr>
              <w:instrText xml:space="preserve"> PAGEREF _Toc150702483 \h </w:instrText>
            </w:r>
            <w:r w:rsidR="00C66E0C">
              <w:rPr>
                <w:noProof/>
                <w:webHidden/>
              </w:rPr>
            </w:r>
            <w:r w:rsidR="00C66E0C">
              <w:rPr>
                <w:noProof/>
                <w:webHidden/>
              </w:rPr>
              <w:fldChar w:fldCharType="separate"/>
            </w:r>
            <w:r w:rsidR="00C66E0C">
              <w:rPr>
                <w:noProof/>
                <w:webHidden/>
              </w:rPr>
              <w:t>10</w:t>
            </w:r>
            <w:r w:rsidR="00C66E0C">
              <w:rPr>
                <w:noProof/>
                <w:webHidden/>
              </w:rPr>
              <w:fldChar w:fldCharType="end"/>
            </w:r>
          </w:hyperlink>
        </w:p>
        <w:p w14:paraId="61A17AC3" w14:textId="351A41A0"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4" w:history="1">
            <w:r w:rsidR="00C66E0C" w:rsidRPr="00CE5247">
              <w:rPr>
                <w:rStyle w:val="Hipervnculo"/>
                <w:noProof/>
                <w:lang w:val="es-UY"/>
              </w:rPr>
              <w:t>Funcionalidades</w:t>
            </w:r>
            <w:r w:rsidR="00C66E0C">
              <w:rPr>
                <w:noProof/>
                <w:webHidden/>
              </w:rPr>
              <w:tab/>
            </w:r>
            <w:r w:rsidR="00C66E0C">
              <w:rPr>
                <w:noProof/>
                <w:webHidden/>
              </w:rPr>
              <w:fldChar w:fldCharType="begin"/>
            </w:r>
            <w:r w:rsidR="00C66E0C">
              <w:rPr>
                <w:noProof/>
                <w:webHidden/>
              </w:rPr>
              <w:instrText xml:space="preserve"> PAGEREF _Toc150702484 \h </w:instrText>
            </w:r>
            <w:r w:rsidR="00C66E0C">
              <w:rPr>
                <w:noProof/>
                <w:webHidden/>
              </w:rPr>
            </w:r>
            <w:r w:rsidR="00C66E0C">
              <w:rPr>
                <w:noProof/>
                <w:webHidden/>
              </w:rPr>
              <w:fldChar w:fldCharType="separate"/>
            </w:r>
            <w:r w:rsidR="00C66E0C">
              <w:rPr>
                <w:noProof/>
                <w:webHidden/>
              </w:rPr>
              <w:t>10</w:t>
            </w:r>
            <w:r w:rsidR="00C66E0C">
              <w:rPr>
                <w:noProof/>
                <w:webHidden/>
              </w:rPr>
              <w:fldChar w:fldCharType="end"/>
            </w:r>
          </w:hyperlink>
        </w:p>
        <w:p w14:paraId="0AEF7F9F" w14:textId="373967D8"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5" w:history="1">
            <w:r w:rsidR="00C66E0C" w:rsidRPr="00CE5247">
              <w:rPr>
                <w:rStyle w:val="Hipervnculo"/>
                <w:noProof/>
                <w:lang w:val="es-UY"/>
              </w:rPr>
              <w:t>Características no funcionales</w:t>
            </w:r>
            <w:r w:rsidR="00C66E0C">
              <w:rPr>
                <w:noProof/>
                <w:webHidden/>
              </w:rPr>
              <w:tab/>
            </w:r>
            <w:r w:rsidR="00C66E0C">
              <w:rPr>
                <w:noProof/>
                <w:webHidden/>
              </w:rPr>
              <w:fldChar w:fldCharType="begin"/>
            </w:r>
            <w:r w:rsidR="00C66E0C">
              <w:rPr>
                <w:noProof/>
                <w:webHidden/>
              </w:rPr>
              <w:instrText xml:space="preserve"> PAGEREF _Toc150702485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20FF9A6E" w14:textId="3F555A16"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6" w:history="1">
            <w:r w:rsidR="00C66E0C" w:rsidRPr="00CE5247">
              <w:rPr>
                <w:rStyle w:val="Hipervnculo"/>
                <w:noProof/>
                <w:lang w:val="es-UY"/>
              </w:rPr>
              <w:t>Alcance</w:t>
            </w:r>
            <w:r w:rsidR="00C66E0C">
              <w:rPr>
                <w:noProof/>
                <w:webHidden/>
              </w:rPr>
              <w:tab/>
            </w:r>
            <w:r w:rsidR="00C66E0C">
              <w:rPr>
                <w:noProof/>
                <w:webHidden/>
              </w:rPr>
              <w:fldChar w:fldCharType="begin"/>
            </w:r>
            <w:r w:rsidR="00C66E0C">
              <w:rPr>
                <w:noProof/>
                <w:webHidden/>
              </w:rPr>
              <w:instrText xml:space="preserve"> PAGEREF _Toc150702486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08D43320" w14:textId="5A023500"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7" w:history="1">
            <w:r w:rsidR="00C66E0C" w:rsidRPr="00CE5247">
              <w:rPr>
                <w:rStyle w:val="Hipervnculo"/>
                <w:noProof/>
              </w:rPr>
              <w:t>La aplicación estará disponible para usuarios de todo el mundo interesados en el deporte de kata.</w:t>
            </w:r>
            <w:r w:rsidR="00C66E0C">
              <w:rPr>
                <w:noProof/>
                <w:webHidden/>
              </w:rPr>
              <w:tab/>
            </w:r>
            <w:r w:rsidR="00C66E0C">
              <w:rPr>
                <w:noProof/>
                <w:webHidden/>
              </w:rPr>
              <w:fldChar w:fldCharType="begin"/>
            </w:r>
            <w:r w:rsidR="00C66E0C">
              <w:rPr>
                <w:noProof/>
                <w:webHidden/>
              </w:rPr>
              <w:instrText xml:space="preserve"> PAGEREF _Toc150702487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4FB9F8D6" w14:textId="0C28BA18"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8" w:history="1">
            <w:r w:rsidR="00C66E0C" w:rsidRPr="00CE5247">
              <w:rPr>
                <w:rStyle w:val="Hipervnculo"/>
                <w:noProof/>
                <w:lang w:val="es-UY"/>
              </w:rPr>
              <w:t>Limitaciones</w:t>
            </w:r>
            <w:r w:rsidR="00C66E0C">
              <w:rPr>
                <w:noProof/>
                <w:webHidden/>
              </w:rPr>
              <w:tab/>
            </w:r>
            <w:r w:rsidR="00C66E0C">
              <w:rPr>
                <w:noProof/>
                <w:webHidden/>
              </w:rPr>
              <w:fldChar w:fldCharType="begin"/>
            </w:r>
            <w:r w:rsidR="00C66E0C">
              <w:rPr>
                <w:noProof/>
                <w:webHidden/>
              </w:rPr>
              <w:instrText xml:space="preserve"> PAGEREF _Toc150702488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2C8C1C02" w14:textId="7E6BAC1D"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89" w:history="1">
            <w:r w:rsidR="00C66E0C" w:rsidRPr="00CE5247">
              <w:rPr>
                <w:rStyle w:val="Hipervnculo"/>
                <w:noProof/>
              </w:rPr>
              <w:t>Implementación de metodología Agile en coordinación con el Profesor de gestión de Proyecto (Propuesta y aplicación)</w:t>
            </w:r>
            <w:r w:rsidR="00C66E0C">
              <w:rPr>
                <w:noProof/>
                <w:webHidden/>
              </w:rPr>
              <w:tab/>
            </w:r>
            <w:r w:rsidR="00C66E0C">
              <w:rPr>
                <w:noProof/>
                <w:webHidden/>
              </w:rPr>
              <w:fldChar w:fldCharType="begin"/>
            </w:r>
            <w:r w:rsidR="00C66E0C">
              <w:rPr>
                <w:noProof/>
                <w:webHidden/>
              </w:rPr>
              <w:instrText xml:space="preserve"> PAGEREF _Toc150702489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161B52A5" w14:textId="5678A104"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0" w:history="1">
            <w:r w:rsidR="00C66E0C" w:rsidRPr="00CE5247">
              <w:rPr>
                <w:rStyle w:val="Hipervnculo"/>
                <w:noProof/>
              </w:rPr>
              <w:t>Prototipado de la aplicación en coordinación con el Profesor de Programación y Diseño Web (Propuesta y aplicación)</w:t>
            </w:r>
            <w:r w:rsidR="00C66E0C">
              <w:rPr>
                <w:noProof/>
                <w:webHidden/>
              </w:rPr>
              <w:tab/>
            </w:r>
            <w:r w:rsidR="00C66E0C">
              <w:rPr>
                <w:noProof/>
                <w:webHidden/>
              </w:rPr>
              <w:fldChar w:fldCharType="begin"/>
            </w:r>
            <w:r w:rsidR="00C66E0C">
              <w:rPr>
                <w:noProof/>
                <w:webHidden/>
              </w:rPr>
              <w:instrText xml:space="preserve"> PAGEREF _Toc150702490 \h </w:instrText>
            </w:r>
            <w:r w:rsidR="00C66E0C">
              <w:rPr>
                <w:noProof/>
                <w:webHidden/>
              </w:rPr>
            </w:r>
            <w:r w:rsidR="00C66E0C">
              <w:rPr>
                <w:noProof/>
                <w:webHidden/>
              </w:rPr>
              <w:fldChar w:fldCharType="separate"/>
            </w:r>
            <w:r w:rsidR="00C66E0C">
              <w:rPr>
                <w:noProof/>
                <w:webHidden/>
              </w:rPr>
              <w:t>13</w:t>
            </w:r>
            <w:r w:rsidR="00C66E0C">
              <w:rPr>
                <w:noProof/>
                <w:webHidden/>
              </w:rPr>
              <w:fldChar w:fldCharType="end"/>
            </w:r>
          </w:hyperlink>
        </w:p>
        <w:p w14:paraId="313E3638" w14:textId="1DDFE81F"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1" w:history="1">
            <w:r w:rsidR="00C66E0C" w:rsidRPr="00CE5247">
              <w:rPr>
                <w:rStyle w:val="Hipervnculo"/>
                <w:noProof/>
              </w:rPr>
              <w:t>Historia de usuarios (Product backlog - Sprint backlog) en coordinación con el Profesor de gestión de Proyecto (Propuesta y aplicación)</w:t>
            </w:r>
            <w:r w:rsidR="00C66E0C">
              <w:rPr>
                <w:noProof/>
                <w:webHidden/>
              </w:rPr>
              <w:tab/>
            </w:r>
            <w:r w:rsidR="00C66E0C">
              <w:rPr>
                <w:noProof/>
                <w:webHidden/>
              </w:rPr>
              <w:fldChar w:fldCharType="begin"/>
            </w:r>
            <w:r w:rsidR="00C66E0C">
              <w:rPr>
                <w:noProof/>
                <w:webHidden/>
              </w:rPr>
              <w:instrText xml:space="preserve"> PAGEREF _Toc150702491 \h </w:instrText>
            </w:r>
            <w:r w:rsidR="00C66E0C">
              <w:rPr>
                <w:noProof/>
                <w:webHidden/>
              </w:rPr>
            </w:r>
            <w:r w:rsidR="00C66E0C">
              <w:rPr>
                <w:noProof/>
                <w:webHidden/>
              </w:rPr>
              <w:fldChar w:fldCharType="separate"/>
            </w:r>
            <w:r w:rsidR="00C66E0C">
              <w:rPr>
                <w:noProof/>
                <w:webHidden/>
              </w:rPr>
              <w:t>14</w:t>
            </w:r>
            <w:r w:rsidR="00C66E0C">
              <w:rPr>
                <w:noProof/>
                <w:webHidden/>
              </w:rPr>
              <w:fldChar w:fldCharType="end"/>
            </w:r>
          </w:hyperlink>
        </w:p>
        <w:p w14:paraId="3AB2D79D" w14:textId="16D66BF4"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2" w:history="1">
            <w:r w:rsidR="00C66E0C" w:rsidRPr="00CE5247">
              <w:rPr>
                <w:rStyle w:val="Hipervnculo"/>
                <w:noProof/>
              </w:rPr>
              <w:t>Diagrama UML (Casos de Uso) (Planilla-Diagramación)</w:t>
            </w:r>
            <w:r w:rsidR="00C66E0C">
              <w:rPr>
                <w:noProof/>
                <w:webHidden/>
              </w:rPr>
              <w:tab/>
            </w:r>
            <w:r w:rsidR="00C66E0C">
              <w:rPr>
                <w:noProof/>
                <w:webHidden/>
              </w:rPr>
              <w:fldChar w:fldCharType="begin"/>
            </w:r>
            <w:r w:rsidR="00C66E0C">
              <w:rPr>
                <w:noProof/>
                <w:webHidden/>
              </w:rPr>
              <w:instrText xml:space="preserve"> PAGEREF _Toc150702492 \h </w:instrText>
            </w:r>
            <w:r w:rsidR="00C66E0C">
              <w:rPr>
                <w:noProof/>
                <w:webHidden/>
              </w:rPr>
            </w:r>
            <w:r w:rsidR="00C66E0C">
              <w:rPr>
                <w:noProof/>
                <w:webHidden/>
              </w:rPr>
              <w:fldChar w:fldCharType="separate"/>
            </w:r>
            <w:r w:rsidR="00C66E0C">
              <w:rPr>
                <w:noProof/>
                <w:webHidden/>
              </w:rPr>
              <w:t>15</w:t>
            </w:r>
            <w:r w:rsidR="00C66E0C">
              <w:rPr>
                <w:noProof/>
                <w:webHidden/>
              </w:rPr>
              <w:fldChar w:fldCharType="end"/>
            </w:r>
          </w:hyperlink>
        </w:p>
        <w:p w14:paraId="7A0670A2" w14:textId="15DF40C0"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3" w:history="1">
            <w:r w:rsidR="00C66E0C" w:rsidRPr="00CE5247">
              <w:rPr>
                <w:rStyle w:val="Hipervnculo"/>
                <w:noProof/>
              </w:rPr>
              <w:t>Diagrama de Clases</w:t>
            </w:r>
            <w:r w:rsidR="00C66E0C">
              <w:rPr>
                <w:noProof/>
                <w:webHidden/>
              </w:rPr>
              <w:tab/>
            </w:r>
            <w:r w:rsidR="00C66E0C">
              <w:rPr>
                <w:noProof/>
                <w:webHidden/>
              </w:rPr>
              <w:fldChar w:fldCharType="begin"/>
            </w:r>
            <w:r w:rsidR="00C66E0C">
              <w:rPr>
                <w:noProof/>
                <w:webHidden/>
              </w:rPr>
              <w:instrText xml:space="preserve"> PAGEREF _Toc150702493 \h </w:instrText>
            </w:r>
            <w:r w:rsidR="00C66E0C">
              <w:rPr>
                <w:noProof/>
                <w:webHidden/>
              </w:rPr>
            </w:r>
            <w:r w:rsidR="00C66E0C">
              <w:rPr>
                <w:noProof/>
                <w:webHidden/>
              </w:rPr>
              <w:fldChar w:fldCharType="separate"/>
            </w:r>
            <w:r w:rsidR="00C66E0C">
              <w:rPr>
                <w:noProof/>
                <w:webHidden/>
              </w:rPr>
              <w:t>15</w:t>
            </w:r>
            <w:r w:rsidR="00C66E0C">
              <w:rPr>
                <w:noProof/>
                <w:webHidden/>
              </w:rPr>
              <w:fldChar w:fldCharType="end"/>
            </w:r>
          </w:hyperlink>
        </w:p>
        <w:p w14:paraId="641BE572" w14:textId="7998D0EC"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4" w:history="1">
            <w:r w:rsidR="00C66E0C" w:rsidRPr="00CE5247">
              <w:rPr>
                <w:rStyle w:val="Hipervnculo"/>
                <w:noProof/>
              </w:rPr>
              <w:t>Análisis Costo-Beneficio</w:t>
            </w:r>
            <w:r w:rsidR="00C66E0C">
              <w:rPr>
                <w:noProof/>
                <w:webHidden/>
              </w:rPr>
              <w:tab/>
            </w:r>
            <w:r w:rsidR="00C66E0C">
              <w:rPr>
                <w:noProof/>
                <w:webHidden/>
              </w:rPr>
              <w:fldChar w:fldCharType="begin"/>
            </w:r>
            <w:r w:rsidR="00C66E0C">
              <w:rPr>
                <w:noProof/>
                <w:webHidden/>
              </w:rPr>
              <w:instrText xml:space="preserve"> PAGEREF _Toc150702494 \h </w:instrText>
            </w:r>
            <w:r w:rsidR="00C66E0C">
              <w:rPr>
                <w:noProof/>
                <w:webHidden/>
              </w:rPr>
            </w:r>
            <w:r w:rsidR="00C66E0C">
              <w:rPr>
                <w:noProof/>
                <w:webHidden/>
              </w:rPr>
              <w:fldChar w:fldCharType="separate"/>
            </w:r>
            <w:r w:rsidR="00C66E0C">
              <w:rPr>
                <w:noProof/>
                <w:webHidden/>
              </w:rPr>
              <w:t>16</w:t>
            </w:r>
            <w:r w:rsidR="00C66E0C">
              <w:rPr>
                <w:noProof/>
                <w:webHidden/>
              </w:rPr>
              <w:fldChar w:fldCharType="end"/>
            </w:r>
          </w:hyperlink>
        </w:p>
        <w:p w14:paraId="1D3E2427" w14:textId="43432AC9"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5" w:history="1">
            <w:r w:rsidR="00C66E0C" w:rsidRPr="00CE5247">
              <w:rPr>
                <w:rStyle w:val="Hipervnculo"/>
                <w:noProof/>
              </w:rPr>
              <w:t>Cálculo de métricas del proyecto</w:t>
            </w:r>
            <w:r w:rsidR="00C66E0C">
              <w:rPr>
                <w:noProof/>
                <w:webHidden/>
              </w:rPr>
              <w:tab/>
            </w:r>
            <w:r w:rsidR="00C66E0C">
              <w:rPr>
                <w:noProof/>
                <w:webHidden/>
              </w:rPr>
              <w:fldChar w:fldCharType="begin"/>
            </w:r>
            <w:r w:rsidR="00C66E0C">
              <w:rPr>
                <w:noProof/>
                <w:webHidden/>
              </w:rPr>
              <w:instrText xml:space="preserve"> PAGEREF _Toc150702495 \h </w:instrText>
            </w:r>
            <w:r w:rsidR="00C66E0C">
              <w:rPr>
                <w:noProof/>
                <w:webHidden/>
              </w:rPr>
            </w:r>
            <w:r w:rsidR="00C66E0C">
              <w:rPr>
                <w:noProof/>
                <w:webHidden/>
              </w:rPr>
              <w:fldChar w:fldCharType="separate"/>
            </w:r>
            <w:r w:rsidR="00C66E0C">
              <w:rPr>
                <w:noProof/>
                <w:webHidden/>
              </w:rPr>
              <w:t>16</w:t>
            </w:r>
            <w:r w:rsidR="00C66E0C">
              <w:rPr>
                <w:noProof/>
                <w:webHidden/>
              </w:rPr>
              <w:fldChar w:fldCharType="end"/>
            </w:r>
          </w:hyperlink>
        </w:p>
        <w:p w14:paraId="73FDA88F" w14:textId="6AF04110"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6" w:history="1">
            <w:r w:rsidR="00C66E0C" w:rsidRPr="00CE5247">
              <w:rPr>
                <w:rStyle w:val="Hipervnculo"/>
                <w:noProof/>
              </w:rPr>
              <w:t>Análisis F.O.D.A. ponderado</w:t>
            </w:r>
            <w:r w:rsidR="00C66E0C">
              <w:rPr>
                <w:noProof/>
                <w:webHidden/>
              </w:rPr>
              <w:tab/>
            </w:r>
            <w:r w:rsidR="00C66E0C">
              <w:rPr>
                <w:noProof/>
                <w:webHidden/>
              </w:rPr>
              <w:fldChar w:fldCharType="begin"/>
            </w:r>
            <w:r w:rsidR="00C66E0C">
              <w:rPr>
                <w:noProof/>
                <w:webHidden/>
              </w:rPr>
              <w:instrText xml:space="preserve"> PAGEREF _Toc150702496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65385F39" w14:textId="328D4DA5"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497" w:history="1">
            <w:r w:rsidR="00C66E0C" w:rsidRPr="00CE5247">
              <w:rPr>
                <w:rStyle w:val="Hipervnculo"/>
                <w:noProof/>
                <w:lang w:val="es-UY"/>
              </w:rPr>
              <w:t>Factores internos</w:t>
            </w:r>
            <w:r w:rsidR="00C66E0C">
              <w:rPr>
                <w:noProof/>
                <w:webHidden/>
              </w:rPr>
              <w:tab/>
            </w:r>
            <w:r w:rsidR="00C66E0C">
              <w:rPr>
                <w:noProof/>
                <w:webHidden/>
              </w:rPr>
              <w:fldChar w:fldCharType="begin"/>
            </w:r>
            <w:r w:rsidR="00C66E0C">
              <w:rPr>
                <w:noProof/>
                <w:webHidden/>
              </w:rPr>
              <w:instrText xml:space="preserve"> PAGEREF _Toc150702497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3EA9EF7D" w14:textId="41B5220D" w:rsidR="00C66E0C" w:rsidRDefault="00CB5B95">
          <w:pPr>
            <w:pStyle w:val="TDC3"/>
            <w:tabs>
              <w:tab w:val="right" w:leader="dot" w:pos="9016"/>
            </w:tabs>
            <w:rPr>
              <w:noProof/>
            </w:rPr>
          </w:pPr>
          <w:hyperlink w:anchor="_Toc150702498" w:history="1">
            <w:r w:rsidR="00C66E0C" w:rsidRPr="00CE5247">
              <w:rPr>
                <w:rStyle w:val="Hipervnculo"/>
                <w:noProof/>
                <w:lang w:val="es-UY"/>
              </w:rPr>
              <w:t>Fortalezas</w:t>
            </w:r>
            <w:r w:rsidR="00C66E0C">
              <w:rPr>
                <w:noProof/>
                <w:webHidden/>
              </w:rPr>
              <w:tab/>
            </w:r>
            <w:r w:rsidR="00C66E0C">
              <w:rPr>
                <w:noProof/>
                <w:webHidden/>
              </w:rPr>
              <w:fldChar w:fldCharType="begin"/>
            </w:r>
            <w:r w:rsidR="00C66E0C">
              <w:rPr>
                <w:noProof/>
                <w:webHidden/>
              </w:rPr>
              <w:instrText xml:space="preserve"> PAGEREF _Toc150702498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185569D3" w14:textId="59CEBD8F" w:rsidR="00C66E0C" w:rsidRDefault="00CB5B95">
          <w:pPr>
            <w:pStyle w:val="TDC3"/>
            <w:tabs>
              <w:tab w:val="right" w:leader="dot" w:pos="9016"/>
            </w:tabs>
            <w:rPr>
              <w:noProof/>
            </w:rPr>
          </w:pPr>
          <w:hyperlink w:anchor="_Toc150702499" w:history="1">
            <w:r w:rsidR="00C66E0C" w:rsidRPr="00CE5247">
              <w:rPr>
                <w:rStyle w:val="Hipervnculo"/>
                <w:noProof/>
              </w:rPr>
              <w:t>Debilidades</w:t>
            </w:r>
            <w:r w:rsidR="00C66E0C">
              <w:rPr>
                <w:noProof/>
                <w:webHidden/>
              </w:rPr>
              <w:tab/>
            </w:r>
            <w:r w:rsidR="00C66E0C">
              <w:rPr>
                <w:noProof/>
                <w:webHidden/>
              </w:rPr>
              <w:fldChar w:fldCharType="begin"/>
            </w:r>
            <w:r w:rsidR="00C66E0C">
              <w:rPr>
                <w:noProof/>
                <w:webHidden/>
              </w:rPr>
              <w:instrText xml:space="preserve"> PAGEREF _Toc150702499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1FC98E35" w14:textId="3F5268A0"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0" w:history="1">
            <w:r w:rsidR="00C66E0C" w:rsidRPr="00CE5247">
              <w:rPr>
                <w:rStyle w:val="Hipervnculo"/>
                <w:noProof/>
                <w:lang w:val="es-UY"/>
              </w:rPr>
              <w:t>Factores externos</w:t>
            </w:r>
            <w:r w:rsidR="00C66E0C">
              <w:rPr>
                <w:noProof/>
                <w:webHidden/>
              </w:rPr>
              <w:tab/>
            </w:r>
            <w:r w:rsidR="00C66E0C">
              <w:rPr>
                <w:noProof/>
                <w:webHidden/>
              </w:rPr>
              <w:fldChar w:fldCharType="begin"/>
            </w:r>
            <w:r w:rsidR="00C66E0C">
              <w:rPr>
                <w:noProof/>
                <w:webHidden/>
              </w:rPr>
              <w:instrText xml:space="preserve"> PAGEREF _Toc150702500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126156D5" w14:textId="3801D6FB" w:rsidR="00C66E0C" w:rsidRDefault="00CB5B95">
          <w:pPr>
            <w:pStyle w:val="TDC3"/>
            <w:tabs>
              <w:tab w:val="right" w:leader="dot" w:pos="9016"/>
            </w:tabs>
            <w:rPr>
              <w:noProof/>
            </w:rPr>
          </w:pPr>
          <w:hyperlink w:anchor="_Toc150702501" w:history="1">
            <w:r w:rsidR="00C66E0C" w:rsidRPr="00CE5247">
              <w:rPr>
                <w:rStyle w:val="Hipervnculo"/>
                <w:noProof/>
              </w:rPr>
              <w:t>Oportunidades</w:t>
            </w:r>
            <w:r w:rsidR="00C66E0C">
              <w:rPr>
                <w:noProof/>
                <w:webHidden/>
              </w:rPr>
              <w:tab/>
            </w:r>
            <w:r w:rsidR="00C66E0C">
              <w:rPr>
                <w:noProof/>
                <w:webHidden/>
              </w:rPr>
              <w:fldChar w:fldCharType="begin"/>
            </w:r>
            <w:r w:rsidR="00C66E0C">
              <w:rPr>
                <w:noProof/>
                <w:webHidden/>
              </w:rPr>
              <w:instrText xml:space="preserve"> PAGEREF _Toc150702501 \h </w:instrText>
            </w:r>
            <w:r w:rsidR="00C66E0C">
              <w:rPr>
                <w:noProof/>
                <w:webHidden/>
              </w:rPr>
            </w:r>
            <w:r w:rsidR="00C66E0C">
              <w:rPr>
                <w:noProof/>
                <w:webHidden/>
              </w:rPr>
              <w:fldChar w:fldCharType="separate"/>
            </w:r>
            <w:r w:rsidR="00C66E0C">
              <w:rPr>
                <w:noProof/>
                <w:webHidden/>
              </w:rPr>
              <w:t>17</w:t>
            </w:r>
            <w:r w:rsidR="00C66E0C">
              <w:rPr>
                <w:noProof/>
                <w:webHidden/>
              </w:rPr>
              <w:fldChar w:fldCharType="end"/>
            </w:r>
          </w:hyperlink>
        </w:p>
        <w:p w14:paraId="3B4CD91C" w14:textId="6486E265" w:rsidR="00C66E0C" w:rsidRDefault="00CB5B95">
          <w:pPr>
            <w:pStyle w:val="TDC3"/>
            <w:tabs>
              <w:tab w:val="right" w:leader="dot" w:pos="9016"/>
            </w:tabs>
            <w:rPr>
              <w:noProof/>
            </w:rPr>
          </w:pPr>
          <w:hyperlink w:anchor="_Toc150702502" w:history="1">
            <w:r w:rsidR="00C66E0C" w:rsidRPr="00CE5247">
              <w:rPr>
                <w:rStyle w:val="Hipervnculo"/>
                <w:noProof/>
              </w:rPr>
              <w:t>Amenazas</w:t>
            </w:r>
            <w:r w:rsidR="00C66E0C">
              <w:rPr>
                <w:noProof/>
                <w:webHidden/>
              </w:rPr>
              <w:tab/>
            </w:r>
            <w:r w:rsidR="00C66E0C">
              <w:rPr>
                <w:noProof/>
                <w:webHidden/>
              </w:rPr>
              <w:fldChar w:fldCharType="begin"/>
            </w:r>
            <w:r w:rsidR="00C66E0C">
              <w:rPr>
                <w:noProof/>
                <w:webHidden/>
              </w:rPr>
              <w:instrText xml:space="preserve"> PAGEREF _Toc150702502 \h </w:instrText>
            </w:r>
            <w:r w:rsidR="00C66E0C">
              <w:rPr>
                <w:noProof/>
                <w:webHidden/>
              </w:rPr>
            </w:r>
            <w:r w:rsidR="00C66E0C">
              <w:rPr>
                <w:noProof/>
                <w:webHidden/>
              </w:rPr>
              <w:fldChar w:fldCharType="separate"/>
            </w:r>
            <w:r w:rsidR="00C66E0C">
              <w:rPr>
                <w:noProof/>
                <w:webHidden/>
              </w:rPr>
              <w:t>18</w:t>
            </w:r>
            <w:r w:rsidR="00C66E0C">
              <w:rPr>
                <w:noProof/>
                <w:webHidden/>
              </w:rPr>
              <w:fldChar w:fldCharType="end"/>
            </w:r>
          </w:hyperlink>
        </w:p>
        <w:p w14:paraId="0E31D5B3" w14:textId="40E21794"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3" w:history="1">
            <w:r w:rsidR="00C66E0C" w:rsidRPr="00CE5247">
              <w:rPr>
                <w:rStyle w:val="Hipervnculo"/>
                <w:noProof/>
                <w:lang w:val="es-UY"/>
              </w:rPr>
              <w:t>Resumen</w:t>
            </w:r>
            <w:r w:rsidR="00C66E0C">
              <w:rPr>
                <w:noProof/>
                <w:webHidden/>
              </w:rPr>
              <w:tab/>
            </w:r>
            <w:r w:rsidR="00C66E0C">
              <w:rPr>
                <w:noProof/>
                <w:webHidden/>
              </w:rPr>
              <w:fldChar w:fldCharType="begin"/>
            </w:r>
            <w:r w:rsidR="00C66E0C">
              <w:rPr>
                <w:noProof/>
                <w:webHidden/>
              </w:rPr>
              <w:instrText xml:space="preserve"> PAGEREF _Toc150702503 \h </w:instrText>
            </w:r>
            <w:r w:rsidR="00C66E0C">
              <w:rPr>
                <w:noProof/>
                <w:webHidden/>
              </w:rPr>
            </w:r>
            <w:r w:rsidR="00C66E0C">
              <w:rPr>
                <w:noProof/>
                <w:webHidden/>
              </w:rPr>
              <w:fldChar w:fldCharType="separate"/>
            </w:r>
            <w:r w:rsidR="00C66E0C">
              <w:rPr>
                <w:noProof/>
                <w:webHidden/>
              </w:rPr>
              <w:t>18</w:t>
            </w:r>
            <w:r w:rsidR="00C66E0C">
              <w:rPr>
                <w:noProof/>
                <w:webHidden/>
              </w:rPr>
              <w:fldChar w:fldCharType="end"/>
            </w:r>
          </w:hyperlink>
        </w:p>
        <w:p w14:paraId="28DFF54B" w14:textId="09E86410"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4" w:history="1">
            <w:r w:rsidR="00C66E0C" w:rsidRPr="00CE5247">
              <w:rPr>
                <w:rStyle w:val="Hipervnculo"/>
                <w:noProof/>
              </w:rPr>
              <w:t>Plan de Testing</w:t>
            </w:r>
            <w:r w:rsidR="00C66E0C">
              <w:rPr>
                <w:noProof/>
                <w:webHidden/>
              </w:rPr>
              <w:tab/>
            </w:r>
            <w:r w:rsidR="00C66E0C">
              <w:rPr>
                <w:noProof/>
                <w:webHidden/>
              </w:rPr>
              <w:fldChar w:fldCharType="begin"/>
            </w:r>
            <w:r w:rsidR="00C66E0C">
              <w:rPr>
                <w:noProof/>
                <w:webHidden/>
              </w:rPr>
              <w:instrText xml:space="preserve"> PAGEREF _Toc150702504 \h </w:instrText>
            </w:r>
            <w:r w:rsidR="00C66E0C">
              <w:rPr>
                <w:noProof/>
                <w:webHidden/>
              </w:rPr>
            </w:r>
            <w:r w:rsidR="00C66E0C">
              <w:rPr>
                <w:noProof/>
                <w:webHidden/>
              </w:rPr>
              <w:fldChar w:fldCharType="separate"/>
            </w:r>
            <w:r w:rsidR="00C66E0C">
              <w:rPr>
                <w:noProof/>
                <w:webHidden/>
              </w:rPr>
              <w:t>18</w:t>
            </w:r>
            <w:r w:rsidR="00C66E0C">
              <w:rPr>
                <w:noProof/>
                <w:webHidden/>
              </w:rPr>
              <w:fldChar w:fldCharType="end"/>
            </w:r>
          </w:hyperlink>
        </w:p>
        <w:p w14:paraId="32D1F9BE" w14:textId="533ECF5C"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5" w:history="1">
            <w:r w:rsidR="00C66E0C" w:rsidRPr="00CE5247">
              <w:rPr>
                <w:rStyle w:val="Hipervnculo"/>
                <w:noProof/>
              </w:rPr>
              <w:t>Pruebas funcionales</w:t>
            </w:r>
            <w:r w:rsidR="00C66E0C">
              <w:rPr>
                <w:noProof/>
                <w:webHidden/>
              </w:rPr>
              <w:tab/>
            </w:r>
            <w:r w:rsidR="00C66E0C">
              <w:rPr>
                <w:noProof/>
                <w:webHidden/>
              </w:rPr>
              <w:fldChar w:fldCharType="begin"/>
            </w:r>
            <w:r w:rsidR="00C66E0C">
              <w:rPr>
                <w:noProof/>
                <w:webHidden/>
              </w:rPr>
              <w:instrText xml:space="preserve"> PAGEREF _Toc150702505 \h </w:instrText>
            </w:r>
            <w:r w:rsidR="00C66E0C">
              <w:rPr>
                <w:noProof/>
                <w:webHidden/>
              </w:rPr>
            </w:r>
            <w:r w:rsidR="00C66E0C">
              <w:rPr>
                <w:noProof/>
                <w:webHidden/>
              </w:rPr>
              <w:fldChar w:fldCharType="separate"/>
            </w:r>
            <w:r w:rsidR="00C66E0C">
              <w:rPr>
                <w:noProof/>
                <w:webHidden/>
              </w:rPr>
              <w:t>18</w:t>
            </w:r>
            <w:r w:rsidR="00C66E0C">
              <w:rPr>
                <w:noProof/>
                <w:webHidden/>
              </w:rPr>
              <w:fldChar w:fldCharType="end"/>
            </w:r>
          </w:hyperlink>
        </w:p>
        <w:p w14:paraId="3C66AA0B" w14:textId="67FFA850"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6" w:history="1">
            <w:r w:rsidR="00C66E0C" w:rsidRPr="00CE5247">
              <w:rPr>
                <w:rStyle w:val="Hipervnculo"/>
                <w:strike/>
                <w:noProof/>
              </w:rPr>
              <w:t>Tablas de decisión</w:t>
            </w:r>
            <w:r w:rsidR="00C66E0C">
              <w:rPr>
                <w:noProof/>
                <w:webHidden/>
              </w:rPr>
              <w:tab/>
            </w:r>
            <w:r w:rsidR="00C66E0C">
              <w:rPr>
                <w:noProof/>
                <w:webHidden/>
              </w:rPr>
              <w:fldChar w:fldCharType="begin"/>
            </w:r>
            <w:r w:rsidR="00C66E0C">
              <w:rPr>
                <w:noProof/>
                <w:webHidden/>
              </w:rPr>
              <w:instrText xml:space="preserve"> PAGEREF _Toc150702506 \h </w:instrText>
            </w:r>
            <w:r w:rsidR="00C66E0C">
              <w:rPr>
                <w:noProof/>
                <w:webHidden/>
              </w:rPr>
            </w:r>
            <w:r w:rsidR="00C66E0C">
              <w:rPr>
                <w:noProof/>
                <w:webHidden/>
              </w:rPr>
              <w:fldChar w:fldCharType="separate"/>
            </w:r>
            <w:r w:rsidR="00C66E0C">
              <w:rPr>
                <w:noProof/>
                <w:webHidden/>
              </w:rPr>
              <w:t>18</w:t>
            </w:r>
            <w:r w:rsidR="00C66E0C">
              <w:rPr>
                <w:noProof/>
                <w:webHidden/>
              </w:rPr>
              <w:fldChar w:fldCharType="end"/>
            </w:r>
          </w:hyperlink>
        </w:p>
        <w:p w14:paraId="49962E6E" w14:textId="340E475B"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7" w:history="1">
            <w:r w:rsidR="00C66E0C" w:rsidRPr="00CE5247">
              <w:rPr>
                <w:rStyle w:val="Hipervnculo"/>
                <w:noProof/>
              </w:rPr>
              <w:t>Casos de uso</w:t>
            </w:r>
            <w:r w:rsidR="00C66E0C">
              <w:rPr>
                <w:noProof/>
                <w:webHidden/>
              </w:rPr>
              <w:tab/>
            </w:r>
            <w:r w:rsidR="00C66E0C">
              <w:rPr>
                <w:noProof/>
                <w:webHidden/>
              </w:rPr>
              <w:fldChar w:fldCharType="begin"/>
            </w:r>
            <w:r w:rsidR="00C66E0C">
              <w:rPr>
                <w:noProof/>
                <w:webHidden/>
              </w:rPr>
              <w:instrText xml:space="preserve"> PAGEREF _Toc150702507 \h </w:instrText>
            </w:r>
            <w:r w:rsidR="00C66E0C">
              <w:rPr>
                <w:noProof/>
                <w:webHidden/>
              </w:rPr>
            </w:r>
            <w:r w:rsidR="00C66E0C">
              <w:rPr>
                <w:noProof/>
                <w:webHidden/>
              </w:rPr>
              <w:fldChar w:fldCharType="separate"/>
            </w:r>
            <w:r w:rsidR="00C66E0C">
              <w:rPr>
                <w:noProof/>
                <w:webHidden/>
              </w:rPr>
              <w:t>19</w:t>
            </w:r>
            <w:r w:rsidR="00C66E0C">
              <w:rPr>
                <w:noProof/>
                <w:webHidden/>
              </w:rPr>
              <w:fldChar w:fldCharType="end"/>
            </w:r>
          </w:hyperlink>
        </w:p>
        <w:p w14:paraId="218001E9" w14:textId="709C6DE1"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8" w:history="1">
            <w:r w:rsidR="00C66E0C" w:rsidRPr="00CE5247">
              <w:rPr>
                <w:rStyle w:val="Hipervnculo"/>
                <w:noProof/>
              </w:rPr>
              <w:t>Caso de uso 1: Registro de competidores y equipos</w:t>
            </w:r>
            <w:r w:rsidR="00C66E0C">
              <w:rPr>
                <w:noProof/>
                <w:webHidden/>
              </w:rPr>
              <w:tab/>
            </w:r>
            <w:r w:rsidR="00C66E0C">
              <w:rPr>
                <w:noProof/>
                <w:webHidden/>
              </w:rPr>
              <w:fldChar w:fldCharType="begin"/>
            </w:r>
            <w:r w:rsidR="00C66E0C">
              <w:rPr>
                <w:noProof/>
                <w:webHidden/>
              </w:rPr>
              <w:instrText xml:space="preserve"> PAGEREF _Toc150702508 \h </w:instrText>
            </w:r>
            <w:r w:rsidR="00C66E0C">
              <w:rPr>
                <w:noProof/>
                <w:webHidden/>
              </w:rPr>
            </w:r>
            <w:r w:rsidR="00C66E0C">
              <w:rPr>
                <w:noProof/>
                <w:webHidden/>
              </w:rPr>
              <w:fldChar w:fldCharType="separate"/>
            </w:r>
            <w:r w:rsidR="00C66E0C">
              <w:rPr>
                <w:noProof/>
                <w:webHidden/>
              </w:rPr>
              <w:t>19</w:t>
            </w:r>
            <w:r w:rsidR="00C66E0C">
              <w:rPr>
                <w:noProof/>
                <w:webHidden/>
              </w:rPr>
              <w:fldChar w:fldCharType="end"/>
            </w:r>
          </w:hyperlink>
        </w:p>
        <w:p w14:paraId="46D61A37" w14:textId="17D4E706"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09" w:history="1">
            <w:r w:rsidR="00C66E0C" w:rsidRPr="00CE5247">
              <w:rPr>
                <w:rStyle w:val="Hipervnculo"/>
                <w:noProof/>
              </w:rPr>
              <w:t>Caso de uso 2: Programación y seguimiento de competencias</w:t>
            </w:r>
            <w:r w:rsidR="00C66E0C">
              <w:rPr>
                <w:noProof/>
                <w:webHidden/>
              </w:rPr>
              <w:tab/>
            </w:r>
            <w:r w:rsidR="00C66E0C">
              <w:rPr>
                <w:noProof/>
                <w:webHidden/>
              </w:rPr>
              <w:fldChar w:fldCharType="begin"/>
            </w:r>
            <w:r w:rsidR="00C66E0C">
              <w:rPr>
                <w:noProof/>
                <w:webHidden/>
              </w:rPr>
              <w:instrText xml:space="preserve"> PAGEREF _Toc150702509 \h </w:instrText>
            </w:r>
            <w:r w:rsidR="00C66E0C">
              <w:rPr>
                <w:noProof/>
                <w:webHidden/>
              </w:rPr>
            </w:r>
            <w:r w:rsidR="00C66E0C">
              <w:rPr>
                <w:noProof/>
                <w:webHidden/>
              </w:rPr>
              <w:fldChar w:fldCharType="separate"/>
            </w:r>
            <w:r w:rsidR="00C66E0C">
              <w:rPr>
                <w:noProof/>
                <w:webHidden/>
              </w:rPr>
              <w:t>19</w:t>
            </w:r>
            <w:r w:rsidR="00C66E0C">
              <w:rPr>
                <w:noProof/>
                <w:webHidden/>
              </w:rPr>
              <w:fldChar w:fldCharType="end"/>
            </w:r>
          </w:hyperlink>
        </w:p>
        <w:p w14:paraId="1EB89044" w14:textId="15153813"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0" w:history="1">
            <w:r w:rsidR="00C66E0C" w:rsidRPr="00CE5247">
              <w:rPr>
                <w:rStyle w:val="Hipervnculo"/>
                <w:noProof/>
              </w:rPr>
              <w:t>Caso de uso 3: Evaluación y publicación de resultados</w:t>
            </w:r>
            <w:r w:rsidR="00C66E0C">
              <w:rPr>
                <w:noProof/>
                <w:webHidden/>
              </w:rPr>
              <w:tab/>
            </w:r>
            <w:r w:rsidR="00C66E0C">
              <w:rPr>
                <w:noProof/>
                <w:webHidden/>
              </w:rPr>
              <w:fldChar w:fldCharType="begin"/>
            </w:r>
            <w:r w:rsidR="00C66E0C">
              <w:rPr>
                <w:noProof/>
                <w:webHidden/>
              </w:rPr>
              <w:instrText xml:space="preserve"> PAGEREF _Toc150702510 \h </w:instrText>
            </w:r>
            <w:r w:rsidR="00C66E0C">
              <w:rPr>
                <w:noProof/>
                <w:webHidden/>
              </w:rPr>
            </w:r>
            <w:r w:rsidR="00C66E0C">
              <w:rPr>
                <w:noProof/>
                <w:webHidden/>
              </w:rPr>
              <w:fldChar w:fldCharType="separate"/>
            </w:r>
            <w:r w:rsidR="00C66E0C">
              <w:rPr>
                <w:noProof/>
                <w:webHidden/>
              </w:rPr>
              <w:t>20</w:t>
            </w:r>
            <w:r w:rsidR="00C66E0C">
              <w:rPr>
                <w:noProof/>
                <w:webHidden/>
              </w:rPr>
              <w:fldChar w:fldCharType="end"/>
            </w:r>
          </w:hyperlink>
        </w:p>
        <w:p w14:paraId="298343D7" w14:textId="3ABC3564"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1" w:history="1">
            <w:r w:rsidR="00C66E0C" w:rsidRPr="00CE5247">
              <w:rPr>
                <w:rStyle w:val="Hipervnculo"/>
                <w:noProof/>
              </w:rPr>
              <w:t>Caso de uso 4: Inscripción de competidores</w:t>
            </w:r>
            <w:r w:rsidR="00C66E0C">
              <w:rPr>
                <w:noProof/>
                <w:webHidden/>
              </w:rPr>
              <w:tab/>
            </w:r>
            <w:r w:rsidR="00C66E0C">
              <w:rPr>
                <w:noProof/>
                <w:webHidden/>
              </w:rPr>
              <w:fldChar w:fldCharType="begin"/>
            </w:r>
            <w:r w:rsidR="00C66E0C">
              <w:rPr>
                <w:noProof/>
                <w:webHidden/>
              </w:rPr>
              <w:instrText xml:space="preserve"> PAGEREF _Toc150702511 \h </w:instrText>
            </w:r>
            <w:r w:rsidR="00C66E0C">
              <w:rPr>
                <w:noProof/>
                <w:webHidden/>
              </w:rPr>
            </w:r>
            <w:r w:rsidR="00C66E0C">
              <w:rPr>
                <w:noProof/>
                <w:webHidden/>
              </w:rPr>
              <w:fldChar w:fldCharType="separate"/>
            </w:r>
            <w:r w:rsidR="00C66E0C">
              <w:rPr>
                <w:noProof/>
                <w:webHidden/>
              </w:rPr>
              <w:t>20</w:t>
            </w:r>
            <w:r w:rsidR="00C66E0C">
              <w:rPr>
                <w:noProof/>
                <w:webHidden/>
              </w:rPr>
              <w:fldChar w:fldCharType="end"/>
            </w:r>
          </w:hyperlink>
        </w:p>
        <w:p w14:paraId="2BCE5F5B" w14:textId="69C5D063"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2" w:history="1">
            <w:r w:rsidR="00C66E0C" w:rsidRPr="00CE5247">
              <w:rPr>
                <w:rStyle w:val="Hipervnculo"/>
                <w:noProof/>
              </w:rPr>
              <w:t>Caso de uso 5: Programación y seguimiento de competencias</w:t>
            </w:r>
            <w:r w:rsidR="00C66E0C">
              <w:rPr>
                <w:noProof/>
                <w:webHidden/>
              </w:rPr>
              <w:tab/>
            </w:r>
            <w:r w:rsidR="00C66E0C">
              <w:rPr>
                <w:noProof/>
                <w:webHidden/>
              </w:rPr>
              <w:fldChar w:fldCharType="begin"/>
            </w:r>
            <w:r w:rsidR="00C66E0C">
              <w:rPr>
                <w:noProof/>
                <w:webHidden/>
              </w:rPr>
              <w:instrText xml:space="preserve"> PAGEREF _Toc150702512 \h </w:instrText>
            </w:r>
            <w:r w:rsidR="00C66E0C">
              <w:rPr>
                <w:noProof/>
                <w:webHidden/>
              </w:rPr>
            </w:r>
            <w:r w:rsidR="00C66E0C">
              <w:rPr>
                <w:noProof/>
                <w:webHidden/>
              </w:rPr>
              <w:fldChar w:fldCharType="separate"/>
            </w:r>
            <w:r w:rsidR="00C66E0C">
              <w:rPr>
                <w:noProof/>
                <w:webHidden/>
              </w:rPr>
              <w:t>21</w:t>
            </w:r>
            <w:r w:rsidR="00C66E0C">
              <w:rPr>
                <w:noProof/>
                <w:webHidden/>
              </w:rPr>
              <w:fldChar w:fldCharType="end"/>
            </w:r>
          </w:hyperlink>
        </w:p>
        <w:p w14:paraId="272CEE24" w14:textId="40D14156"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3" w:history="1">
            <w:r w:rsidR="00C66E0C" w:rsidRPr="00CE5247">
              <w:rPr>
                <w:rStyle w:val="Hipervnculo"/>
                <w:noProof/>
              </w:rPr>
              <w:t>Caso de uso 6: Asignación de jueces a paneles</w:t>
            </w:r>
            <w:r w:rsidR="00C66E0C">
              <w:rPr>
                <w:noProof/>
                <w:webHidden/>
              </w:rPr>
              <w:tab/>
            </w:r>
            <w:r w:rsidR="00C66E0C">
              <w:rPr>
                <w:noProof/>
                <w:webHidden/>
              </w:rPr>
              <w:fldChar w:fldCharType="begin"/>
            </w:r>
            <w:r w:rsidR="00C66E0C">
              <w:rPr>
                <w:noProof/>
                <w:webHidden/>
              </w:rPr>
              <w:instrText xml:space="preserve"> PAGEREF _Toc150702513 \h </w:instrText>
            </w:r>
            <w:r w:rsidR="00C66E0C">
              <w:rPr>
                <w:noProof/>
                <w:webHidden/>
              </w:rPr>
            </w:r>
            <w:r w:rsidR="00C66E0C">
              <w:rPr>
                <w:noProof/>
                <w:webHidden/>
              </w:rPr>
              <w:fldChar w:fldCharType="separate"/>
            </w:r>
            <w:r w:rsidR="00C66E0C">
              <w:rPr>
                <w:noProof/>
                <w:webHidden/>
              </w:rPr>
              <w:t>21</w:t>
            </w:r>
            <w:r w:rsidR="00C66E0C">
              <w:rPr>
                <w:noProof/>
                <w:webHidden/>
              </w:rPr>
              <w:fldChar w:fldCharType="end"/>
            </w:r>
          </w:hyperlink>
        </w:p>
        <w:p w14:paraId="01B8AAE2" w14:textId="3E3627D3"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4" w:history="1">
            <w:r w:rsidR="00C66E0C" w:rsidRPr="00CE5247">
              <w:rPr>
                <w:rStyle w:val="Hipervnculo"/>
                <w:noProof/>
              </w:rPr>
              <w:t>Caso de uso 7: Evaluación de katas por jueces</w:t>
            </w:r>
            <w:r w:rsidR="00C66E0C">
              <w:rPr>
                <w:noProof/>
                <w:webHidden/>
              </w:rPr>
              <w:tab/>
            </w:r>
            <w:r w:rsidR="00C66E0C">
              <w:rPr>
                <w:noProof/>
                <w:webHidden/>
              </w:rPr>
              <w:fldChar w:fldCharType="begin"/>
            </w:r>
            <w:r w:rsidR="00C66E0C">
              <w:rPr>
                <w:noProof/>
                <w:webHidden/>
              </w:rPr>
              <w:instrText xml:space="preserve"> PAGEREF _Toc150702514 \h </w:instrText>
            </w:r>
            <w:r w:rsidR="00C66E0C">
              <w:rPr>
                <w:noProof/>
                <w:webHidden/>
              </w:rPr>
            </w:r>
            <w:r w:rsidR="00C66E0C">
              <w:rPr>
                <w:noProof/>
                <w:webHidden/>
              </w:rPr>
              <w:fldChar w:fldCharType="separate"/>
            </w:r>
            <w:r w:rsidR="00C66E0C">
              <w:rPr>
                <w:noProof/>
                <w:webHidden/>
              </w:rPr>
              <w:t>22</w:t>
            </w:r>
            <w:r w:rsidR="00C66E0C">
              <w:rPr>
                <w:noProof/>
                <w:webHidden/>
              </w:rPr>
              <w:fldChar w:fldCharType="end"/>
            </w:r>
          </w:hyperlink>
        </w:p>
        <w:p w14:paraId="24803E60" w14:textId="7B764119"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5" w:history="1">
            <w:r w:rsidR="00C66E0C" w:rsidRPr="00CE5247">
              <w:rPr>
                <w:rStyle w:val="Hipervnculo"/>
                <w:noProof/>
              </w:rPr>
              <w:t>Caso de uso 8: Visualización de resultados</w:t>
            </w:r>
            <w:r w:rsidR="00C66E0C">
              <w:rPr>
                <w:noProof/>
                <w:webHidden/>
              </w:rPr>
              <w:tab/>
            </w:r>
            <w:r w:rsidR="00C66E0C">
              <w:rPr>
                <w:noProof/>
                <w:webHidden/>
              </w:rPr>
              <w:fldChar w:fldCharType="begin"/>
            </w:r>
            <w:r w:rsidR="00C66E0C">
              <w:rPr>
                <w:noProof/>
                <w:webHidden/>
              </w:rPr>
              <w:instrText xml:space="preserve"> PAGEREF _Toc150702515 \h </w:instrText>
            </w:r>
            <w:r w:rsidR="00C66E0C">
              <w:rPr>
                <w:noProof/>
                <w:webHidden/>
              </w:rPr>
            </w:r>
            <w:r w:rsidR="00C66E0C">
              <w:rPr>
                <w:noProof/>
                <w:webHidden/>
              </w:rPr>
              <w:fldChar w:fldCharType="separate"/>
            </w:r>
            <w:r w:rsidR="00C66E0C">
              <w:rPr>
                <w:noProof/>
                <w:webHidden/>
              </w:rPr>
              <w:t>22</w:t>
            </w:r>
            <w:r w:rsidR="00C66E0C">
              <w:rPr>
                <w:noProof/>
                <w:webHidden/>
              </w:rPr>
              <w:fldChar w:fldCharType="end"/>
            </w:r>
          </w:hyperlink>
        </w:p>
        <w:p w14:paraId="66E5AB09" w14:textId="796922A8"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6" w:history="1">
            <w:r w:rsidR="00C66E0C" w:rsidRPr="00CE5247">
              <w:rPr>
                <w:rStyle w:val="Hipervnculo"/>
                <w:noProof/>
              </w:rPr>
              <w:t>Caso de uso 9: Preparación de competidores</w:t>
            </w:r>
            <w:r w:rsidR="00C66E0C">
              <w:rPr>
                <w:noProof/>
                <w:webHidden/>
              </w:rPr>
              <w:tab/>
            </w:r>
            <w:r w:rsidR="00C66E0C">
              <w:rPr>
                <w:noProof/>
                <w:webHidden/>
              </w:rPr>
              <w:fldChar w:fldCharType="begin"/>
            </w:r>
            <w:r w:rsidR="00C66E0C">
              <w:rPr>
                <w:noProof/>
                <w:webHidden/>
              </w:rPr>
              <w:instrText xml:space="preserve"> PAGEREF _Toc150702516 \h </w:instrText>
            </w:r>
            <w:r w:rsidR="00C66E0C">
              <w:rPr>
                <w:noProof/>
                <w:webHidden/>
              </w:rPr>
            </w:r>
            <w:r w:rsidR="00C66E0C">
              <w:rPr>
                <w:noProof/>
                <w:webHidden/>
              </w:rPr>
              <w:fldChar w:fldCharType="separate"/>
            </w:r>
            <w:r w:rsidR="00C66E0C">
              <w:rPr>
                <w:noProof/>
                <w:webHidden/>
              </w:rPr>
              <w:t>22</w:t>
            </w:r>
            <w:r w:rsidR="00C66E0C">
              <w:rPr>
                <w:noProof/>
                <w:webHidden/>
              </w:rPr>
              <w:fldChar w:fldCharType="end"/>
            </w:r>
          </w:hyperlink>
        </w:p>
        <w:p w14:paraId="13DF7806" w14:textId="6328678F"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7" w:history="1">
            <w:r w:rsidR="00C66E0C" w:rsidRPr="00CE5247">
              <w:rPr>
                <w:rStyle w:val="Hipervnculo"/>
                <w:noProof/>
              </w:rPr>
              <w:t>Caso de uso 10: Generación de informes de competencia</w:t>
            </w:r>
            <w:r w:rsidR="00C66E0C">
              <w:rPr>
                <w:noProof/>
                <w:webHidden/>
              </w:rPr>
              <w:tab/>
            </w:r>
            <w:r w:rsidR="00C66E0C">
              <w:rPr>
                <w:noProof/>
                <w:webHidden/>
              </w:rPr>
              <w:fldChar w:fldCharType="begin"/>
            </w:r>
            <w:r w:rsidR="00C66E0C">
              <w:rPr>
                <w:noProof/>
                <w:webHidden/>
              </w:rPr>
              <w:instrText xml:space="preserve"> PAGEREF _Toc150702517 \h </w:instrText>
            </w:r>
            <w:r w:rsidR="00C66E0C">
              <w:rPr>
                <w:noProof/>
                <w:webHidden/>
              </w:rPr>
            </w:r>
            <w:r w:rsidR="00C66E0C">
              <w:rPr>
                <w:noProof/>
                <w:webHidden/>
              </w:rPr>
              <w:fldChar w:fldCharType="separate"/>
            </w:r>
            <w:r w:rsidR="00C66E0C">
              <w:rPr>
                <w:noProof/>
                <w:webHidden/>
              </w:rPr>
              <w:t>23</w:t>
            </w:r>
            <w:r w:rsidR="00C66E0C">
              <w:rPr>
                <w:noProof/>
                <w:webHidden/>
              </w:rPr>
              <w:fldChar w:fldCharType="end"/>
            </w:r>
          </w:hyperlink>
        </w:p>
        <w:p w14:paraId="7F0C4C67" w14:textId="7E56711D" w:rsidR="00C66E0C" w:rsidRDefault="00CB5B95">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8" w:history="1">
            <w:r w:rsidR="00C66E0C" w:rsidRPr="00CE5247">
              <w:rPr>
                <w:rStyle w:val="Hipervnculo"/>
                <w:noProof/>
              </w:rPr>
              <w:t>Casos de prueba</w:t>
            </w:r>
            <w:r w:rsidR="00C66E0C">
              <w:rPr>
                <w:noProof/>
                <w:webHidden/>
              </w:rPr>
              <w:tab/>
            </w:r>
            <w:r w:rsidR="00C66E0C">
              <w:rPr>
                <w:noProof/>
                <w:webHidden/>
              </w:rPr>
              <w:fldChar w:fldCharType="begin"/>
            </w:r>
            <w:r w:rsidR="00C66E0C">
              <w:rPr>
                <w:noProof/>
                <w:webHidden/>
              </w:rPr>
              <w:instrText xml:space="preserve"> PAGEREF _Toc150702518 \h </w:instrText>
            </w:r>
            <w:r w:rsidR="00C66E0C">
              <w:rPr>
                <w:noProof/>
                <w:webHidden/>
              </w:rPr>
            </w:r>
            <w:r w:rsidR="00C66E0C">
              <w:rPr>
                <w:noProof/>
                <w:webHidden/>
              </w:rPr>
              <w:fldChar w:fldCharType="separate"/>
            </w:r>
            <w:r w:rsidR="00C66E0C">
              <w:rPr>
                <w:noProof/>
                <w:webHidden/>
              </w:rPr>
              <w:t>23</w:t>
            </w:r>
            <w:r w:rsidR="00C66E0C">
              <w:rPr>
                <w:noProof/>
                <w:webHidden/>
              </w:rPr>
              <w:fldChar w:fldCharType="end"/>
            </w:r>
          </w:hyperlink>
        </w:p>
        <w:p w14:paraId="15DBFD89" w14:textId="2D1DA258"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19" w:history="1">
            <w:r w:rsidR="00C66E0C" w:rsidRPr="00CE5247">
              <w:rPr>
                <w:rStyle w:val="Hipervnculo"/>
                <w:noProof/>
              </w:rPr>
              <w:t>Comparación métricas tamaño y función.</w:t>
            </w:r>
            <w:r w:rsidR="00C66E0C">
              <w:rPr>
                <w:noProof/>
                <w:webHidden/>
              </w:rPr>
              <w:tab/>
            </w:r>
            <w:r w:rsidR="00C66E0C">
              <w:rPr>
                <w:noProof/>
                <w:webHidden/>
              </w:rPr>
              <w:fldChar w:fldCharType="begin"/>
            </w:r>
            <w:r w:rsidR="00C66E0C">
              <w:rPr>
                <w:noProof/>
                <w:webHidden/>
              </w:rPr>
              <w:instrText xml:space="preserve"> PAGEREF _Toc150702519 \h </w:instrText>
            </w:r>
            <w:r w:rsidR="00C66E0C">
              <w:rPr>
                <w:noProof/>
                <w:webHidden/>
              </w:rPr>
            </w:r>
            <w:r w:rsidR="00C66E0C">
              <w:rPr>
                <w:noProof/>
                <w:webHidden/>
              </w:rPr>
              <w:fldChar w:fldCharType="separate"/>
            </w:r>
            <w:r w:rsidR="00C66E0C">
              <w:rPr>
                <w:noProof/>
                <w:webHidden/>
              </w:rPr>
              <w:t>23</w:t>
            </w:r>
            <w:r w:rsidR="00C66E0C">
              <w:rPr>
                <w:noProof/>
                <w:webHidden/>
              </w:rPr>
              <w:fldChar w:fldCharType="end"/>
            </w:r>
          </w:hyperlink>
        </w:p>
        <w:p w14:paraId="339A3CD3" w14:textId="45253FBE" w:rsidR="00C66E0C" w:rsidRDefault="00CB5B95">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2520" w:history="1">
            <w:r w:rsidR="00C66E0C" w:rsidRPr="00CE5247">
              <w:rPr>
                <w:rStyle w:val="Hipervnculo"/>
                <w:noProof/>
              </w:rPr>
              <w:t>Manual de usuario.</w:t>
            </w:r>
            <w:r w:rsidR="00C66E0C">
              <w:rPr>
                <w:noProof/>
                <w:webHidden/>
              </w:rPr>
              <w:tab/>
            </w:r>
            <w:r w:rsidR="00C66E0C">
              <w:rPr>
                <w:noProof/>
                <w:webHidden/>
              </w:rPr>
              <w:fldChar w:fldCharType="begin"/>
            </w:r>
            <w:r w:rsidR="00C66E0C">
              <w:rPr>
                <w:noProof/>
                <w:webHidden/>
              </w:rPr>
              <w:instrText xml:space="preserve"> PAGEREF _Toc150702520 \h </w:instrText>
            </w:r>
            <w:r w:rsidR="00C66E0C">
              <w:rPr>
                <w:noProof/>
                <w:webHidden/>
              </w:rPr>
            </w:r>
            <w:r w:rsidR="00C66E0C">
              <w:rPr>
                <w:noProof/>
                <w:webHidden/>
              </w:rPr>
              <w:fldChar w:fldCharType="separate"/>
            </w:r>
            <w:r w:rsidR="00C66E0C">
              <w:rPr>
                <w:noProof/>
                <w:webHidden/>
              </w:rPr>
              <w:t>23</w:t>
            </w:r>
            <w:r w:rsidR="00C66E0C">
              <w:rPr>
                <w:noProof/>
                <w:webHidden/>
              </w:rPr>
              <w:fldChar w:fldCharType="end"/>
            </w:r>
          </w:hyperlink>
        </w:p>
        <w:p w14:paraId="3491CFA2" w14:textId="188109FF" w:rsidR="005914E6" w:rsidRDefault="00CB5B95" w:rsidP="0037509F">
          <w:pPr>
            <w:pStyle w:val="TDC1"/>
            <w:tabs>
              <w:tab w:val="right" w:leader="dot" w:pos="9016"/>
            </w:tabs>
          </w:pPr>
          <w:hyperlink w:anchor="_Toc150702521" w:history="1">
            <w:r w:rsidR="00C66E0C" w:rsidRPr="00CE5247">
              <w:rPr>
                <w:rStyle w:val="Hipervnculo"/>
                <w:noProof/>
              </w:rPr>
              <w:t>Manual de instalación y mantenimiento de la aplicación.</w:t>
            </w:r>
            <w:r w:rsidR="00C66E0C">
              <w:rPr>
                <w:noProof/>
                <w:webHidden/>
              </w:rPr>
              <w:tab/>
            </w:r>
            <w:r w:rsidR="00C66E0C">
              <w:rPr>
                <w:noProof/>
                <w:webHidden/>
              </w:rPr>
              <w:fldChar w:fldCharType="begin"/>
            </w:r>
            <w:r w:rsidR="00C66E0C">
              <w:rPr>
                <w:noProof/>
                <w:webHidden/>
              </w:rPr>
              <w:instrText xml:space="preserve"> PAGEREF _Toc150702521 \h </w:instrText>
            </w:r>
            <w:r w:rsidR="00C66E0C">
              <w:rPr>
                <w:noProof/>
                <w:webHidden/>
              </w:rPr>
            </w:r>
            <w:r w:rsidR="00C66E0C">
              <w:rPr>
                <w:noProof/>
                <w:webHidden/>
              </w:rPr>
              <w:fldChar w:fldCharType="separate"/>
            </w:r>
            <w:r w:rsidR="00C66E0C">
              <w:rPr>
                <w:noProof/>
                <w:webHidden/>
              </w:rPr>
              <w:t>24</w:t>
            </w:r>
            <w:r w:rsidR="00C66E0C">
              <w:rPr>
                <w:noProof/>
                <w:webHidden/>
              </w:rPr>
              <w:fldChar w:fldCharType="end"/>
            </w:r>
          </w:hyperlink>
          <w:r w:rsidR="005914E6">
            <w:rPr>
              <w:b/>
              <w:bCs/>
            </w:rPr>
            <w:fldChar w:fldCharType="end"/>
          </w:r>
        </w:p>
      </w:sdtContent>
    </w:sdt>
    <w:p w14:paraId="29F46BDE" w14:textId="6D975733" w:rsidR="005914E6" w:rsidRDefault="005914E6" w:rsidP="005914E6">
      <w:pPr>
        <w:rPr>
          <w:lang w:val="es-UY"/>
        </w:rPr>
      </w:pPr>
      <w:r>
        <w:rPr>
          <w:lang w:val="es-UY"/>
        </w:rPr>
        <w:lastRenderedPageBreak/>
        <w:br w:type="page"/>
      </w:r>
    </w:p>
    <w:p w14:paraId="35DCF15A" w14:textId="7758C80A" w:rsidR="00FB1094" w:rsidRDefault="00FB1094" w:rsidP="000757DC">
      <w:pPr>
        <w:pStyle w:val="Ttulo1"/>
      </w:pPr>
      <w:bookmarkStart w:id="0" w:name="_Toc150702475"/>
      <w:r w:rsidRPr="00FB1094">
        <w:lastRenderedPageBreak/>
        <w:t>Relevamiento</w:t>
      </w:r>
      <w:bookmarkEnd w:id="0"/>
    </w:p>
    <w:p w14:paraId="19DE5E9B" w14:textId="77777777" w:rsidR="009E42A6" w:rsidRPr="009E42A6" w:rsidRDefault="009E42A6" w:rsidP="009E42A6">
      <w:pPr>
        <w:rPr>
          <w:lang w:val="es-UY"/>
        </w:rPr>
      </w:pPr>
      <w:r w:rsidRPr="009E42A6">
        <w:rPr>
          <w:lang w:val="es-UY"/>
        </w:rPr>
        <w:t>El cliente nos ha proporcionado información valiosa sobre sus necesidades y preferencias para el desarrollo de un sitio web. A continuación, se presenta un resumen de los aspectos más importantes que surgieron de la charla con el cliente:</w:t>
      </w:r>
    </w:p>
    <w:p w14:paraId="02E027CB" w14:textId="77777777" w:rsidR="009E42A6" w:rsidRPr="009E42A6" w:rsidRDefault="009E42A6" w:rsidP="001B21C1">
      <w:pPr>
        <w:numPr>
          <w:ilvl w:val="0"/>
          <w:numId w:val="4"/>
        </w:numPr>
        <w:rPr>
          <w:lang w:val="es-UY"/>
        </w:rPr>
      </w:pPr>
      <w:r w:rsidRPr="009E42A6">
        <w:rPr>
          <w:lang w:val="es-UY"/>
        </w:rPr>
        <w:t>Sitio minimalista: El cliente desea un diseño minimalista para su sitio web, lo que implica un enfoque en la simplicidad, la claridad y la funcionalidad. Esto puede lograrse utilizando una paleta de colores limitada, una tipografía clara y legible, y una estructura de navegación sencilla y fácil de usar.</w:t>
      </w:r>
    </w:p>
    <w:p w14:paraId="6C635529" w14:textId="77777777" w:rsidR="009E42A6" w:rsidRPr="009E42A6" w:rsidRDefault="009E42A6" w:rsidP="001B21C1">
      <w:pPr>
        <w:numPr>
          <w:ilvl w:val="0"/>
          <w:numId w:val="4"/>
        </w:numPr>
        <w:rPr>
          <w:lang w:val="es-UY"/>
        </w:rPr>
      </w:pPr>
      <w:r w:rsidRPr="009E42A6">
        <w:rPr>
          <w:lang w:val="es-UY"/>
        </w:rPr>
        <w:t>Entendible para personas mayores: El sitio web debe ser accesible y fácil de entender para personas mayores, lo que implica tener en cuenta aspectos como el tamaño de fuente, el contraste de colores y la disposición de los elementos en la página. Además, es importante proporcionar instrucciones claras y sencillas para ayudar a los usuarios a navegar y utilizar el sitio.</w:t>
      </w:r>
    </w:p>
    <w:p w14:paraId="767ECA0D" w14:textId="3C9D23EA" w:rsidR="009E42A6" w:rsidRPr="009E42A6" w:rsidRDefault="009E42A6" w:rsidP="001B21C1">
      <w:pPr>
        <w:numPr>
          <w:ilvl w:val="0"/>
          <w:numId w:val="4"/>
        </w:numPr>
        <w:rPr>
          <w:lang w:val="es-UY"/>
        </w:rPr>
      </w:pPr>
      <w:r w:rsidRPr="009E42A6">
        <w:rPr>
          <w:lang w:val="es-UY"/>
        </w:rPr>
        <w:t xml:space="preserve">Reemplazar al papel: El cliente busca que el sitio web pueda reemplazar al papel en términos de funcionalidad y facilidad de uso. Esto implica que el sitio debe ser fácil de leer y navegar, y que la información presentada en él sea clara y concisa. Además, es importante que el sitio web esté optimizado para su visualización en diferentes dispositivos, como computadoras de escritorio, </w:t>
      </w:r>
      <w:r w:rsidR="00D93E82" w:rsidRPr="009E42A6">
        <w:rPr>
          <w:lang w:val="es-UY"/>
        </w:rPr>
        <w:t>tabletas</w:t>
      </w:r>
      <w:r w:rsidRPr="009E42A6">
        <w:rPr>
          <w:lang w:val="es-UY"/>
        </w:rPr>
        <w:t xml:space="preserve"> y teléfonos móviles, para garantizar una experiencia de usuario óptima en todos los casos.</w:t>
      </w:r>
    </w:p>
    <w:p w14:paraId="22DC453C" w14:textId="77777777" w:rsidR="00FB1094" w:rsidRDefault="00FB1094" w:rsidP="00FB1094">
      <w:pPr>
        <w:pStyle w:val="Ttulo2"/>
      </w:pPr>
      <w:bookmarkStart w:id="1" w:name="_Toc150702476"/>
      <w:r w:rsidRPr="00FB1094">
        <w:t>Empleo de técnicas vistas durante el curso</w:t>
      </w:r>
      <w:bookmarkEnd w:id="1"/>
    </w:p>
    <w:p w14:paraId="258738C9" w14:textId="0192D976" w:rsidR="00FB1094" w:rsidRPr="00FB1094" w:rsidRDefault="00FB1094" w:rsidP="009920E6">
      <w:pPr>
        <w:pStyle w:val="Textoindependiente"/>
        <w:rPr>
          <w:lang w:val="es-UY"/>
        </w:rPr>
      </w:pPr>
      <w:r w:rsidRPr="00FB1094">
        <w:rPr>
          <w:lang w:val="es-UY"/>
        </w:rPr>
        <w:t>El grupo</w:t>
      </w:r>
      <w:r>
        <w:rPr>
          <w:lang w:val="es-UY"/>
        </w:rPr>
        <w:t xml:space="preserve"> </w:t>
      </w:r>
      <w:r w:rsidRPr="00FB1094">
        <w:rPr>
          <w:lang w:val="es-UY"/>
        </w:rPr>
        <w:t>ha implementado la metodología Agile, específicamente Scrum, para gestionar el proyecto de manera flexible y adaptativa</w:t>
      </w:r>
      <w:r>
        <w:rPr>
          <w:lang w:val="es-UY"/>
        </w:rPr>
        <w:t>.</w:t>
      </w:r>
    </w:p>
    <w:p w14:paraId="2E5C4527" w14:textId="77777777" w:rsidR="00FB1094" w:rsidRDefault="00FB1094" w:rsidP="00FB1094">
      <w:pPr>
        <w:pStyle w:val="Ttulo2"/>
      </w:pPr>
      <w:bookmarkStart w:id="2" w:name="_Toc150702477"/>
      <w:r w:rsidRPr="00FB1094">
        <w:t>Elaboración de formularios apropiados para la tarea anterior</w:t>
      </w:r>
      <w:bookmarkEnd w:id="2"/>
    </w:p>
    <w:p w14:paraId="1FBE89C7" w14:textId="4F5FF83A" w:rsidR="00DD25DA" w:rsidRDefault="00FB1094" w:rsidP="009920E6">
      <w:pPr>
        <w:pStyle w:val="Textoindependiente"/>
        <w:rPr>
          <w:lang w:val="es-UY"/>
        </w:rPr>
      </w:pPr>
      <w:r w:rsidRPr="00FB1094">
        <w:rPr>
          <w:lang w:val="es-UY"/>
        </w:rPr>
        <w:t>El grupo ha creado varios formularios para facilitar la asignación de tareas, seguimiento del progreso, solicitud de recursos, evaluación de riesgos y retroalimentación</w:t>
      </w:r>
      <w:r>
        <w:rPr>
          <w:lang w:val="es-UY"/>
        </w:rPr>
        <w:t>.</w:t>
      </w:r>
    </w:p>
    <w:p w14:paraId="6ED07D33" w14:textId="08D2FCFB" w:rsidR="00FB1094" w:rsidRPr="00FB1094" w:rsidRDefault="00DD25DA" w:rsidP="00DD25DA">
      <w:pPr>
        <w:rPr>
          <w:lang w:val="es-UY"/>
        </w:rPr>
      </w:pPr>
      <w:r>
        <w:rPr>
          <w:lang w:val="es-UY"/>
        </w:rPr>
        <w:br w:type="page"/>
      </w:r>
    </w:p>
    <w:p w14:paraId="3D48FD22" w14:textId="04548A74" w:rsidR="00FB1094" w:rsidRDefault="00FB1094" w:rsidP="000757DC">
      <w:pPr>
        <w:pStyle w:val="Ttulo1"/>
      </w:pPr>
      <w:bookmarkStart w:id="3" w:name="_Toc150702478"/>
      <w:r w:rsidRPr="00DD25DA">
        <w:lastRenderedPageBreak/>
        <w:t>Lógica de sistema</w:t>
      </w:r>
      <w:bookmarkEnd w:id="3"/>
    </w:p>
    <w:p w14:paraId="0589E607" w14:textId="77777777" w:rsidR="00DD25DA" w:rsidRDefault="00DD25DA" w:rsidP="00DD25DA">
      <w:r>
        <w:t>A continuación, se presenta un resumen de la lógica del sistema basada en la información disponible en los documentos:</w:t>
      </w:r>
    </w:p>
    <w:p w14:paraId="164A457B" w14:textId="77777777" w:rsidR="00DD25DA" w:rsidRDefault="00DD25DA" w:rsidP="00DD25DA">
      <w:r>
        <w:t>Metodología Agile y Scrum: El equipo utiliza la metodología Agile y Scrum para gestionar el proyecto, lo que implica organizar el trabajo en sprints, realizar reuniones de planificación del sprint, llevar a cabo revisiones y retrospectivas del sprint y adaptarse y mejorar continuamente a lo largo del proyecto.</w:t>
      </w:r>
    </w:p>
    <w:p w14:paraId="3A58363B" w14:textId="77777777" w:rsidR="00DD25DA" w:rsidRDefault="00DD25DA" w:rsidP="00DD25DA">
      <w:r>
        <w:t>Roles y responsabilidades: Los miembros del equipo tienen roles y responsabilidades específicos, como coordinador, subcoordinador y miembros del equipo, que trabajan juntos para alcanzar los objetivos del proyecto.</w:t>
      </w:r>
    </w:p>
    <w:p w14:paraId="65255843" w14:textId="77777777" w:rsidR="00DD25DA" w:rsidRDefault="00DD25DA" w:rsidP="00DD25DA">
      <w:r>
        <w:t>Especificación de requerimientos: Aunque no se proporcionan detalles específicos en el documento, es probable que el equipo haya definido los requerimientos funcionales y no funcionales del sitio web, así como su alcance y limitaciones.</w:t>
      </w:r>
    </w:p>
    <w:p w14:paraId="64B7F295" w14:textId="77777777" w:rsidR="00DD25DA" w:rsidRDefault="00DD25DA" w:rsidP="00DD25DA">
      <w:r>
        <w:t>Prototipado y diseño: El equipo trabaja en el diseño y prototipado del sitio web, aunque no se proporcionan detalles específicos sobre las características o funcionalidades del sitio en el documento.</w:t>
      </w:r>
    </w:p>
    <w:p w14:paraId="7FE21BB6" w14:textId="77777777" w:rsidR="00DD25DA" w:rsidRDefault="00DD25DA" w:rsidP="00DD25DA">
      <w:r>
        <w:t>Análisis de factibilidad y costo-beneficio: El equipo realiza estudios de factibilidad y análisis de costo-beneficio para evaluar la viabilidad del proyecto y determinar si los beneficios superan los costos asociados.</w:t>
      </w:r>
    </w:p>
    <w:p w14:paraId="204E104D" w14:textId="77777777" w:rsidR="00DD25DA" w:rsidRDefault="00DD25DA" w:rsidP="00DD25DA">
      <w:r>
        <w:t>Planificación y seguimiento del proyecto: El equipo utiliza herramientas y técnicas de planificación y seguimiento del proyecto, como la creación de formularios, la asignación de tareas, el seguimiento del progreso y la evaluación de riesgos.</w:t>
      </w:r>
    </w:p>
    <w:p w14:paraId="273368D0" w14:textId="7FE68F0D" w:rsidR="00DD25DA" w:rsidRDefault="00DD25DA" w:rsidP="00DD25DA">
      <w:r>
        <w:t>Control de calidad y mejora continua: El equipo sigue un proceso de prueba y error para verificar si lo que han hecho es correcto y mejorar continuamente el producto a lo largo del proyecto. Esto incluye realizar revisiones de código entre compañeros, organizar sesiones de prueba y depuración en grupo y utilizar herramientas de seguimiento de errores y solicitudes de mejora.</w:t>
      </w:r>
    </w:p>
    <w:p w14:paraId="2AFB25D1" w14:textId="346B4286" w:rsidR="00DD25DA" w:rsidRPr="00DD25DA" w:rsidRDefault="00DD25DA" w:rsidP="00DD25DA">
      <w:r>
        <w:br w:type="page"/>
      </w:r>
    </w:p>
    <w:p w14:paraId="5C65BAA6" w14:textId="45B663AC" w:rsidR="00FB1094" w:rsidRDefault="00FB1094" w:rsidP="00FB1094">
      <w:pPr>
        <w:pStyle w:val="Ttulo2"/>
      </w:pPr>
      <w:bookmarkStart w:id="4" w:name="_Toc150702479"/>
      <w:r w:rsidRPr="00FB1094">
        <w:lastRenderedPageBreak/>
        <w:t>Árboles de decisión</w:t>
      </w:r>
      <w:bookmarkEnd w:id="4"/>
    </w:p>
    <w:p w14:paraId="4B7DC333" w14:textId="415DEE99" w:rsidR="00FB1094" w:rsidRPr="00FB1094" w:rsidRDefault="00DD25DA" w:rsidP="00DD25DA">
      <w:pPr>
        <w:pStyle w:val="Textoindependiente"/>
      </w:pPr>
      <w:r w:rsidRPr="00DD25DA">
        <w:rPr>
          <w:noProof/>
        </w:rPr>
        <w:t xml:space="preserve">Para visualizar el árbol de decisión, puede hacer </w:t>
      </w:r>
      <w:hyperlink r:id="rId8" w:history="1">
        <w:r w:rsidRPr="00DD25DA">
          <w:rPr>
            <w:rStyle w:val="Hipervnculo"/>
            <w:noProof/>
            <w:color w:val="auto"/>
            <w:u w:val="none"/>
          </w:rPr>
          <w:t>clic aquí</w:t>
        </w:r>
      </w:hyperlink>
      <w:r w:rsidRPr="00DD25DA">
        <w:rPr>
          <w:noProof/>
        </w:rPr>
        <w:t>, el siguiente enlace le redirigirá a un tablero de Miro.</w:t>
      </w:r>
    </w:p>
    <w:p w14:paraId="5232CC14" w14:textId="4303B135" w:rsidR="00FB1094" w:rsidRDefault="00FB1094" w:rsidP="000757DC">
      <w:pPr>
        <w:pStyle w:val="Ttulo1"/>
      </w:pPr>
      <w:bookmarkStart w:id="5" w:name="_Toc150702480"/>
      <w:bookmarkStart w:id="6" w:name="_Hlk150641571"/>
      <w:r w:rsidRPr="00FB1094">
        <w:t>Estudio de factibilidades</w:t>
      </w:r>
      <w:bookmarkEnd w:id="5"/>
    </w:p>
    <w:bookmarkEnd w:id="6"/>
    <w:p w14:paraId="3FC627F0" w14:textId="77777777" w:rsidR="00D93E82" w:rsidRPr="00D93E82" w:rsidRDefault="00D93E82" w:rsidP="00D93E82">
      <w:pPr>
        <w:rPr>
          <w:noProof/>
          <w:lang w:val="es-UY"/>
        </w:rPr>
      </w:pPr>
      <w:r w:rsidRPr="00D93E82">
        <w:rPr>
          <w:noProof/>
          <w:lang w:val="es-UY"/>
        </w:rPr>
        <w:t>El análisis de factibilidad es un proceso que ayuda a determinar si un proyecto es viable desde diferentes perspectivas, como técnica, económica, legal, operativa y de programación. Para el proyecto de software, se considerarán los siguientes aspectos:</w:t>
      </w:r>
    </w:p>
    <w:p w14:paraId="2FF6E939" w14:textId="77777777" w:rsidR="00D93E82" w:rsidRPr="00D93E82" w:rsidRDefault="00D93E82" w:rsidP="001B21C1">
      <w:pPr>
        <w:numPr>
          <w:ilvl w:val="0"/>
          <w:numId w:val="8"/>
        </w:numPr>
        <w:rPr>
          <w:noProof/>
          <w:lang w:val="es-UY"/>
        </w:rPr>
      </w:pPr>
      <w:r w:rsidRPr="00D93E82">
        <w:rPr>
          <w:noProof/>
          <w:lang w:val="es-UY"/>
        </w:rPr>
        <w:t>Factibilidad técnica: Además de evaluar la tecnología, herramientas y recursos necesarios, se debe considerar la adquisición de tablets para jueces y administrativos, así como televisores para mostrar las calificaciones.</w:t>
      </w:r>
    </w:p>
    <w:p w14:paraId="2E5DEAAD" w14:textId="77777777" w:rsidR="00D93E82" w:rsidRPr="00D93E82" w:rsidRDefault="00D93E82" w:rsidP="001B21C1">
      <w:pPr>
        <w:numPr>
          <w:ilvl w:val="0"/>
          <w:numId w:val="9"/>
        </w:numPr>
        <w:rPr>
          <w:noProof/>
          <w:lang w:val="es-UY"/>
        </w:rPr>
      </w:pPr>
      <w:r w:rsidRPr="00D93E82">
        <w:rPr>
          <w:noProof/>
          <w:lang w:val="es-UY"/>
        </w:rPr>
        <w:t>Tecnologías necesarias:</w:t>
      </w:r>
    </w:p>
    <w:p w14:paraId="6400C6D0" w14:textId="77777777" w:rsidR="00D93E82" w:rsidRPr="00D93E82" w:rsidRDefault="00D93E82" w:rsidP="001B21C1">
      <w:pPr>
        <w:numPr>
          <w:ilvl w:val="1"/>
          <w:numId w:val="9"/>
        </w:numPr>
        <w:rPr>
          <w:noProof/>
          <w:lang w:val="es-UY"/>
        </w:rPr>
      </w:pPr>
      <w:r w:rsidRPr="00D93E82">
        <w:rPr>
          <w:noProof/>
        </w:rPr>
        <w:t>HTML5: Es la última versión del lenguaje de marcado HTML, utilizado para estructurar y presentar contenido en la web. HTML5 introduce nuevas etiquetas y características para mejorar el soporte multimedia y la compatibilidad entre navegadores.</w:t>
      </w:r>
    </w:p>
    <w:p w14:paraId="0CD7FCD9" w14:textId="77777777" w:rsidR="00D93E82" w:rsidRPr="00D93E82" w:rsidRDefault="00D93E82" w:rsidP="001B21C1">
      <w:pPr>
        <w:numPr>
          <w:ilvl w:val="1"/>
          <w:numId w:val="9"/>
        </w:numPr>
        <w:rPr>
          <w:noProof/>
          <w:lang w:val="es-UY"/>
        </w:rPr>
      </w:pPr>
      <w:r w:rsidRPr="00D93E82">
        <w:rPr>
          <w:noProof/>
        </w:rPr>
        <w:t>CSS3: Cascading Style Sheets (CSS) es un lenguaje de hojas de estilo utilizado para describir la presentación de documentos HTML, como la disposición, los colores y las fuentes. CSS permite separar el contenido de la presentación, lo que facilita la accesibilidad y el mantenimiento del código.</w:t>
      </w:r>
    </w:p>
    <w:p w14:paraId="550BB7CB" w14:textId="77777777" w:rsidR="00D93E82" w:rsidRPr="00D93E82" w:rsidRDefault="00D93E82" w:rsidP="001B21C1">
      <w:pPr>
        <w:numPr>
          <w:ilvl w:val="1"/>
          <w:numId w:val="9"/>
        </w:numPr>
        <w:rPr>
          <w:noProof/>
          <w:lang w:val="es-UY"/>
        </w:rPr>
      </w:pPr>
      <w:r w:rsidRPr="00D93E82">
        <w:rPr>
          <w:noProof/>
        </w:rPr>
        <w:t>PHP 8: Es un lenguaje de scripting de propósito general orientado al desarrollo web.</w:t>
      </w:r>
      <w:r w:rsidRPr="00D93E82">
        <w:rPr>
          <w:noProof/>
          <w:lang w:val="es-UY"/>
        </w:rPr>
        <w:t xml:space="preserve"> </w:t>
      </w:r>
      <w:r w:rsidRPr="00D93E82">
        <w:rPr>
          <w:noProof/>
        </w:rPr>
        <w:t>PHP permite crear aplicaciones web dinámicas e interactivas y es ampliamente utilizado debido a su eficiencia y facilidad de uso.</w:t>
      </w:r>
    </w:p>
    <w:p w14:paraId="3D96D1F8" w14:textId="77777777" w:rsidR="00D93E82" w:rsidRPr="00D93E82" w:rsidRDefault="00D93E82" w:rsidP="001B21C1">
      <w:pPr>
        <w:numPr>
          <w:ilvl w:val="1"/>
          <w:numId w:val="9"/>
        </w:numPr>
        <w:rPr>
          <w:noProof/>
          <w:lang w:val="es-UY"/>
        </w:rPr>
      </w:pPr>
      <w:r w:rsidRPr="00D93E82">
        <w:rPr>
          <w:noProof/>
        </w:rPr>
        <w:t xml:space="preserve">JavaScript ES13: Es un lenguaje de programación que se utiliza junto con HTML y CSS como una de las tecnologías fundamentales de la web. </w:t>
      </w:r>
      <w:r w:rsidRPr="00D93E82">
        <w:rPr>
          <w:noProof/>
          <w:lang w:val="es-UY"/>
        </w:rPr>
        <w:t>JavaScript permite agregar comportamiento y funcionalidades a las páginas web, como animaciones, interacciones y validaciones.</w:t>
      </w:r>
    </w:p>
    <w:p w14:paraId="5E01EE29" w14:textId="77777777" w:rsidR="00D93E82" w:rsidRPr="00D93E82" w:rsidRDefault="00D93E82" w:rsidP="001B21C1">
      <w:pPr>
        <w:numPr>
          <w:ilvl w:val="1"/>
          <w:numId w:val="9"/>
        </w:numPr>
        <w:rPr>
          <w:noProof/>
          <w:lang w:val="es-UY"/>
        </w:rPr>
      </w:pPr>
      <w:r w:rsidRPr="00D93E82">
        <w:rPr>
          <w:noProof/>
          <w:lang w:val="es-UY"/>
        </w:rPr>
        <w:lastRenderedPageBreak/>
        <w:t>MySQL: Sistema para la administración de bases de datos relacionales. Como lo dice su nombre (SQL) dentro de MySQL se usa un lenguaje de consultas estructurado donde se separa en tablas la información guardada.</w:t>
      </w:r>
    </w:p>
    <w:p w14:paraId="0B1A7749" w14:textId="77777777" w:rsidR="00D93E82" w:rsidRPr="00D93E82" w:rsidRDefault="00D93E82" w:rsidP="001B21C1">
      <w:pPr>
        <w:numPr>
          <w:ilvl w:val="1"/>
          <w:numId w:val="9"/>
        </w:numPr>
        <w:rPr>
          <w:noProof/>
          <w:lang w:val="es-UY"/>
        </w:rPr>
      </w:pPr>
      <w:r w:rsidRPr="00D93E82">
        <w:rPr>
          <w:noProof/>
          <w:lang w:val="es-UY"/>
        </w:rPr>
        <w:t>MariaDB: Sistema de gestión de bases de datos creado en base a MySQL con licencia GPL. Los desarrolladores son la comunidad de software libre y la fundación MariaDB.</w:t>
      </w:r>
    </w:p>
    <w:p w14:paraId="115EDD93" w14:textId="77777777" w:rsidR="00D93E82" w:rsidRPr="00D93E82" w:rsidRDefault="00D93E82" w:rsidP="001B21C1">
      <w:pPr>
        <w:numPr>
          <w:ilvl w:val="1"/>
          <w:numId w:val="9"/>
        </w:numPr>
        <w:rPr>
          <w:noProof/>
          <w:lang w:val="es-UY"/>
        </w:rPr>
      </w:pPr>
      <w:r w:rsidRPr="00D93E82">
        <w:rPr>
          <w:noProof/>
          <w:lang w:val="es-UY"/>
        </w:rPr>
        <w:t>Shell Script: Es un lenguaje de scripting utilizado para automatizar tareas en sistemas operativos basados en Unix. Los scripts de shell permiten ejecutar comandos y realizar operaciones de control de flujo, como bucles y condicionales.</w:t>
      </w:r>
    </w:p>
    <w:p w14:paraId="7F6710C3" w14:textId="77777777" w:rsidR="00D93E82" w:rsidRPr="00D93E82" w:rsidRDefault="00D93E82" w:rsidP="001B21C1">
      <w:pPr>
        <w:numPr>
          <w:ilvl w:val="0"/>
          <w:numId w:val="9"/>
        </w:numPr>
        <w:rPr>
          <w:noProof/>
          <w:lang w:val="es-UY"/>
        </w:rPr>
      </w:pPr>
      <w:r w:rsidRPr="00D93E82">
        <w:rPr>
          <w:noProof/>
          <w:lang w:val="es-UY"/>
        </w:rPr>
        <w:t>Recursos necesarios:</w:t>
      </w:r>
    </w:p>
    <w:p w14:paraId="2FFB0A2B" w14:textId="77777777" w:rsidR="00D93E82" w:rsidRPr="00D93E82" w:rsidRDefault="00D93E82" w:rsidP="001B21C1">
      <w:pPr>
        <w:numPr>
          <w:ilvl w:val="1"/>
          <w:numId w:val="9"/>
        </w:numPr>
        <w:rPr>
          <w:noProof/>
          <w:lang w:val="es-UY"/>
        </w:rPr>
      </w:pPr>
      <w:bookmarkStart w:id="7" w:name="_Hlk150641251"/>
      <w:r w:rsidRPr="00D93E82">
        <w:rPr>
          <w:noProof/>
          <w:lang w:val="es-UY"/>
        </w:rPr>
        <w:t>Visual Studio Code (1.84.2): Es un editor de código fuente desarrollado por Microsoft que ofrece soporte para múltiples lenguajes de programación, depuración y control de versiones integrado. Visual Studio Code es altamente personalizable y extensible mediante extensiones.</w:t>
      </w:r>
    </w:p>
    <w:p w14:paraId="4CC1DAE1" w14:textId="77777777" w:rsidR="00D93E82" w:rsidRPr="00D93E82" w:rsidRDefault="00D93E82" w:rsidP="001B21C1">
      <w:pPr>
        <w:numPr>
          <w:ilvl w:val="1"/>
          <w:numId w:val="9"/>
        </w:numPr>
        <w:rPr>
          <w:noProof/>
          <w:lang w:val="es-UY"/>
        </w:rPr>
      </w:pPr>
      <w:r w:rsidRPr="00D93E82">
        <w:rPr>
          <w:noProof/>
          <w:lang w:val="es-UY"/>
        </w:rPr>
        <w:t>Figma: Es una herramienta de diseño gráfico y prototipado basada en la web que permite a los diseñadores crear y compartir interfaces de usuario, maquetas y prototipos de aplicaciones.</w:t>
      </w:r>
    </w:p>
    <w:p w14:paraId="43F6B99D" w14:textId="77777777" w:rsidR="00D93E82" w:rsidRPr="00D93E82" w:rsidRDefault="00D93E82" w:rsidP="001B21C1">
      <w:pPr>
        <w:numPr>
          <w:ilvl w:val="1"/>
          <w:numId w:val="9"/>
        </w:numPr>
        <w:rPr>
          <w:noProof/>
          <w:lang w:val="es-UY"/>
        </w:rPr>
      </w:pPr>
      <w:r w:rsidRPr="00D93E82">
        <w:rPr>
          <w:noProof/>
          <w:lang w:val="es-UY"/>
        </w:rPr>
        <w:t>Trello: Es una plataforma de gestión de proyectos basada en la web que utiliza tableros, listas y tarjetas para organizar y priorizar tareas y colaborar con equipos.</w:t>
      </w:r>
    </w:p>
    <w:p w14:paraId="6B3B87A3" w14:textId="77777777" w:rsidR="00D93E82" w:rsidRPr="00D93E82" w:rsidRDefault="00D93E82" w:rsidP="001B21C1">
      <w:pPr>
        <w:numPr>
          <w:ilvl w:val="1"/>
          <w:numId w:val="9"/>
        </w:numPr>
        <w:rPr>
          <w:noProof/>
          <w:lang w:val="es-UY"/>
        </w:rPr>
      </w:pPr>
      <w:r w:rsidRPr="00D93E82">
        <w:rPr>
          <w:noProof/>
          <w:lang w:val="es-UY"/>
        </w:rPr>
        <w:t>Miro: Es una herramienta de colaboración en línea que permite a los equipos crear y compartir pizarras virtuales para la lluvia de ideas, la planificación de proyectos y la comunicación visual.</w:t>
      </w:r>
    </w:p>
    <w:p w14:paraId="65CF5C9E" w14:textId="77777777" w:rsidR="00D93E82" w:rsidRPr="00D93E82" w:rsidRDefault="00D93E82" w:rsidP="001B21C1">
      <w:pPr>
        <w:numPr>
          <w:ilvl w:val="1"/>
          <w:numId w:val="9"/>
        </w:numPr>
        <w:rPr>
          <w:noProof/>
          <w:lang w:val="es-UY"/>
        </w:rPr>
      </w:pPr>
      <w:r w:rsidRPr="00D93E82">
        <w:rPr>
          <w:noProof/>
          <w:lang w:val="es-UY"/>
        </w:rPr>
        <w:t>Photoshop (CC 2023): Es un programa de edición de imágenes y diseño gráfico desarrollado por Adobe. Photoshop es ampliamente utilizado para retocar fotografías, crear gráficos y diseñar interfaces de usuario.</w:t>
      </w:r>
    </w:p>
    <w:p w14:paraId="5F210285" w14:textId="77777777" w:rsidR="00D93E82" w:rsidRPr="00D93E82" w:rsidRDefault="00D93E82" w:rsidP="001B21C1">
      <w:pPr>
        <w:numPr>
          <w:ilvl w:val="1"/>
          <w:numId w:val="9"/>
        </w:numPr>
        <w:rPr>
          <w:noProof/>
          <w:lang w:val="es-UY"/>
        </w:rPr>
      </w:pPr>
      <w:r w:rsidRPr="00D93E82">
        <w:rPr>
          <w:noProof/>
          <w:lang w:val="es-UY"/>
        </w:rPr>
        <w:lastRenderedPageBreak/>
        <w:t>Discord:</w:t>
      </w:r>
      <w:r w:rsidRPr="00D93E82">
        <w:rPr>
          <w:noProof/>
          <w:lang w:val="es-UY"/>
        </w:rPr>
        <w:tab/>
        <w:t>Es una plataforma de comunicación en línea que ofrece chat de texto, voz y video para facilitar la colaboración y la comunicación entre equipos y comunidades.</w:t>
      </w:r>
    </w:p>
    <w:p w14:paraId="106AA274" w14:textId="77777777" w:rsidR="00D93E82" w:rsidRPr="00D93E82" w:rsidRDefault="00D93E82" w:rsidP="001B21C1">
      <w:pPr>
        <w:numPr>
          <w:ilvl w:val="1"/>
          <w:numId w:val="9"/>
        </w:numPr>
        <w:rPr>
          <w:noProof/>
          <w:lang w:val="es-UY"/>
        </w:rPr>
      </w:pPr>
      <w:r w:rsidRPr="00D93E82">
        <w:rPr>
          <w:noProof/>
          <w:lang w:val="es-UY"/>
        </w:rPr>
        <w:t>GitHub: Es un servicio de alojamiento de repositorios Git que proporciona control de versiones y funciones de colaboración para proyectos de software. GitHub permite a los desarrolladores trabajar juntos en proyectos, realizar seguimiento de cambios y fusionar código.</w:t>
      </w:r>
    </w:p>
    <w:p w14:paraId="65E6F276" w14:textId="77777777" w:rsidR="00D93E82" w:rsidRPr="00D93E82" w:rsidRDefault="00D93E82" w:rsidP="001B21C1">
      <w:pPr>
        <w:numPr>
          <w:ilvl w:val="0"/>
          <w:numId w:val="8"/>
        </w:numPr>
        <w:rPr>
          <w:noProof/>
          <w:lang w:val="es-UY"/>
        </w:rPr>
      </w:pPr>
      <w:r w:rsidRPr="00D93E82">
        <w:rPr>
          <w:noProof/>
          <w:lang w:val="es-UY"/>
        </w:rPr>
        <w:t>Factibilidad</w:t>
      </w:r>
      <w:r w:rsidRPr="00D93E82">
        <w:rPr>
          <w:noProof/>
          <w:lang w:val="es-UY"/>
        </w:rPr>
        <w:tab/>
        <w:t xml:space="preserve">económica: </w:t>
      </w:r>
      <w:r w:rsidRPr="00D93E82">
        <w:rPr>
          <w:noProof/>
        </w:rPr>
        <w:t>En el análisis de factibilidad económica, es importante mencionar que existe un documento que detalla los costos de desarrollo, implementación y mantenimiento del software, así como la inversión en tablets, televisores y otros recursos necesarios. Este documento también incluye una comparación de los costos con los beneficios esperados, lo que ayuda a determinar si el proyecto es viable desde el punto de vista económico.</w:t>
      </w:r>
    </w:p>
    <w:p w14:paraId="67F08D27" w14:textId="77777777" w:rsidR="00D93E82" w:rsidRPr="00D93E82" w:rsidRDefault="00D93E82" w:rsidP="001B21C1">
      <w:pPr>
        <w:numPr>
          <w:ilvl w:val="0"/>
          <w:numId w:val="8"/>
        </w:numPr>
        <w:rPr>
          <w:noProof/>
          <w:lang w:val="es-UY"/>
        </w:rPr>
      </w:pPr>
      <w:r w:rsidRPr="00D93E82">
        <w:rPr>
          <w:noProof/>
          <w:lang w:val="es-UY"/>
        </w:rPr>
        <w:t xml:space="preserve">Factibilidad legal: </w:t>
      </w:r>
      <w:r w:rsidRPr="00D93E82">
        <w:rPr>
          <w:noProof/>
        </w:rPr>
        <w:t>La factibilidad legal del proyecto debe asegurar que se cumplan las leyes de copyright y las reglas establecidas por la Confederación de Unión de Karate (CUK). Además, es fundamental garantizar la seguridad legal de los usuarios proporcionando un acuerdo de licencia adecuado que detalle los términos y condiciones de uso del software, así como las responsabilidades y derechos de los usuarios y desarrolladores.</w:t>
      </w:r>
    </w:p>
    <w:p w14:paraId="12640DC7" w14:textId="77777777" w:rsidR="00D93E82" w:rsidRPr="00D93E82" w:rsidRDefault="00D93E82" w:rsidP="001B21C1">
      <w:pPr>
        <w:numPr>
          <w:ilvl w:val="0"/>
          <w:numId w:val="8"/>
        </w:numPr>
        <w:rPr>
          <w:noProof/>
          <w:lang w:val="es-UY"/>
        </w:rPr>
      </w:pPr>
      <w:r w:rsidRPr="00D93E82">
        <w:rPr>
          <w:noProof/>
          <w:lang w:val="es-UY"/>
        </w:rPr>
        <w:t xml:space="preserve">Factibilidad operativa: </w:t>
      </w:r>
      <w:r w:rsidRPr="00D93E82">
        <w:rPr>
          <w:noProof/>
        </w:rPr>
        <w:t>La factibilidad operativa se centra en determinar si el software puede integrarse fácilmente en el entorno del usuario y si los usuarios pueden adaptarse a él. Para lograr esto, es importante que el software sea fácil de usar, intuitivo y que ofrezca rapidez y confiabilidad en el acceso a la información. Además, se debe garantizar la seguridad en el manejo de los datos y la protección de la privacidad de los usuarios.</w:t>
      </w:r>
    </w:p>
    <w:p w14:paraId="23714165" w14:textId="77777777" w:rsidR="00D93E82" w:rsidRPr="00D93E82" w:rsidRDefault="00D93E82" w:rsidP="001B21C1">
      <w:pPr>
        <w:numPr>
          <w:ilvl w:val="0"/>
          <w:numId w:val="8"/>
        </w:numPr>
        <w:rPr>
          <w:noProof/>
          <w:lang w:val="es-UY"/>
        </w:rPr>
      </w:pPr>
      <w:r w:rsidRPr="00D93E82">
        <w:rPr>
          <w:noProof/>
          <w:lang w:val="es-UY"/>
        </w:rPr>
        <w:t>Factibilidad de programación: Establecer si el proyecto puede completarse dentro del tiempo y los recursos disponibles, teniendo en cuenta las limitaciones como el eventual cese del mantenimiento por parte del equipo del proyecto.</w:t>
      </w:r>
    </w:p>
    <w:bookmarkEnd w:id="7"/>
    <w:p w14:paraId="48074CBF" w14:textId="1F409ED2" w:rsidR="00FB1094" w:rsidRPr="00A97A1C" w:rsidRDefault="00A97A1C" w:rsidP="00A97A1C">
      <w:pPr>
        <w:rPr>
          <w:noProof/>
          <w:lang w:val="es-UY"/>
        </w:rPr>
      </w:pPr>
      <w:r>
        <w:rPr>
          <w:noProof/>
          <w:lang w:val="es-UY"/>
        </w:rPr>
        <w:br w:type="page"/>
      </w:r>
    </w:p>
    <w:p w14:paraId="69713A9B" w14:textId="165CCAC2" w:rsidR="00FB1094" w:rsidRDefault="00FB1094" w:rsidP="000757DC">
      <w:pPr>
        <w:pStyle w:val="Ttulo1"/>
      </w:pPr>
      <w:bookmarkStart w:id="8" w:name="_Toc150702481"/>
      <w:r w:rsidRPr="00FB1094">
        <w:lastRenderedPageBreak/>
        <w:t>Definición de roles de usuario con permisos y privilegios</w:t>
      </w:r>
      <w:bookmarkEnd w:id="8"/>
    </w:p>
    <w:p w14:paraId="0D03FB4F" w14:textId="77777777" w:rsidR="00D93E82" w:rsidRPr="00D93E82" w:rsidRDefault="00D93E82" w:rsidP="00D93E82">
      <w:pPr>
        <w:rPr>
          <w:lang w:val="es-UY"/>
        </w:rPr>
      </w:pPr>
      <w:r w:rsidRPr="00D93E82">
        <w:rPr>
          <w:lang w:val="es-UY"/>
        </w:rPr>
        <w:t>Para identificar a los integrantes del grupo, se pueden asignar los siguientes roles y responsabilidades específicas a cada miembro:</w:t>
      </w:r>
    </w:p>
    <w:p w14:paraId="6CCCC9F5" w14:textId="77777777" w:rsidR="00D93E82" w:rsidRPr="00D93E82" w:rsidRDefault="00D93E82" w:rsidP="001B21C1">
      <w:pPr>
        <w:numPr>
          <w:ilvl w:val="0"/>
          <w:numId w:val="10"/>
        </w:numPr>
      </w:pPr>
      <w:r w:rsidRPr="00D93E82">
        <w:rPr>
          <w:b/>
          <w:bCs/>
        </w:rPr>
        <w:t>Coordinador (F. Jordán):</w:t>
      </w:r>
      <w:r w:rsidRPr="00D93E82">
        <w:t xml:space="preserve"> Gestiona el proyecto.</w:t>
      </w:r>
    </w:p>
    <w:p w14:paraId="076CA80E" w14:textId="77777777" w:rsidR="00D93E82" w:rsidRPr="00D93E82" w:rsidRDefault="00D93E82" w:rsidP="001B21C1">
      <w:pPr>
        <w:numPr>
          <w:ilvl w:val="0"/>
          <w:numId w:val="10"/>
        </w:numPr>
      </w:pPr>
      <w:r w:rsidRPr="00D93E82">
        <w:rPr>
          <w:b/>
          <w:bCs/>
        </w:rPr>
        <w:t>Subcoordinador (F. Behn):</w:t>
      </w:r>
      <w:r w:rsidRPr="00D93E82">
        <w:t xml:space="preserve"> Asiste en tareas administrativas.</w:t>
      </w:r>
    </w:p>
    <w:p w14:paraId="6E77D1DD" w14:textId="77777777" w:rsidR="00D93E82" w:rsidRPr="00D93E82" w:rsidRDefault="00D93E82" w:rsidP="001B21C1">
      <w:pPr>
        <w:numPr>
          <w:ilvl w:val="0"/>
          <w:numId w:val="10"/>
        </w:numPr>
      </w:pPr>
      <w:r w:rsidRPr="00D93E82">
        <w:rPr>
          <w:b/>
          <w:bCs/>
        </w:rPr>
        <w:t>Primer miembro (L. Baz):</w:t>
      </w:r>
      <w:r w:rsidRPr="00D93E82">
        <w:t xml:space="preserve"> Cumple con responsabilidades asignadas.</w:t>
      </w:r>
    </w:p>
    <w:p w14:paraId="05BAEEA5" w14:textId="77777777" w:rsidR="00D93E82" w:rsidRPr="00D93E82" w:rsidRDefault="00D93E82" w:rsidP="001B21C1">
      <w:pPr>
        <w:numPr>
          <w:ilvl w:val="0"/>
          <w:numId w:val="10"/>
        </w:numPr>
      </w:pPr>
      <w:r w:rsidRPr="00D93E82">
        <w:rPr>
          <w:b/>
          <w:bCs/>
        </w:rPr>
        <w:t>Segundo miembro (N Núñez):</w:t>
      </w:r>
      <w:r w:rsidRPr="00D93E82">
        <w:t xml:space="preserve"> Colabora para alcanzar los objetivos.</w:t>
      </w:r>
    </w:p>
    <w:p w14:paraId="6F61DE05" w14:textId="77777777" w:rsidR="00D93E82" w:rsidRPr="00D93E82" w:rsidRDefault="00D93E82" w:rsidP="001B21C1">
      <w:pPr>
        <w:numPr>
          <w:ilvl w:val="0"/>
          <w:numId w:val="10"/>
        </w:numPr>
      </w:pPr>
      <w:r w:rsidRPr="00D93E82">
        <w:rPr>
          <w:b/>
          <w:bCs/>
        </w:rPr>
        <w:t>Tercer miembro (Matías Moreira):</w:t>
      </w:r>
      <w:r w:rsidRPr="00D93E82">
        <w:t xml:space="preserve"> Contribuye activamente y apoya a sus compañeros.</w:t>
      </w:r>
    </w:p>
    <w:p w14:paraId="7F4A0D72" w14:textId="2EAABBBD" w:rsidR="00DD25DA" w:rsidRPr="00DD25DA" w:rsidRDefault="00DD25DA" w:rsidP="00DD25DA">
      <w:r>
        <w:br w:type="page"/>
      </w:r>
    </w:p>
    <w:p w14:paraId="110C3058" w14:textId="3EDE1E7F" w:rsidR="00FB1094" w:rsidRDefault="00FB1094" w:rsidP="000757DC">
      <w:pPr>
        <w:pStyle w:val="Ttulo1"/>
      </w:pPr>
      <w:bookmarkStart w:id="9" w:name="_Toc150702482"/>
      <w:r w:rsidRPr="00FB1094">
        <w:lastRenderedPageBreak/>
        <w:t>Planificación</w:t>
      </w:r>
      <w:bookmarkEnd w:id="9"/>
    </w:p>
    <w:p w14:paraId="24AEC94F" w14:textId="0813691B" w:rsidR="00FB1094" w:rsidRPr="00FB1094" w:rsidRDefault="00FB1094" w:rsidP="009920E6">
      <w:pPr>
        <w:pStyle w:val="Textoindependiente"/>
        <w:rPr>
          <w:lang w:val="es-UY"/>
        </w:rPr>
      </w:pPr>
      <w:r w:rsidRPr="00FB1094">
        <w:rPr>
          <w:lang w:val="es-UY"/>
        </w:rPr>
        <w:t>El grupo utiliza reuniones de planificación del sprint para seleccionar las tareas a realizar durante cada sprint, que generalmente dura de 2 a 4 semanas</w:t>
      </w:r>
      <w:r>
        <w:rPr>
          <w:lang w:val="es-UY"/>
        </w:rPr>
        <w:t>.</w:t>
      </w:r>
    </w:p>
    <w:p w14:paraId="7E7BB910" w14:textId="75DEBDB7" w:rsidR="00FB1094" w:rsidRPr="00DD25DA" w:rsidRDefault="00FB1094" w:rsidP="000757DC">
      <w:pPr>
        <w:pStyle w:val="Ttulo1"/>
      </w:pPr>
      <w:bookmarkStart w:id="10" w:name="_Toc150702483"/>
      <w:r w:rsidRPr="00DD25DA">
        <w:t>Especificación de Requerimientos (Funcionales, No Funcionales, Alcance y Limitaciones)</w:t>
      </w:r>
      <w:bookmarkEnd w:id="10"/>
    </w:p>
    <w:p w14:paraId="73BCD8D1" w14:textId="77777777" w:rsidR="003466FE" w:rsidRPr="003466FE" w:rsidRDefault="003466FE" w:rsidP="003466FE">
      <w:pPr>
        <w:pStyle w:val="Ttulo2"/>
        <w:rPr>
          <w:noProof/>
          <w:lang w:val="es-UY"/>
        </w:rPr>
      </w:pPr>
      <w:bookmarkStart w:id="11" w:name="_Toc150702484"/>
      <w:r w:rsidRPr="003466FE">
        <w:rPr>
          <w:noProof/>
          <w:lang w:val="es-UY"/>
        </w:rPr>
        <w:t>Funcionalidades</w:t>
      </w:r>
      <w:bookmarkEnd w:id="11"/>
    </w:p>
    <w:p w14:paraId="473D751C" w14:textId="77777777" w:rsidR="00324372" w:rsidRDefault="00324372" w:rsidP="001B21C1">
      <w:pPr>
        <w:numPr>
          <w:ilvl w:val="0"/>
          <w:numId w:val="5"/>
        </w:numPr>
        <w:rPr>
          <w:noProof/>
          <w:lang w:val="es-UY"/>
        </w:rPr>
      </w:pPr>
      <w:r w:rsidRPr="00324372">
        <w:rPr>
          <w:noProof/>
          <w:lang w:val="es-UY"/>
        </w:rPr>
        <w:t>Perfiles de usuario, jueces y administrativos: La aplicación permite a los usuarios, jueces y administrativos crear perfiles y registrar información personal relacionada con el kata.</w:t>
      </w:r>
    </w:p>
    <w:p w14:paraId="15230E4D" w14:textId="77777777" w:rsidR="00A97A1C" w:rsidRPr="00A97A1C" w:rsidRDefault="00A97A1C" w:rsidP="001B21C1">
      <w:pPr>
        <w:numPr>
          <w:ilvl w:val="1"/>
          <w:numId w:val="5"/>
        </w:numPr>
        <w:rPr>
          <w:bCs/>
          <w:noProof/>
          <w:lang w:val="es-UY"/>
        </w:rPr>
      </w:pPr>
      <w:r w:rsidRPr="00A97A1C">
        <w:rPr>
          <w:bCs/>
          <w:noProof/>
          <w:lang w:val="es-UY"/>
        </w:rPr>
        <w:t>Funciones para Usuarios</w:t>
      </w:r>
    </w:p>
    <w:p w14:paraId="7CE851F2" w14:textId="77777777" w:rsidR="00A97A1C" w:rsidRPr="00A97A1C" w:rsidRDefault="00A97A1C" w:rsidP="001B21C1">
      <w:pPr>
        <w:numPr>
          <w:ilvl w:val="2"/>
          <w:numId w:val="5"/>
        </w:numPr>
        <w:rPr>
          <w:noProof/>
          <w:lang w:val="es-UY"/>
        </w:rPr>
      </w:pPr>
      <w:r w:rsidRPr="00A97A1C">
        <w:rPr>
          <w:noProof/>
          <w:lang w:val="es-UY"/>
        </w:rPr>
        <w:t>Creación de perfiles: Los usuarios pueden crear perfiles con información personal, como nombre, edad, nivel de experiencia en kata y categoría de competencia.</w:t>
      </w:r>
    </w:p>
    <w:p w14:paraId="779CB708" w14:textId="77777777" w:rsidR="00A97A1C" w:rsidRPr="00A97A1C" w:rsidRDefault="00A97A1C" w:rsidP="001B21C1">
      <w:pPr>
        <w:numPr>
          <w:ilvl w:val="2"/>
          <w:numId w:val="5"/>
        </w:numPr>
        <w:rPr>
          <w:noProof/>
          <w:lang w:val="es-UY"/>
        </w:rPr>
      </w:pPr>
      <w:r w:rsidRPr="00A97A1C">
        <w:rPr>
          <w:noProof/>
          <w:lang w:val="es-UY"/>
        </w:rPr>
        <w:t>Visualización de puntajes: Los usuarios pueden ver sus propios puntajes y los de otros competidores en torneos de kata.</w:t>
      </w:r>
    </w:p>
    <w:p w14:paraId="5226B381" w14:textId="77777777" w:rsidR="00A97A1C" w:rsidRPr="00A97A1C" w:rsidRDefault="00A97A1C" w:rsidP="001B21C1">
      <w:pPr>
        <w:numPr>
          <w:ilvl w:val="2"/>
          <w:numId w:val="5"/>
        </w:numPr>
        <w:rPr>
          <w:noProof/>
          <w:lang w:val="es-UY"/>
        </w:rPr>
      </w:pPr>
      <w:r w:rsidRPr="00A97A1C">
        <w:rPr>
          <w:noProof/>
          <w:lang w:val="es-UY"/>
        </w:rPr>
        <w:t>Visualización de competencias activas: Los usuarios pueden ver información sobre las competencias activas en las que están participando o en las que están interesados.</w:t>
      </w:r>
    </w:p>
    <w:p w14:paraId="31C1309C" w14:textId="77777777" w:rsidR="00A97A1C" w:rsidRPr="00A97A1C" w:rsidRDefault="00A97A1C" w:rsidP="001B21C1">
      <w:pPr>
        <w:numPr>
          <w:ilvl w:val="2"/>
          <w:numId w:val="5"/>
        </w:numPr>
        <w:rPr>
          <w:noProof/>
          <w:lang w:val="es-UY"/>
        </w:rPr>
      </w:pPr>
      <w:r w:rsidRPr="00A97A1C">
        <w:rPr>
          <w:noProof/>
          <w:lang w:val="es-UY"/>
        </w:rPr>
        <w:t>Registro de entrenamientos de kata: Los usuarios pueden registrar información sobre sus entrenamientos de kata, incluyendo técnicas practicadas, duración y progreso.</w:t>
      </w:r>
    </w:p>
    <w:p w14:paraId="5B7294DB" w14:textId="77777777" w:rsidR="00A97A1C" w:rsidRPr="00A97A1C" w:rsidRDefault="00A97A1C" w:rsidP="001B21C1">
      <w:pPr>
        <w:numPr>
          <w:ilvl w:val="2"/>
          <w:numId w:val="5"/>
        </w:numPr>
        <w:rPr>
          <w:noProof/>
          <w:lang w:val="es-UY"/>
        </w:rPr>
      </w:pPr>
      <w:r w:rsidRPr="00A97A1C">
        <w:rPr>
          <w:noProof/>
          <w:lang w:val="es-UY"/>
        </w:rPr>
        <w:t>Búsqueda y registro en torneos de kata: Los usuarios pueden buscar torneos de kata disponibles y registrarse en ellos.</w:t>
      </w:r>
    </w:p>
    <w:p w14:paraId="55C57AA3" w14:textId="77777777" w:rsidR="00A97A1C" w:rsidRPr="00A97A1C" w:rsidRDefault="00A97A1C" w:rsidP="001B21C1">
      <w:pPr>
        <w:numPr>
          <w:ilvl w:val="2"/>
          <w:numId w:val="5"/>
        </w:numPr>
        <w:rPr>
          <w:noProof/>
          <w:lang w:val="es-UY"/>
        </w:rPr>
      </w:pPr>
      <w:r w:rsidRPr="00A97A1C">
        <w:rPr>
          <w:noProof/>
          <w:lang w:val="es-UY"/>
        </w:rPr>
        <w:t>Visualización de información detallada de torneos y competidores: Los usuarios pueden ver información detallada sobre los torneos de kata y competidores, incluyendo fechas, horarios, ubicaciones y categorías.</w:t>
      </w:r>
    </w:p>
    <w:p w14:paraId="13FE9A55" w14:textId="77777777" w:rsidR="00A97A1C" w:rsidRPr="00A97A1C" w:rsidRDefault="00A97A1C" w:rsidP="001B21C1">
      <w:pPr>
        <w:numPr>
          <w:ilvl w:val="1"/>
          <w:numId w:val="5"/>
        </w:numPr>
        <w:rPr>
          <w:bCs/>
          <w:noProof/>
          <w:lang w:val="es-UY"/>
        </w:rPr>
      </w:pPr>
      <w:r w:rsidRPr="00A97A1C">
        <w:rPr>
          <w:bCs/>
          <w:noProof/>
          <w:lang w:val="es-UY"/>
        </w:rPr>
        <w:t>Funciones para Jueces</w:t>
      </w:r>
    </w:p>
    <w:p w14:paraId="29735D90" w14:textId="77777777" w:rsidR="00A97A1C" w:rsidRPr="00A97A1C" w:rsidRDefault="00A97A1C" w:rsidP="001B21C1">
      <w:pPr>
        <w:numPr>
          <w:ilvl w:val="2"/>
          <w:numId w:val="5"/>
        </w:numPr>
        <w:rPr>
          <w:noProof/>
          <w:lang w:val="es-UY"/>
        </w:rPr>
      </w:pPr>
      <w:r w:rsidRPr="00A97A1C">
        <w:rPr>
          <w:noProof/>
          <w:lang w:val="es-UY"/>
        </w:rPr>
        <w:lastRenderedPageBreak/>
        <w:t>Creación de perfiles: Los jueces pueden crear perfiles y registrar sus calificaciones y experiencia en kata.</w:t>
      </w:r>
    </w:p>
    <w:p w14:paraId="49D91702" w14:textId="77777777" w:rsidR="00A97A1C" w:rsidRPr="00A97A1C" w:rsidRDefault="00A97A1C" w:rsidP="001B21C1">
      <w:pPr>
        <w:numPr>
          <w:ilvl w:val="2"/>
          <w:numId w:val="5"/>
        </w:numPr>
        <w:rPr>
          <w:noProof/>
          <w:lang w:val="es-UY"/>
        </w:rPr>
      </w:pPr>
      <w:r w:rsidRPr="00A97A1C">
        <w:rPr>
          <w:noProof/>
          <w:lang w:val="es-UY"/>
        </w:rPr>
        <w:t>Calificación de competidores de kata: La aplicación permite a los jueces calificar a los competidores durante los torneos de kata de forma digital, incluyendo la asignación de puntajes y la selección de ganadores.</w:t>
      </w:r>
    </w:p>
    <w:p w14:paraId="28547C53" w14:textId="77777777" w:rsidR="00A97A1C" w:rsidRPr="00A97A1C" w:rsidRDefault="00A97A1C" w:rsidP="001B21C1">
      <w:pPr>
        <w:numPr>
          <w:ilvl w:val="2"/>
          <w:numId w:val="5"/>
        </w:numPr>
        <w:rPr>
          <w:noProof/>
          <w:lang w:val="es-UY"/>
        </w:rPr>
      </w:pPr>
      <w:r w:rsidRPr="00A97A1C">
        <w:rPr>
          <w:noProof/>
          <w:lang w:val="es-UY"/>
        </w:rPr>
        <w:t>Visualización de información detallada de torneos y competidores: Los jueces pueden ver información detallada sobre los torneos de kata y competidores, incluyendo fechas, horarios, ubicaciones y categorías.</w:t>
      </w:r>
    </w:p>
    <w:p w14:paraId="4C323266" w14:textId="77777777" w:rsidR="00A97A1C" w:rsidRPr="00A97A1C" w:rsidRDefault="00A97A1C" w:rsidP="001B21C1">
      <w:pPr>
        <w:numPr>
          <w:ilvl w:val="2"/>
          <w:numId w:val="5"/>
        </w:numPr>
        <w:rPr>
          <w:noProof/>
          <w:lang w:val="es-UY"/>
        </w:rPr>
      </w:pPr>
      <w:r w:rsidRPr="00A97A1C">
        <w:rPr>
          <w:noProof/>
          <w:lang w:val="es-UY"/>
        </w:rPr>
        <w:t>Creación de llaves para torneos de kata: Los jueces pueden crear llaves para los torneos de kata, organizando las competencias y estableciendo enfrentamientos.</w:t>
      </w:r>
    </w:p>
    <w:p w14:paraId="3CC46060" w14:textId="77777777" w:rsidR="00A97A1C" w:rsidRPr="00A97A1C" w:rsidRDefault="00A97A1C" w:rsidP="001B21C1">
      <w:pPr>
        <w:numPr>
          <w:ilvl w:val="1"/>
          <w:numId w:val="5"/>
        </w:numPr>
        <w:rPr>
          <w:bCs/>
          <w:noProof/>
          <w:lang w:val="es-UY"/>
        </w:rPr>
      </w:pPr>
      <w:r w:rsidRPr="00A97A1C">
        <w:rPr>
          <w:bCs/>
          <w:noProof/>
          <w:lang w:val="es-UY"/>
        </w:rPr>
        <w:t>Funciones para Administrativos</w:t>
      </w:r>
    </w:p>
    <w:p w14:paraId="54B21D3D" w14:textId="77777777" w:rsidR="00A97A1C" w:rsidRPr="00A97A1C" w:rsidRDefault="00A97A1C" w:rsidP="001B21C1">
      <w:pPr>
        <w:numPr>
          <w:ilvl w:val="2"/>
          <w:numId w:val="5"/>
        </w:numPr>
        <w:rPr>
          <w:noProof/>
          <w:lang w:val="es-UY"/>
        </w:rPr>
      </w:pPr>
      <w:r w:rsidRPr="00A97A1C">
        <w:rPr>
          <w:noProof/>
          <w:lang w:val="es-UY"/>
        </w:rPr>
        <w:t>Creación y gestión de torneos de kata: Los administrativos pueden crear y gestionar torneos de kata, incluyendo la configuración de fechas, horarios, ubicaciones y categorías.</w:t>
      </w:r>
    </w:p>
    <w:p w14:paraId="5018893F" w14:textId="77777777" w:rsidR="00A97A1C" w:rsidRPr="00A97A1C" w:rsidRDefault="00A97A1C" w:rsidP="001B21C1">
      <w:pPr>
        <w:numPr>
          <w:ilvl w:val="2"/>
          <w:numId w:val="5"/>
        </w:numPr>
        <w:rPr>
          <w:noProof/>
          <w:lang w:val="es-UY"/>
        </w:rPr>
      </w:pPr>
      <w:r w:rsidRPr="00A97A1C">
        <w:rPr>
          <w:noProof/>
          <w:lang w:val="es-UY"/>
        </w:rPr>
        <w:t>Registro de competidores y jueces: Los administrativos pueden registrar competidores y jueces en los torneos de kata, asignándoles roles y responsabilidades.</w:t>
      </w:r>
    </w:p>
    <w:p w14:paraId="585618CA" w14:textId="77777777" w:rsidR="00A97A1C" w:rsidRPr="00A97A1C" w:rsidRDefault="00A97A1C" w:rsidP="001B21C1">
      <w:pPr>
        <w:numPr>
          <w:ilvl w:val="2"/>
          <w:numId w:val="5"/>
        </w:numPr>
        <w:rPr>
          <w:noProof/>
          <w:lang w:val="es-UY"/>
        </w:rPr>
      </w:pPr>
      <w:r w:rsidRPr="00A97A1C">
        <w:rPr>
          <w:noProof/>
          <w:lang w:val="es-UY"/>
        </w:rPr>
        <w:t>Visualización de información detallada de torneos y competidores: Los administrativos pueden ver información detallada sobre los torneos de kata y competidores, incluyendo fechas, horarios, ubicaciones y categorías.</w:t>
      </w:r>
    </w:p>
    <w:p w14:paraId="7A01F497" w14:textId="77777777" w:rsidR="00A97A1C" w:rsidRPr="00A97A1C" w:rsidRDefault="00A97A1C" w:rsidP="001B21C1">
      <w:pPr>
        <w:numPr>
          <w:ilvl w:val="0"/>
          <w:numId w:val="5"/>
        </w:numPr>
        <w:rPr>
          <w:noProof/>
          <w:lang w:val="es-UY"/>
        </w:rPr>
      </w:pPr>
      <w:r w:rsidRPr="00A97A1C">
        <w:rPr>
          <w:noProof/>
          <w:lang w:val="es-UY"/>
        </w:rPr>
        <w:t>Gestión de resultados y puntajes: Los administrativos pueden gestionar los resultados y puntajes de las competencias de kata, incluyendo la actualización de los puntajes, la publicación de los resultados finales y la generación de informes.</w:t>
      </w:r>
    </w:p>
    <w:p w14:paraId="1BC2830C" w14:textId="381144AF" w:rsidR="00324372" w:rsidRPr="00324372" w:rsidRDefault="00A97A1C" w:rsidP="001B21C1">
      <w:pPr>
        <w:numPr>
          <w:ilvl w:val="0"/>
          <w:numId w:val="5"/>
        </w:numPr>
        <w:rPr>
          <w:noProof/>
          <w:lang w:val="es-UY"/>
        </w:rPr>
      </w:pPr>
      <w:r w:rsidRPr="00A97A1C">
        <w:rPr>
          <w:noProof/>
          <w:lang w:val="es-UY"/>
        </w:rPr>
        <w:lastRenderedPageBreak/>
        <w:t xml:space="preserve"> </w:t>
      </w:r>
      <w:r w:rsidR="00324372" w:rsidRPr="00324372">
        <w:rPr>
          <w:noProof/>
          <w:lang w:val="es-UY"/>
        </w:rPr>
        <w:t>Registro de competencias y torneos de kata: Los usuarios pueden registrar información sobre sus competencias de kata y crear torneos individuales divididos en grupos y géneros.</w:t>
      </w:r>
    </w:p>
    <w:p w14:paraId="102A2EF7" w14:textId="77777777" w:rsidR="00324372" w:rsidRPr="00324372" w:rsidRDefault="00324372" w:rsidP="001B21C1">
      <w:pPr>
        <w:numPr>
          <w:ilvl w:val="0"/>
          <w:numId w:val="5"/>
        </w:numPr>
        <w:rPr>
          <w:noProof/>
          <w:lang w:val="es-UY"/>
        </w:rPr>
      </w:pPr>
      <w:r w:rsidRPr="00324372">
        <w:rPr>
          <w:noProof/>
          <w:lang w:val="es-UY"/>
        </w:rPr>
        <w:t>Búsqueda y registro en torneos de kata: La aplicación facilita la búsqueda y el registro en torneos de kata.</w:t>
      </w:r>
    </w:p>
    <w:p w14:paraId="3D5877C6" w14:textId="77777777" w:rsidR="00324372" w:rsidRPr="00324372" w:rsidRDefault="00324372" w:rsidP="001B21C1">
      <w:pPr>
        <w:numPr>
          <w:ilvl w:val="0"/>
          <w:numId w:val="5"/>
        </w:numPr>
        <w:rPr>
          <w:noProof/>
          <w:lang w:val="es-UY"/>
        </w:rPr>
      </w:pPr>
      <w:r w:rsidRPr="00324372">
        <w:rPr>
          <w:noProof/>
          <w:lang w:val="es-UY"/>
        </w:rPr>
        <w:t>Información detallada de torneos y competidores de kata: Se proporciona información detallada sobre los torneos de kata y competidores.</w:t>
      </w:r>
    </w:p>
    <w:p w14:paraId="05F7A9B2" w14:textId="77777777" w:rsidR="00324372" w:rsidRPr="00324372" w:rsidRDefault="00324372" w:rsidP="001B21C1">
      <w:pPr>
        <w:numPr>
          <w:ilvl w:val="0"/>
          <w:numId w:val="5"/>
        </w:numPr>
        <w:rPr>
          <w:noProof/>
          <w:lang w:val="es-UY"/>
        </w:rPr>
      </w:pPr>
      <w:r w:rsidRPr="00324372">
        <w:rPr>
          <w:noProof/>
          <w:lang w:val="es-UY"/>
        </w:rPr>
        <w:t>Registro de entrenamientos de kata: Los usuarios pueden registrar información sobre sus entrenamientos de kata.</w:t>
      </w:r>
    </w:p>
    <w:p w14:paraId="0935BF13" w14:textId="77777777" w:rsidR="00324372" w:rsidRPr="00324372" w:rsidRDefault="00324372" w:rsidP="001B21C1">
      <w:pPr>
        <w:numPr>
          <w:ilvl w:val="0"/>
          <w:numId w:val="5"/>
        </w:numPr>
        <w:rPr>
          <w:noProof/>
          <w:lang w:val="es-UY"/>
        </w:rPr>
      </w:pPr>
      <w:r w:rsidRPr="00324372">
        <w:rPr>
          <w:noProof/>
          <w:lang w:val="es-UY"/>
        </w:rPr>
        <w:t>Calificación de competidores de kata: La aplicación permite a los jueces calificar a los competidores durante los torneos de kata de forma digital.</w:t>
      </w:r>
    </w:p>
    <w:p w14:paraId="6DEFF239" w14:textId="77777777" w:rsidR="00324372" w:rsidRPr="00324372" w:rsidRDefault="00324372" w:rsidP="001B21C1">
      <w:pPr>
        <w:numPr>
          <w:ilvl w:val="0"/>
          <w:numId w:val="5"/>
        </w:numPr>
        <w:rPr>
          <w:noProof/>
          <w:lang w:val="es-UY"/>
        </w:rPr>
      </w:pPr>
      <w:r w:rsidRPr="00324372">
        <w:rPr>
          <w:noProof/>
          <w:lang w:val="es-UY"/>
        </w:rPr>
        <w:t>Creación de llaves para torneos de kata: La aplicación permite crear llaves para los torneos de kata.</w:t>
      </w:r>
    </w:p>
    <w:p w14:paraId="292C68FF" w14:textId="77777777" w:rsidR="00324372" w:rsidRPr="00324372" w:rsidRDefault="00324372" w:rsidP="001B21C1">
      <w:pPr>
        <w:numPr>
          <w:ilvl w:val="0"/>
          <w:numId w:val="5"/>
        </w:numPr>
        <w:rPr>
          <w:noProof/>
          <w:lang w:val="es-UY"/>
        </w:rPr>
      </w:pPr>
      <w:r w:rsidRPr="00324372">
        <w:rPr>
          <w:noProof/>
          <w:lang w:val="es-UY"/>
        </w:rPr>
        <w:t>Puntuación para handicap en kata: La aplicación es capaz de puntuar para handicap en competencias de kata.</w:t>
      </w:r>
    </w:p>
    <w:p w14:paraId="2938C442" w14:textId="11C6721F" w:rsidR="003466FE" w:rsidRPr="003466FE" w:rsidRDefault="003466FE" w:rsidP="003466FE">
      <w:pPr>
        <w:rPr>
          <w:noProof/>
          <w:lang w:val="es-UY"/>
        </w:rPr>
      </w:pPr>
      <w:r>
        <w:rPr>
          <w:noProof/>
          <w:lang w:val="es-UY"/>
        </w:rPr>
        <w:br w:type="page"/>
      </w:r>
    </w:p>
    <w:p w14:paraId="7EBAB519" w14:textId="77777777" w:rsidR="003466FE" w:rsidRPr="003466FE" w:rsidRDefault="003466FE" w:rsidP="003466FE">
      <w:pPr>
        <w:pStyle w:val="Ttulo2"/>
        <w:rPr>
          <w:noProof/>
          <w:lang w:val="es-UY"/>
        </w:rPr>
      </w:pPr>
      <w:bookmarkStart w:id="12" w:name="_Toc150702485"/>
      <w:r w:rsidRPr="003466FE">
        <w:rPr>
          <w:noProof/>
          <w:lang w:val="es-UY"/>
        </w:rPr>
        <w:lastRenderedPageBreak/>
        <w:t>Características no funcionales</w:t>
      </w:r>
      <w:bookmarkEnd w:id="12"/>
    </w:p>
    <w:p w14:paraId="3B37BA99" w14:textId="77777777" w:rsidR="00324372" w:rsidRPr="00324372" w:rsidRDefault="00324372" w:rsidP="001B21C1">
      <w:pPr>
        <w:pStyle w:val="Prrafodelista"/>
        <w:numPr>
          <w:ilvl w:val="0"/>
          <w:numId w:val="6"/>
        </w:numPr>
        <w:rPr>
          <w:noProof/>
          <w:lang w:val="es-UY"/>
        </w:rPr>
      </w:pPr>
      <w:r w:rsidRPr="00324372">
        <w:rPr>
          <w:noProof/>
          <w:lang w:val="es-UY"/>
        </w:rPr>
        <w:t>Interfaz intuitiva: La aplicación es fácil de usar y tiene una interfaz intuitiva.</w:t>
      </w:r>
    </w:p>
    <w:p w14:paraId="63FE4C88" w14:textId="77777777" w:rsidR="00324372" w:rsidRPr="00324372" w:rsidRDefault="00324372" w:rsidP="001B21C1">
      <w:pPr>
        <w:pStyle w:val="Prrafodelista"/>
        <w:numPr>
          <w:ilvl w:val="0"/>
          <w:numId w:val="6"/>
        </w:numPr>
        <w:rPr>
          <w:noProof/>
          <w:lang w:val="es-UY"/>
        </w:rPr>
      </w:pPr>
      <w:r w:rsidRPr="00324372">
        <w:rPr>
          <w:noProof/>
          <w:lang w:val="es-UY"/>
        </w:rPr>
        <w:t>Rapidez y confiabilidad: La aplicación es rápida y confiable.</w:t>
      </w:r>
    </w:p>
    <w:p w14:paraId="2DCAEC27" w14:textId="77777777" w:rsidR="00324372" w:rsidRPr="00324372" w:rsidRDefault="00324372" w:rsidP="001B21C1">
      <w:pPr>
        <w:pStyle w:val="Prrafodelista"/>
        <w:numPr>
          <w:ilvl w:val="0"/>
          <w:numId w:val="6"/>
        </w:numPr>
        <w:rPr>
          <w:noProof/>
          <w:lang w:val="es-UY"/>
        </w:rPr>
      </w:pPr>
      <w:r w:rsidRPr="00324372">
        <w:rPr>
          <w:noProof/>
          <w:lang w:val="es-UY"/>
        </w:rPr>
        <w:t>Seguridad: La aplicación es segura y protege la información personal de los usuarios.</w:t>
      </w:r>
    </w:p>
    <w:p w14:paraId="5CD2597A" w14:textId="77777777" w:rsidR="00324372" w:rsidRPr="00324372" w:rsidRDefault="00324372" w:rsidP="001B21C1">
      <w:pPr>
        <w:pStyle w:val="Prrafodelista"/>
        <w:numPr>
          <w:ilvl w:val="0"/>
          <w:numId w:val="6"/>
        </w:numPr>
        <w:rPr>
          <w:noProof/>
          <w:lang w:val="es-UY"/>
        </w:rPr>
      </w:pPr>
      <w:r w:rsidRPr="00324372">
        <w:rPr>
          <w:noProof/>
          <w:lang w:val="es-UY"/>
        </w:rPr>
        <w:t>Compatibilidad con dispositivos: La aplicación es compatible con tablets para jueces y administrativos, y televisores para mostrar las calificaciones.</w:t>
      </w:r>
    </w:p>
    <w:p w14:paraId="6465A272" w14:textId="77777777" w:rsidR="003466FE" w:rsidRPr="003466FE" w:rsidRDefault="003466FE" w:rsidP="003466FE">
      <w:pPr>
        <w:pStyle w:val="Ttulo2"/>
        <w:rPr>
          <w:noProof/>
          <w:lang w:val="es-UY"/>
        </w:rPr>
      </w:pPr>
      <w:bookmarkStart w:id="13" w:name="_Toc150702486"/>
      <w:r w:rsidRPr="003466FE">
        <w:rPr>
          <w:noProof/>
          <w:lang w:val="es-UY"/>
        </w:rPr>
        <w:t>Alcance</w:t>
      </w:r>
      <w:bookmarkEnd w:id="13"/>
    </w:p>
    <w:p w14:paraId="1CA81915" w14:textId="77777777" w:rsidR="00324372" w:rsidRDefault="00324372" w:rsidP="003466FE">
      <w:pPr>
        <w:pStyle w:val="Ttulo2"/>
        <w:rPr>
          <w:rFonts w:eastAsiaTheme="minorHAnsi" w:cstheme="minorHAnsi"/>
          <w:noProof/>
          <w:color w:val="auto"/>
          <w:sz w:val="24"/>
          <w:szCs w:val="44"/>
        </w:rPr>
      </w:pPr>
      <w:bookmarkStart w:id="14" w:name="_Toc150702487"/>
      <w:r w:rsidRPr="00324372">
        <w:rPr>
          <w:rFonts w:eastAsiaTheme="minorHAnsi" w:cstheme="minorHAnsi"/>
          <w:noProof/>
          <w:color w:val="auto"/>
          <w:sz w:val="24"/>
          <w:szCs w:val="44"/>
        </w:rPr>
        <w:t>La aplicación estará disponible para usuarios de todo el mundo interesados en el deporte de kata.</w:t>
      </w:r>
      <w:bookmarkEnd w:id="14"/>
    </w:p>
    <w:p w14:paraId="1EF4B1E4" w14:textId="77D70C39" w:rsidR="003466FE" w:rsidRPr="003466FE" w:rsidRDefault="003466FE" w:rsidP="003466FE">
      <w:pPr>
        <w:pStyle w:val="Ttulo2"/>
        <w:rPr>
          <w:noProof/>
          <w:lang w:val="es-UY"/>
        </w:rPr>
      </w:pPr>
      <w:bookmarkStart w:id="15" w:name="_Toc150702488"/>
      <w:r w:rsidRPr="003466FE">
        <w:rPr>
          <w:noProof/>
          <w:lang w:val="es-UY"/>
        </w:rPr>
        <w:t>Limitaciones</w:t>
      </w:r>
      <w:bookmarkEnd w:id="15"/>
    </w:p>
    <w:p w14:paraId="672DF764" w14:textId="77777777" w:rsidR="00324372" w:rsidRPr="00324372" w:rsidRDefault="00324372" w:rsidP="001B21C1">
      <w:pPr>
        <w:pStyle w:val="Prrafodelista"/>
        <w:numPr>
          <w:ilvl w:val="0"/>
          <w:numId w:val="7"/>
        </w:numPr>
        <w:rPr>
          <w:noProof/>
          <w:lang w:val="es-UY"/>
        </w:rPr>
      </w:pPr>
      <w:r w:rsidRPr="00324372">
        <w:rPr>
          <w:noProof/>
          <w:lang w:val="es-UY"/>
        </w:rPr>
        <w:t>Conexión a Internet: La aplicación no estará disponible sin conexión a Internet.</w:t>
      </w:r>
    </w:p>
    <w:p w14:paraId="6978974F" w14:textId="77777777" w:rsidR="00324372" w:rsidRPr="00324372" w:rsidRDefault="00324372" w:rsidP="001B21C1">
      <w:pPr>
        <w:pStyle w:val="Prrafodelista"/>
        <w:numPr>
          <w:ilvl w:val="0"/>
          <w:numId w:val="7"/>
        </w:numPr>
        <w:rPr>
          <w:noProof/>
          <w:lang w:val="es-UY"/>
        </w:rPr>
      </w:pPr>
      <w:r w:rsidRPr="00324372">
        <w:rPr>
          <w:noProof/>
          <w:lang w:val="es-UY"/>
        </w:rPr>
        <w:t>Asesoramiento médico o de salud: La aplicación no proporcionará asesoramiento médico o de salud. Se recomienda a los usuarios consultar a un médico antes de comenzar cualquier programa de ejercicios o deporte.</w:t>
      </w:r>
    </w:p>
    <w:p w14:paraId="5251A5B0" w14:textId="77777777" w:rsidR="00324372" w:rsidRPr="00324372" w:rsidRDefault="00324372" w:rsidP="001B21C1">
      <w:pPr>
        <w:pStyle w:val="Prrafodelista"/>
        <w:numPr>
          <w:ilvl w:val="0"/>
          <w:numId w:val="7"/>
        </w:numPr>
        <w:rPr>
          <w:noProof/>
          <w:lang w:val="es-UY"/>
        </w:rPr>
      </w:pPr>
      <w:r w:rsidRPr="00324372">
        <w:rPr>
          <w:noProof/>
          <w:lang w:val="es-UY"/>
        </w:rPr>
        <w:t>Mantenimiento: Después de un tiempo, el equipo del proyecto dejará de darle mantenimiento a la aplicación.</w:t>
      </w:r>
    </w:p>
    <w:p w14:paraId="0EEFE778" w14:textId="4516CF5E" w:rsidR="00FB1094" w:rsidRDefault="00FB1094" w:rsidP="000757DC">
      <w:pPr>
        <w:pStyle w:val="Ttulo1"/>
      </w:pPr>
      <w:bookmarkStart w:id="16" w:name="_Toc150702489"/>
      <w:r w:rsidRPr="00FB1094">
        <w:t>Implementación de metodología Agile en coordinación con el Profesor de gestión de Proyecto (Propuesta y aplicación)</w:t>
      </w:r>
      <w:bookmarkEnd w:id="16"/>
    </w:p>
    <w:p w14:paraId="5E39D304" w14:textId="28F8B742" w:rsidR="00FB1094" w:rsidRDefault="00FB1094" w:rsidP="009920E6">
      <w:pPr>
        <w:pStyle w:val="Textoindependiente"/>
        <w:rPr>
          <w:noProof/>
          <w:lang w:val="es-UY"/>
        </w:rPr>
      </w:pPr>
      <w:r w:rsidRPr="00FB1094">
        <w:rPr>
          <w:noProof/>
          <w:lang w:val="es-UY"/>
        </w:rPr>
        <w:t>El grupo ha implementado la metodología Agile, específicamente Scrum, en coordinación con el Profesor de Análisis y Diseño de Aplicaciones. Esto incluye establecer roles dentro del equipo Scrum, organizar reuniones de planificación del sprint, realizar reuniones diarias de seguimiento (Daily Stand-up), llevar a cabo revisiones y retrospectivas del sprint y repetir este ciclo para cada sprint, adaptándose y mejorando continuamente a lo largo del proyecto</w:t>
      </w:r>
      <w:r>
        <w:rPr>
          <w:noProof/>
          <w:lang w:val="es-UY"/>
        </w:rPr>
        <w:t>.</w:t>
      </w:r>
    </w:p>
    <w:p w14:paraId="02CF9810" w14:textId="4E88F573" w:rsidR="00FB1094" w:rsidRPr="000757DC" w:rsidRDefault="00FB1094" w:rsidP="000757DC">
      <w:pPr>
        <w:pStyle w:val="Ttulo1"/>
      </w:pPr>
      <w:bookmarkStart w:id="17" w:name="_Toc150702490"/>
      <w:r w:rsidRPr="000757DC">
        <w:t>Prototipado de la aplicación en coordinación con el Profesor de Programación y Diseño Web (Propuesta y aplicación)</w:t>
      </w:r>
      <w:bookmarkEnd w:id="17"/>
    </w:p>
    <w:p w14:paraId="5B23AA3D" w14:textId="4710356F" w:rsidR="00DD25DA" w:rsidRPr="000757DC" w:rsidRDefault="000757DC" w:rsidP="009E42A6">
      <w:pPr>
        <w:pStyle w:val="Textoindependiente"/>
        <w:rPr>
          <w:noProof/>
          <w:lang w:val="es-UY"/>
        </w:rPr>
      </w:pPr>
      <w:r w:rsidRPr="000757DC">
        <w:rPr>
          <w:noProof/>
          <w:lang w:val="es-UY"/>
        </w:rPr>
        <w:t xml:space="preserve">Para visualizar el prototipo de la aplicación en Figma, puede hacer clic en el siguiente enlace que le redirigirá a </w:t>
      </w:r>
      <w:hyperlink r:id="rId9" w:history="1">
        <w:r w:rsidRPr="000757DC">
          <w:rPr>
            <w:rStyle w:val="Hipervnculo"/>
            <w:noProof/>
            <w:color w:val="auto"/>
            <w:u w:val="none"/>
            <w:lang w:val="es-UY"/>
          </w:rPr>
          <w:t>Figma</w:t>
        </w:r>
      </w:hyperlink>
      <w:r>
        <w:rPr>
          <w:noProof/>
          <w:lang w:val="es-UY"/>
        </w:rPr>
        <w:t>.</w:t>
      </w:r>
    </w:p>
    <w:p w14:paraId="4A4E73F5" w14:textId="67FD218B" w:rsidR="00FB1094" w:rsidRDefault="00DD25DA" w:rsidP="00DD25DA">
      <w:pPr>
        <w:rPr>
          <w:noProof/>
        </w:rPr>
      </w:pPr>
      <w:r>
        <w:rPr>
          <w:noProof/>
        </w:rPr>
        <w:br w:type="page"/>
      </w:r>
    </w:p>
    <w:p w14:paraId="63B08077" w14:textId="26198E72" w:rsidR="00FB1094" w:rsidRDefault="00FB1094" w:rsidP="000757DC">
      <w:pPr>
        <w:pStyle w:val="Ttulo1"/>
      </w:pPr>
      <w:bookmarkStart w:id="18" w:name="_Toc150702491"/>
      <w:r>
        <w:lastRenderedPageBreak/>
        <w:t>Historia de usuarios (Product backlog - Sprint backlog) en coordinación con el Profesor de gestión de Proyecto (Propuesta y aplicación)</w:t>
      </w:r>
      <w:bookmarkEnd w:id="18"/>
    </w:p>
    <w:p w14:paraId="21FC0C53" w14:textId="77777777" w:rsidR="00FE0DD8" w:rsidRPr="00FE0DD8" w:rsidRDefault="00FE0DD8" w:rsidP="00FE0DD8">
      <w:pPr>
        <w:rPr>
          <w:lang w:val="es-UY"/>
        </w:rPr>
      </w:pPr>
      <w:r w:rsidRPr="00FE0DD8">
        <w:rPr>
          <w:lang w:val="es-UY"/>
        </w:rPr>
        <w:t>Basándonos en la información proporcionada en los resultados de búsqueda y en el objetivo general del proyecto, podemos inferir algunas Historias de Usuario para el proyecto de clasificación Kata. A continuación, se presentan algunas posibles Historias de Usuario que cumplen con los objetivos generales del proyecto:</w:t>
      </w:r>
    </w:p>
    <w:p w14:paraId="5D719668" w14:textId="77777777" w:rsidR="00FE0DD8" w:rsidRPr="00FE0DD8" w:rsidRDefault="00FE0DD8" w:rsidP="001B21C1">
      <w:pPr>
        <w:numPr>
          <w:ilvl w:val="0"/>
          <w:numId w:val="3"/>
        </w:numPr>
        <w:rPr>
          <w:lang w:val="es-UY"/>
        </w:rPr>
      </w:pPr>
      <w:r w:rsidRPr="00FE0DD8">
        <w:rPr>
          <w:lang w:val="es-UY"/>
        </w:rPr>
        <w:t>Como usuario, quiero poder registrar competidores en el programa de clasificación Kata, para mantener un registro actualizado de los participantes.</w:t>
      </w:r>
    </w:p>
    <w:p w14:paraId="69A3EDD8" w14:textId="77777777" w:rsidR="00FE0DD8" w:rsidRPr="00FE0DD8" w:rsidRDefault="00FE0DD8" w:rsidP="001B21C1">
      <w:pPr>
        <w:numPr>
          <w:ilvl w:val="0"/>
          <w:numId w:val="3"/>
        </w:numPr>
        <w:rPr>
          <w:lang w:val="es-UY"/>
        </w:rPr>
      </w:pPr>
      <w:r w:rsidRPr="00FE0DD8">
        <w:rPr>
          <w:lang w:val="es-UY"/>
        </w:rPr>
        <w:t>Como usuario, quiero poder asignar a los competidores a sus respectivas categorías, para asegurar que compitan en la categoría adecuada.</w:t>
      </w:r>
    </w:p>
    <w:p w14:paraId="50E85E0B" w14:textId="77777777" w:rsidR="00FE0DD8" w:rsidRPr="00FE0DD8" w:rsidRDefault="00FE0DD8" w:rsidP="001B21C1">
      <w:pPr>
        <w:numPr>
          <w:ilvl w:val="0"/>
          <w:numId w:val="3"/>
        </w:numPr>
        <w:rPr>
          <w:lang w:val="es-UY"/>
        </w:rPr>
      </w:pPr>
      <w:r w:rsidRPr="00FE0DD8">
        <w:rPr>
          <w:lang w:val="es-UY"/>
        </w:rPr>
        <w:t>Como usuario, quiero poder ingresar los resultados de las competencias de Kata, para mantener un registro de los puntajes y posiciones de los competidores.</w:t>
      </w:r>
    </w:p>
    <w:p w14:paraId="7D6CBF62" w14:textId="77777777" w:rsidR="00FE0DD8" w:rsidRPr="00FE0DD8" w:rsidRDefault="00FE0DD8" w:rsidP="001B21C1">
      <w:pPr>
        <w:numPr>
          <w:ilvl w:val="0"/>
          <w:numId w:val="3"/>
        </w:numPr>
        <w:rPr>
          <w:lang w:val="es-UY"/>
        </w:rPr>
      </w:pPr>
      <w:r w:rsidRPr="00FE0DD8">
        <w:rPr>
          <w:lang w:val="es-UY"/>
        </w:rPr>
        <w:t>Como usuario, quiero poder visualizar una clasificación en tiempo real de los competidores, para seguir el progreso de la competencia y determinar los ganadores.</w:t>
      </w:r>
    </w:p>
    <w:p w14:paraId="4FF70850" w14:textId="77777777" w:rsidR="00FE0DD8" w:rsidRPr="00FE0DD8" w:rsidRDefault="00FE0DD8" w:rsidP="001B21C1">
      <w:pPr>
        <w:numPr>
          <w:ilvl w:val="0"/>
          <w:numId w:val="3"/>
        </w:numPr>
        <w:rPr>
          <w:lang w:val="es-UY"/>
        </w:rPr>
      </w:pPr>
      <w:r w:rsidRPr="00FE0DD8">
        <w:rPr>
          <w:lang w:val="es-UY"/>
        </w:rPr>
        <w:t>Como usuario, quiero que el programa de clasificación Kata tenga un diseño minimalista y fácil de usar, para facilitar la navegación y el uso del programa.</w:t>
      </w:r>
    </w:p>
    <w:p w14:paraId="5306CCB0" w14:textId="77777777" w:rsidR="00FE0DD8" w:rsidRPr="00FE0DD8" w:rsidRDefault="00FE0DD8" w:rsidP="001B21C1">
      <w:pPr>
        <w:numPr>
          <w:ilvl w:val="0"/>
          <w:numId w:val="3"/>
        </w:numPr>
        <w:rPr>
          <w:lang w:val="es-UY"/>
        </w:rPr>
      </w:pPr>
      <w:r w:rsidRPr="00FE0DD8">
        <w:rPr>
          <w:lang w:val="es-UY"/>
        </w:rPr>
        <w:t>Como usuario, quiero poder exportar los resultados de la competencia en un formato compatible con otros sistemas, para reemplazar el uso de papel y facilitar el intercambio de información.</w:t>
      </w:r>
    </w:p>
    <w:p w14:paraId="2101846D" w14:textId="6F6504D7" w:rsidR="00FE0DD8" w:rsidRPr="00F63D32" w:rsidRDefault="00FE0DD8" w:rsidP="00FE0DD8">
      <w:pPr>
        <w:rPr>
          <w:lang w:val="es-UY"/>
        </w:rPr>
      </w:pPr>
      <w:r w:rsidRPr="00FE0DD8">
        <w:rPr>
          <w:lang w:val="es-UY"/>
        </w:rPr>
        <w:t>Estas Historias de Usuario pueden ser utilizadas como base para el Product Backlog, y luego ser divididas en tareas más pequeñas y específicas para el Sprint Backlog durante las reuniones de planificación del sprint.</w:t>
      </w:r>
    </w:p>
    <w:p w14:paraId="053D4913" w14:textId="1E61B610" w:rsidR="00FB1094" w:rsidRDefault="00FB1094" w:rsidP="000757DC">
      <w:pPr>
        <w:pStyle w:val="Ttulo1"/>
      </w:pPr>
      <w:bookmarkStart w:id="19" w:name="_Toc150702492"/>
      <w:r>
        <w:lastRenderedPageBreak/>
        <w:t>Diagrama UML (Casos de Uso) (Planilla</w:t>
      </w:r>
      <w:r w:rsidR="00F179BB">
        <w:t>-</w:t>
      </w:r>
      <w:r>
        <w:t>Diagramación)</w:t>
      </w:r>
      <w:bookmarkEnd w:id="19"/>
    </w:p>
    <w:p w14:paraId="4B4A0888" w14:textId="07111380" w:rsidR="00F63D32" w:rsidRPr="00F63D32" w:rsidRDefault="00F63D32" w:rsidP="00F63D32">
      <w:r>
        <w:rPr>
          <w:noProof/>
          <w:lang w:val="es-UY" w:eastAsia="es-UY"/>
        </w:rPr>
        <w:drawing>
          <wp:inline distT="0" distB="0" distL="0" distR="0" wp14:anchorId="1A6E81A4" wp14:editId="3B01CE04">
            <wp:extent cx="5731510" cy="2901315"/>
            <wp:effectExtent l="38100" t="38100" r="40640" b="32385"/>
            <wp:docPr id="662552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2453"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w="28575">
                      <a:solidFill>
                        <a:schemeClr val="accent1">
                          <a:lumMod val="75000"/>
                        </a:schemeClr>
                      </a:solidFill>
                      <a:prstDash val="dashDot"/>
                    </a:ln>
                  </pic:spPr>
                </pic:pic>
              </a:graphicData>
            </a:graphic>
          </wp:inline>
        </w:drawing>
      </w:r>
    </w:p>
    <w:p w14:paraId="1B290A56" w14:textId="3FB7D00C" w:rsidR="00FB1094" w:rsidRDefault="00FB1094" w:rsidP="000757DC">
      <w:pPr>
        <w:pStyle w:val="Ttulo1"/>
      </w:pPr>
      <w:bookmarkStart w:id="20" w:name="_Toc150702493"/>
      <w:r>
        <w:t>Diagrama de Clases</w:t>
      </w:r>
      <w:bookmarkEnd w:id="20"/>
    </w:p>
    <w:p w14:paraId="6ECEF11B" w14:textId="19EFF0C1" w:rsidR="00DD25DA" w:rsidRDefault="00F63D32" w:rsidP="00F63D32">
      <w:r>
        <w:rPr>
          <w:noProof/>
          <w:lang w:val="es-UY" w:eastAsia="es-UY"/>
        </w:rPr>
        <w:drawing>
          <wp:inline distT="0" distB="0" distL="0" distR="0" wp14:anchorId="29EAB073" wp14:editId="127CEF5F">
            <wp:extent cx="5731510" cy="3415665"/>
            <wp:effectExtent l="38100" t="38100" r="40640" b="32385"/>
            <wp:docPr id="19012975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7532"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w="28575">
                      <a:solidFill>
                        <a:schemeClr val="accent1">
                          <a:lumMod val="75000"/>
                        </a:schemeClr>
                      </a:solidFill>
                      <a:prstDash val="lgDashDot"/>
                    </a:ln>
                  </pic:spPr>
                </pic:pic>
              </a:graphicData>
            </a:graphic>
          </wp:inline>
        </w:drawing>
      </w:r>
    </w:p>
    <w:p w14:paraId="1F36F208" w14:textId="2E94BF51" w:rsidR="00F63D32" w:rsidRPr="00F63D32" w:rsidRDefault="00DD25DA" w:rsidP="00F63D32">
      <w:r>
        <w:br w:type="page"/>
      </w:r>
    </w:p>
    <w:p w14:paraId="107E5412" w14:textId="3D7A632A" w:rsidR="00FB1094" w:rsidRDefault="00FB1094" w:rsidP="000757DC">
      <w:pPr>
        <w:pStyle w:val="Ttulo1"/>
      </w:pPr>
      <w:bookmarkStart w:id="21" w:name="_Toc150702494"/>
      <w:r>
        <w:lastRenderedPageBreak/>
        <w:t>Análisis Costo-Beneficio</w:t>
      </w:r>
      <w:bookmarkEnd w:id="21"/>
    </w:p>
    <w:p w14:paraId="705AD22A" w14:textId="77777777" w:rsidR="00FE0DD8" w:rsidRPr="00FE0DD8" w:rsidRDefault="00FE0DD8" w:rsidP="00FE0DD8">
      <w:pPr>
        <w:rPr>
          <w:lang w:val="es-UY"/>
        </w:rPr>
      </w:pPr>
      <w:r w:rsidRPr="00FE0DD8">
        <w:rPr>
          <w:lang w:val="es-UY"/>
        </w:rPr>
        <w:t>El análisis de costo-beneficio es una técnica que ayuda a evaluar la rentabilidad de un proyecto comparando los costos de inversión con los beneficios esperados. Para el proyecto de software, se considerarán los siguientes pasos:</w:t>
      </w:r>
    </w:p>
    <w:p w14:paraId="673D9AB4" w14:textId="77777777" w:rsidR="00FE0DD8" w:rsidRPr="00FE0DD8" w:rsidRDefault="00FE0DD8" w:rsidP="001B21C1">
      <w:pPr>
        <w:numPr>
          <w:ilvl w:val="0"/>
          <w:numId w:val="2"/>
        </w:numPr>
        <w:rPr>
          <w:lang w:val="es-UY"/>
        </w:rPr>
      </w:pPr>
      <w:r w:rsidRPr="00FE0DD8">
        <w:rPr>
          <w:lang w:val="es-UY"/>
        </w:rPr>
        <w:t>Identificar y cuantificar los costos: Se incluirán costos de desarrollo, implementación, capacitación, mantenimiento y actualización del software.</w:t>
      </w:r>
    </w:p>
    <w:p w14:paraId="4164D890" w14:textId="77777777" w:rsidR="00FE0DD8" w:rsidRPr="00FE0DD8" w:rsidRDefault="00FE0DD8" w:rsidP="001B21C1">
      <w:pPr>
        <w:numPr>
          <w:ilvl w:val="0"/>
          <w:numId w:val="2"/>
        </w:numPr>
        <w:rPr>
          <w:lang w:val="es-UY"/>
        </w:rPr>
      </w:pPr>
      <w:r w:rsidRPr="00FE0DD8">
        <w:rPr>
          <w:lang w:val="es-UY"/>
        </w:rPr>
        <w:t>Identificar y cuantificar los beneficios: Se incluirán mejoras en la eficiencia, reducción de costos operativos, aumento de ingresos y satisfacción del usuario.</w:t>
      </w:r>
    </w:p>
    <w:p w14:paraId="54D4D8BD" w14:textId="77777777" w:rsidR="00FE0DD8" w:rsidRPr="00FE0DD8" w:rsidRDefault="00FE0DD8" w:rsidP="001B21C1">
      <w:pPr>
        <w:numPr>
          <w:ilvl w:val="0"/>
          <w:numId w:val="2"/>
        </w:numPr>
        <w:rPr>
          <w:lang w:val="es-UY"/>
        </w:rPr>
      </w:pPr>
      <w:r w:rsidRPr="00FE0DD8">
        <w:rPr>
          <w:lang w:val="es-UY"/>
        </w:rPr>
        <w:t>Calcular la relación costo-beneficio: Se dividirán los beneficios totales por los costos totales para obtener la relación costo-beneficio. Un valor mayor a 1 indica que los beneficios superan los costos, lo que sugiere que el proyecto es rentable.</w:t>
      </w:r>
    </w:p>
    <w:p w14:paraId="048BAEFE" w14:textId="77777777" w:rsidR="00FE0DD8" w:rsidRPr="00FE0DD8" w:rsidRDefault="00FE0DD8" w:rsidP="001B21C1">
      <w:pPr>
        <w:numPr>
          <w:ilvl w:val="0"/>
          <w:numId w:val="2"/>
        </w:numPr>
        <w:rPr>
          <w:lang w:val="es-UY"/>
        </w:rPr>
      </w:pPr>
      <w:r w:rsidRPr="00FE0DD8">
        <w:rPr>
          <w:lang w:val="es-UY"/>
        </w:rPr>
        <w:t>Realizar un análisis de sensibilidad: Se evaluará cómo los cambios en las variables clave, como costos y beneficios, afectan la rentabilidad del proyecto.</w:t>
      </w:r>
    </w:p>
    <w:p w14:paraId="020E6498" w14:textId="3F3DD8A8" w:rsidR="00FE0DD8" w:rsidRPr="00FE0DD8" w:rsidRDefault="00FE0DD8" w:rsidP="001B21C1">
      <w:pPr>
        <w:numPr>
          <w:ilvl w:val="0"/>
          <w:numId w:val="2"/>
        </w:numPr>
        <w:rPr>
          <w:lang w:val="es-UY"/>
        </w:rPr>
      </w:pPr>
      <w:r w:rsidRPr="00FE0DD8">
        <w:rPr>
          <w:lang w:val="es-UY"/>
        </w:rPr>
        <w:t>Tomar una decisión informada: Se utilizarán los resultados del análisis de costo-beneficio y la factibilidad para decidir si el proyecto vale la pena y si se deben realizar ajustes en el alcance, los recursos o el cronograma</w:t>
      </w:r>
      <w:r>
        <w:rPr>
          <w:lang w:val="es-UY"/>
        </w:rPr>
        <w:t>.</w:t>
      </w:r>
    </w:p>
    <w:p w14:paraId="74939BAB" w14:textId="1B3B06A2" w:rsidR="00FB1094" w:rsidRDefault="00FB1094" w:rsidP="000757DC">
      <w:pPr>
        <w:pStyle w:val="Ttulo1"/>
      </w:pPr>
      <w:bookmarkStart w:id="22" w:name="_Toc150702495"/>
      <w:r>
        <w:t>Cálculo de métricas del proyecto</w:t>
      </w:r>
      <w:bookmarkEnd w:id="22"/>
    </w:p>
    <w:p w14:paraId="053A3106" w14:textId="5527F55A" w:rsidR="0037509F" w:rsidRDefault="00F63D32" w:rsidP="00F63D32">
      <w:r w:rsidRPr="00F63D32">
        <w:t>Se informa a todos los</w:t>
      </w:r>
      <w:r>
        <w:t xml:space="preserve"> lectores</w:t>
      </w:r>
      <w:r w:rsidRPr="00F63D32">
        <w:t xml:space="preserve"> que los cálculos de métricas del proyecto se encuentran en una carpeta separada, accesible a través de la carpeta raíz del documento. Para acceder a esta información, por favor navegue por la carpeta raíz y busque la carpeta correspondiente.</w:t>
      </w:r>
    </w:p>
    <w:p w14:paraId="78FC580E" w14:textId="77777777" w:rsidR="0037509F" w:rsidRDefault="0037509F">
      <w:r>
        <w:br w:type="page"/>
      </w:r>
    </w:p>
    <w:p w14:paraId="7AF2989F" w14:textId="251CD51D" w:rsidR="0037509F" w:rsidRDefault="0037509F" w:rsidP="0037509F">
      <w:pPr>
        <w:pStyle w:val="Ttulo1"/>
      </w:pPr>
      <w:bookmarkStart w:id="23" w:name="_Toc150702496"/>
      <w:r w:rsidRPr="0037509F">
        <w:lastRenderedPageBreak/>
        <w:t>Análisis F.O.D.A. ponderado</w:t>
      </w:r>
      <w:bookmarkEnd w:id="23"/>
    </w:p>
    <w:p w14:paraId="33D2900D" w14:textId="77777777" w:rsidR="0037509F" w:rsidRPr="0090498A" w:rsidRDefault="0037509F" w:rsidP="0037509F">
      <w:pPr>
        <w:pStyle w:val="Ttulo2"/>
        <w:rPr>
          <w:lang w:val="es-UY"/>
        </w:rPr>
      </w:pPr>
      <w:bookmarkStart w:id="24" w:name="_Toc150702497"/>
      <w:r w:rsidRPr="0090498A">
        <w:rPr>
          <w:lang w:val="es-UY"/>
        </w:rPr>
        <w:t>Factores internos</w:t>
      </w:r>
      <w:bookmarkEnd w:id="24"/>
    </w:p>
    <w:p w14:paraId="2FED24E1" w14:textId="77777777" w:rsidR="0037509F" w:rsidRPr="0090498A" w:rsidRDefault="0037509F" w:rsidP="0037509F">
      <w:pPr>
        <w:pStyle w:val="Ttulo3"/>
        <w:rPr>
          <w:lang w:val="es-UY"/>
        </w:rPr>
      </w:pPr>
      <w:bookmarkStart w:id="25" w:name="_Toc150702498"/>
      <w:r w:rsidRPr="0090498A">
        <w:rPr>
          <w:lang w:val="es-UY"/>
        </w:rPr>
        <w:t>Fortalezas</w:t>
      </w:r>
      <w:bookmarkEnd w:id="25"/>
    </w:p>
    <w:p w14:paraId="37ACA3A1" w14:textId="77777777" w:rsidR="0037509F" w:rsidRPr="00885C32" w:rsidRDefault="0037509F" w:rsidP="001B21C1">
      <w:pPr>
        <w:pStyle w:val="Prrafodelista"/>
        <w:numPr>
          <w:ilvl w:val="0"/>
          <w:numId w:val="13"/>
        </w:numPr>
        <w:rPr>
          <w:lang w:val="es-UY"/>
        </w:rPr>
      </w:pPr>
      <w:r w:rsidRPr="00885C32">
        <w:rPr>
          <w:lang w:val="es-UY"/>
        </w:rPr>
        <w:t>Alta experiencia y creatividad en Diseño Gráfico: 2</w:t>
      </w:r>
    </w:p>
    <w:p w14:paraId="750E33CC" w14:textId="77777777" w:rsidR="0037509F" w:rsidRPr="00885C32" w:rsidRDefault="0037509F" w:rsidP="001B21C1">
      <w:pPr>
        <w:pStyle w:val="Prrafodelista"/>
        <w:numPr>
          <w:ilvl w:val="0"/>
          <w:numId w:val="13"/>
        </w:numPr>
        <w:rPr>
          <w:lang w:val="es-UY"/>
        </w:rPr>
      </w:pPr>
      <w:r w:rsidRPr="00885C32">
        <w:rPr>
          <w:lang w:val="es-UY"/>
        </w:rPr>
        <w:t>Alto conocimiento en experiencia de usuario para el sistema: 4</w:t>
      </w:r>
    </w:p>
    <w:p w14:paraId="3CE610EC" w14:textId="77777777" w:rsidR="0037509F" w:rsidRPr="00885C32" w:rsidRDefault="0037509F" w:rsidP="001B21C1">
      <w:pPr>
        <w:pStyle w:val="Prrafodelista"/>
        <w:numPr>
          <w:ilvl w:val="0"/>
          <w:numId w:val="13"/>
        </w:numPr>
        <w:rPr>
          <w:lang w:val="es-UY"/>
        </w:rPr>
      </w:pPr>
      <w:r w:rsidRPr="00885C32">
        <w:rPr>
          <w:lang w:val="es-UY"/>
        </w:rPr>
        <w:t>Alto conocimiento en logística para almacenamiento de datos: 4</w:t>
      </w:r>
    </w:p>
    <w:p w14:paraId="6123F24B" w14:textId="77777777" w:rsidR="0037509F" w:rsidRPr="00885C32" w:rsidRDefault="0037509F" w:rsidP="001B21C1">
      <w:pPr>
        <w:pStyle w:val="Prrafodelista"/>
        <w:numPr>
          <w:ilvl w:val="0"/>
          <w:numId w:val="13"/>
        </w:numPr>
        <w:rPr>
          <w:lang w:val="es-UY"/>
        </w:rPr>
      </w:pPr>
      <w:r w:rsidRPr="00885C32">
        <w:rPr>
          <w:lang w:val="es-UY"/>
        </w:rPr>
        <w:t>Compañerismo entre el grupo: 2</w:t>
      </w:r>
    </w:p>
    <w:p w14:paraId="3B1308CE" w14:textId="77777777" w:rsidR="0037509F" w:rsidRPr="00885C32" w:rsidRDefault="0037509F" w:rsidP="001B21C1">
      <w:pPr>
        <w:pStyle w:val="Prrafodelista"/>
        <w:numPr>
          <w:ilvl w:val="0"/>
          <w:numId w:val="13"/>
        </w:numPr>
        <w:rPr>
          <w:lang w:val="es-UY"/>
        </w:rPr>
      </w:pPr>
      <w:r w:rsidRPr="00885C32">
        <w:rPr>
          <w:lang w:val="es-UY"/>
        </w:rPr>
        <w:t>Mayor conocimiento tecnológico: 3</w:t>
      </w:r>
    </w:p>
    <w:p w14:paraId="64458D57" w14:textId="77777777" w:rsidR="0037509F" w:rsidRPr="0090498A" w:rsidRDefault="0037509F" w:rsidP="0037509F">
      <w:pPr>
        <w:pStyle w:val="Ttulo3"/>
      </w:pPr>
      <w:bookmarkStart w:id="26" w:name="_Toc150702499"/>
      <w:r w:rsidRPr="0090498A">
        <w:t>Debilidades</w:t>
      </w:r>
      <w:bookmarkEnd w:id="26"/>
    </w:p>
    <w:p w14:paraId="5B4C3FE2" w14:textId="77777777" w:rsidR="0037509F" w:rsidRPr="00885C32" w:rsidRDefault="0037509F" w:rsidP="001B21C1">
      <w:pPr>
        <w:pStyle w:val="Prrafodelista"/>
        <w:numPr>
          <w:ilvl w:val="0"/>
          <w:numId w:val="13"/>
        </w:numPr>
        <w:rPr>
          <w:lang w:val="es-UY"/>
        </w:rPr>
      </w:pPr>
      <w:r w:rsidRPr="00885C32">
        <w:rPr>
          <w:lang w:val="es-UY"/>
        </w:rPr>
        <w:t>Escaso conocimiento en documentación: -1</w:t>
      </w:r>
    </w:p>
    <w:p w14:paraId="173BB5EB" w14:textId="77777777" w:rsidR="0037509F" w:rsidRPr="00885C32" w:rsidRDefault="0037509F" w:rsidP="001B21C1">
      <w:pPr>
        <w:pStyle w:val="Prrafodelista"/>
        <w:numPr>
          <w:ilvl w:val="0"/>
          <w:numId w:val="13"/>
        </w:numPr>
        <w:rPr>
          <w:lang w:val="es-UY"/>
        </w:rPr>
      </w:pPr>
      <w:r w:rsidRPr="00885C32">
        <w:rPr>
          <w:lang w:val="es-UY"/>
        </w:rPr>
        <w:t>Poca posibilidad de aumentar carga horaria por parte de los integrantes del grupo: -2</w:t>
      </w:r>
    </w:p>
    <w:p w14:paraId="68BEB2AA" w14:textId="77777777" w:rsidR="0037509F" w:rsidRPr="00885C32" w:rsidRDefault="0037509F" w:rsidP="001B21C1">
      <w:pPr>
        <w:pStyle w:val="Prrafodelista"/>
        <w:numPr>
          <w:ilvl w:val="0"/>
          <w:numId w:val="13"/>
        </w:numPr>
        <w:rPr>
          <w:lang w:val="es-UY"/>
        </w:rPr>
      </w:pPr>
      <w:r w:rsidRPr="00885C32">
        <w:rPr>
          <w:lang w:val="es-UY"/>
        </w:rPr>
        <w:t>Obligación de mantener un diseño más minimalista al posible de aplicar: -1</w:t>
      </w:r>
    </w:p>
    <w:p w14:paraId="76D909BB" w14:textId="77777777" w:rsidR="0037509F" w:rsidRPr="00885C32" w:rsidRDefault="0037509F" w:rsidP="001B21C1">
      <w:pPr>
        <w:pStyle w:val="Prrafodelista"/>
        <w:numPr>
          <w:ilvl w:val="0"/>
          <w:numId w:val="13"/>
        </w:numPr>
        <w:rPr>
          <w:lang w:val="es-UY"/>
        </w:rPr>
      </w:pPr>
      <w:r w:rsidRPr="00885C32">
        <w:rPr>
          <w:lang w:val="es-UY"/>
        </w:rPr>
        <w:t>Problemas al organizar y mantener orden dentro del grupo: -1</w:t>
      </w:r>
    </w:p>
    <w:p w14:paraId="7F57534D" w14:textId="77777777" w:rsidR="0037509F" w:rsidRPr="00885C32" w:rsidRDefault="0037509F" w:rsidP="001B21C1">
      <w:pPr>
        <w:pStyle w:val="Prrafodelista"/>
        <w:numPr>
          <w:ilvl w:val="0"/>
          <w:numId w:val="13"/>
        </w:numPr>
        <w:rPr>
          <w:lang w:val="es-UY"/>
        </w:rPr>
      </w:pPr>
      <w:r w:rsidRPr="00885C32">
        <w:rPr>
          <w:lang w:val="es-UY"/>
        </w:rPr>
        <w:t>Problemas de comunicación dentro del grupo: -3</w:t>
      </w:r>
    </w:p>
    <w:p w14:paraId="5423A14A" w14:textId="77777777" w:rsidR="0037509F" w:rsidRPr="00885C32" w:rsidRDefault="0037509F" w:rsidP="001B21C1">
      <w:pPr>
        <w:pStyle w:val="Prrafodelista"/>
        <w:numPr>
          <w:ilvl w:val="0"/>
          <w:numId w:val="13"/>
        </w:numPr>
        <w:rPr>
          <w:lang w:val="es-UY"/>
        </w:rPr>
      </w:pPr>
      <w:r w:rsidRPr="00885C32">
        <w:rPr>
          <w:lang w:val="es-UY"/>
        </w:rPr>
        <w:t>Poco conocimiento individual: -1</w:t>
      </w:r>
    </w:p>
    <w:p w14:paraId="75EF7882" w14:textId="77777777" w:rsidR="0037509F" w:rsidRPr="00885C32" w:rsidRDefault="0037509F" w:rsidP="001B21C1">
      <w:pPr>
        <w:pStyle w:val="Prrafodelista"/>
        <w:numPr>
          <w:ilvl w:val="0"/>
          <w:numId w:val="13"/>
        </w:numPr>
        <w:rPr>
          <w:lang w:val="es-UY"/>
        </w:rPr>
      </w:pPr>
      <w:r w:rsidRPr="00885C32">
        <w:rPr>
          <w:lang w:val="es-UY"/>
        </w:rPr>
        <w:t>Errores en la documentación de código: -1</w:t>
      </w:r>
    </w:p>
    <w:p w14:paraId="7EEF1141" w14:textId="77777777" w:rsidR="0037509F" w:rsidRPr="0090498A" w:rsidRDefault="0037509F" w:rsidP="0037509F">
      <w:pPr>
        <w:pStyle w:val="Ttulo2"/>
        <w:rPr>
          <w:lang w:val="es-UY"/>
        </w:rPr>
      </w:pPr>
      <w:bookmarkStart w:id="27" w:name="_Toc150702500"/>
      <w:r w:rsidRPr="0090498A">
        <w:rPr>
          <w:lang w:val="es-UY"/>
        </w:rPr>
        <w:t>Factores externos</w:t>
      </w:r>
      <w:bookmarkEnd w:id="27"/>
    </w:p>
    <w:p w14:paraId="3475D889" w14:textId="77777777" w:rsidR="0037509F" w:rsidRPr="0090498A" w:rsidRDefault="0037509F" w:rsidP="0037509F">
      <w:pPr>
        <w:pStyle w:val="Ttulo3"/>
      </w:pPr>
      <w:bookmarkStart w:id="28" w:name="_Toc150702501"/>
      <w:r w:rsidRPr="0090498A">
        <w:t>Oportunidades</w:t>
      </w:r>
      <w:bookmarkEnd w:id="28"/>
    </w:p>
    <w:p w14:paraId="2800C53B" w14:textId="77777777" w:rsidR="0037509F" w:rsidRPr="00885C32" w:rsidRDefault="0037509F" w:rsidP="001B21C1">
      <w:pPr>
        <w:pStyle w:val="Prrafodelista"/>
        <w:numPr>
          <w:ilvl w:val="0"/>
          <w:numId w:val="13"/>
        </w:numPr>
        <w:rPr>
          <w:lang w:val="es-UY"/>
        </w:rPr>
      </w:pPr>
      <w:r w:rsidRPr="00885C32">
        <w:rPr>
          <w:lang w:val="es-UY"/>
        </w:rPr>
        <w:t>Oportunidad de reconocimiento a nivel mundial: 2</w:t>
      </w:r>
    </w:p>
    <w:p w14:paraId="409B2A85" w14:textId="77777777" w:rsidR="0037509F" w:rsidRPr="00885C32" w:rsidRDefault="0037509F" w:rsidP="001B21C1">
      <w:pPr>
        <w:pStyle w:val="Prrafodelista"/>
        <w:numPr>
          <w:ilvl w:val="0"/>
          <w:numId w:val="13"/>
        </w:numPr>
        <w:rPr>
          <w:lang w:val="es-UY"/>
        </w:rPr>
      </w:pPr>
      <w:r w:rsidRPr="00885C32">
        <w:rPr>
          <w:lang w:val="es-UY"/>
        </w:rPr>
        <w:t>Oportunidad al mercado externo gracias a nuestras innovaciones: 3</w:t>
      </w:r>
    </w:p>
    <w:p w14:paraId="1BBB121A" w14:textId="77777777" w:rsidR="0037509F" w:rsidRPr="00885C32" w:rsidRDefault="0037509F" w:rsidP="001B21C1">
      <w:pPr>
        <w:pStyle w:val="Prrafodelista"/>
        <w:numPr>
          <w:ilvl w:val="0"/>
          <w:numId w:val="13"/>
        </w:numPr>
        <w:rPr>
          <w:lang w:val="es-UY"/>
        </w:rPr>
      </w:pPr>
      <w:r w:rsidRPr="00885C32">
        <w:rPr>
          <w:lang w:val="es-UY"/>
        </w:rPr>
        <w:t>Varios pedidos del mercado gracias a nuestra calidad y precio: 3</w:t>
      </w:r>
    </w:p>
    <w:p w14:paraId="72B2247E" w14:textId="77777777" w:rsidR="0037509F" w:rsidRPr="00885C32" w:rsidRDefault="0037509F" w:rsidP="001B21C1">
      <w:pPr>
        <w:pStyle w:val="Prrafodelista"/>
        <w:numPr>
          <w:ilvl w:val="0"/>
          <w:numId w:val="13"/>
        </w:numPr>
        <w:rPr>
          <w:lang w:val="es-UY"/>
        </w:rPr>
      </w:pPr>
      <w:r w:rsidRPr="00885C32">
        <w:rPr>
          <w:lang w:val="es-UY"/>
        </w:rPr>
        <w:t>Alta salida laboral gracias a los altos conocimientos de cada integrante: 4</w:t>
      </w:r>
    </w:p>
    <w:p w14:paraId="372EE6B1" w14:textId="77777777" w:rsidR="0037509F" w:rsidRPr="00885C32" w:rsidRDefault="0037509F" w:rsidP="001B21C1">
      <w:pPr>
        <w:pStyle w:val="Prrafodelista"/>
        <w:numPr>
          <w:ilvl w:val="0"/>
          <w:numId w:val="13"/>
        </w:numPr>
        <w:rPr>
          <w:lang w:val="es-UY"/>
        </w:rPr>
      </w:pPr>
      <w:r w:rsidRPr="00885C32">
        <w:rPr>
          <w:lang w:val="es-UY"/>
        </w:rPr>
        <w:t>Minimización de tiempo sobre los proyectos: 2</w:t>
      </w:r>
    </w:p>
    <w:p w14:paraId="1D54E3F4" w14:textId="77777777" w:rsidR="0037509F" w:rsidRPr="0090498A" w:rsidRDefault="0037509F" w:rsidP="0037509F">
      <w:pPr>
        <w:rPr>
          <w:lang w:val="es-UY"/>
        </w:rPr>
      </w:pPr>
      <w:r>
        <w:rPr>
          <w:lang w:val="es-UY"/>
        </w:rPr>
        <w:br w:type="page"/>
      </w:r>
    </w:p>
    <w:p w14:paraId="5CB9BE56" w14:textId="77777777" w:rsidR="0037509F" w:rsidRPr="0090498A" w:rsidRDefault="0037509F" w:rsidP="0037509F">
      <w:pPr>
        <w:pStyle w:val="Ttulo3"/>
      </w:pPr>
      <w:bookmarkStart w:id="29" w:name="_Toc150702502"/>
      <w:r w:rsidRPr="0090498A">
        <w:lastRenderedPageBreak/>
        <w:t>Amenazas</w:t>
      </w:r>
      <w:bookmarkEnd w:id="29"/>
    </w:p>
    <w:p w14:paraId="5CC7DA02" w14:textId="77777777" w:rsidR="0037509F" w:rsidRPr="00885C32" w:rsidRDefault="0037509F" w:rsidP="001B21C1">
      <w:pPr>
        <w:pStyle w:val="Prrafodelista"/>
        <w:numPr>
          <w:ilvl w:val="0"/>
          <w:numId w:val="12"/>
        </w:numPr>
        <w:jc w:val="left"/>
        <w:rPr>
          <w:lang w:val="es-UY"/>
        </w:rPr>
      </w:pPr>
      <w:r w:rsidRPr="00885C32">
        <w:rPr>
          <w:lang w:val="es-UY"/>
        </w:rPr>
        <w:t>Falta de comunicación por factores alternos con cliente: -1</w:t>
      </w:r>
    </w:p>
    <w:p w14:paraId="7A0366B9" w14:textId="77777777" w:rsidR="0037509F" w:rsidRPr="00885C32" w:rsidRDefault="0037509F" w:rsidP="001B21C1">
      <w:pPr>
        <w:pStyle w:val="Prrafodelista"/>
        <w:numPr>
          <w:ilvl w:val="0"/>
          <w:numId w:val="12"/>
        </w:numPr>
        <w:jc w:val="left"/>
        <w:rPr>
          <w:lang w:val="es-UY"/>
        </w:rPr>
      </w:pPr>
      <w:r w:rsidRPr="00885C32">
        <w:rPr>
          <w:lang w:val="es-UY"/>
        </w:rPr>
        <w:t>Falta de equipamientos y recursos tecnológicos: -4</w:t>
      </w:r>
    </w:p>
    <w:p w14:paraId="6F88CBE7" w14:textId="77777777" w:rsidR="0037509F" w:rsidRPr="00885C32" w:rsidRDefault="0037509F" w:rsidP="001B21C1">
      <w:pPr>
        <w:pStyle w:val="Prrafodelista"/>
        <w:numPr>
          <w:ilvl w:val="0"/>
          <w:numId w:val="12"/>
        </w:numPr>
        <w:jc w:val="left"/>
        <w:rPr>
          <w:lang w:val="es-UY"/>
        </w:rPr>
      </w:pPr>
      <w:r w:rsidRPr="00885C32">
        <w:rPr>
          <w:lang w:val="es-UY"/>
        </w:rPr>
        <w:t>Posibilidades de la pérdida de datos por corte eléctrico: -1</w:t>
      </w:r>
    </w:p>
    <w:p w14:paraId="6E035121" w14:textId="77777777" w:rsidR="0037509F" w:rsidRPr="00885C32" w:rsidRDefault="0037509F" w:rsidP="001B21C1">
      <w:pPr>
        <w:pStyle w:val="Prrafodelista"/>
        <w:numPr>
          <w:ilvl w:val="0"/>
          <w:numId w:val="12"/>
        </w:numPr>
        <w:jc w:val="left"/>
        <w:rPr>
          <w:lang w:val="es-UY"/>
        </w:rPr>
      </w:pPr>
      <w:r w:rsidRPr="00885C32">
        <w:rPr>
          <w:lang w:val="es-UY"/>
        </w:rPr>
        <w:t>Enfermedades que problematicen a nuestros integrantes: -2</w:t>
      </w:r>
    </w:p>
    <w:p w14:paraId="104C54B4" w14:textId="77777777" w:rsidR="0037509F" w:rsidRPr="00885C32" w:rsidRDefault="0037509F" w:rsidP="001B21C1">
      <w:pPr>
        <w:pStyle w:val="Prrafodelista"/>
        <w:numPr>
          <w:ilvl w:val="0"/>
          <w:numId w:val="12"/>
        </w:numPr>
        <w:jc w:val="left"/>
        <w:rPr>
          <w:lang w:val="es-UY"/>
        </w:rPr>
      </w:pPr>
      <w:r w:rsidRPr="00885C32">
        <w:rPr>
          <w:lang w:val="es-UY"/>
        </w:rPr>
        <w:t>Sistema de guardado limitado: -2</w:t>
      </w:r>
    </w:p>
    <w:p w14:paraId="5B5A3EA7" w14:textId="77777777" w:rsidR="0037509F" w:rsidRPr="00885C32" w:rsidRDefault="0037509F" w:rsidP="001B21C1">
      <w:pPr>
        <w:pStyle w:val="Prrafodelista"/>
        <w:numPr>
          <w:ilvl w:val="0"/>
          <w:numId w:val="12"/>
        </w:numPr>
        <w:jc w:val="left"/>
        <w:rPr>
          <w:lang w:val="es-UY"/>
        </w:rPr>
      </w:pPr>
      <w:r w:rsidRPr="00885C32">
        <w:rPr>
          <w:lang w:val="es-UY"/>
        </w:rPr>
        <w:t>Problemas con el entorno: -1</w:t>
      </w:r>
    </w:p>
    <w:p w14:paraId="30226E87" w14:textId="77777777" w:rsidR="0037509F" w:rsidRPr="00885C32" w:rsidRDefault="0037509F" w:rsidP="001B21C1">
      <w:pPr>
        <w:pStyle w:val="Prrafodelista"/>
        <w:numPr>
          <w:ilvl w:val="0"/>
          <w:numId w:val="12"/>
        </w:numPr>
        <w:jc w:val="left"/>
        <w:rPr>
          <w:lang w:val="es-UY"/>
        </w:rPr>
      </w:pPr>
      <w:r w:rsidRPr="00885C32">
        <w:rPr>
          <w:lang w:val="es-UY"/>
        </w:rPr>
        <w:t>Ausencia de información: -2</w:t>
      </w:r>
    </w:p>
    <w:p w14:paraId="33F6ED10" w14:textId="77777777" w:rsidR="0037509F" w:rsidRPr="0090498A" w:rsidRDefault="0037509F" w:rsidP="0037509F">
      <w:pPr>
        <w:pStyle w:val="Ttulo2"/>
        <w:rPr>
          <w:lang w:val="es-UY"/>
        </w:rPr>
      </w:pPr>
      <w:bookmarkStart w:id="30" w:name="_Toc150702503"/>
      <w:r w:rsidRPr="0090498A">
        <w:rPr>
          <w:lang w:val="es-UY"/>
        </w:rPr>
        <w:t>Resumen</w:t>
      </w:r>
      <w:bookmarkEnd w:id="30"/>
    </w:p>
    <w:p w14:paraId="22F1453F" w14:textId="77777777" w:rsidR="0037509F" w:rsidRPr="00885C32" w:rsidRDefault="0037509F" w:rsidP="001B21C1">
      <w:pPr>
        <w:pStyle w:val="Prrafodelista"/>
        <w:numPr>
          <w:ilvl w:val="0"/>
          <w:numId w:val="11"/>
        </w:numPr>
        <w:rPr>
          <w:lang w:val="es-UY"/>
        </w:rPr>
      </w:pPr>
      <w:r w:rsidRPr="00885C32">
        <w:rPr>
          <w:lang w:val="es-UY"/>
        </w:rPr>
        <w:t>Suma de factores internos: 5</w:t>
      </w:r>
    </w:p>
    <w:p w14:paraId="1CFA51D6" w14:textId="77777777" w:rsidR="0037509F" w:rsidRPr="00885C32" w:rsidRDefault="0037509F" w:rsidP="001B21C1">
      <w:pPr>
        <w:pStyle w:val="Prrafodelista"/>
        <w:numPr>
          <w:ilvl w:val="0"/>
          <w:numId w:val="11"/>
        </w:numPr>
        <w:rPr>
          <w:lang w:val="es-UY"/>
        </w:rPr>
      </w:pPr>
      <w:r w:rsidRPr="00885C32">
        <w:rPr>
          <w:lang w:val="es-UY"/>
        </w:rPr>
        <w:t>Promedio de factores internos: 0.42</w:t>
      </w:r>
    </w:p>
    <w:p w14:paraId="4A225150" w14:textId="77777777" w:rsidR="0037509F" w:rsidRPr="00885C32" w:rsidRDefault="0037509F" w:rsidP="001B21C1">
      <w:pPr>
        <w:pStyle w:val="Prrafodelista"/>
        <w:numPr>
          <w:ilvl w:val="0"/>
          <w:numId w:val="11"/>
        </w:numPr>
        <w:rPr>
          <w:lang w:val="es-UY"/>
        </w:rPr>
      </w:pPr>
      <w:r w:rsidRPr="00885C32">
        <w:rPr>
          <w:lang w:val="es-UY"/>
        </w:rPr>
        <w:t>Suma de factores externos: 1</w:t>
      </w:r>
    </w:p>
    <w:p w14:paraId="385BD88D" w14:textId="5BB4D166" w:rsidR="0037509F" w:rsidRPr="0037509F" w:rsidRDefault="0037509F" w:rsidP="001B21C1">
      <w:pPr>
        <w:pStyle w:val="Prrafodelista"/>
        <w:numPr>
          <w:ilvl w:val="0"/>
          <w:numId w:val="11"/>
        </w:numPr>
        <w:rPr>
          <w:lang w:val="es-UY"/>
        </w:rPr>
      </w:pPr>
      <w:r w:rsidRPr="00885C32">
        <w:rPr>
          <w:lang w:val="es-UY"/>
        </w:rPr>
        <w:t>Promedio de factores externos: 0.083</w:t>
      </w:r>
    </w:p>
    <w:p w14:paraId="29E81E59" w14:textId="688E525E" w:rsidR="0037509F" w:rsidRPr="0037509F" w:rsidRDefault="0037509F" w:rsidP="0037509F">
      <w:pPr>
        <w:pStyle w:val="Ttulo1"/>
      </w:pPr>
      <w:bookmarkStart w:id="31" w:name="_Toc150702504"/>
      <w:r w:rsidRPr="0037509F">
        <w:t xml:space="preserve">Plan de </w:t>
      </w:r>
      <w:r>
        <w:t>T</w:t>
      </w:r>
      <w:r w:rsidRPr="0037509F">
        <w:t>esting</w:t>
      </w:r>
      <w:bookmarkEnd w:id="31"/>
    </w:p>
    <w:p w14:paraId="48E0F9B3" w14:textId="5EAC983A" w:rsidR="0037509F" w:rsidRDefault="0037509F" w:rsidP="0037509F">
      <w:pPr>
        <w:pStyle w:val="Ttulo2"/>
      </w:pPr>
      <w:bookmarkStart w:id="32" w:name="_Toc150702505"/>
      <w:r w:rsidRPr="0037509F">
        <w:t>Pruebas funcionales</w:t>
      </w:r>
      <w:bookmarkEnd w:id="32"/>
    </w:p>
    <w:p w14:paraId="5EA03F64" w14:textId="77777777" w:rsidR="00EC5351" w:rsidRPr="00EC5351" w:rsidRDefault="00EC5351" w:rsidP="006B3502">
      <w:pPr>
        <w:numPr>
          <w:ilvl w:val="0"/>
          <w:numId w:val="14"/>
        </w:numPr>
        <w:rPr>
          <w:noProof/>
          <w:lang w:val="es-UY"/>
        </w:rPr>
      </w:pPr>
      <w:r w:rsidRPr="00EC5351">
        <w:rPr>
          <w:noProof/>
          <w:lang w:val="es-UY"/>
        </w:rPr>
        <w:t>Página de inicio: Verificar que los botones "Iniciar sesión", "Registrar", "Contacto" y "Visitar IAT" redireccionan a los sitios correctos.</w:t>
      </w:r>
    </w:p>
    <w:p w14:paraId="44ACBBB7" w14:textId="77777777" w:rsidR="00EC5351" w:rsidRPr="00EC5351" w:rsidRDefault="00EC5351" w:rsidP="006B3502">
      <w:pPr>
        <w:numPr>
          <w:ilvl w:val="0"/>
          <w:numId w:val="14"/>
        </w:numPr>
        <w:rPr>
          <w:noProof/>
          <w:lang w:val="es-UY"/>
        </w:rPr>
      </w:pPr>
      <w:r w:rsidRPr="00EC5351">
        <w:rPr>
          <w:noProof/>
          <w:lang w:val="es-UY"/>
        </w:rPr>
        <w:t>Inicio de sesión: Comprobar que los botones e inputs funcionan correctamente y que se manejan adecuadamente los diferentes roles de usuario.</w:t>
      </w:r>
    </w:p>
    <w:p w14:paraId="41470161" w14:textId="2C613A91" w:rsidR="00E31A73" w:rsidRDefault="00EC5351" w:rsidP="006B3502">
      <w:pPr>
        <w:numPr>
          <w:ilvl w:val="0"/>
          <w:numId w:val="14"/>
        </w:numPr>
        <w:rPr>
          <w:noProof/>
          <w:lang w:val="es-UY"/>
        </w:rPr>
      </w:pPr>
      <w:r w:rsidRPr="00EC5351">
        <w:rPr>
          <w:noProof/>
          <w:lang w:val="es-UY"/>
        </w:rPr>
        <w:t>Dashboard: Asegurar que todos los elementos del dashboard, incluyendo los vínculos, funcionan correctamente.</w:t>
      </w:r>
    </w:p>
    <w:p w14:paraId="773AF8A1" w14:textId="7AF4141C" w:rsidR="0037509F" w:rsidRPr="00EC5351" w:rsidRDefault="00E31A73" w:rsidP="00E31A73">
      <w:pPr>
        <w:rPr>
          <w:noProof/>
          <w:lang w:val="es-UY"/>
        </w:rPr>
      </w:pPr>
      <w:r>
        <w:rPr>
          <w:noProof/>
          <w:lang w:val="es-UY"/>
        </w:rPr>
        <w:br w:type="page"/>
      </w:r>
    </w:p>
    <w:p w14:paraId="79D818CC" w14:textId="65916E9F" w:rsidR="0037509F" w:rsidRPr="00E31A73" w:rsidRDefault="0037509F" w:rsidP="0037509F">
      <w:pPr>
        <w:pStyle w:val="Ttulo2"/>
      </w:pPr>
      <w:bookmarkStart w:id="33" w:name="_Toc150702506"/>
      <w:r w:rsidRPr="00E31A73">
        <w:lastRenderedPageBreak/>
        <w:t>Tablas de decisión</w:t>
      </w:r>
      <w:bookmarkEnd w:id="33"/>
    </w:p>
    <w:p w14:paraId="2CAB2CB9" w14:textId="77777777" w:rsidR="00EC5351" w:rsidRPr="00EC5351" w:rsidRDefault="00EC5351" w:rsidP="00EC5351">
      <w:pPr>
        <w:rPr>
          <w:lang w:val="es-UY"/>
        </w:rPr>
      </w:pPr>
      <w:r w:rsidRPr="00EC5351">
        <w:rPr>
          <w:lang w:val="es-UY"/>
        </w:rPr>
        <w:t>Para el caso de la página de inicio, donde se muestran seis botones (Iniciar sesión, Registrar, Contacto, Visitar IAT, Términos de uso y Políticas de privacidad), la tabla de decisión podría verse así:</w:t>
      </w:r>
    </w:p>
    <w:tbl>
      <w:tblPr>
        <w:tblStyle w:val="Tablaconcuadrcula6concolores"/>
        <w:tblW w:w="9008" w:type="dxa"/>
        <w:tblLook w:val="04A0" w:firstRow="1" w:lastRow="0" w:firstColumn="1" w:lastColumn="0" w:noHBand="0" w:noVBand="1"/>
      </w:tblPr>
      <w:tblGrid>
        <w:gridCol w:w="2360"/>
        <w:gridCol w:w="1350"/>
        <w:gridCol w:w="5298"/>
      </w:tblGrid>
      <w:tr w:rsidR="00EC5351" w:rsidRPr="00EC5351" w14:paraId="05E8F49C" w14:textId="77777777" w:rsidTr="00E31A73">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F8E39" w14:textId="77777777" w:rsidR="00EC5351" w:rsidRPr="00EC5351" w:rsidRDefault="00EC5351" w:rsidP="00EC5351">
            <w:pPr>
              <w:rPr>
                <w:b/>
                <w:bCs/>
                <w:lang w:val="es-UY"/>
              </w:rPr>
            </w:pPr>
            <w:r w:rsidRPr="00EC5351">
              <w:rPr>
                <w:b/>
                <w:bCs/>
                <w:lang w:val="es-UY"/>
              </w:rPr>
              <w:t>Botón</w:t>
            </w:r>
          </w:p>
        </w:tc>
        <w:tc>
          <w:tcPr>
            <w:tcW w:w="0" w:type="auto"/>
            <w:noWrap/>
            <w:hideMark/>
          </w:tcPr>
          <w:p w14:paraId="445FF274" w14:textId="77777777" w:rsidR="00EC5351" w:rsidRPr="00EC5351" w:rsidRDefault="00EC5351" w:rsidP="00EC5351">
            <w:pPr>
              <w:spacing w:after="160" w:line="360" w:lineRule="auto"/>
              <w:cnfStyle w:val="100000000000" w:firstRow="1" w:lastRow="0" w:firstColumn="0" w:lastColumn="0" w:oddVBand="0" w:evenVBand="0" w:oddHBand="0" w:evenHBand="0" w:firstRowFirstColumn="0" w:firstRowLastColumn="0" w:lastRowFirstColumn="0" w:lastRowLastColumn="0"/>
              <w:rPr>
                <w:lang w:val="es-UY"/>
              </w:rPr>
            </w:pPr>
            <w:r w:rsidRPr="00EC5351">
              <w:rPr>
                <w:lang w:val="es-UY"/>
              </w:rPr>
              <w:t>Funcional</w:t>
            </w:r>
          </w:p>
        </w:tc>
        <w:tc>
          <w:tcPr>
            <w:tcW w:w="0" w:type="auto"/>
            <w:noWrap/>
            <w:hideMark/>
          </w:tcPr>
          <w:p w14:paraId="2FE52C80" w14:textId="77777777" w:rsidR="00EC5351" w:rsidRPr="00EC5351" w:rsidRDefault="00EC5351" w:rsidP="00EC5351">
            <w:pPr>
              <w:spacing w:after="160" w:line="360" w:lineRule="auto"/>
              <w:cnfStyle w:val="100000000000" w:firstRow="1" w:lastRow="0" w:firstColumn="0" w:lastColumn="0" w:oddVBand="0" w:evenVBand="0" w:oddHBand="0" w:evenHBand="0" w:firstRowFirstColumn="0" w:firstRowLastColumn="0" w:lastRowFirstColumn="0" w:lastRowLastColumn="0"/>
              <w:rPr>
                <w:lang w:val="es-UY"/>
              </w:rPr>
            </w:pPr>
            <w:r w:rsidRPr="00EC5351">
              <w:rPr>
                <w:lang w:val="es-UY"/>
              </w:rPr>
              <w:t>Acción</w:t>
            </w:r>
          </w:p>
        </w:tc>
      </w:tr>
      <w:tr w:rsidR="00EC5351" w:rsidRPr="00EC5351" w14:paraId="22BF2F63" w14:textId="77777777" w:rsidTr="00E31A7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54FCAA6F" w14:textId="77777777" w:rsidR="00EC5351" w:rsidRPr="00EC5351" w:rsidRDefault="00EC5351" w:rsidP="00EC5351">
            <w:pPr>
              <w:spacing w:after="160" w:line="360" w:lineRule="auto"/>
              <w:rPr>
                <w:lang w:val="es-UY"/>
              </w:rPr>
            </w:pPr>
            <w:r w:rsidRPr="00EC5351">
              <w:rPr>
                <w:lang w:val="es-UY"/>
              </w:rPr>
              <w:t>Iniciar sesión</w:t>
            </w:r>
          </w:p>
        </w:tc>
        <w:tc>
          <w:tcPr>
            <w:tcW w:w="0" w:type="auto"/>
            <w:hideMark/>
          </w:tcPr>
          <w:p w14:paraId="7C235324"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Sí</w:t>
            </w:r>
          </w:p>
        </w:tc>
        <w:tc>
          <w:tcPr>
            <w:tcW w:w="0" w:type="auto"/>
            <w:hideMark/>
          </w:tcPr>
          <w:p w14:paraId="72397EB7"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Redirecciona al usuario a un sitio web dependiendo de su rol</w:t>
            </w:r>
          </w:p>
        </w:tc>
      </w:tr>
      <w:tr w:rsidR="00EC5351" w:rsidRPr="00EC5351" w14:paraId="60D86489" w14:textId="77777777" w:rsidTr="00E31A73">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1B89BB04" w14:textId="77777777" w:rsidR="00EC5351" w:rsidRPr="00EC5351" w:rsidRDefault="00EC5351" w:rsidP="00EC5351">
            <w:pPr>
              <w:spacing w:after="160" w:line="360" w:lineRule="auto"/>
              <w:rPr>
                <w:lang w:val="es-UY"/>
              </w:rPr>
            </w:pPr>
            <w:r w:rsidRPr="00EC5351">
              <w:rPr>
                <w:lang w:val="es-UY"/>
              </w:rPr>
              <w:t>Registrar</w:t>
            </w:r>
          </w:p>
        </w:tc>
        <w:tc>
          <w:tcPr>
            <w:tcW w:w="0" w:type="auto"/>
            <w:hideMark/>
          </w:tcPr>
          <w:p w14:paraId="0DD837F6"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Sí</w:t>
            </w:r>
          </w:p>
        </w:tc>
        <w:tc>
          <w:tcPr>
            <w:tcW w:w="0" w:type="auto"/>
            <w:hideMark/>
          </w:tcPr>
          <w:p w14:paraId="3AE791FD"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Envía al usuario a un formulario para registrar competidores</w:t>
            </w:r>
          </w:p>
        </w:tc>
      </w:tr>
      <w:tr w:rsidR="00EC5351" w:rsidRPr="00EC5351" w14:paraId="05FC7A4E" w14:textId="77777777" w:rsidTr="00E31A7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6895BC80" w14:textId="77777777" w:rsidR="00EC5351" w:rsidRPr="00EC5351" w:rsidRDefault="00EC5351" w:rsidP="00EC5351">
            <w:pPr>
              <w:spacing w:after="160" w:line="360" w:lineRule="auto"/>
              <w:rPr>
                <w:lang w:val="es-UY"/>
              </w:rPr>
            </w:pPr>
            <w:r w:rsidRPr="00EC5351">
              <w:rPr>
                <w:lang w:val="es-UY"/>
              </w:rPr>
              <w:t>Contacto</w:t>
            </w:r>
          </w:p>
        </w:tc>
        <w:tc>
          <w:tcPr>
            <w:tcW w:w="0" w:type="auto"/>
            <w:hideMark/>
          </w:tcPr>
          <w:p w14:paraId="536D6772"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Sí</w:t>
            </w:r>
          </w:p>
        </w:tc>
        <w:tc>
          <w:tcPr>
            <w:tcW w:w="0" w:type="auto"/>
            <w:hideMark/>
          </w:tcPr>
          <w:p w14:paraId="27265E4D"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Redirecciona al usuario a un sitio para contactar con la empresa</w:t>
            </w:r>
          </w:p>
        </w:tc>
      </w:tr>
      <w:tr w:rsidR="00EC5351" w:rsidRPr="00EC5351" w14:paraId="64E55C20" w14:textId="77777777" w:rsidTr="00E31A73">
        <w:trPr>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41ECBD01" w14:textId="77777777" w:rsidR="00EC5351" w:rsidRPr="00EC5351" w:rsidRDefault="00EC5351" w:rsidP="00EC5351">
            <w:pPr>
              <w:spacing w:after="160" w:line="360" w:lineRule="auto"/>
              <w:rPr>
                <w:lang w:val="es-UY"/>
              </w:rPr>
            </w:pPr>
            <w:r w:rsidRPr="00EC5351">
              <w:rPr>
                <w:lang w:val="es-UY"/>
              </w:rPr>
              <w:t>Visitar IAT</w:t>
            </w:r>
          </w:p>
        </w:tc>
        <w:tc>
          <w:tcPr>
            <w:tcW w:w="0" w:type="auto"/>
            <w:hideMark/>
          </w:tcPr>
          <w:p w14:paraId="321BB1D2"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Sí</w:t>
            </w:r>
          </w:p>
        </w:tc>
        <w:tc>
          <w:tcPr>
            <w:tcW w:w="0" w:type="auto"/>
            <w:hideMark/>
          </w:tcPr>
          <w:p w14:paraId="6B8192B0"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Redirecciona al usuario a la página oficial de Imagine All Tech</w:t>
            </w:r>
          </w:p>
        </w:tc>
      </w:tr>
      <w:tr w:rsidR="00EC5351" w:rsidRPr="00EC5351" w14:paraId="2C572016" w14:textId="77777777" w:rsidTr="00E31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4E0C30EF" w14:textId="77777777" w:rsidR="00EC5351" w:rsidRPr="00EC5351" w:rsidRDefault="00EC5351" w:rsidP="00EC5351">
            <w:pPr>
              <w:spacing w:after="160" w:line="360" w:lineRule="auto"/>
              <w:rPr>
                <w:lang w:val="es-UY"/>
              </w:rPr>
            </w:pPr>
            <w:r w:rsidRPr="00EC5351">
              <w:rPr>
                <w:lang w:val="es-UY"/>
              </w:rPr>
              <w:t>Términos de uso</w:t>
            </w:r>
          </w:p>
        </w:tc>
        <w:tc>
          <w:tcPr>
            <w:tcW w:w="0" w:type="auto"/>
            <w:hideMark/>
          </w:tcPr>
          <w:p w14:paraId="44BE1D96"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No</w:t>
            </w:r>
          </w:p>
        </w:tc>
        <w:tc>
          <w:tcPr>
            <w:tcW w:w="0" w:type="auto"/>
            <w:hideMark/>
          </w:tcPr>
          <w:p w14:paraId="4C81D863" w14:textId="77777777" w:rsidR="00EC5351" w:rsidRPr="00EC5351" w:rsidRDefault="00EC5351" w:rsidP="00EC5351">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C5351">
              <w:rPr>
                <w:lang w:val="es-UY"/>
              </w:rPr>
              <w:t>No realiza ninguna acción</w:t>
            </w:r>
          </w:p>
        </w:tc>
      </w:tr>
      <w:tr w:rsidR="00EC5351" w:rsidRPr="00EC5351" w14:paraId="6A8908DE" w14:textId="77777777" w:rsidTr="00E31A73">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576C8D5" w14:textId="77777777" w:rsidR="00EC5351" w:rsidRPr="00EC5351" w:rsidRDefault="00EC5351" w:rsidP="00EC5351">
            <w:pPr>
              <w:spacing w:after="160" w:line="360" w:lineRule="auto"/>
              <w:rPr>
                <w:lang w:val="es-UY"/>
              </w:rPr>
            </w:pPr>
            <w:r w:rsidRPr="00EC5351">
              <w:rPr>
                <w:lang w:val="es-UY"/>
              </w:rPr>
              <w:t>Políticas de privacidad</w:t>
            </w:r>
          </w:p>
        </w:tc>
        <w:tc>
          <w:tcPr>
            <w:tcW w:w="0" w:type="auto"/>
            <w:hideMark/>
          </w:tcPr>
          <w:p w14:paraId="590348E0"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No</w:t>
            </w:r>
          </w:p>
        </w:tc>
        <w:tc>
          <w:tcPr>
            <w:tcW w:w="0" w:type="auto"/>
            <w:hideMark/>
          </w:tcPr>
          <w:p w14:paraId="6E0FADBC" w14:textId="77777777" w:rsidR="00EC5351" w:rsidRPr="00EC5351" w:rsidRDefault="00EC5351" w:rsidP="00EC5351">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C5351">
              <w:rPr>
                <w:lang w:val="es-UY"/>
              </w:rPr>
              <w:t>No realiza ninguna acción</w:t>
            </w:r>
          </w:p>
        </w:tc>
      </w:tr>
    </w:tbl>
    <w:p w14:paraId="0A38ED56" w14:textId="77777777" w:rsidR="00E31A73" w:rsidRDefault="00E31A73" w:rsidP="00E31A73">
      <w:pPr>
        <w:rPr>
          <w:lang w:val="es-UY"/>
        </w:rPr>
      </w:pPr>
    </w:p>
    <w:p w14:paraId="21266EB9" w14:textId="77777777" w:rsidR="00E31A73" w:rsidRDefault="00E31A73">
      <w:pPr>
        <w:rPr>
          <w:lang w:val="es-UY"/>
        </w:rPr>
      </w:pPr>
      <w:r>
        <w:rPr>
          <w:lang w:val="es-UY"/>
        </w:rPr>
        <w:br w:type="page"/>
      </w:r>
    </w:p>
    <w:p w14:paraId="2401BE72" w14:textId="44F5B4D0" w:rsidR="00E31A73" w:rsidRPr="00E31A73" w:rsidRDefault="00E31A73" w:rsidP="00E31A73">
      <w:pPr>
        <w:rPr>
          <w:lang w:val="es-UY"/>
        </w:rPr>
      </w:pPr>
      <w:r w:rsidRPr="00E31A73">
        <w:rPr>
          <w:lang w:val="es-UY"/>
        </w:rPr>
        <w:lastRenderedPageBreak/>
        <w:t>Para el caso del inicio de sesión, donde el usuario tiene a su disposición cuatro botones y dos inputs (Usuario y Contraseña), la tabla de decisión podría verse así:</w:t>
      </w:r>
    </w:p>
    <w:tbl>
      <w:tblPr>
        <w:tblStyle w:val="Tablaconcuadrcula6concolores"/>
        <w:tblW w:w="9010" w:type="dxa"/>
        <w:tblLook w:val="04A0" w:firstRow="1" w:lastRow="0" w:firstColumn="1" w:lastColumn="0" w:noHBand="0" w:noVBand="1"/>
      </w:tblPr>
      <w:tblGrid>
        <w:gridCol w:w="1833"/>
        <w:gridCol w:w="2190"/>
        <w:gridCol w:w="1644"/>
        <w:gridCol w:w="3343"/>
      </w:tblGrid>
      <w:tr w:rsidR="00E31A73" w:rsidRPr="00E31A73" w14:paraId="08FC9A8B" w14:textId="77777777" w:rsidTr="00E31A7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F3DF4C" w14:textId="77777777" w:rsidR="00E31A73" w:rsidRPr="00E31A73" w:rsidRDefault="00E31A73" w:rsidP="00E31A73">
            <w:pPr>
              <w:rPr>
                <w:b/>
                <w:bCs/>
                <w:lang w:val="es-UY"/>
              </w:rPr>
            </w:pPr>
            <w:r w:rsidRPr="00E31A73">
              <w:rPr>
                <w:b/>
                <w:bCs/>
                <w:lang w:val="es-UY"/>
              </w:rPr>
              <w:t>Input Usuario</w:t>
            </w:r>
          </w:p>
        </w:tc>
        <w:tc>
          <w:tcPr>
            <w:tcW w:w="0" w:type="auto"/>
            <w:noWrap/>
            <w:hideMark/>
          </w:tcPr>
          <w:p w14:paraId="33CA562E" w14:textId="77777777" w:rsidR="00E31A73" w:rsidRPr="00E31A73" w:rsidRDefault="00E31A73" w:rsidP="00E31A73">
            <w:pPr>
              <w:spacing w:after="160" w:line="360" w:lineRule="auto"/>
              <w:cnfStyle w:val="100000000000" w:firstRow="1" w:lastRow="0" w:firstColumn="0" w:lastColumn="0" w:oddVBand="0" w:evenVBand="0" w:oddHBand="0" w:evenHBand="0" w:firstRowFirstColumn="0" w:firstRowLastColumn="0" w:lastRowFirstColumn="0" w:lastRowLastColumn="0"/>
              <w:rPr>
                <w:lang w:val="es-UY"/>
              </w:rPr>
            </w:pPr>
            <w:r w:rsidRPr="00E31A73">
              <w:rPr>
                <w:lang w:val="es-UY"/>
              </w:rPr>
              <w:t>Input Contraseña</w:t>
            </w:r>
          </w:p>
        </w:tc>
        <w:tc>
          <w:tcPr>
            <w:tcW w:w="0" w:type="auto"/>
            <w:noWrap/>
            <w:hideMark/>
          </w:tcPr>
          <w:p w14:paraId="7458E804" w14:textId="77777777" w:rsidR="00E31A73" w:rsidRPr="00E31A73" w:rsidRDefault="00E31A73" w:rsidP="00E31A73">
            <w:pPr>
              <w:spacing w:after="160" w:line="360" w:lineRule="auto"/>
              <w:cnfStyle w:val="100000000000" w:firstRow="1" w:lastRow="0" w:firstColumn="0" w:lastColumn="0" w:oddVBand="0" w:evenVBand="0" w:oddHBand="0" w:evenHBand="0" w:firstRowFirstColumn="0" w:firstRowLastColumn="0" w:lastRowFirstColumn="0" w:lastRowLastColumn="0"/>
              <w:rPr>
                <w:lang w:val="es-UY"/>
              </w:rPr>
            </w:pPr>
            <w:r w:rsidRPr="00E31A73">
              <w:rPr>
                <w:lang w:val="es-UY"/>
              </w:rPr>
              <w:t>Botón</w:t>
            </w:r>
          </w:p>
        </w:tc>
        <w:tc>
          <w:tcPr>
            <w:tcW w:w="0" w:type="auto"/>
            <w:noWrap/>
            <w:hideMark/>
          </w:tcPr>
          <w:p w14:paraId="11C9E255" w14:textId="77777777" w:rsidR="00E31A73" w:rsidRPr="00E31A73" w:rsidRDefault="00E31A73" w:rsidP="00E31A73">
            <w:pPr>
              <w:spacing w:after="160" w:line="360" w:lineRule="auto"/>
              <w:cnfStyle w:val="100000000000" w:firstRow="1" w:lastRow="0" w:firstColumn="0" w:lastColumn="0" w:oddVBand="0" w:evenVBand="0" w:oddHBand="0" w:evenHBand="0" w:firstRowFirstColumn="0" w:firstRowLastColumn="0" w:lastRowFirstColumn="0" w:lastRowLastColumn="0"/>
              <w:rPr>
                <w:lang w:val="es-UY"/>
              </w:rPr>
            </w:pPr>
            <w:r w:rsidRPr="00E31A73">
              <w:rPr>
                <w:lang w:val="es-UY"/>
              </w:rPr>
              <w:t>Acción</w:t>
            </w:r>
          </w:p>
        </w:tc>
      </w:tr>
      <w:tr w:rsidR="00E31A73" w:rsidRPr="00E31A73" w14:paraId="5FE5530A" w14:textId="77777777" w:rsidTr="00E31A7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DC17ACB" w14:textId="77777777" w:rsidR="00E31A73" w:rsidRPr="00E31A73" w:rsidRDefault="00E31A73" w:rsidP="00E31A73">
            <w:pPr>
              <w:spacing w:after="160" w:line="360" w:lineRule="auto"/>
              <w:rPr>
                <w:lang w:val="es-UY"/>
              </w:rPr>
            </w:pPr>
            <w:r w:rsidRPr="00E31A73">
              <w:rPr>
                <w:lang w:val="es-UY"/>
              </w:rPr>
              <w:t>Vacío</w:t>
            </w:r>
          </w:p>
        </w:tc>
        <w:tc>
          <w:tcPr>
            <w:tcW w:w="0" w:type="auto"/>
            <w:hideMark/>
          </w:tcPr>
          <w:p w14:paraId="6290B5B4"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Cualquier valor</w:t>
            </w:r>
          </w:p>
        </w:tc>
        <w:tc>
          <w:tcPr>
            <w:tcW w:w="0" w:type="auto"/>
            <w:hideMark/>
          </w:tcPr>
          <w:p w14:paraId="6497B32C"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Ingresa</w:t>
            </w:r>
          </w:p>
        </w:tc>
        <w:tc>
          <w:tcPr>
            <w:tcW w:w="0" w:type="auto"/>
            <w:hideMark/>
          </w:tcPr>
          <w:p w14:paraId="2AC197B2"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Muestra mensaje de error "Campos vacíos"</w:t>
            </w:r>
          </w:p>
        </w:tc>
      </w:tr>
      <w:tr w:rsidR="00E31A73" w:rsidRPr="00E31A73" w14:paraId="09E7847E" w14:textId="77777777" w:rsidTr="00E31A73">
        <w:trPr>
          <w:trHeight w:val="993"/>
        </w:trPr>
        <w:tc>
          <w:tcPr>
            <w:cnfStyle w:val="001000000000" w:firstRow="0" w:lastRow="0" w:firstColumn="1" w:lastColumn="0" w:oddVBand="0" w:evenVBand="0" w:oddHBand="0" w:evenHBand="0" w:firstRowFirstColumn="0" w:firstRowLastColumn="0" w:lastRowFirstColumn="0" w:lastRowLastColumn="0"/>
            <w:tcW w:w="0" w:type="auto"/>
            <w:hideMark/>
          </w:tcPr>
          <w:p w14:paraId="7BAF9C7E" w14:textId="77777777" w:rsidR="00E31A73" w:rsidRPr="00E31A73" w:rsidRDefault="00E31A73" w:rsidP="00E31A73">
            <w:pPr>
              <w:spacing w:after="160" w:line="360" w:lineRule="auto"/>
              <w:rPr>
                <w:lang w:val="es-UY"/>
              </w:rPr>
            </w:pPr>
            <w:r w:rsidRPr="00E31A73">
              <w:rPr>
                <w:lang w:val="es-UY"/>
              </w:rPr>
              <w:t>Cualquier valor</w:t>
            </w:r>
          </w:p>
        </w:tc>
        <w:tc>
          <w:tcPr>
            <w:tcW w:w="0" w:type="auto"/>
            <w:hideMark/>
          </w:tcPr>
          <w:p w14:paraId="1B138343"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Vacío</w:t>
            </w:r>
          </w:p>
        </w:tc>
        <w:tc>
          <w:tcPr>
            <w:tcW w:w="0" w:type="auto"/>
            <w:hideMark/>
          </w:tcPr>
          <w:p w14:paraId="569F73FC"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Ingresa</w:t>
            </w:r>
          </w:p>
        </w:tc>
        <w:tc>
          <w:tcPr>
            <w:tcW w:w="0" w:type="auto"/>
            <w:hideMark/>
          </w:tcPr>
          <w:p w14:paraId="3E3171CC"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Muestra mensaje de error "Campos vacíos"</w:t>
            </w:r>
          </w:p>
        </w:tc>
      </w:tr>
      <w:tr w:rsidR="00E31A73" w:rsidRPr="00E31A73" w14:paraId="7B27A1A2" w14:textId="77777777" w:rsidTr="00E31A7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11D28009" w14:textId="77777777" w:rsidR="00E31A73" w:rsidRPr="00E31A73" w:rsidRDefault="00E31A73" w:rsidP="00E31A73">
            <w:pPr>
              <w:spacing w:after="160" w:line="360" w:lineRule="auto"/>
              <w:rPr>
                <w:lang w:val="es-UY"/>
              </w:rPr>
            </w:pPr>
            <w:r w:rsidRPr="00E31A73">
              <w:rPr>
                <w:lang w:val="es-UY"/>
              </w:rPr>
              <w:t>Incorrecto</w:t>
            </w:r>
          </w:p>
        </w:tc>
        <w:tc>
          <w:tcPr>
            <w:tcW w:w="0" w:type="auto"/>
            <w:hideMark/>
          </w:tcPr>
          <w:p w14:paraId="53869DD4"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Incorrecto</w:t>
            </w:r>
          </w:p>
        </w:tc>
        <w:tc>
          <w:tcPr>
            <w:tcW w:w="0" w:type="auto"/>
            <w:hideMark/>
          </w:tcPr>
          <w:p w14:paraId="6E61AF92"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Ingresa</w:t>
            </w:r>
          </w:p>
        </w:tc>
        <w:tc>
          <w:tcPr>
            <w:tcW w:w="0" w:type="auto"/>
            <w:hideMark/>
          </w:tcPr>
          <w:p w14:paraId="349960E9"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Muestra mensaje de error "Usuario o contraseña incorrecto"</w:t>
            </w:r>
          </w:p>
        </w:tc>
      </w:tr>
      <w:tr w:rsidR="00E31A73" w:rsidRPr="00E31A73" w14:paraId="06F45D5C" w14:textId="77777777" w:rsidTr="00E31A73">
        <w:trPr>
          <w:trHeight w:val="993"/>
        </w:trPr>
        <w:tc>
          <w:tcPr>
            <w:cnfStyle w:val="001000000000" w:firstRow="0" w:lastRow="0" w:firstColumn="1" w:lastColumn="0" w:oddVBand="0" w:evenVBand="0" w:oddHBand="0" w:evenHBand="0" w:firstRowFirstColumn="0" w:firstRowLastColumn="0" w:lastRowFirstColumn="0" w:lastRowLastColumn="0"/>
            <w:tcW w:w="0" w:type="auto"/>
            <w:hideMark/>
          </w:tcPr>
          <w:p w14:paraId="3A70BFA2" w14:textId="77777777" w:rsidR="00E31A73" w:rsidRPr="00E31A73" w:rsidRDefault="00E31A73" w:rsidP="00E31A73">
            <w:pPr>
              <w:spacing w:after="160" w:line="360" w:lineRule="auto"/>
              <w:rPr>
                <w:lang w:val="es-UY"/>
              </w:rPr>
            </w:pPr>
            <w:r w:rsidRPr="00E31A73">
              <w:rPr>
                <w:lang w:val="es-UY"/>
              </w:rPr>
              <w:t>Correcto</w:t>
            </w:r>
          </w:p>
        </w:tc>
        <w:tc>
          <w:tcPr>
            <w:tcW w:w="0" w:type="auto"/>
            <w:hideMark/>
          </w:tcPr>
          <w:p w14:paraId="12748664"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Correcto</w:t>
            </w:r>
          </w:p>
        </w:tc>
        <w:tc>
          <w:tcPr>
            <w:tcW w:w="0" w:type="auto"/>
            <w:hideMark/>
          </w:tcPr>
          <w:p w14:paraId="1B546A52"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Ingresa</w:t>
            </w:r>
          </w:p>
        </w:tc>
        <w:tc>
          <w:tcPr>
            <w:tcW w:w="0" w:type="auto"/>
            <w:hideMark/>
          </w:tcPr>
          <w:p w14:paraId="107F83EA"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Redirecciona al usuario dependiendo de su rol</w:t>
            </w:r>
          </w:p>
        </w:tc>
      </w:tr>
      <w:tr w:rsidR="00E31A73" w:rsidRPr="00E31A73" w14:paraId="7D083F76" w14:textId="77777777" w:rsidTr="00E31A7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67AE527C" w14:textId="77777777" w:rsidR="00E31A73" w:rsidRPr="00E31A73" w:rsidRDefault="00E31A73" w:rsidP="00E31A73">
            <w:pPr>
              <w:spacing w:after="160" w:line="360" w:lineRule="auto"/>
              <w:rPr>
                <w:lang w:val="es-UY"/>
              </w:rPr>
            </w:pPr>
            <w:r w:rsidRPr="00E31A73">
              <w:rPr>
                <w:lang w:val="es-UY"/>
              </w:rPr>
              <w:t>Cualquier valor</w:t>
            </w:r>
          </w:p>
        </w:tc>
        <w:tc>
          <w:tcPr>
            <w:tcW w:w="0" w:type="auto"/>
            <w:hideMark/>
          </w:tcPr>
          <w:p w14:paraId="259F4480"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Cualquier valor</w:t>
            </w:r>
          </w:p>
        </w:tc>
        <w:tc>
          <w:tcPr>
            <w:tcW w:w="0" w:type="auto"/>
            <w:hideMark/>
          </w:tcPr>
          <w:p w14:paraId="6A13BA17"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Volver</w:t>
            </w:r>
          </w:p>
        </w:tc>
        <w:tc>
          <w:tcPr>
            <w:tcW w:w="0" w:type="auto"/>
            <w:hideMark/>
          </w:tcPr>
          <w:p w14:paraId="11D6EB29" w14:textId="77777777" w:rsidR="00E31A73" w:rsidRPr="00E31A73" w:rsidRDefault="00E31A73" w:rsidP="00E31A73">
            <w:pPr>
              <w:spacing w:after="160" w:line="360" w:lineRule="auto"/>
              <w:cnfStyle w:val="000000100000" w:firstRow="0" w:lastRow="0" w:firstColumn="0" w:lastColumn="0" w:oddVBand="0" w:evenVBand="0" w:oddHBand="1" w:evenHBand="0" w:firstRowFirstColumn="0" w:firstRowLastColumn="0" w:lastRowFirstColumn="0" w:lastRowLastColumn="0"/>
              <w:rPr>
                <w:lang w:val="es-UY"/>
              </w:rPr>
            </w:pPr>
            <w:r w:rsidRPr="00E31A73">
              <w:rPr>
                <w:lang w:val="es-UY"/>
              </w:rPr>
              <w:t>Redirecciona hacia el inicio</w:t>
            </w:r>
          </w:p>
        </w:tc>
      </w:tr>
      <w:tr w:rsidR="00E31A73" w:rsidRPr="00E31A73" w14:paraId="79EFD640" w14:textId="77777777" w:rsidTr="00E31A73">
        <w:trPr>
          <w:trHeight w:val="993"/>
        </w:trPr>
        <w:tc>
          <w:tcPr>
            <w:cnfStyle w:val="001000000000" w:firstRow="0" w:lastRow="0" w:firstColumn="1" w:lastColumn="0" w:oddVBand="0" w:evenVBand="0" w:oddHBand="0" w:evenHBand="0" w:firstRowFirstColumn="0" w:firstRowLastColumn="0" w:lastRowFirstColumn="0" w:lastRowLastColumn="0"/>
            <w:tcW w:w="0" w:type="auto"/>
            <w:hideMark/>
          </w:tcPr>
          <w:p w14:paraId="40777B37" w14:textId="77777777" w:rsidR="00E31A73" w:rsidRPr="00E31A73" w:rsidRDefault="00E31A73" w:rsidP="00E31A73">
            <w:pPr>
              <w:spacing w:after="160" w:line="360" w:lineRule="auto"/>
              <w:rPr>
                <w:lang w:val="es-UY"/>
              </w:rPr>
            </w:pPr>
            <w:r w:rsidRPr="00E31A73">
              <w:rPr>
                <w:lang w:val="es-UY"/>
              </w:rPr>
              <w:t>Cualquier valor</w:t>
            </w:r>
          </w:p>
        </w:tc>
        <w:tc>
          <w:tcPr>
            <w:tcW w:w="0" w:type="auto"/>
            <w:hideMark/>
          </w:tcPr>
          <w:p w14:paraId="42BED5CE"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Cualquier valor</w:t>
            </w:r>
          </w:p>
        </w:tc>
        <w:tc>
          <w:tcPr>
            <w:tcW w:w="0" w:type="auto"/>
            <w:hideMark/>
          </w:tcPr>
          <w:p w14:paraId="2E1D1E19"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Contactarnos</w:t>
            </w:r>
          </w:p>
        </w:tc>
        <w:tc>
          <w:tcPr>
            <w:tcW w:w="0" w:type="auto"/>
            <w:hideMark/>
          </w:tcPr>
          <w:p w14:paraId="2E186BE4" w14:textId="77777777" w:rsidR="00E31A73" w:rsidRPr="00E31A73" w:rsidRDefault="00E31A73" w:rsidP="00E31A73">
            <w:pPr>
              <w:spacing w:after="160" w:line="360" w:lineRule="auto"/>
              <w:cnfStyle w:val="000000000000" w:firstRow="0" w:lastRow="0" w:firstColumn="0" w:lastColumn="0" w:oddVBand="0" w:evenVBand="0" w:oddHBand="0" w:evenHBand="0" w:firstRowFirstColumn="0" w:firstRowLastColumn="0" w:lastRowFirstColumn="0" w:lastRowLastColumn="0"/>
              <w:rPr>
                <w:lang w:val="es-UY"/>
              </w:rPr>
            </w:pPr>
            <w:r w:rsidRPr="00E31A73">
              <w:rPr>
                <w:lang w:val="es-UY"/>
              </w:rPr>
              <w:t>Redirecciona al formulario de contacto</w:t>
            </w:r>
          </w:p>
        </w:tc>
      </w:tr>
    </w:tbl>
    <w:p w14:paraId="25D7D681" w14:textId="00FB5FF2" w:rsidR="00E31A73" w:rsidRPr="00E31A73" w:rsidRDefault="00E31A73" w:rsidP="0037509F">
      <w:r w:rsidRPr="00E31A73">
        <w:rPr>
          <w:lang w:val="es-UY"/>
        </w:rPr>
        <w:t>Estas tablas de decisión representan las diferentes combinaciones de condiciones y las acciones correspondientes que se deben tomar en cada caso. De esta manera, puedes verificar que todas las funcionalidades de la aplicación se ejecutan correctamente en cada escenario posible</w:t>
      </w:r>
    </w:p>
    <w:p w14:paraId="473F61A2" w14:textId="00B47421" w:rsidR="0037509F" w:rsidRPr="0037509F" w:rsidRDefault="0037509F" w:rsidP="0037509F">
      <w:pPr>
        <w:rPr>
          <w:rFonts w:eastAsiaTheme="majorEastAsia" w:cstheme="majorBidi"/>
          <w:strike/>
          <w:color w:val="2F5496" w:themeColor="accent1" w:themeShade="BF"/>
          <w:sz w:val="28"/>
          <w:szCs w:val="26"/>
        </w:rPr>
      </w:pPr>
      <w:r>
        <w:rPr>
          <w:strike/>
        </w:rPr>
        <w:br w:type="page"/>
      </w:r>
    </w:p>
    <w:p w14:paraId="348E13C3" w14:textId="5437FBE2" w:rsidR="00AE302C" w:rsidRDefault="00AE302C" w:rsidP="0037509F">
      <w:pPr>
        <w:pStyle w:val="Ttulo2"/>
      </w:pPr>
      <w:bookmarkStart w:id="34" w:name="_Toc150702518"/>
      <w:r>
        <w:lastRenderedPageBreak/>
        <w:t>Casos de uso</w:t>
      </w:r>
    </w:p>
    <w:p w14:paraId="6E5D975B" w14:textId="6C9F0F53" w:rsidR="00AE302C" w:rsidRDefault="00AE302C" w:rsidP="00AE302C">
      <w:pPr>
        <w:pStyle w:val="Ttulo3"/>
      </w:pPr>
      <w:r>
        <w:t>Caso de Uso 1: Iniciar sesión</w:t>
      </w:r>
    </w:p>
    <w:p w14:paraId="1784719A" w14:textId="715B54B1" w:rsidR="00AE302C" w:rsidRDefault="00AE302C" w:rsidP="00AE302C">
      <w:r w:rsidRPr="00AE302C">
        <w:rPr>
          <w:b/>
          <w:u w:val="dash"/>
        </w:rPr>
        <w:t>Actores:</w:t>
      </w:r>
      <w:r>
        <w:t xml:space="preserve"> Usuario (Administrador, Juez)</w:t>
      </w:r>
    </w:p>
    <w:p w14:paraId="4F06D804" w14:textId="5D7BC287" w:rsidR="00AE302C" w:rsidRDefault="00AE302C" w:rsidP="00AE302C">
      <w:r w:rsidRPr="00AE302C">
        <w:rPr>
          <w:b/>
          <w:u w:val="dash"/>
        </w:rPr>
        <w:t>Descripción:</w:t>
      </w:r>
      <w:r>
        <w:t xml:space="preserve"> Este caso de uso permite a los usuarios ingresar su información de inicio de sesión (nombre de usuario y contraseña) para acceder al sistema.</w:t>
      </w:r>
    </w:p>
    <w:p w14:paraId="5499FEB3" w14:textId="084BC7C0" w:rsidR="00AE302C" w:rsidRPr="00AE302C" w:rsidRDefault="00AE302C" w:rsidP="00AE302C">
      <w:pPr>
        <w:rPr>
          <w:u w:val="dash"/>
        </w:rPr>
      </w:pPr>
      <w:r w:rsidRPr="00AE302C">
        <w:rPr>
          <w:b/>
          <w:u w:val="dash"/>
        </w:rPr>
        <w:t>Flujo principal:</w:t>
      </w:r>
    </w:p>
    <w:p w14:paraId="32CCEC6C" w14:textId="192ECBDF" w:rsidR="00AE302C" w:rsidRDefault="00AE302C" w:rsidP="006B3502">
      <w:pPr>
        <w:pStyle w:val="Prrafodelista"/>
        <w:numPr>
          <w:ilvl w:val="0"/>
          <w:numId w:val="22"/>
        </w:numPr>
      </w:pPr>
      <w:r>
        <w:t>El actor accede a la página de inicio del sistema.</w:t>
      </w:r>
    </w:p>
    <w:p w14:paraId="7A96CB70" w14:textId="4D346FFF" w:rsidR="00AE302C" w:rsidRDefault="00AE302C" w:rsidP="006B3502">
      <w:pPr>
        <w:pStyle w:val="Prrafodelista"/>
        <w:numPr>
          <w:ilvl w:val="0"/>
          <w:numId w:val="22"/>
        </w:numPr>
      </w:pPr>
      <w:r>
        <w:t>El sistema muestra los campos para ingresar el nombre de usuario y la contraseña.</w:t>
      </w:r>
    </w:p>
    <w:p w14:paraId="06079096" w14:textId="1D3F7DD1" w:rsidR="00AE302C" w:rsidRDefault="00AE302C" w:rsidP="006B3502">
      <w:pPr>
        <w:pStyle w:val="Prrafodelista"/>
        <w:numPr>
          <w:ilvl w:val="0"/>
          <w:numId w:val="22"/>
        </w:numPr>
      </w:pPr>
      <w:r>
        <w:t>El actor ingresa su nombre de usuario y contraseña.</w:t>
      </w:r>
    </w:p>
    <w:p w14:paraId="6B427892" w14:textId="4DC39F64" w:rsidR="00AE302C" w:rsidRDefault="00AE302C" w:rsidP="006B3502">
      <w:pPr>
        <w:pStyle w:val="Prrafodelista"/>
        <w:numPr>
          <w:ilvl w:val="0"/>
          <w:numId w:val="22"/>
        </w:numPr>
      </w:pPr>
      <w:r>
        <w:t>El sistema valida la información y redirige al actor a la página correspondiente según su rol (Dashboard para administradores, panel de jueces para jueces).</w:t>
      </w:r>
    </w:p>
    <w:p w14:paraId="2695FAB2" w14:textId="7720CFFF" w:rsidR="00AE302C" w:rsidRDefault="00AE302C" w:rsidP="006B3502">
      <w:pPr>
        <w:pStyle w:val="Prrafodelista"/>
        <w:numPr>
          <w:ilvl w:val="0"/>
          <w:numId w:val="22"/>
        </w:numPr>
      </w:pPr>
      <w:r>
        <w:t>El sistema confirma el inicio de sesión exitoso al actor.</w:t>
      </w:r>
    </w:p>
    <w:p w14:paraId="1495508B" w14:textId="0AE3CD6D" w:rsidR="00AE302C" w:rsidRPr="00AE302C" w:rsidRDefault="00AE302C" w:rsidP="00AE302C">
      <w:pPr>
        <w:pStyle w:val="Ttulo3"/>
      </w:pPr>
      <w:r w:rsidRPr="00AE302C">
        <w:t>Caso de Uso 2: Registrarse</w:t>
      </w:r>
    </w:p>
    <w:p w14:paraId="3F3F8E3B" w14:textId="5F1C1B07" w:rsidR="00AE302C" w:rsidRPr="00AE302C" w:rsidRDefault="00AE302C" w:rsidP="00AE302C">
      <w:r w:rsidRPr="00AE302C">
        <w:rPr>
          <w:b/>
          <w:u w:val="dash"/>
        </w:rPr>
        <w:t>Actores:</w:t>
      </w:r>
      <w:r w:rsidRPr="00AE302C">
        <w:t xml:space="preserve"> Entrenador</w:t>
      </w:r>
    </w:p>
    <w:p w14:paraId="04404DF2" w14:textId="28689767" w:rsidR="00AE302C" w:rsidRPr="00AE302C" w:rsidRDefault="00AE302C" w:rsidP="00AE302C">
      <w:r w:rsidRPr="00AE302C">
        <w:rPr>
          <w:b/>
          <w:u w:val="dash"/>
        </w:rPr>
        <w:t>Descripción:</w:t>
      </w:r>
      <w:r w:rsidRPr="00AE302C">
        <w:t xml:space="preserve"> Este caso de uso permite a los entrenadores acceder a un formulario para registrar a competidores.</w:t>
      </w:r>
    </w:p>
    <w:p w14:paraId="31FAEE98" w14:textId="7D3973D6" w:rsidR="00AE302C" w:rsidRPr="00AE302C" w:rsidRDefault="00AE302C" w:rsidP="00AE302C">
      <w:pPr>
        <w:rPr>
          <w:u w:val="dash"/>
        </w:rPr>
      </w:pPr>
      <w:r w:rsidRPr="00AE302C">
        <w:rPr>
          <w:b/>
          <w:u w:val="dash"/>
        </w:rPr>
        <w:t>Flujo principal:</w:t>
      </w:r>
    </w:p>
    <w:p w14:paraId="02A0011C" w14:textId="5CC665BD" w:rsidR="00AE302C" w:rsidRPr="00AE302C" w:rsidRDefault="00AE302C" w:rsidP="006B3502">
      <w:pPr>
        <w:pStyle w:val="Prrafodelista"/>
        <w:numPr>
          <w:ilvl w:val="0"/>
          <w:numId w:val="23"/>
        </w:numPr>
      </w:pPr>
      <w:r w:rsidRPr="00AE302C">
        <w:t>El actor accede a la página de inicio del sistema.</w:t>
      </w:r>
    </w:p>
    <w:p w14:paraId="4F573203" w14:textId="42D3FDE0" w:rsidR="00AE302C" w:rsidRPr="00AE302C" w:rsidRDefault="00AE302C" w:rsidP="006B3502">
      <w:pPr>
        <w:pStyle w:val="Prrafodelista"/>
        <w:numPr>
          <w:ilvl w:val="0"/>
          <w:numId w:val="23"/>
        </w:numPr>
      </w:pPr>
      <w:r w:rsidRPr="00AE302C">
        <w:t>El sistema muestra el botón para registrarse.</w:t>
      </w:r>
    </w:p>
    <w:p w14:paraId="5F2688B0" w14:textId="434809EF" w:rsidR="00AE302C" w:rsidRPr="00AE302C" w:rsidRDefault="00AE302C" w:rsidP="006B3502">
      <w:pPr>
        <w:pStyle w:val="Prrafodelista"/>
        <w:numPr>
          <w:ilvl w:val="0"/>
          <w:numId w:val="23"/>
        </w:numPr>
      </w:pPr>
      <w:r w:rsidRPr="00AE302C">
        <w:t>El actor selecciona la opción de registrarse.</w:t>
      </w:r>
    </w:p>
    <w:p w14:paraId="6456B27C" w14:textId="5407627F" w:rsidR="00AE302C" w:rsidRPr="00AE302C" w:rsidRDefault="00AE302C" w:rsidP="006B3502">
      <w:pPr>
        <w:pStyle w:val="Prrafodelista"/>
        <w:numPr>
          <w:ilvl w:val="0"/>
          <w:numId w:val="23"/>
        </w:numPr>
      </w:pPr>
      <w:r w:rsidRPr="00AE302C">
        <w:t>El sistema redirige al actor a un formulario para registrar a competidores.</w:t>
      </w:r>
    </w:p>
    <w:p w14:paraId="6D0A241F" w14:textId="49520AD9" w:rsidR="00AE302C" w:rsidRPr="00AE302C" w:rsidRDefault="00AE302C" w:rsidP="006B3502">
      <w:pPr>
        <w:pStyle w:val="Prrafodelista"/>
        <w:numPr>
          <w:ilvl w:val="0"/>
          <w:numId w:val="23"/>
        </w:numPr>
      </w:pPr>
      <w:r w:rsidRPr="00AE302C">
        <w:t>El actor ingresa la información requerida en el formulario.</w:t>
      </w:r>
    </w:p>
    <w:p w14:paraId="3918BABD" w14:textId="44754EC6" w:rsidR="00AE302C" w:rsidRPr="00AE302C" w:rsidRDefault="00AE302C" w:rsidP="006B3502">
      <w:pPr>
        <w:pStyle w:val="Prrafodelista"/>
        <w:numPr>
          <w:ilvl w:val="0"/>
          <w:numId w:val="23"/>
        </w:numPr>
      </w:pPr>
      <w:r w:rsidRPr="00AE302C">
        <w:t>El sistema valida la información y registra al competidor.</w:t>
      </w:r>
    </w:p>
    <w:p w14:paraId="3B038689" w14:textId="4EADEA69" w:rsidR="00AE302C" w:rsidRDefault="00AE302C" w:rsidP="006B3502">
      <w:pPr>
        <w:pStyle w:val="Prrafodelista"/>
        <w:numPr>
          <w:ilvl w:val="0"/>
          <w:numId w:val="23"/>
        </w:numPr>
      </w:pPr>
      <w:r w:rsidRPr="00AE302C">
        <w:t>El sistema confirma el registro exitoso al actor.</w:t>
      </w:r>
    </w:p>
    <w:p w14:paraId="01069C55" w14:textId="77777777" w:rsidR="00AE302C" w:rsidRDefault="00AE302C">
      <w:r>
        <w:br w:type="page"/>
      </w:r>
    </w:p>
    <w:p w14:paraId="60ECADE3" w14:textId="1F74A603" w:rsidR="00AE302C" w:rsidRDefault="00AE302C" w:rsidP="00AE302C">
      <w:pPr>
        <w:pStyle w:val="Ttulo3"/>
      </w:pPr>
      <w:r>
        <w:lastRenderedPageBreak/>
        <w:t>Caso de Uso 3: Contacto</w:t>
      </w:r>
    </w:p>
    <w:p w14:paraId="72D7BE1F" w14:textId="52AC23BA" w:rsidR="00AE302C" w:rsidRDefault="00AE302C" w:rsidP="00AE302C">
      <w:r w:rsidRPr="00AE302C">
        <w:rPr>
          <w:b/>
          <w:u w:val="dash"/>
        </w:rPr>
        <w:t>Actores:</w:t>
      </w:r>
      <w:r>
        <w:t xml:space="preserve"> Usuario (Administrador, Juez, Entrenador, Competidor)</w:t>
      </w:r>
    </w:p>
    <w:p w14:paraId="59A5913D" w14:textId="2230FF59" w:rsidR="00AE302C" w:rsidRDefault="00AE302C" w:rsidP="00AE302C">
      <w:r w:rsidRPr="00AE302C">
        <w:rPr>
          <w:b/>
          <w:u w:val="dash"/>
        </w:rPr>
        <w:t>Descripción:</w:t>
      </w:r>
      <w:r>
        <w:t xml:space="preserve"> Este caso de uso permite a los usuarios ser redirigidos a un sitio para contactar con la empresa a través de un formulario.</w:t>
      </w:r>
    </w:p>
    <w:p w14:paraId="3FC1B33E" w14:textId="510C7F7A" w:rsidR="00AE302C" w:rsidRPr="00AE302C" w:rsidRDefault="00AE302C" w:rsidP="00AE302C">
      <w:pPr>
        <w:rPr>
          <w:u w:val="dash"/>
        </w:rPr>
      </w:pPr>
      <w:r w:rsidRPr="00AE302C">
        <w:rPr>
          <w:b/>
          <w:u w:val="dash"/>
        </w:rPr>
        <w:t>Flujo principal:</w:t>
      </w:r>
    </w:p>
    <w:p w14:paraId="05062273" w14:textId="37A4BEC7" w:rsidR="00AE302C" w:rsidRPr="00AE302C" w:rsidRDefault="00AE302C" w:rsidP="006B3502">
      <w:pPr>
        <w:pStyle w:val="Prrafodelista"/>
        <w:numPr>
          <w:ilvl w:val="0"/>
          <w:numId w:val="24"/>
        </w:numPr>
      </w:pPr>
      <w:r w:rsidRPr="00AE302C">
        <w:t>El actor accede a la página de inicio del sistema.</w:t>
      </w:r>
    </w:p>
    <w:p w14:paraId="57644FD8" w14:textId="712C61C1" w:rsidR="00AE302C" w:rsidRPr="00AE302C" w:rsidRDefault="00AE302C" w:rsidP="006B3502">
      <w:pPr>
        <w:pStyle w:val="Prrafodelista"/>
        <w:numPr>
          <w:ilvl w:val="0"/>
          <w:numId w:val="24"/>
        </w:numPr>
      </w:pPr>
      <w:r w:rsidRPr="00AE302C">
        <w:t>El sistema muestra el botón para contactar.</w:t>
      </w:r>
    </w:p>
    <w:p w14:paraId="3E5808E8" w14:textId="109802C9" w:rsidR="00AE302C" w:rsidRPr="00AE302C" w:rsidRDefault="00AE302C" w:rsidP="006B3502">
      <w:pPr>
        <w:pStyle w:val="Prrafodelista"/>
        <w:numPr>
          <w:ilvl w:val="0"/>
          <w:numId w:val="24"/>
        </w:numPr>
      </w:pPr>
      <w:r w:rsidRPr="00AE302C">
        <w:t>El actor selecciona la opción de contactar.</w:t>
      </w:r>
    </w:p>
    <w:p w14:paraId="525A7449" w14:textId="364E446B" w:rsidR="00AE302C" w:rsidRPr="00AE302C" w:rsidRDefault="00AE302C" w:rsidP="006B3502">
      <w:pPr>
        <w:pStyle w:val="Prrafodelista"/>
        <w:numPr>
          <w:ilvl w:val="0"/>
          <w:numId w:val="24"/>
        </w:numPr>
      </w:pPr>
      <w:r w:rsidRPr="00AE302C">
        <w:t>El sistema redirige al actor a un formulario de contacto.</w:t>
      </w:r>
    </w:p>
    <w:p w14:paraId="732C03B6" w14:textId="5AEA0A5B" w:rsidR="00AE302C" w:rsidRPr="00AE302C" w:rsidRDefault="00AE302C" w:rsidP="006B3502">
      <w:pPr>
        <w:pStyle w:val="Prrafodelista"/>
        <w:numPr>
          <w:ilvl w:val="0"/>
          <w:numId w:val="24"/>
        </w:numPr>
      </w:pPr>
      <w:r w:rsidRPr="00AE302C">
        <w:t>El actor ingresa la información requerida en el formulario y envía el mensaje.</w:t>
      </w:r>
    </w:p>
    <w:p w14:paraId="4B21119F" w14:textId="276F1A77" w:rsidR="00AE302C" w:rsidRDefault="00AE302C" w:rsidP="006B3502">
      <w:pPr>
        <w:pStyle w:val="Prrafodelista"/>
        <w:numPr>
          <w:ilvl w:val="0"/>
          <w:numId w:val="24"/>
        </w:numPr>
      </w:pPr>
      <w:r w:rsidRPr="00AE302C">
        <w:t>El sistema confirma el envío exitoso del mensaje al actor.</w:t>
      </w:r>
    </w:p>
    <w:p w14:paraId="7F657ADA" w14:textId="3E203FF0" w:rsidR="00AE302C" w:rsidRPr="00AE302C" w:rsidRDefault="00AE302C" w:rsidP="00AE302C">
      <w:pPr>
        <w:pStyle w:val="Ttulo3"/>
      </w:pPr>
      <w:r w:rsidRPr="00AE302C">
        <w:t>Caso de Uso 4: Petición de Competidores</w:t>
      </w:r>
    </w:p>
    <w:p w14:paraId="7326FB5F" w14:textId="253F8800" w:rsidR="00AE302C" w:rsidRPr="00AE302C" w:rsidRDefault="00AE302C" w:rsidP="00AE302C">
      <w:r w:rsidRPr="00AE302C">
        <w:rPr>
          <w:b/>
          <w:u w:val="dash"/>
        </w:rPr>
        <w:t>Actores:</w:t>
      </w:r>
      <w:r w:rsidRPr="00AE302C">
        <w:t xml:space="preserve"> Administrador</w:t>
      </w:r>
    </w:p>
    <w:p w14:paraId="39866738" w14:textId="53078A88" w:rsidR="00AE302C" w:rsidRPr="00AE302C" w:rsidRDefault="00AE302C" w:rsidP="00AE302C">
      <w:r w:rsidRPr="00AE302C">
        <w:rPr>
          <w:b/>
          <w:u w:val="dash"/>
        </w:rPr>
        <w:t>Descripción:</w:t>
      </w:r>
      <w:r w:rsidRPr="00AE302C">
        <w:t xml:space="preserve"> Este caso de uso permite al administrador ver una tabla con las solicitudes de competidores y tiene la opción de aceptar o rechazar estas solicitudes.</w:t>
      </w:r>
    </w:p>
    <w:p w14:paraId="7432A4FC" w14:textId="295F153E" w:rsidR="00AE302C" w:rsidRPr="00AE302C" w:rsidRDefault="00AE302C" w:rsidP="00AE302C">
      <w:pPr>
        <w:rPr>
          <w:u w:val="dash"/>
        </w:rPr>
      </w:pPr>
      <w:r w:rsidRPr="00AE302C">
        <w:rPr>
          <w:b/>
          <w:u w:val="dash"/>
        </w:rPr>
        <w:t>Flujo principal:</w:t>
      </w:r>
    </w:p>
    <w:p w14:paraId="55F048FD" w14:textId="3FDAF627" w:rsidR="00AE302C" w:rsidRPr="00AE302C" w:rsidRDefault="00AE302C" w:rsidP="006B3502">
      <w:pPr>
        <w:pStyle w:val="Prrafodelista"/>
        <w:numPr>
          <w:ilvl w:val="0"/>
          <w:numId w:val="25"/>
        </w:numPr>
      </w:pPr>
      <w:r w:rsidRPr="00AE302C">
        <w:t>El actor accede al Dashboard del sistema.</w:t>
      </w:r>
    </w:p>
    <w:p w14:paraId="7E2CEC0C" w14:textId="357EDE4E" w:rsidR="00AE302C" w:rsidRPr="00AE302C" w:rsidRDefault="00AE302C" w:rsidP="006B3502">
      <w:pPr>
        <w:pStyle w:val="Prrafodelista"/>
        <w:numPr>
          <w:ilvl w:val="0"/>
          <w:numId w:val="25"/>
        </w:numPr>
      </w:pPr>
      <w:r w:rsidRPr="00AE302C">
        <w:t>El sistema muestra la opción de "Petición Competidores".</w:t>
      </w:r>
    </w:p>
    <w:p w14:paraId="1C6875E8" w14:textId="6EDED87C" w:rsidR="00AE302C" w:rsidRPr="00AE302C" w:rsidRDefault="00AE302C" w:rsidP="006B3502">
      <w:pPr>
        <w:pStyle w:val="Prrafodelista"/>
        <w:numPr>
          <w:ilvl w:val="0"/>
          <w:numId w:val="25"/>
        </w:numPr>
      </w:pPr>
      <w:r w:rsidRPr="00AE302C">
        <w:t>El actor selecciona la opción de "Petición Competidores".</w:t>
      </w:r>
    </w:p>
    <w:p w14:paraId="6E800E55" w14:textId="268E3B47" w:rsidR="00AE302C" w:rsidRPr="00AE302C" w:rsidRDefault="00AE302C" w:rsidP="006B3502">
      <w:pPr>
        <w:pStyle w:val="Prrafodelista"/>
        <w:numPr>
          <w:ilvl w:val="0"/>
          <w:numId w:val="25"/>
        </w:numPr>
      </w:pPr>
      <w:r w:rsidRPr="00AE302C">
        <w:t>El sistema muestra una tabla con las solicitudes de competidores.</w:t>
      </w:r>
    </w:p>
    <w:p w14:paraId="41B2D6E7" w14:textId="13591678" w:rsidR="00AE302C" w:rsidRPr="00AE302C" w:rsidRDefault="00AE302C" w:rsidP="006B3502">
      <w:pPr>
        <w:pStyle w:val="Prrafodelista"/>
        <w:numPr>
          <w:ilvl w:val="0"/>
          <w:numId w:val="25"/>
        </w:numPr>
      </w:pPr>
      <w:r w:rsidRPr="00AE302C">
        <w:t>El actor selecciona la opción de aceptar o rechazar la solicitud.</w:t>
      </w:r>
    </w:p>
    <w:p w14:paraId="2DEF79E5" w14:textId="0CF3EE40" w:rsidR="00AE302C" w:rsidRDefault="00AE302C" w:rsidP="006B3502">
      <w:pPr>
        <w:pStyle w:val="Prrafodelista"/>
        <w:numPr>
          <w:ilvl w:val="0"/>
          <w:numId w:val="25"/>
        </w:numPr>
      </w:pPr>
      <w:r w:rsidRPr="00AE302C">
        <w:t>El sistema realiza la acción correspondiente y confirma la acción al actor.</w:t>
      </w:r>
    </w:p>
    <w:p w14:paraId="0C96B6EA" w14:textId="4F731281" w:rsidR="00AE302C" w:rsidRDefault="00AE302C" w:rsidP="00AE302C">
      <w:r>
        <w:br w:type="page"/>
      </w:r>
    </w:p>
    <w:p w14:paraId="236D67F9" w14:textId="1EF33312" w:rsidR="00AE302C" w:rsidRPr="00AE302C" w:rsidRDefault="00AE302C" w:rsidP="00AE302C">
      <w:pPr>
        <w:pStyle w:val="Ttulo3"/>
      </w:pPr>
      <w:r w:rsidRPr="00AE302C">
        <w:lastRenderedPageBreak/>
        <w:t>Caso de Uso 5: Visitar IAT</w:t>
      </w:r>
    </w:p>
    <w:p w14:paraId="373A7082" w14:textId="5321B084" w:rsidR="00AE302C" w:rsidRPr="00AE302C" w:rsidRDefault="00AE302C" w:rsidP="00AE302C">
      <w:r w:rsidRPr="00AE302C">
        <w:rPr>
          <w:b/>
        </w:rPr>
        <w:t>Actores:</w:t>
      </w:r>
      <w:r w:rsidRPr="00AE302C">
        <w:t xml:space="preserve"> Usuario (Administrador, Juez, Entrenador, Competidor)</w:t>
      </w:r>
    </w:p>
    <w:p w14:paraId="57FAF5C7" w14:textId="07493305" w:rsidR="00AE302C" w:rsidRPr="00AE302C" w:rsidRDefault="00AE302C" w:rsidP="00AE302C">
      <w:r w:rsidRPr="00AE302C">
        <w:rPr>
          <w:b/>
        </w:rPr>
        <w:t>Descripción:</w:t>
      </w:r>
      <w:r w:rsidRPr="00AE302C">
        <w:t xml:space="preserve"> Este caso de uso permite a los usuarios ser redirigidos a la página oficial de Imagine All Tech.</w:t>
      </w:r>
    </w:p>
    <w:p w14:paraId="51B3C93B" w14:textId="0103ABC0" w:rsidR="00AE302C" w:rsidRPr="00AE302C" w:rsidRDefault="00AE302C" w:rsidP="00AE302C">
      <w:r w:rsidRPr="00AE302C">
        <w:rPr>
          <w:b/>
        </w:rPr>
        <w:t>Flujo principal:</w:t>
      </w:r>
    </w:p>
    <w:p w14:paraId="793BB286" w14:textId="18B2D44C" w:rsidR="00AE302C" w:rsidRPr="00AE302C" w:rsidRDefault="00AE302C" w:rsidP="006B3502">
      <w:pPr>
        <w:pStyle w:val="Prrafodelista"/>
        <w:numPr>
          <w:ilvl w:val="0"/>
          <w:numId w:val="26"/>
        </w:numPr>
      </w:pPr>
      <w:r w:rsidRPr="00AE302C">
        <w:t>El actor accede a la página de inicio del sistema.</w:t>
      </w:r>
    </w:p>
    <w:p w14:paraId="023CB392" w14:textId="051A41EE" w:rsidR="00AE302C" w:rsidRPr="00AE302C" w:rsidRDefault="00AE302C" w:rsidP="006B3502">
      <w:pPr>
        <w:pStyle w:val="Prrafodelista"/>
        <w:numPr>
          <w:ilvl w:val="0"/>
          <w:numId w:val="26"/>
        </w:numPr>
      </w:pPr>
      <w:r w:rsidRPr="00AE302C">
        <w:t>El sistema muestra el botón "Visitar IAT".</w:t>
      </w:r>
    </w:p>
    <w:p w14:paraId="6DC1A94D" w14:textId="73BB6D79" w:rsidR="00AE302C" w:rsidRPr="00AE302C" w:rsidRDefault="00AE302C" w:rsidP="006B3502">
      <w:pPr>
        <w:pStyle w:val="Prrafodelista"/>
        <w:numPr>
          <w:ilvl w:val="0"/>
          <w:numId w:val="26"/>
        </w:numPr>
      </w:pPr>
      <w:r w:rsidRPr="00AE302C">
        <w:t>El actor selecciona la opción de "Visitar IAT".</w:t>
      </w:r>
    </w:p>
    <w:p w14:paraId="6959C537" w14:textId="6A7F6CE9" w:rsidR="00AE302C" w:rsidRDefault="00AE302C" w:rsidP="006B3502">
      <w:pPr>
        <w:pStyle w:val="Prrafodelista"/>
        <w:numPr>
          <w:ilvl w:val="0"/>
          <w:numId w:val="26"/>
        </w:numPr>
      </w:pPr>
      <w:r w:rsidRPr="00AE302C">
        <w:t>El sistema redirige al actor a la página oficial de Imagine All Tech.</w:t>
      </w:r>
    </w:p>
    <w:p w14:paraId="6CAD73F7" w14:textId="26D74D9E" w:rsidR="00AE302C" w:rsidRPr="00AE302C" w:rsidRDefault="00AE302C" w:rsidP="00AE302C">
      <w:pPr>
        <w:pStyle w:val="Ttulo3"/>
      </w:pPr>
      <w:r w:rsidRPr="00AE302C">
        <w:t>Caso de Uso 6: Edición de Competidores</w:t>
      </w:r>
    </w:p>
    <w:p w14:paraId="5546AA90" w14:textId="682CEAEF" w:rsidR="00AE302C" w:rsidRPr="00AE302C" w:rsidRDefault="00AE302C" w:rsidP="00AE302C">
      <w:r w:rsidRPr="00AE302C">
        <w:rPr>
          <w:b/>
          <w:u w:val="dash"/>
        </w:rPr>
        <w:t>Actores:</w:t>
      </w:r>
      <w:r w:rsidRPr="00AE302C">
        <w:t xml:space="preserve"> Administrador</w:t>
      </w:r>
    </w:p>
    <w:p w14:paraId="130A3C71" w14:textId="4B172073" w:rsidR="00AE302C" w:rsidRPr="00AE302C" w:rsidRDefault="00AE302C" w:rsidP="00AE302C">
      <w:r w:rsidRPr="00AE302C">
        <w:rPr>
          <w:b/>
          <w:u w:val="dash"/>
        </w:rPr>
        <w:t>Descripción:</w:t>
      </w:r>
      <w:r w:rsidRPr="00AE302C">
        <w:t xml:space="preserve"> Este caso de uso permite al administrador editar la información de los competidores registrados en el sistema.</w:t>
      </w:r>
    </w:p>
    <w:p w14:paraId="0ABD84A2" w14:textId="5472210D" w:rsidR="00AE302C" w:rsidRPr="00AE302C" w:rsidRDefault="00AE302C" w:rsidP="00AE302C">
      <w:pPr>
        <w:rPr>
          <w:u w:val="dash"/>
        </w:rPr>
      </w:pPr>
      <w:r w:rsidRPr="00AE302C">
        <w:rPr>
          <w:b/>
          <w:u w:val="dash"/>
        </w:rPr>
        <w:t>Flujo principal:</w:t>
      </w:r>
    </w:p>
    <w:p w14:paraId="2395FC91" w14:textId="3F46AA91" w:rsidR="00AE302C" w:rsidRPr="00AE302C" w:rsidRDefault="00AE302C" w:rsidP="006B3502">
      <w:pPr>
        <w:pStyle w:val="Prrafodelista"/>
        <w:numPr>
          <w:ilvl w:val="0"/>
          <w:numId w:val="27"/>
        </w:numPr>
      </w:pPr>
      <w:r w:rsidRPr="00AE302C">
        <w:t>El actor accede al Dashboard del sistema.</w:t>
      </w:r>
    </w:p>
    <w:p w14:paraId="4C07059D" w14:textId="1389773D" w:rsidR="00AE302C" w:rsidRPr="00AE302C" w:rsidRDefault="00AE302C" w:rsidP="006B3502">
      <w:pPr>
        <w:pStyle w:val="Prrafodelista"/>
        <w:numPr>
          <w:ilvl w:val="0"/>
          <w:numId w:val="27"/>
        </w:numPr>
      </w:pPr>
      <w:r w:rsidRPr="00AE302C">
        <w:t>El sistema muestra la opción de "Competidores".</w:t>
      </w:r>
    </w:p>
    <w:p w14:paraId="446F480E" w14:textId="164871DF" w:rsidR="00AE302C" w:rsidRPr="00AE302C" w:rsidRDefault="00AE302C" w:rsidP="006B3502">
      <w:pPr>
        <w:pStyle w:val="Prrafodelista"/>
        <w:numPr>
          <w:ilvl w:val="0"/>
          <w:numId w:val="27"/>
        </w:numPr>
      </w:pPr>
      <w:r w:rsidRPr="00AE302C">
        <w:t>El actor selecciona la opción de "Competidores".</w:t>
      </w:r>
    </w:p>
    <w:p w14:paraId="7C2C09C3" w14:textId="1C9B5DEA" w:rsidR="00AE302C" w:rsidRPr="00AE302C" w:rsidRDefault="00AE302C" w:rsidP="006B3502">
      <w:pPr>
        <w:pStyle w:val="Prrafodelista"/>
        <w:numPr>
          <w:ilvl w:val="0"/>
          <w:numId w:val="27"/>
        </w:numPr>
      </w:pPr>
      <w:r w:rsidRPr="00AE302C">
        <w:t>El sistema muestra una tabla con los competidores registrados.</w:t>
      </w:r>
    </w:p>
    <w:p w14:paraId="407F8563" w14:textId="132C7499" w:rsidR="00AE302C" w:rsidRPr="00AE302C" w:rsidRDefault="00AE302C" w:rsidP="006B3502">
      <w:pPr>
        <w:pStyle w:val="Prrafodelista"/>
        <w:numPr>
          <w:ilvl w:val="0"/>
          <w:numId w:val="27"/>
        </w:numPr>
      </w:pPr>
      <w:r w:rsidRPr="00AE302C">
        <w:t>El actor selecciona la opción de editar la información del competidor.</w:t>
      </w:r>
    </w:p>
    <w:p w14:paraId="772CF111" w14:textId="294856CE" w:rsidR="00AE302C" w:rsidRPr="00AE302C" w:rsidRDefault="00AE302C" w:rsidP="006B3502">
      <w:pPr>
        <w:pStyle w:val="Prrafodelista"/>
        <w:numPr>
          <w:ilvl w:val="0"/>
          <w:numId w:val="27"/>
        </w:numPr>
      </w:pPr>
      <w:r w:rsidRPr="00AE302C">
        <w:t>El sistema muestra un formulario con la información del competidor.</w:t>
      </w:r>
    </w:p>
    <w:p w14:paraId="12290BAB" w14:textId="2BD26F80" w:rsidR="00AE302C" w:rsidRPr="00AE302C" w:rsidRDefault="00AE302C" w:rsidP="006B3502">
      <w:pPr>
        <w:pStyle w:val="Prrafodelista"/>
        <w:numPr>
          <w:ilvl w:val="0"/>
          <w:numId w:val="27"/>
        </w:numPr>
      </w:pPr>
      <w:r w:rsidRPr="00AE302C">
        <w:t>El actor modifica la información del competidor y guarda los cambios.</w:t>
      </w:r>
    </w:p>
    <w:p w14:paraId="01CDF1DE" w14:textId="3A4579BD" w:rsidR="00AE302C" w:rsidRDefault="00AE302C" w:rsidP="006B3502">
      <w:pPr>
        <w:pStyle w:val="Prrafodelista"/>
        <w:numPr>
          <w:ilvl w:val="0"/>
          <w:numId w:val="27"/>
        </w:numPr>
      </w:pPr>
      <w:r w:rsidRPr="00AE302C">
        <w:t>El sistema confirma la actualización exitosa de la información del competidor al actor.</w:t>
      </w:r>
    </w:p>
    <w:p w14:paraId="2FE9E00F" w14:textId="536F0404" w:rsidR="00AE302C" w:rsidRDefault="00AE302C" w:rsidP="00AE302C">
      <w:r>
        <w:br w:type="page"/>
      </w:r>
    </w:p>
    <w:p w14:paraId="667D6164" w14:textId="78118CF9" w:rsidR="00AE302C" w:rsidRPr="00AE302C" w:rsidRDefault="00AE302C" w:rsidP="00AE302C">
      <w:pPr>
        <w:pStyle w:val="Ttulo3"/>
      </w:pPr>
      <w:r w:rsidRPr="00AE302C">
        <w:lastRenderedPageBreak/>
        <w:t>Caso de Uso 7: Eliminación de Competidores</w:t>
      </w:r>
    </w:p>
    <w:p w14:paraId="730E1D81" w14:textId="2DED4DE9" w:rsidR="00AE302C" w:rsidRPr="00AE302C" w:rsidRDefault="00AE302C" w:rsidP="00AE302C">
      <w:r w:rsidRPr="00AE302C">
        <w:rPr>
          <w:b/>
          <w:u w:val="dash"/>
        </w:rPr>
        <w:t>Actores:</w:t>
      </w:r>
      <w:r w:rsidRPr="00AE302C">
        <w:t xml:space="preserve"> Administrador</w:t>
      </w:r>
    </w:p>
    <w:p w14:paraId="7F8ED871" w14:textId="0806EF65" w:rsidR="00AE302C" w:rsidRPr="00AE302C" w:rsidRDefault="00AE302C" w:rsidP="00AE302C">
      <w:r w:rsidRPr="00AE302C">
        <w:rPr>
          <w:b/>
          <w:u w:val="dash"/>
        </w:rPr>
        <w:t>Descripción:</w:t>
      </w:r>
      <w:r w:rsidRPr="00AE302C">
        <w:t xml:space="preserve"> Este caso de uso permite al administrador eliminar competidores registrados en el sistema.</w:t>
      </w:r>
    </w:p>
    <w:p w14:paraId="26126D8D" w14:textId="0F259C94" w:rsidR="00AE302C" w:rsidRPr="00AE302C" w:rsidRDefault="00AE302C" w:rsidP="00AE302C">
      <w:pPr>
        <w:rPr>
          <w:u w:val="dash"/>
        </w:rPr>
      </w:pPr>
      <w:r w:rsidRPr="00AE302C">
        <w:rPr>
          <w:b/>
          <w:u w:val="dash"/>
        </w:rPr>
        <w:t>Flujo principal:</w:t>
      </w:r>
    </w:p>
    <w:p w14:paraId="2C016F80" w14:textId="17C6594A" w:rsidR="00AE302C" w:rsidRPr="00AE302C" w:rsidRDefault="00AE302C" w:rsidP="006B3502">
      <w:pPr>
        <w:pStyle w:val="Prrafodelista"/>
        <w:numPr>
          <w:ilvl w:val="0"/>
          <w:numId w:val="28"/>
        </w:numPr>
      </w:pPr>
      <w:r w:rsidRPr="00AE302C">
        <w:t>El actor accede al Dashboard del sistema.</w:t>
      </w:r>
    </w:p>
    <w:p w14:paraId="4E1F3A98" w14:textId="17B5B202" w:rsidR="00AE302C" w:rsidRPr="00AE302C" w:rsidRDefault="00AE302C" w:rsidP="006B3502">
      <w:pPr>
        <w:pStyle w:val="Prrafodelista"/>
        <w:numPr>
          <w:ilvl w:val="0"/>
          <w:numId w:val="28"/>
        </w:numPr>
      </w:pPr>
      <w:r w:rsidRPr="00AE302C">
        <w:t>El sistema muestra la opción de "Competidores".</w:t>
      </w:r>
    </w:p>
    <w:p w14:paraId="1F17C2CC" w14:textId="6311EC5E" w:rsidR="00AE302C" w:rsidRPr="00AE302C" w:rsidRDefault="00AE302C" w:rsidP="006B3502">
      <w:pPr>
        <w:pStyle w:val="Prrafodelista"/>
        <w:numPr>
          <w:ilvl w:val="0"/>
          <w:numId w:val="28"/>
        </w:numPr>
      </w:pPr>
      <w:r w:rsidRPr="00AE302C">
        <w:t>El actor selecciona la opción de "Competidores".</w:t>
      </w:r>
    </w:p>
    <w:p w14:paraId="6D98BCF6" w14:textId="7463A4D4" w:rsidR="00AE302C" w:rsidRPr="00AE302C" w:rsidRDefault="00AE302C" w:rsidP="006B3502">
      <w:pPr>
        <w:pStyle w:val="Prrafodelista"/>
        <w:numPr>
          <w:ilvl w:val="0"/>
          <w:numId w:val="28"/>
        </w:numPr>
      </w:pPr>
      <w:r w:rsidRPr="00AE302C">
        <w:t>El sistema muestra una tabla con los competidores registrados.</w:t>
      </w:r>
    </w:p>
    <w:p w14:paraId="179613B1" w14:textId="57D9D8B9" w:rsidR="00AE302C" w:rsidRPr="00AE302C" w:rsidRDefault="00AE302C" w:rsidP="006B3502">
      <w:pPr>
        <w:pStyle w:val="Prrafodelista"/>
        <w:numPr>
          <w:ilvl w:val="0"/>
          <w:numId w:val="28"/>
        </w:numPr>
      </w:pPr>
      <w:r w:rsidRPr="00AE302C">
        <w:t>El actor selecciona la opción de eliminar al competidor.</w:t>
      </w:r>
    </w:p>
    <w:p w14:paraId="636FD889" w14:textId="552F9CBD" w:rsidR="00AE302C" w:rsidRDefault="00AE302C" w:rsidP="006B3502">
      <w:pPr>
        <w:pStyle w:val="Prrafodelista"/>
        <w:numPr>
          <w:ilvl w:val="0"/>
          <w:numId w:val="28"/>
        </w:numPr>
      </w:pPr>
      <w:r w:rsidRPr="00AE302C">
        <w:t>El sistema confirma la eliminación exitosa del competidor al actor.</w:t>
      </w:r>
    </w:p>
    <w:p w14:paraId="1EE1F1E5" w14:textId="29003BC5" w:rsidR="00AE302C" w:rsidRPr="00AE302C" w:rsidRDefault="00AE302C" w:rsidP="00AE302C">
      <w:pPr>
        <w:pStyle w:val="Ttulo3"/>
      </w:pPr>
      <w:r w:rsidRPr="00AE302C">
        <w:t>Caso de Uso 8: Ver Panel de Jueces</w:t>
      </w:r>
    </w:p>
    <w:p w14:paraId="5D09950A" w14:textId="637F038B" w:rsidR="00AE302C" w:rsidRPr="00AE302C" w:rsidRDefault="00AE302C" w:rsidP="00AE302C">
      <w:r w:rsidRPr="00AE302C">
        <w:rPr>
          <w:b/>
          <w:u w:val="dash"/>
        </w:rPr>
        <w:t>Actores:</w:t>
      </w:r>
      <w:r w:rsidRPr="00AE302C">
        <w:t xml:space="preserve"> Administrador</w:t>
      </w:r>
    </w:p>
    <w:p w14:paraId="53A778F9" w14:textId="4C7E88C0" w:rsidR="00AE302C" w:rsidRPr="00AE302C" w:rsidRDefault="00AE302C" w:rsidP="00AE302C">
      <w:r w:rsidRPr="00AE302C">
        <w:rPr>
          <w:b/>
          <w:u w:val="dash"/>
        </w:rPr>
        <w:t>Descripción:</w:t>
      </w:r>
      <w:r w:rsidRPr="00AE302C">
        <w:t xml:space="preserve"> Este caso de uso permite al administrador ver el panel de jueces para comprobar su funcionamiento o detectar posibles errores.</w:t>
      </w:r>
    </w:p>
    <w:p w14:paraId="5AD8C837" w14:textId="0A51BC64" w:rsidR="00AE302C" w:rsidRPr="00AE302C" w:rsidRDefault="00AE302C" w:rsidP="00AE302C">
      <w:pPr>
        <w:rPr>
          <w:u w:val="dash"/>
        </w:rPr>
      </w:pPr>
      <w:r w:rsidRPr="00AE302C">
        <w:rPr>
          <w:b/>
          <w:u w:val="dash"/>
        </w:rPr>
        <w:t>Flujo principal:</w:t>
      </w:r>
    </w:p>
    <w:p w14:paraId="4985C510" w14:textId="41E9DEBF" w:rsidR="00AE302C" w:rsidRPr="00AE302C" w:rsidRDefault="00AE302C" w:rsidP="006B3502">
      <w:pPr>
        <w:pStyle w:val="Prrafodelista"/>
        <w:numPr>
          <w:ilvl w:val="0"/>
          <w:numId w:val="29"/>
        </w:numPr>
      </w:pPr>
      <w:r w:rsidRPr="00AE302C">
        <w:t>El actor accede al Dashboard del sistema.</w:t>
      </w:r>
    </w:p>
    <w:p w14:paraId="2BE5E3E9" w14:textId="4BB186A1" w:rsidR="00AE302C" w:rsidRPr="00AE302C" w:rsidRDefault="00AE302C" w:rsidP="006B3502">
      <w:pPr>
        <w:pStyle w:val="Prrafodelista"/>
        <w:numPr>
          <w:ilvl w:val="0"/>
          <w:numId w:val="29"/>
        </w:numPr>
      </w:pPr>
      <w:r w:rsidRPr="00AE302C">
        <w:t>El sistema muestra la opción de "Jueces".</w:t>
      </w:r>
    </w:p>
    <w:p w14:paraId="2D65271B" w14:textId="4A31C8AF" w:rsidR="00AE302C" w:rsidRPr="00AE302C" w:rsidRDefault="00AE302C" w:rsidP="006B3502">
      <w:pPr>
        <w:pStyle w:val="Prrafodelista"/>
        <w:numPr>
          <w:ilvl w:val="0"/>
          <w:numId w:val="29"/>
        </w:numPr>
      </w:pPr>
      <w:r w:rsidRPr="00AE302C">
        <w:t>El actor selecciona la opción de "Jueces".</w:t>
      </w:r>
    </w:p>
    <w:p w14:paraId="50B7D28C" w14:textId="61AB11AB" w:rsidR="00AE302C" w:rsidRDefault="00AE302C" w:rsidP="006B3502">
      <w:pPr>
        <w:pStyle w:val="Prrafodelista"/>
        <w:numPr>
          <w:ilvl w:val="0"/>
          <w:numId w:val="29"/>
        </w:numPr>
      </w:pPr>
      <w:r w:rsidRPr="00AE302C">
        <w:t>El sistema muestra el panel de jueces.</w:t>
      </w:r>
    </w:p>
    <w:p w14:paraId="39FC5B7B" w14:textId="43AA2158" w:rsidR="00AE302C" w:rsidRPr="00AE302C" w:rsidRDefault="00AE302C" w:rsidP="00AE302C">
      <w:pPr>
        <w:pStyle w:val="Ttulo3"/>
      </w:pPr>
      <w:r w:rsidRPr="00AE302C">
        <w:t>Caso de Uso 9: Mostrar/Ocultar Contraseña en Inicio de Sesión</w:t>
      </w:r>
    </w:p>
    <w:p w14:paraId="214E5EF1" w14:textId="52933274" w:rsidR="00AE302C" w:rsidRPr="00AE302C" w:rsidRDefault="00AE302C" w:rsidP="00AE302C">
      <w:r w:rsidRPr="00AE302C">
        <w:rPr>
          <w:b/>
          <w:u w:val="dash"/>
        </w:rPr>
        <w:t>Actores:</w:t>
      </w:r>
      <w:r w:rsidRPr="00AE302C">
        <w:t xml:space="preserve"> Usuario (Administrador, Juez)</w:t>
      </w:r>
    </w:p>
    <w:p w14:paraId="569D148C" w14:textId="0491102E" w:rsidR="00AE302C" w:rsidRPr="00AE302C" w:rsidRDefault="00AE302C" w:rsidP="00AE302C">
      <w:r w:rsidRPr="00AE302C">
        <w:rPr>
          <w:b/>
          <w:u w:val="dash"/>
        </w:rPr>
        <w:t>Descripción:</w:t>
      </w:r>
      <w:r w:rsidRPr="00AE302C">
        <w:t xml:space="preserve"> Este caso de uso permite a los usuarios mostrar u ocultar su contraseña mientras la escriben en el inicio de sesión.</w:t>
      </w:r>
    </w:p>
    <w:p w14:paraId="632A2642" w14:textId="4B0E925D" w:rsidR="00AE302C" w:rsidRPr="00AE302C" w:rsidRDefault="00AE302C" w:rsidP="00AE302C">
      <w:pPr>
        <w:rPr>
          <w:u w:val="dash"/>
        </w:rPr>
      </w:pPr>
      <w:r w:rsidRPr="00AE302C">
        <w:rPr>
          <w:b/>
          <w:u w:val="dash"/>
        </w:rPr>
        <w:t>Flujo principal:</w:t>
      </w:r>
    </w:p>
    <w:p w14:paraId="630AA54A" w14:textId="39DB6992" w:rsidR="00AE302C" w:rsidRPr="00AE302C" w:rsidRDefault="00AE302C" w:rsidP="006B3502">
      <w:pPr>
        <w:pStyle w:val="Prrafodelista"/>
        <w:numPr>
          <w:ilvl w:val="0"/>
          <w:numId w:val="30"/>
        </w:numPr>
      </w:pPr>
      <w:r w:rsidRPr="00AE302C">
        <w:t>El actor accede a la página de inicio de sesión del sistema.</w:t>
      </w:r>
    </w:p>
    <w:p w14:paraId="2A73F6A1" w14:textId="645D96F3" w:rsidR="00AE302C" w:rsidRPr="00AE302C" w:rsidRDefault="00AE302C" w:rsidP="006B3502">
      <w:pPr>
        <w:pStyle w:val="Prrafodelista"/>
        <w:numPr>
          <w:ilvl w:val="0"/>
          <w:numId w:val="30"/>
        </w:numPr>
      </w:pPr>
      <w:r w:rsidRPr="00AE302C">
        <w:t>El sistema muestra el campo para ingresar la contraseña y el botón "Ojo".</w:t>
      </w:r>
    </w:p>
    <w:p w14:paraId="3DC943CC" w14:textId="4D64E27C" w:rsidR="00AE302C" w:rsidRPr="00AE302C" w:rsidRDefault="00AE302C" w:rsidP="006B3502">
      <w:pPr>
        <w:pStyle w:val="Prrafodelista"/>
        <w:numPr>
          <w:ilvl w:val="0"/>
          <w:numId w:val="30"/>
        </w:numPr>
      </w:pPr>
      <w:r w:rsidRPr="00AE302C">
        <w:t>El actor selecciona el botón "Ojo" para mostrar u ocultar su contraseña.</w:t>
      </w:r>
    </w:p>
    <w:p w14:paraId="5C37CC69" w14:textId="2C789889" w:rsidR="00AE302C" w:rsidRDefault="00AE302C" w:rsidP="006B3502">
      <w:pPr>
        <w:pStyle w:val="Prrafodelista"/>
        <w:numPr>
          <w:ilvl w:val="0"/>
          <w:numId w:val="30"/>
        </w:numPr>
      </w:pPr>
      <w:r w:rsidRPr="00AE302C">
        <w:t>El sistema muestra u oculta la contraseña según la selección del actor.</w:t>
      </w:r>
    </w:p>
    <w:p w14:paraId="4B73B371" w14:textId="7B608C01" w:rsidR="00AE302C" w:rsidRPr="00AE302C" w:rsidRDefault="00AE302C" w:rsidP="00AE302C">
      <w:pPr>
        <w:pStyle w:val="Ttulo3"/>
      </w:pPr>
      <w:r w:rsidRPr="00AE302C">
        <w:lastRenderedPageBreak/>
        <w:t>Caso de Uso 10: Volver al Inicio desde Inicio de Sesión</w:t>
      </w:r>
    </w:p>
    <w:p w14:paraId="30B7C421" w14:textId="6063CDEC" w:rsidR="00AE302C" w:rsidRPr="00AE302C" w:rsidRDefault="00AE302C" w:rsidP="00AE302C">
      <w:r w:rsidRPr="00AE302C">
        <w:rPr>
          <w:b/>
          <w:u w:val="dash"/>
        </w:rPr>
        <w:t>Actores:</w:t>
      </w:r>
      <w:r w:rsidRPr="00AE302C">
        <w:t xml:space="preserve"> Usuario (Administrador, Juez)</w:t>
      </w:r>
    </w:p>
    <w:p w14:paraId="14EBE3CF" w14:textId="35C27D71" w:rsidR="00AE302C" w:rsidRPr="00AE302C" w:rsidRDefault="00AE302C" w:rsidP="00AE302C">
      <w:r w:rsidRPr="00AE302C">
        <w:rPr>
          <w:b/>
          <w:u w:val="dash"/>
        </w:rPr>
        <w:t>Descripción:</w:t>
      </w:r>
      <w:r w:rsidRPr="00AE302C">
        <w:t xml:space="preserve"> Este caso de uso permite a los usuarios volver a la página de inicio desde la página de inicio de sesión.</w:t>
      </w:r>
    </w:p>
    <w:p w14:paraId="388F2A0E" w14:textId="3B5C2A45" w:rsidR="00AE302C" w:rsidRPr="00AE302C" w:rsidRDefault="00AE302C" w:rsidP="00AE302C">
      <w:pPr>
        <w:rPr>
          <w:u w:val="dash"/>
        </w:rPr>
      </w:pPr>
      <w:r w:rsidRPr="00AE302C">
        <w:rPr>
          <w:b/>
          <w:u w:val="dash"/>
        </w:rPr>
        <w:t>Flujo principal:</w:t>
      </w:r>
    </w:p>
    <w:p w14:paraId="674D3B38" w14:textId="77777777" w:rsidR="00AE302C" w:rsidRPr="00AE302C" w:rsidRDefault="00AE302C" w:rsidP="00AE302C">
      <w:r w:rsidRPr="00AE302C">
        <w:t>1. El actor accede a la página de inicio de sesión del sistema.</w:t>
      </w:r>
    </w:p>
    <w:p w14:paraId="18E5AEE9" w14:textId="77777777" w:rsidR="00AE302C" w:rsidRPr="00AE302C" w:rsidRDefault="00AE302C" w:rsidP="00AE302C">
      <w:r w:rsidRPr="00AE302C">
        <w:t>2. El sistema muestra el botón "Volver".</w:t>
      </w:r>
    </w:p>
    <w:p w14:paraId="3E73D2C6" w14:textId="77777777" w:rsidR="00AE302C" w:rsidRPr="00AE302C" w:rsidRDefault="00AE302C" w:rsidP="00AE302C">
      <w:r w:rsidRPr="00AE302C">
        <w:t>3. El actor selecciona el botón "Volver".</w:t>
      </w:r>
    </w:p>
    <w:p w14:paraId="410C0FB0" w14:textId="06C2A630" w:rsidR="006B3502" w:rsidRDefault="00AE302C" w:rsidP="00AE302C">
      <w:r w:rsidRPr="00AE302C">
        <w:t>4. El sistema redirige al actor a la página de inicio.</w:t>
      </w:r>
    </w:p>
    <w:p w14:paraId="1A5482CE" w14:textId="1F46D9DF" w:rsidR="006B3502" w:rsidRDefault="006B3502" w:rsidP="006B3502">
      <w:pPr>
        <w:pStyle w:val="Ttulo3"/>
      </w:pPr>
      <w:r>
        <w:t>Caso de Uso 11: Rechazar Petición de Competidores</w:t>
      </w:r>
    </w:p>
    <w:p w14:paraId="372ACEA3" w14:textId="169714D9" w:rsidR="006B3502" w:rsidRDefault="006B3502" w:rsidP="006B3502">
      <w:r w:rsidRPr="006B3502">
        <w:rPr>
          <w:b/>
          <w:u w:val="dash"/>
        </w:rPr>
        <w:t>Actores:</w:t>
      </w:r>
      <w:r>
        <w:t xml:space="preserve"> Administrador</w:t>
      </w:r>
    </w:p>
    <w:p w14:paraId="004606BB" w14:textId="08ED293D" w:rsidR="006B3502" w:rsidRDefault="006B3502" w:rsidP="006B3502">
      <w:r w:rsidRPr="006B3502">
        <w:rPr>
          <w:b/>
          <w:u w:val="dash"/>
        </w:rPr>
        <w:t>Descripción:</w:t>
      </w:r>
      <w:r>
        <w:t xml:space="preserve"> Este caso de uso permite al administrador rechazar las solicitudes de competidores.</w:t>
      </w:r>
    </w:p>
    <w:p w14:paraId="197CDA4D" w14:textId="0A0668E4" w:rsidR="006B3502" w:rsidRPr="006B3502" w:rsidRDefault="006B3502" w:rsidP="006B3502">
      <w:pPr>
        <w:rPr>
          <w:u w:val="dash"/>
        </w:rPr>
      </w:pPr>
      <w:r w:rsidRPr="006B3502">
        <w:rPr>
          <w:b/>
          <w:u w:val="dash"/>
        </w:rPr>
        <w:t>Flujo principal:</w:t>
      </w:r>
    </w:p>
    <w:p w14:paraId="65CF6F73" w14:textId="666D5FE0" w:rsidR="006B3502" w:rsidRPr="006B3502" w:rsidRDefault="006B3502" w:rsidP="006B3502">
      <w:pPr>
        <w:pStyle w:val="Prrafodelista"/>
        <w:numPr>
          <w:ilvl w:val="0"/>
          <w:numId w:val="31"/>
        </w:numPr>
      </w:pPr>
      <w:r w:rsidRPr="006B3502">
        <w:t>El actor accede al Dashboard del sistema.</w:t>
      </w:r>
    </w:p>
    <w:p w14:paraId="61F36ED1" w14:textId="67DB295B" w:rsidR="006B3502" w:rsidRPr="006B3502" w:rsidRDefault="006B3502" w:rsidP="006B3502">
      <w:pPr>
        <w:pStyle w:val="Prrafodelista"/>
        <w:numPr>
          <w:ilvl w:val="0"/>
          <w:numId w:val="31"/>
        </w:numPr>
      </w:pPr>
      <w:r w:rsidRPr="006B3502">
        <w:t>El sistema muestra la opción de "Petición Competidores".</w:t>
      </w:r>
    </w:p>
    <w:p w14:paraId="52EF2463" w14:textId="6AFA9AB7" w:rsidR="006B3502" w:rsidRPr="006B3502" w:rsidRDefault="006B3502" w:rsidP="006B3502">
      <w:pPr>
        <w:pStyle w:val="Prrafodelista"/>
        <w:numPr>
          <w:ilvl w:val="0"/>
          <w:numId w:val="31"/>
        </w:numPr>
      </w:pPr>
      <w:r w:rsidRPr="006B3502">
        <w:t>El actor selecciona la opción de "Petición Competidores".</w:t>
      </w:r>
    </w:p>
    <w:p w14:paraId="3B53C959" w14:textId="6992CDA3" w:rsidR="006B3502" w:rsidRPr="006B3502" w:rsidRDefault="006B3502" w:rsidP="006B3502">
      <w:pPr>
        <w:pStyle w:val="Prrafodelista"/>
        <w:numPr>
          <w:ilvl w:val="0"/>
          <w:numId w:val="31"/>
        </w:numPr>
      </w:pPr>
      <w:r w:rsidRPr="006B3502">
        <w:t>El sistema muestra una tabla con las solicitudes de competidores.</w:t>
      </w:r>
    </w:p>
    <w:p w14:paraId="18603DF1" w14:textId="04F883B1" w:rsidR="006B3502" w:rsidRPr="006B3502" w:rsidRDefault="006B3502" w:rsidP="006B3502">
      <w:pPr>
        <w:pStyle w:val="Prrafodelista"/>
        <w:numPr>
          <w:ilvl w:val="0"/>
          <w:numId w:val="31"/>
        </w:numPr>
      </w:pPr>
      <w:r w:rsidRPr="006B3502">
        <w:t>El actor selecciona la opción de rechazar la solicitud.</w:t>
      </w:r>
    </w:p>
    <w:p w14:paraId="4181B9BE" w14:textId="3822BB46" w:rsidR="006B3502" w:rsidRDefault="006B3502" w:rsidP="006B3502">
      <w:pPr>
        <w:pStyle w:val="Prrafodelista"/>
        <w:numPr>
          <w:ilvl w:val="0"/>
          <w:numId w:val="31"/>
        </w:numPr>
      </w:pPr>
      <w:r w:rsidRPr="006B3502">
        <w:t>El sistema confirma la acción de rechazo al actor.</w:t>
      </w:r>
    </w:p>
    <w:p w14:paraId="27773423" w14:textId="77777777" w:rsidR="006B3502" w:rsidRDefault="006B3502">
      <w:r>
        <w:br w:type="page"/>
      </w:r>
    </w:p>
    <w:p w14:paraId="6019F2F3" w14:textId="6D12DBB4" w:rsidR="006B3502" w:rsidRDefault="006B3502" w:rsidP="006B3502">
      <w:pPr>
        <w:pStyle w:val="Ttulo3"/>
      </w:pPr>
      <w:r>
        <w:lastRenderedPageBreak/>
        <w:t>Caso de Uso 12: Aceptar Petición de Competidores</w:t>
      </w:r>
    </w:p>
    <w:p w14:paraId="5E8A371B" w14:textId="4B1A4D69" w:rsidR="006B3502" w:rsidRDefault="006B3502" w:rsidP="006B3502">
      <w:r w:rsidRPr="006B3502">
        <w:rPr>
          <w:b/>
          <w:u w:val="dash"/>
        </w:rPr>
        <w:t>Actores:</w:t>
      </w:r>
      <w:r>
        <w:t xml:space="preserve"> Administrador</w:t>
      </w:r>
    </w:p>
    <w:p w14:paraId="7770F70C" w14:textId="24D9CD79" w:rsidR="006B3502" w:rsidRDefault="006B3502" w:rsidP="006B3502">
      <w:r w:rsidRPr="006B3502">
        <w:rPr>
          <w:b/>
          <w:u w:val="dash"/>
        </w:rPr>
        <w:t>Descripción:</w:t>
      </w:r>
      <w:r>
        <w:t xml:space="preserve"> Este caso de uso permite al administrador aceptar las solicitudes de competidores.</w:t>
      </w:r>
    </w:p>
    <w:p w14:paraId="43C28B4F" w14:textId="66ABBA3D" w:rsidR="006B3502" w:rsidRPr="006B3502" w:rsidRDefault="006B3502" w:rsidP="006B3502">
      <w:pPr>
        <w:rPr>
          <w:u w:val="dash"/>
        </w:rPr>
      </w:pPr>
      <w:r w:rsidRPr="006B3502">
        <w:rPr>
          <w:b/>
          <w:u w:val="dash"/>
        </w:rPr>
        <w:t>Flujo principal:</w:t>
      </w:r>
    </w:p>
    <w:p w14:paraId="19672A98" w14:textId="1209D834" w:rsidR="006B3502" w:rsidRPr="006B3502" w:rsidRDefault="006B3502" w:rsidP="006B3502">
      <w:pPr>
        <w:pStyle w:val="Prrafodelista"/>
        <w:numPr>
          <w:ilvl w:val="0"/>
          <w:numId w:val="32"/>
        </w:numPr>
      </w:pPr>
      <w:r w:rsidRPr="006B3502">
        <w:t>El actor accede al Dashboard del sistema.</w:t>
      </w:r>
    </w:p>
    <w:p w14:paraId="25D9DB58" w14:textId="73ED99FD" w:rsidR="006B3502" w:rsidRPr="006B3502" w:rsidRDefault="006B3502" w:rsidP="006B3502">
      <w:pPr>
        <w:pStyle w:val="Prrafodelista"/>
        <w:numPr>
          <w:ilvl w:val="0"/>
          <w:numId w:val="32"/>
        </w:numPr>
      </w:pPr>
      <w:r w:rsidRPr="006B3502">
        <w:t>El sistema muestra la opción de "Petición Competidores".</w:t>
      </w:r>
    </w:p>
    <w:p w14:paraId="31C07571" w14:textId="01CABFDA" w:rsidR="006B3502" w:rsidRPr="006B3502" w:rsidRDefault="006B3502" w:rsidP="006B3502">
      <w:pPr>
        <w:pStyle w:val="Prrafodelista"/>
        <w:numPr>
          <w:ilvl w:val="0"/>
          <w:numId w:val="32"/>
        </w:numPr>
      </w:pPr>
      <w:r w:rsidRPr="006B3502">
        <w:t>El actor selecciona la opción de "Petición Competidores".</w:t>
      </w:r>
    </w:p>
    <w:p w14:paraId="3F664BEA" w14:textId="7392BCC5" w:rsidR="006B3502" w:rsidRPr="006B3502" w:rsidRDefault="006B3502" w:rsidP="006B3502">
      <w:pPr>
        <w:pStyle w:val="Prrafodelista"/>
        <w:numPr>
          <w:ilvl w:val="0"/>
          <w:numId w:val="32"/>
        </w:numPr>
      </w:pPr>
      <w:r w:rsidRPr="006B3502">
        <w:t>El sistema muestra una tabla con las solicitudes de competidores.</w:t>
      </w:r>
    </w:p>
    <w:p w14:paraId="527B1E02" w14:textId="56C94EBF" w:rsidR="006B3502" w:rsidRPr="006B3502" w:rsidRDefault="006B3502" w:rsidP="006B3502">
      <w:pPr>
        <w:pStyle w:val="Prrafodelista"/>
        <w:numPr>
          <w:ilvl w:val="0"/>
          <w:numId w:val="32"/>
        </w:numPr>
      </w:pPr>
      <w:r w:rsidRPr="006B3502">
        <w:t>El actor selecciona la opción de aceptar la solicitud.</w:t>
      </w:r>
    </w:p>
    <w:p w14:paraId="71287523" w14:textId="61833A8F" w:rsidR="006B3502" w:rsidRDefault="006B3502" w:rsidP="006B3502">
      <w:pPr>
        <w:pStyle w:val="Prrafodelista"/>
        <w:numPr>
          <w:ilvl w:val="0"/>
          <w:numId w:val="32"/>
        </w:numPr>
      </w:pPr>
      <w:r w:rsidRPr="006B3502">
        <w:t>El sistema confirma la acción de aceptación al actor.</w:t>
      </w:r>
    </w:p>
    <w:p w14:paraId="3ADA45DB" w14:textId="385EB2C9" w:rsidR="006B3502" w:rsidRPr="006B3502" w:rsidRDefault="006B3502" w:rsidP="006B3502">
      <w:pPr>
        <w:pStyle w:val="Ttulo3"/>
      </w:pPr>
      <w:r w:rsidRPr="006B3502">
        <w:t>Caso de Uso 13: Ver Torneos</w:t>
      </w:r>
    </w:p>
    <w:p w14:paraId="62B6A76A" w14:textId="6341C6B0" w:rsidR="006B3502" w:rsidRPr="006B3502" w:rsidRDefault="006B3502" w:rsidP="006B3502">
      <w:r w:rsidRPr="006B3502">
        <w:rPr>
          <w:b/>
          <w:u w:val="dash"/>
        </w:rPr>
        <w:t>Actores:</w:t>
      </w:r>
      <w:r w:rsidRPr="006B3502">
        <w:t xml:space="preserve"> Administrador</w:t>
      </w:r>
    </w:p>
    <w:p w14:paraId="14418AF1" w14:textId="3F33124E" w:rsidR="006B3502" w:rsidRPr="006B3502" w:rsidRDefault="006B3502" w:rsidP="006B3502">
      <w:r w:rsidRPr="006B3502">
        <w:rPr>
          <w:b/>
          <w:u w:val="dash"/>
        </w:rPr>
        <w:t>Descripción:</w:t>
      </w:r>
      <w:r w:rsidRPr="006B3502">
        <w:t xml:space="preserve"> Este caso de uso permite al administrador ver los torneos existentes.</w:t>
      </w:r>
    </w:p>
    <w:p w14:paraId="317BF593" w14:textId="44F8CEE5" w:rsidR="006B3502" w:rsidRPr="006B3502" w:rsidRDefault="006B3502" w:rsidP="006B3502">
      <w:pPr>
        <w:rPr>
          <w:u w:val="dash"/>
        </w:rPr>
      </w:pPr>
      <w:r w:rsidRPr="006B3502">
        <w:rPr>
          <w:b/>
          <w:u w:val="dash"/>
        </w:rPr>
        <w:t>Flujo principal:</w:t>
      </w:r>
    </w:p>
    <w:p w14:paraId="7B88E0D0" w14:textId="5A8B1AAA" w:rsidR="006B3502" w:rsidRPr="006B3502" w:rsidRDefault="006B3502" w:rsidP="006B3502">
      <w:pPr>
        <w:pStyle w:val="Prrafodelista"/>
        <w:numPr>
          <w:ilvl w:val="0"/>
          <w:numId w:val="33"/>
        </w:numPr>
      </w:pPr>
      <w:r w:rsidRPr="006B3502">
        <w:t>El actor accede al Dashboard del sistema.</w:t>
      </w:r>
    </w:p>
    <w:p w14:paraId="4D2598A7" w14:textId="1B4E93E1" w:rsidR="006B3502" w:rsidRPr="006B3502" w:rsidRDefault="006B3502" w:rsidP="006B3502">
      <w:pPr>
        <w:pStyle w:val="Prrafodelista"/>
        <w:numPr>
          <w:ilvl w:val="0"/>
          <w:numId w:val="33"/>
        </w:numPr>
      </w:pPr>
      <w:r w:rsidRPr="006B3502">
        <w:t>El sistema muestra la opción de "Torneos".</w:t>
      </w:r>
    </w:p>
    <w:p w14:paraId="365E19B5" w14:textId="6AD298F0" w:rsidR="006B3502" w:rsidRPr="006B3502" w:rsidRDefault="006B3502" w:rsidP="006B3502">
      <w:pPr>
        <w:pStyle w:val="Prrafodelista"/>
        <w:numPr>
          <w:ilvl w:val="0"/>
          <w:numId w:val="33"/>
        </w:numPr>
      </w:pPr>
      <w:r w:rsidRPr="006B3502">
        <w:t>El actor selecciona la opción de "Torneos".</w:t>
      </w:r>
    </w:p>
    <w:p w14:paraId="457946C1" w14:textId="70A59020" w:rsidR="006B3502" w:rsidRDefault="006B3502" w:rsidP="006B3502">
      <w:pPr>
        <w:pStyle w:val="Prrafodelista"/>
        <w:numPr>
          <w:ilvl w:val="0"/>
          <w:numId w:val="33"/>
        </w:numPr>
      </w:pPr>
      <w:r w:rsidRPr="006B3502">
        <w:t>El sistema muestra la información de los torneos existentes.</w:t>
      </w:r>
    </w:p>
    <w:p w14:paraId="6B853740" w14:textId="2F374F4A" w:rsidR="006B3502" w:rsidRDefault="006B3502" w:rsidP="006B3502">
      <w:r>
        <w:br w:type="page"/>
      </w:r>
    </w:p>
    <w:p w14:paraId="15105986" w14:textId="23FD3FE0" w:rsidR="006B3502" w:rsidRPr="006B3502" w:rsidRDefault="006B3502" w:rsidP="006B3502">
      <w:pPr>
        <w:pStyle w:val="Ttulo3"/>
      </w:pPr>
      <w:r w:rsidRPr="006B3502">
        <w:lastRenderedPageBreak/>
        <w:t>Caso de Uso 14: Crear Torneos</w:t>
      </w:r>
    </w:p>
    <w:p w14:paraId="2F4724A6" w14:textId="5728B37D" w:rsidR="006B3502" w:rsidRPr="006B3502" w:rsidRDefault="006B3502" w:rsidP="006B3502">
      <w:r w:rsidRPr="006B3502">
        <w:rPr>
          <w:b/>
          <w:u w:val="dash"/>
        </w:rPr>
        <w:t>Actores:</w:t>
      </w:r>
      <w:r w:rsidRPr="006B3502">
        <w:t xml:space="preserve"> Administrador</w:t>
      </w:r>
    </w:p>
    <w:p w14:paraId="5755CC45" w14:textId="0D7A7A46" w:rsidR="006B3502" w:rsidRPr="006B3502" w:rsidRDefault="006B3502" w:rsidP="006B3502">
      <w:r w:rsidRPr="006B3502">
        <w:rPr>
          <w:b/>
          <w:u w:val="dash"/>
        </w:rPr>
        <w:t>Descripción:</w:t>
      </w:r>
      <w:r w:rsidRPr="006B3502">
        <w:t xml:space="preserve"> Este caso de uso permite al administrador crear nuevos torneos.</w:t>
      </w:r>
    </w:p>
    <w:p w14:paraId="118A5659" w14:textId="22A4791F" w:rsidR="006B3502" w:rsidRPr="006B3502" w:rsidRDefault="006B3502" w:rsidP="006B3502">
      <w:pPr>
        <w:rPr>
          <w:u w:val="dash"/>
        </w:rPr>
      </w:pPr>
      <w:r w:rsidRPr="006B3502">
        <w:rPr>
          <w:b/>
          <w:u w:val="dash"/>
        </w:rPr>
        <w:t>Flujo principal:</w:t>
      </w:r>
    </w:p>
    <w:p w14:paraId="031F61A9" w14:textId="65DFF8A6" w:rsidR="006B3502" w:rsidRPr="006B3502" w:rsidRDefault="006B3502" w:rsidP="006B3502">
      <w:pPr>
        <w:pStyle w:val="Prrafodelista"/>
        <w:numPr>
          <w:ilvl w:val="0"/>
          <w:numId w:val="34"/>
        </w:numPr>
      </w:pPr>
      <w:r w:rsidRPr="006B3502">
        <w:t>El actor accede al Dashboard del sistema.</w:t>
      </w:r>
    </w:p>
    <w:p w14:paraId="65F25540" w14:textId="1F615ADA" w:rsidR="006B3502" w:rsidRPr="006B3502" w:rsidRDefault="006B3502" w:rsidP="006B3502">
      <w:pPr>
        <w:pStyle w:val="Prrafodelista"/>
        <w:numPr>
          <w:ilvl w:val="0"/>
          <w:numId w:val="34"/>
        </w:numPr>
      </w:pPr>
      <w:r w:rsidRPr="006B3502">
        <w:t>El sistema muestra la opción de "Torneos".</w:t>
      </w:r>
    </w:p>
    <w:p w14:paraId="1CBD75AF" w14:textId="05B2C73C" w:rsidR="006B3502" w:rsidRPr="006B3502" w:rsidRDefault="006B3502" w:rsidP="006B3502">
      <w:pPr>
        <w:pStyle w:val="Prrafodelista"/>
        <w:numPr>
          <w:ilvl w:val="0"/>
          <w:numId w:val="34"/>
        </w:numPr>
      </w:pPr>
      <w:r w:rsidRPr="006B3502">
        <w:t>El actor selecciona la opción de "Torneos".</w:t>
      </w:r>
    </w:p>
    <w:p w14:paraId="2B58879A" w14:textId="307897F7" w:rsidR="006B3502" w:rsidRPr="006B3502" w:rsidRDefault="006B3502" w:rsidP="006B3502">
      <w:pPr>
        <w:pStyle w:val="Prrafodelista"/>
        <w:numPr>
          <w:ilvl w:val="0"/>
          <w:numId w:val="34"/>
        </w:numPr>
      </w:pPr>
      <w:r w:rsidRPr="006B3502">
        <w:t>El sistema muestra la opción de crear un nuevo torneo.</w:t>
      </w:r>
    </w:p>
    <w:p w14:paraId="7E56EE4A" w14:textId="2619A43D" w:rsidR="006B3502" w:rsidRPr="006B3502" w:rsidRDefault="006B3502" w:rsidP="006B3502">
      <w:pPr>
        <w:pStyle w:val="Prrafodelista"/>
        <w:numPr>
          <w:ilvl w:val="0"/>
          <w:numId w:val="34"/>
        </w:numPr>
      </w:pPr>
      <w:r w:rsidRPr="006B3502">
        <w:t>El actor selecciona la opción de crear un nuevo torneo e ingresa la información requerida.</w:t>
      </w:r>
    </w:p>
    <w:p w14:paraId="10BE2FA6" w14:textId="2DEEEB46" w:rsidR="006B3502" w:rsidRDefault="006B3502" w:rsidP="006B3502">
      <w:pPr>
        <w:pStyle w:val="Prrafodelista"/>
        <w:numPr>
          <w:ilvl w:val="0"/>
          <w:numId w:val="34"/>
        </w:numPr>
      </w:pPr>
      <w:r w:rsidRPr="006B3502">
        <w:t>El sistema confirma la creación exitosa del torneo al actor.</w:t>
      </w:r>
    </w:p>
    <w:p w14:paraId="744BEFBB" w14:textId="0F29BE2A" w:rsidR="006B3502" w:rsidRPr="006B3502" w:rsidRDefault="006B3502" w:rsidP="006B3502">
      <w:pPr>
        <w:pStyle w:val="Ttulo3"/>
      </w:pPr>
      <w:r w:rsidRPr="006B3502">
        <w:t>Caso de Uso 15: Eliminar Torneos</w:t>
      </w:r>
    </w:p>
    <w:p w14:paraId="2038DAA3" w14:textId="180547FB" w:rsidR="006B3502" w:rsidRPr="006B3502" w:rsidRDefault="006B3502" w:rsidP="006B3502">
      <w:r w:rsidRPr="006B3502">
        <w:rPr>
          <w:b/>
          <w:u w:val="dash"/>
        </w:rPr>
        <w:t>Actores:</w:t>
      </w:r>
      <w:r w:rsidRPr="006B3502">
        <w:t xml:space="preserve"> Administrador</w:t>
      </w:r>
    </w:p>
    <w:p w14:paraId="402862E0" w14:textId="0DC5CABC" w:rsidR="006B3502" w:rsidRPr="006B3502" w:rsidRDefault="006B3502" w:rsidP="006B3502">
      <w:r w:rsidRPr="006B3502">
        <w:rPr>
          <w:b/>
          <w:u w:val="dash"/>
        </w:rPr>
        <w:t>Descripción:</w:t>
      </w:r>
      <w:r w:rsidRPr="006B3502">
        <w:t xml:space="preserve"> Este caso de uso permite al administrador eliminar torneos existentes.</w:t>
      </w:r>
    </w:p>
    <w:p w14:paraId="68660609" w14:textId="3612FDF1" w:rsidR="006B3502" w:rsidRPr="006B3502" w:rsidRDefault="006B3502" w:rsidP="006B3502">
      <w:pPr>
        <w:rPr>
          <w:u w:val="dash"/>
        </w:rPr>
      </w:pPr>
      <w:r w:rsidRPr="006B3502">
        <w:rPr>
          <w:b/>
          <w:u w:val="dash"/>
        </w:rPr>
        <w:t>Flujo principal:</w:t>
      </w:r>
    </w:p>
    <w:p w14:paraId="2D027F3B" w14:textId="1EC1571D" w:rsidR="006B3502" w:rsidRPr="006B3502" w:rsidRDefault="006B3502" w:rsidP="006B3502">
      <w:pPr>
        <w:pStyle w:val="Prrafodelista"/>
        <w:numPr>
          <w:ilvl w:val="0"/>
          <w:numId w:val="35"/>
        </w:numPr>
      </w:pPr>
      <w:r w:rsidRPr="006B3502">
        <w:t>El actor accede al Dashboard del sistema.</w:t>
      </w:r>
    </w:p>
    <w:p w14:paraId="53D7CCDB" w14:textId="036CBC99" w:rsidR="006B3502" w:rsidRPr="006B3502" w:rsidRDefault="006B3502" w:rsidP="006B3502">
      <w:pPr>
        <w:pStyle w:val="Prrafodelista"/>
        <w:numPr>
          <w:ilvl w:val="0"/>
          <w:numId w:val="35"/>
        </w:numPr>
      </w:pPr>
      <w:r w:rsidRPr="006B3502">
        <w:t>El sistema muestra la opción de "Torneos".</w:t>
      </w:r>
    </w:p>
    <w:p w14:paraId="18DABFE8" w14:textId="7478346E" w:rsidR="006B3502" w:rsidRPr="006B3502" w:rsidRDefault="006B3502" w:rsidP="006B3502">
      <w:pPr>
        <w:pStyle w:val="Prrafodelista"/>
        <w:numPr>
          <w:ilvl w:val="0"/>
          <w:numId w:val="35"/>
        </w:numPr>
      </w:pPr>
      <w:r w:rsidRPr="006B3502">
        <w:t>El actor selecciona la opción de "Torneos".</w:t>
      </w:r>
    </w:p>
    <w:p w14:paraId="1B00F2A9" w14:textId="423822A7" w:rsidR="006B3502" w:rsidRPr="006B3502" w:rsidRDefault="006B3502" w:rsidP="006B3502">
      <w:pPr>
        <w:pStyle w:val="Prrafodelista"/>
        <w:numPr>
          <w:ilvl w:val="0"/>
          <w:numId w:val="35"/>
        </w:numPr>
      </w:pPr>
      <w:r w:rsidRPr="006B3502">
        <w:t>El sistema muestra la opción de eliminar un torneo existente.</w:t>
      </w:r>
    </w:p>
    <w:p w14:paraId="0E6A0CE6" w14:textId="6985FD66" w:rsidR="006B3502" w:rsidRPr="006B3502" w:rsidRDefault="006B3502" w:rsidP="006B3502">
      <w:pPr>
        <w:pStyle w:val="Prrafodelista"/>
        <w:numPr>
          <w:ilvl w:val="0"/>
          <w:numId w:val="35"/>
        </w:numPr>
      </w:pPr>
      <w:r w:rsidRPr="006B3502">
        <w:t>El actor selecciona la opción de eliminar un torneo.</w:t>
      </w:r>
    </w:p>
    <w:p w14:paraId="7D526D38" w14:textId="4819B7EE" w:rsidR="006B3502" w:rsidRDefault="006B3502" w:rsidP="006B3502">
      <w:pPr>
        <w:pStyle w:val="Prrafodelista"/>
        <w:numPr>
          <w:ilvl w:val="0"/>
          <w:numId w:val="35"/>
        </w:numPr>
      </w:pPr>
      <w:r w:rsidRPr="006B3502">
        <w:t>El sistema confirma la eliminación exitosa del torneo al actor.</w:t>
      </w:r>
    </w:p>
    <w:p w14:paraId="1DB1F57D" w14:textId="77777777" w:rsidR="006B3502" w:rsidRDefault="006B3502">
      <w:r>
        <w:br w:type="page"/>
      </w:r>
    </w:p>
    <w:p w14:paraId="543088A3" w14:textId="7D263AB2" w:rsidR="006B3502" w:rsidRDefault="006B3502" w:rsidP="006B3502">
      <w:pPr>
        <w:pStyle w:val="Ttulo3"/>
      </w:pPr>
      <w:r>
        <w:lastRenderedPageBreak/>
        <w:t>Caso de Uso 16: Asignar Jueces a Torneos</w:t>
      </w:r>
    </w:p>
    <w:p w14:paraId="64F6CA8D" w14:textId="7113B63B" w:rsidR="006B3502" w:rsidRDefault="006B3502" w:rsidP="006B3502">
      <w:r w:rsidRPr="006B3502">
        <w:rPr>
          <w:b/>
          <w:u w:val="dash"/>
        </w:rPr>
        <w:t>Actores:</w:t>
      </w:r>
      <w:r>
        <w:t xml:space="preserve"> Administrador</w:t>
      </w:r>
    </w:p>
    <w:p w14:paraId="6AC56E4B" w14:textId="20A0480E" w:rsidR="006B3502" w:rsidRDefault="006B3502" w:rsidP="006B3502">
      <w:r w:rsidRPr="006B3502">
        <w:rPr>
          <w:b/>
          <w:u w:val="dash"/>
        </w:rPr>
        <w:t>Descripción:</w:t>
      </w:r>
      <w:r>
        <w:t xml:space="preserve"> Este caso de uso permite al administrador asignar jueces a los torneos existentes.</w:t>
      </w:r>
    </w:p>
    <w:p w14:paraId="332522BE" w14:textId="679F49BF" w:rsidR="006B3502" w:rsidRPr="006B3502" w:rsidRDefault="006B3502" w:rsidP="006B3502">
      <w:pPr>
        <w:rPr>
          <w:u w:val="dash"/>
        </w:rPr>
      </w:pPr>
      <w:r w:rsidRPr="006B3502">
        <w:rPr>
          <w:b/>
          <w:u w:val="dash"/>
        </w:rPr>
        <w:t>Flujo principal:</w:t>
      </w:r>
    </w:p>
    <w:p w14:paraId="32B2914A" w14:textId="25C2D11C" w:rsidR="006B3502" w:rsidRPr="006B3502" w:rsidRDefault="006B3502" w:rsidP="006B3502">
      <w:pPr>
        <w:pStyle w:val="Prrafodelista"/>
        <w:numPr>
          <w:ilvl w:val="0"/>
          <w:numId w:val="36"/>
        </w:numPr>
      </w:pPr>
      <w:r w:rsidRPr="006B3502">
        <w:t>El actor accede al Dashboard del sistema.</w:t>
      </w:r>
    </w:p>
    <w:p w14:paraId="077C9B8D" w14:textId="497E1DA9" w:rsidR="006B3502" w:rsidRPr="006B3502" w:rsidRDefault="006B3502" w:rsidP="006B3502">
      <w:pPr>
        <w:pStyle w:val="Prrafodelista"/>
        <w:numPr>
          <w:ilvl w:val="0"/>
          <w:numId w:val="36"/>
        </w:numPr>
      </w:pPr>
      <w:r w:rsidRPr="006B3502">
        <w:t>El sistema muestra la opción de "Torneos".</w:t>
      </w:r>
    </w:p>
    <w:p w14:paraId="526837A1" w14:textId="3B809FFC" w:rsidR="006B3502" w:rsidRPr="006B3502" w:rsidRDefault="006B3502" w:rsidP="006B3502">
      <w:pPr>
        <w:pStyle w:val="Prrafodelista"/>
        <w:numPr>
          <w:ilvl w:val="0"/>
          <w:numId w:val="36"/>
        </w:numPr>
      </w:pPr>
      <w:r w:rsidRPr="006B3502">
        <w:t>El actor selecciona la opción de "Torneos".</w:t>
      </w:r>
    </w:p>
    <w:p w14:paraId="032AF94D" w14:textId="6CC32D06" w:rsidR="006B3502" w:rsidRPr="006B3502" w:rsidRDefault="006B3502" w:rsidP="006B3502">
      <w:pPr>
        <w:pStyle w:val="Prrafodelista"/>
        <w:numPr>
          <w:ilvl w:val="0"/>
          <w:numId w:val="36"/>
        </w:numPr>
      </w:pPr>
      <w:r w:rsidRPr="006B3502">
        <w:t>El sistema muestra la opción de asignar jueces a un torneo existente.</w:t>
      </w:r>
    </w:p>
    <w:p w14:paraId="22AAC256" w14:textId="74BCA6C3" w:rsidR="006B3502" w:rsidRPr="006B3502" w:rsidRDefault="006B3502" w:rsidP="006B3502">
      <w:pPr>
        <w:pStyle w:val="Prrafodelista"/>
        <w:numPr>
          <w:ilvl w:val="0"/>
          <w:numId w:val="36"/>
        </w:numPr>
      </w:pPr>
      <w:r w:rsidRPr="006B3502">
        <w:t>El actor selecciona la opción de asignar jueces y elige los jueces correspondientes.</w:t>
      </w:r>
    </w:p>
    <w:p w14:paraId="5AA6B279" w14:textId="197DC55B" w:rsidR="006B3502" w:rsidRDefault="006B3502" w:rsidP="006B3502">
      <w:pPr>
        <w:pStyle w:val="Prrafodelista"/>
        <w:numPr>
          <w:ilvl w:val="0"/>
          <w:numId w:val="36"/>
        </w:numPr>
      </w:pPr>
      <w:r w:rsidRPr="006B3502">
        <w:t>El sistema confirma la asignación exitosa de jueces al torneo al actor.</w:t>
      </w:r>
    </w:p>
    <w:p w14:paraId="740D8788" w14:textId="750E67CC" w:rsidR="006B3502" w:rsidRPr="006B3502" w:rsidRDefault="006B3502" w:rsidP="006B3502">
      <w:pPr>
        <w:pStyle w:val="Ttulo3"/>
      </w:pPr>
      <w:r w:rsidRPr="006B3502">
        <w:t>Caso de Uso 17: Consultar Resultados de Torneos</w:t>
      </w:r>
    </w:p>
    <w:p w14:paraId="461559E0" w14:textId="11943013" w:rsidR="006B3502" w:rsidRPr="006B3502" w:rsidRDefault="006B3502" w:rsidP="006B3502">
      <w:r w:rsidRPr="006B3502">
        <w:rPr>
          <w:b/>
          <w:u w:val="dash"/>
        </w:rPr>
        <w:t>Actores:</w:t>
      </w:r>
      <w:r w:rsidRPr="006B3502">
        <w:t xml:space="preserve"> Usuario (Administrador, Juez, Entrenador, Competidor)</w:t>
      </w:r>
    </w:p>
    <w:p w14:paraId="3C25CEC0" w14:textId="18205F23" w:rsidR="006B3502" w:rsidRPr="006B3502" w:rsidRDefault="006B3502" w:rsidP="006B3502">
      <w:r w:rsidRPr="006B3502">
        <w:rPr>
          <w:b/>
          <w:u w:val="dash"/>
        </w:rPr>
        <w:t>Descripción:</w:t>
      </w:r>
      <w:r w:rsidRPr="006B3502">
        <w:t xml:space="preserve"> Este caso de uso permite a los usuarios consultar los resultados de los torneos existentes.</w:t>
      </w:r>
    </w:p>
    <w:p w14:paraId="11797691" w14:textId="6D74A51D" w:rsidR="006B3502" w:rsidRPr="006B3502" w:rsidRDefault="006B3502" w:rsidP="006B3502">
      <w:pPr>
        <w:rPr>
          <w:u w:val="dash"/>
        </w:rPr>
      </w:pPr>
      <w:r w:rsidRPr="006B3502">
        <w:rPr>
          <w:b/>
          <w:u w:val="dash"/>
        </w:rPr>
        <w:t>Flujo principal:</w:t>
      </w:r>
    </w:p>
    <w:p w14:paraId="7BC651D8" w14:textId="4094E35C" w:rsidR="006B3502" w:rsidRPr="006B3502" w:rsidRDefault="006B3502" w:rsidP="006B3502">
      <w:pPr>
        <w:pStyle w:val="Prrafodelista"/>
        <w:numPr>
          <w:ilvl w:val="0"/>
          <w:numId w:val="37"/>
        </w:numPr>
      </w:pPr>
      <w:r w:rsidRPr="006B3502">
        <w:t>El actor accede al sistema.</w:t>
      </w:r>
    </w:p>
    <w:p w14:paraId="023EBC04" w14:textId="0D297C95" w:rsidR="006B3502" w:rsidRPr="006B3502" w:rsidRDefault="006B3502" w:rsidP="006B3502">
      <w:pPr>
        <w:pStyle w:val="Prrafodelista"/>
        <w:numPr>
          <w:ilvl w:val="0"/>
          <w:numId w:val="37"/>
        </w:numPr>
      </w:pPr>
      <w:r w:rsidRPr="006B3502">
        <w:t>El sistema muestra la opción de "Resultados de Torneos".</w:t>
      </w:r>
    </w:p>
    <w:p w14:paraId="3BBF9256" w14:textId="2C02DD8E" w:rsidR="006B3502" w:rsidRPr="006B3502" w:rsidRDefault="006B3502" w:rsidP="006B3502">
      <w:pPr>
        <w:pStyle w:val="Prrafodelista"/>
        <w:numPr>
          <w:ilvl w:val="0"/>
          <w:numId w:val="37"/>
        </w:numPr>
      </w:pPr>
      <w:r w:rsidRPr="006B3502">
        <w:t>El actor selecciona la opción de "Resultados de Torneos".</w:t>
      </w:r>
    </w:p>
    <w:p w14:paraId="11CED22B" w14:textId="1D59ECF5" w:rsidR="006B3502" w:rsidRDefault="006B3502" w:rsidP="006B3502">
      <w:pPr>
        <w:pStyle w:val="Prrafodelista"/>
        <w:numPr>
          <w:ilvl w:val="0"/>
          <w:numId w:val="37"/>
        </w:numPr>
      </w:pPr>
      <w:r w:rsidRPr="006B3502">
        <w:t>El sistema muestra los resultados de los torneos existentes.</w:t>
      </w:r>
    </w:p>
    <w:p w14:paraId="2CF3BB01" w14:textId="254B94FB" w:rsidR="006B3502" w:rsidRDefault="006B3502" w:rsidP="006B3502">
      <w:r>
        <w:br w:type="page"/>
      </w:r>
    </w:p>
    <w:p w14:paraId="315D5668" w14:textId="1A6224B8" w:rsidR="006B3502" w:rsidRPr="006B3502" w:rsidRDefault="006B3502" w:rsidP="006B3502">
      <w:pPr>
        <w:pStyle w:val="Ttulo3"/>
      </w:pPr>
      <w:r w:rsidRPr="006B3502">
        <w:lastRenderedPageBreak/>
        <w:t>Caso de Uso 18: Cambiar Contraseña</w:t>
      </w:r>
    </w:p>
    <w:p w14:paraId="64C895A4" w14:textId="4D026752" w:rsidR="006B3502" w:rsidRPr="006B3502" w:rsidRDefault="006B3502" w:rsidP="006B3502">
      <w:r w:rsidRPr="006B3502">
        <w:rPr>
          <w:b/>
          <w:u w:val="dash"/>
        </w:rPr>
        <w:t>Actores:</w:t>
      </w:r>
      <w:r w:rsidRPr="006B3502">
        <w:t xml:space="preserve"> Usuario (Administrador, Juez, Entrenador, Competidor)</w:t>
      </w:r>
    </w:p>
    <w:p w14:paraId="7E21A7D0" w14:textId="412A464B" w:rsidR="006B3502" w:rsidRPr="006B3502" w:rsidRDefault="006B3502" w:rsidP="006B3502">
      <w:r w:rsidRPr="006B3502">
        <w:rPr>
          <w:b/>
          <w:u w:val="dash"/>
        </w:rPr>
        <w:t>Descripción:</w:t>
      </w:r>
      <w:r w:rsidRPr="006B3502">
        <w:t xml:space="preserve"> Este caso de uso permite a los usuarios cambiar su contraseña.</w:t>
      </w:r>
    </w:p>
    <w:p w14:paraId="6C2FE4B3" w14:textId="2B394C55" w:rsidR="006B3502" w:rsidRPr="006B3502" w:rsidRDefault="006B3502" w:rsidP="006B3502">
      <w:pPr>
        <w:rPr>
          <w:u w:val="dash"/>
        </w:rPr>
      </w:pPr>
      <w:r w:rsidRPr="006B3502">
        <w:rPr>
          <w:b/>
          <w:u w:val="dash"/>
        </w:rPr>
        <w:t>Flujo principal:</w:t>
      </w:r>
    </w:p>
    <w:p w14:paraId="046596E6" w14:textId="79805DBA" w:rsidR="006B3502" w:rsidRPr="006B3502" w:rsidRDefault="006B3502" w:rsidP="006B3502">
      <w:pPr>
        <w:pStyle w:val="Prrafodelista"/>
        <w:numPr>
          <w:ilvl w:val="0"/>
          <w:numId w:val="38"/>
        </w:numPr>
      </w:pPr>
      <w:r w:rsidRPr="006B3502">
        <w:t>El actor accede al sistema.</w:t>
      </w:r>
    </w:p>
    <w:p w14:paraId="485AB060" w14:textId="1F5EF614" w:rsidR="006B3502" w:rsidRPr="006B3502" w:rsidRDefault="006B3502" w:rsidP="006B3502">
      <w:pPr>
        <w:pStyle w:val="Prrafodelista"/>
        <w:numPr>
          <w:ilvl w:val="0"/>
          <w:numId w:val="38"/>
        </w:numPr>
      </w:pPr>
      <w:r w:rsidRPr="006B3502">
        <w:t>El sistema muestra la opción de "Cambiar Contraseña".</w:t>
      </w:r>
    </w:p>
    <w:p w14:paraId="5A2D1CE7" w14:textId="48164D95" w:rsidR="006B3502" w:rsidRPr="006B3502" w:rsidRDefault="006B3502" w:rsidP="006B3502">
      <w:pPr>
        <w:pStyle w:val="Prrafodelista"/>
        <w:numPr>
          <w:ilvl w:val="0"/>
          <w:numId w:val="38"/>
        </w:numPr>
      </w:pPr>
      <w:r w:rsidRPr="006B3502">
        <w:t>El actor selecciona la opción de "Cambiar Contraseña".</w:t>
      </w:r>
    </w:p>
    <w:p w14:paraId="0FBAB571" w14:textId="1D443975" w:rsidR="006B3502" w:rsidRPr="006B3502" w:rsidRDefault="006B3502" w:rsidP="006B3502">
      <w:pPr>
        <w:pStyle w:val="Prrafodelista"/>
        <w:numPr>
          <w:ilvl w:val="0"/>
          <w:numId w:val="38"/>
        </w:numPr>
      </w:pPr>
      <w:r w:rsidRPr="006B3502">
        <w:t>El sistema muestra un formulario para ingresar la contraseña actual y la nueva contraseña.</w:t>
      </w:r>
    </w:p>
    <w:p w14:paraId="08CF7CA2" w14:textId="3FB6A6E6" w:rsidR="006B3502" w:rsidRPr="006B3502" w:rsidRDefault="006B3502" w:rsidP="006B3502">
      <w:pPr>
        <w:pStyle w:val="Prrafodelista"/>
        <w:numPr>
          <w:ilvl w:val="0"/>
          <w:numId w:val="38"/>
        </w:numPr>
      </w:pPr>
      <w:r w:rsidRPr="006B3502">
        <w:t>El actor ingresa la información requerida y guarda los cambios.</w:t>
      </w:r>
    </w:p>
    <w:p w14:paraId="29F00BCF" w14:textId="46322C29" w:rsidR="006B3502" w:rsidRDefault="006B3502" w:rsidP="006B3502">
      <w:pPr>
        <w:pStyle w:val="Prrafodelista"/>
        <w:numPr>
          <w:ilvl w:val="0"/>
          <w:numId w:val="38"/>
        </w:numPr>
      </w:pPr>
      <w:r w:rsidRPr="006B3502">
        <w:t>El sistema confirma el cambio exitoso de contraseña al actor.</w:t>
      </w:r>
    </w:p>
    <w:p w14:paraId="639A3518" w14:textId="1BA33644" w:rsidR="006B3502" w:rsidRPr="006B3502" w:rsidRDefault="006B3502" w:rsidP="006B3502">
      <w:pPr>
        <w:pStyle w:val="Ttulo3"/>
      </w:pPr>
      <w:r w:rsidRPr="006B3502">
        <w:t>Caso de Uso 19: Consultar Información de Competidores</w:t>
      </w:r>
    </w:p>
    <w:p w14:paraId="2DF3D846" w14:textId="32FD06AE" w:rsidR="006B3502" w:rsidRPr="006B3502" w:rsidRDefault="006B3502" w:rsidP="006B3502">
      <w:r w:rsidRPr="006B3502">
        <w:rPr>
          <w:b/>
          <w:u w:val="dash"/>
        </w:rPr>
        <w:t>Actores:</w:t>
      </w:r>
      <w:r w:rsidRPr="006B3502">
        <w:t xml:space="preserve"> Usuario (Administrador, Juez, Entrenador, Competidor)</w:t>
      </w:r>
    </w:p>
    <w:p w14:paraId="7EBCC73F" w14:textId="185CCCE7" w:rsidR="006B3502" w:rsidRPr="006B3502" w:rsidRDefault="006B3502" w:rsidP="006B3502">
      <w:r w:rsidRPr="006B3502">
        <w:rPr>
          <w:b/>
          <w:u w:val="dash"/>
        </w:rPr>
        <w:t>Descripción:</w:t>
      </w:r>
      <w:r w:rsidRPr="006B3502">
        <w:t xml:space="preserve"> Este caso de uso permite a los usuarios consultar la información de los competidores registrados en el sistema.</w:t>
      </w:r>
    </w:p>
    <w:p w14:paraId="2B34C994" w14:textId="72B8D6D4" w:rsidR="006B3502" w:rsidRPr="006B3502" w:rsidRDefault="006B3502" w:rsidP="006B3502">
      <w:pPr>
        <w:rPr>
          <w:u w:val="dash"/>
        </w:rPr>
      </w:pPr>
      <w:r w:rsidRPr="006B3502">
        <w:rPr>
          <w:b/>
          <w:u w:val="dash"/>
        </w:rPr>
        <w:t>Flujo principal:</w:t>
      </w:r>
    </w:p>
    <w:p w14:paraId="2325F8D3" w14:textId="0771B2C8" w:rsidR="006B3502" w:rsidRPr="006B3502" w:rsidRDefault="006B3502" w:rsidP="006B3502">
      <w:pPr>
        <w:pStyle w:val="Prrafodelista"/>
        <w:numPr>
          <w:ilvl w:val="0"/>
          <w:numId w:val="39"/>
        </w:numPr>
      </w:pPr>
      <w:r w:rsidRPr="006B3502">
        <w:t>El actor accede al sistema.</w:t>
      </w:r>
    </w:p>
    <w:p w14:paraId="02C78A20" w14:textId="59B2F03C" w:rsidR="006B3502" w:rsidRPr="006B3502" w:rsidRDefault="006B3502" w:rsidP="006B3502">
      <w:pPr>
        <w:pStyle w:val="Prrafodelista"/>
        <w:numPr>
          <w:ilvl w:val="0"/>
          <w:numId w:val="39"/>
        </w:numPr>
      </w:pPr>
      <w:r w:rsidRPr="006B3502">
        <w:t>El sistema muestra la opción de "Información de Competidores".</w:t>
      </w:r>
    </w:p>
    <w:p w14:paraId="3C0AAE70" w14:textId="3CE74BE1" w:rsidR="006B3502" w:rsidRPr="006B3502" w:rsidRDefault="006B3502" w:rsidP="006B3502">
      <w:pPr>
        <w:pStyle w:val="Prrafodelista"/>
        <w:numPr>
          <w:ilvl w:val="0"/>
          <w:numId w:val="39"/>
        </w:numPr>
      </w:pPr>
      <w:r w:rsidRPr="006B3502">
        <w:t>El actor selecciona la opción de "Información de Competidores".</w:t>
      </w:r>
    </w:p>
    <w:p w14:paraId="77890ACD" w14:textId="36200D32" w:rsidR="006B3502" w:rsidRDefault="006B3502" w:rsidP="006B3502">
      <w:pPr>
        <w:pStyle w:val="Prrafodelista"/>
        <w:numPr>
          <w:ilvl w:val="0"/>
          <w:numId w:val="39"/>
        </w:numPr>
      </w:pPr>
      <w:r w:rsidRPr="006B3502">
        <w:t>El sistema muestra la información de los competidores registrados.</w:t>
      </w:r>
    </w:p>
    <w:p w14:paraId="06A6F4D5" w14:textId="77777777" w:rsidR="006B3502" w:rsidRDefault="006B3502">
      <w:r>
        <w:br w:type="page"/>
      </w:r>
    </w:p>
    <w:p w14:paraId="4521EF84" w14:textId="71F8F8BC" w:rsidR="006B3502" w:rsidRDefault="006B3502" w:rsidP="006B3502">
      <w:pPr>
        <w:pStyle w:val="Ttulo3"/>
      </w:pPr>
      <w:r>
        <w:lastRenderedPageBreak/>
        <w:t>Caso de Uso 20: Consultar Calendario de Torneos</w:t>
      </w:r>
    </w:p>
    <w:p w14:paraId="41EE84AD" w14:textId="74A679D6" w:rsidR="006B3502" w:rsidRDefault="006B3502" w:rsidP="006B3502">
      <w:r w:rsidRPr="006B3502">
        <w:rPr>
          <w:b/>
          <w:u w:val="dash"/>
        </w:rPr>
        <w:t>Actores:</w:t>
      </w:r>
      <w:r>
        <w:t xml:space="preserve"> Usuario (Administrador, Juez, Entrenador, Competidor)</w:t>
      </w:r>
    </w:p>
    <w:p w14:paraId="7664C5FF" w14:textId="5293A5F8" w:rsidR="006B3502" w:rsidRDefault="006B3502" w:rsidP="006B3502">
      <w:r w:rsidRPr="006B3502">
        <w:rPr>
          <w:b/>
          <w:u w:val="dash"/>
        </w:rPr>
        <w:t>Descripción:</w:t>
      </w:r>
      <w:r>
        <w:t xml:space="preserve"> Este caso de uso permite a los usuarios consultar el calendario de torneos programados.</w:t>
      </w:r>
    </w:p>
    <w:p w14:paraId="130CD016" w14:textId="33886255" w:rsidR="006B3502" w:rsidRPr="006B3502" w:rsidRDefault="006B3502" w:rsidP="006B3502">
      <w:pPr>
        <w:rPr>
          <w:u w:val="dash"/>
        </w:rPr>
      </w:pPr>
      <w:r w:rsidRPr="006B3502">
        <w:rPr>
          <w:b/>
          <w:u w:val="dash"/>
        </w:rPr>
        <w:t>Flujo principal:</w:t>
      </w:r>
    </w:p>
    <w:p w14:paraId="6D9786A0" w14:textId="4E03445A" w:rsidR="006B3502" w:rsidRPr="006B3502" w:rsidRDefault="006B3502" w:rsidP="006B3502">
      <w:pPr>
        <w:pStyle w:val="Prrafodelista"/>
        <w:numPr>
          <w:ilvl w:val="0"/>
          <w:numId w:val="40"/>
        </w:numPr>
      </w:pPr>
      <w:r w:rsidRPr="006B3502">
        <w:t>El actor accede al sistema.</w:t>
      </w:r>
    </w:p>
    <w:p w14:paraId="69148F86" w14:textId="01D2E6DB" w:rsidR="006B3502" w:rsidRPr="006B3502" w:rsidRDefault="006B3502" w:rsidP="006B3502">
      <w:pPr>
        <w:pStyle w:val="Prrafodelista"/>
        <w:numPr>
          <w:ilvl w:val="0"/>
          <w:numId w:val="40"/>
        </w:numPr>
      </w:pPr>
      <w:r w:rsidRPr="006B3502">
        <w:t>El sistema muestra la opción de "Calendario de Torneos".</w:t>
      </w:r>
    </w:p>
    <w:p w14:paraId="54D2FAFE" w14:textId="208C2855" w:rsidR="006B3502" w:rsidRPr="006B3502" w:rsidRDefault="006B3502" w:rsidP="006B3502">
      <w:pPr>
        <w:pStyle w:val="Prrafodelista"/>
        <w:numPr>
          <w:ilvl w:val="0"/>
          <w:numId w:val="40"/>
        </w:numPr>
      </w:pPr>
      <w:r w:rsidRPr="006B3502">
        <w:t>El actor selecciona la opción de "Calendario de Torneos".</w:t>
      </w:r>
    </w:p>
    <w:p w14:paraId="73F26BD7" w14:textId="681102D9" w:rsidR="006B3502" w:rsidRDefault="006B3502" w:rsidP="006B3502">
      <w:pPr>
        <w:pStyle w:val="Prrafodelista"/>
        <w:numPr>
          <w:ilvl w:val="0"/>
          <w:numId w:val="40"/>
        </w:numPr>
      </w:pPr>
      <w:r w:rsidRPr="006B3502">
        <w:t>El sistema muestra el calendario de torneos programados.</w:t>
      </w:r>
    </w:p>
    <w:p w14:paraId="64827255" w14:textId="76BEC0A5" w:rsidR="00F3795A" w:rsidRPr="00F3795A" w:rsidRDefault="00F3795A" w:rsidP="00F3795A">
      <w:pPr>
        <w:pStyle w:val="Ttulo3"/>
      </w:pPr>
      <w:r w:rsidRPr="00F3795A">
        <w:t>Caso de Uso 21: Consultar Reglamento del Torneo</w:t>
      </w:r>
    </w:p>
    <w:p w14:paraId="7B69220F" w14:textId="534473F6" w:rsidR="00F3795A" w:rsidRPr="00F3795A" w:rsidRDefault="00F3795A" w:rsidP="00F3795A">
      <w:r w:rsidRPr="00F3795A">
        <w:rPr>
          <w:b/>
          <w:u w:val="dash"/>
        </w:rPr>
        <w:t>Actores:</w:t>
      </w:r>
      <w:r w:rsidRPr="00F3795A">
        <w:t xml:space="preserve"> Usuario (Administrador, Juez, Entrenador, Competidor)</w:t>
      </w:r>
    </w:p>
    <w:p w14:paraId="0B4C8AF8" w14:textId="6F895833" w:rsidR="00F3795A" w:rsidRPr="00F3795A" w:rsidRDefault="00F3795A" w:rsidP="00F3795A">
      <w:r w:rsidRPr="00F3795A">
        <w:rPr>
          <w:b/>
          <w:u w:val="dash"/>
        </w:rPr>
        <w:t>Descripción:</w:t>
      </w:r>
      <w:r w:rsidRPr="00F3795A">
        <w:t xml:space="preserve"> Este caso de uso permite a los usuarios consultar el reglamento del torneo.</w:t>
      </w:r>
    </w:p>
    <w:p w14:paraId="127C06C4" w14:textId="07AC4893" w:rsidR="00F3795A" w:rsidRPr="00F3795A" w:rsidRDefault="00F3795A" w:rsidP="00F3795A">
      <w:pPr>
        <w:rPr>
          <w:u w:val="dash"/>
        </w:rPr>
      </w:pPr>
      <w:r w:rsidRPr="00F3795A">
        <w:rPr>
          <w:b/>
          <w:u w:val="dash"/>
        </w:rPr>
        <w:t>Flujo principal:</w:t>
      </w:r>
    </w:p>
    <w:p w14:paraId="3B1C494C" w14:textId="35D6FA87" w:rsidR="00F3795A" w:rsidRPr="00F3795A" w:rsidRDefault="00F3795A" w:rsidP="00E547E5">
      <w:pPr>
        <w:pStyle w:val="Prrafodelista"/>
        <w:numPr>
          <w:ilvl w:val="0"/>
          <w:numId w:val="41"/>
        </w:numPr>
      </w:pPr>
      <w:r w:rsidRPr="00F3795A">
        <w:t>El actor accede al sistema.</w:t>
      </w:r>
    </w:p>
    <w:p w14:paraId="4734B603" w14:textId="0610C9F1" w:rsidR="00F3795A" w:rsidRPr="00F3795A" w:rsidRDefault="00F3795A" w:rsidP="00E547E5">
      <w:pPr>
        <w:pStyle w:val="Prrafodelista"/>
        <w:numPr>
          <w:ilvl w:val="0"/>
          <w:numId w:val="41"/>
        </w:numPr>
      </w:pPr>
      <w:r w:rsidRPr="00F3795A">
        <w:t>El sistema muestra la opción de "Reglamento del Torneo".</w:t>
      </w:r>
    </w:p>
    <w:p w14:paraId="4C375CEB" w14:textId="2E5A833E" w:rsidR="00F3795A" w:rsidRPr="00F3795A" w:rsidRDefault="00F3795A" w:rsidP="00E547E5">
      <w:pPr>
        <w:pStyle w:val="Prrafodelista"/>
        <w:numPr>
          <w:ilvl w:val="0"/>
          <w:numId w:val="41"/>
        </w:numPr>
      </w:pPr>
      <w:r w:rsidRPr="00F3795A">
        <w:t>El actor selecciona la opción de "Reglamento del Torneo".</w:t>
      </w:r>
    </w:p>
    <w:p w14:paraId="67CF2149" w14:textId="1226A2CF" w:rsidR="00F3795A" w:rsidRDefault="00F3795A" w:rsidP="00E547E5">
      <w:pPr>
        <w:pStyle w:val="Prrafodelista"/>
        <w:numPr>
          <w:ilvl w:val="0"/>
          <w:numId w:val="41"/>
        </w:numPr>
      </w:pPr>
      <w:r w:rsidRPr="00F3795A">
        <w:t>El sistema muestra el reglamento del torneo.</w:t>
      </w:r>
    </w:p>
    <w:p w14:paraId="6F40A661" w14:textId="77777777" w:rsidR="00F3795A" w:rsidRDefault="00F3795A">
      <w:r>
        <w:br w:type="page"/>
      </w:r>
    </w:p>
    <w:p w14:paraId="66195EFE" w14:textId="1478A488" w:rsidR="00F3795A" w:rsidRDefault="00F3795A" w:rsidP="00F3795A">
      <w:pPr>
        <w:pStyle w:val="Ttulo3"/>
      </w:pPr>
      <w:r>
        <w:lastRenderedPageBreak/>
        <w:t>Caso de Uso 22: Consultar Historial de Torneos</w:t>
      </w:r>
    </w:p>
    <w:p w14:paraId="765E2AB6" w14:textId="564518FA" w:rsidR="00F3795A" w:rsidRDefault="00F3795A" w:rsidP="00F3795A">
      <w:r w:rsidRPr="00F3795A">
        <w:rPr>
          <w:b/>
          <w:u w:val="dash"/>
        </w:rPr>
        <w:t>Actores:</w:t>
      </w:r>
      <w:r>
        <w:t xml:space="preserve"> Usuario (Administrador, Juez, Entrenador, Competidor)</w:t>
      </w:r>
    </w:p>
    <w:p w14:paraId="15996C4D" w14:textId="3042BBEF" w:rsidR="00F3795A" w:rsidRDefault="00F3795A" w:rsidP="00F3795A">
      <w:r w:rsidRPr="00F3795A">
        <w:rPr>
          <w:b/>
          <w:u w:val="dash"/>
        </w:rPr>
        <w:t>Descripción:</w:t>
      </w:r>
      <w:r>
        <w:t xml:space="preserve"> Este caso de uso permite a los usuarios consultar el historial de torneos realizados.</w:t>
      </w:r>
    </w:p>
    <w:p w14:paraId="39DC73E8" w14:textId="2BE3AC54" w:rsidR="00F3795A" w:rsidRPr="00F3795A" w:rsidRDefault="00F3795A" w:rsidP="00F3795A">
      <w:pPr>
        <w:rPr>
          <w:u w:val="dash"/>
        </w:rPr>
      </w:pPr>
      <w:r w:rsidRPr="00F3795A">
        <w:rPr>
          <w:b/>
          <w:u w:val="dash"/>
        </w:rPr>
        <w:t>Flujo principal:</w:t>
      </w:r>
    </w:p>
    <w:p w14:paraId="59574C05" w14:textId="7A11F08E" w:rsidR="00F3795A" w:rsidRPr="00F3795A" w:rsidRDefault="00F3795A" w:rsidP="00E547E5">
      <w:pPr>
        <w:pStyle w:val="Prrafodelista"/>
        <w:numPr>
          <w:ilvl w:val="0"/>
          <w:numId w:val="42"/>
        </w:numPr>
      </w:pPr>
      <w:r w:rsidRPr="00F3795A">
        <w:t>El actor accede al sistema.</w:t>
      </w:r>
    </w:p>
    <w:p w14:paraId="050C3343" w14:textId="12E0ED52" w:rsidR="00F3795A" w:rsidRPr="00F3795A" w:rsidRDefault="00F3795A" w:rsidP="00E547E5">
      <w:pPr>
        <w:pStyle w:val="Prrafodelista"/>
        <w:numPr>
          <w:ilvl w:val="0"/>
          <w:numId w:val="42"/>
        </w:numPr>
      </w:pPr>
      <w:r w:rsidRPr="00F3795A">
        <w:t>El sistema muestra la opción de "Historial de Torneos".</w:t>
      </w:r>
    </w:p>
    <w:p w14:paraId="401743D8" w14:textId="0E482A07" w:rsidR="00F3795A" w:rsidRPr="00F3795A" w:rsidRDefault="00F3795A" w:rsidP="00E547E5">
      <w:pPr>
        <w:pStyle w:val="Prrafodelista"/>
        <w:numPr>
          <w:ilvl w:val="0"/>
          <w:numId w:val="42"/>
        </w:numPr>
      </w:pPr>
      <w:r w:rsidRPr="00F3795A">
        <w:t>El actor selecciona la opción de "Historial de Torneos".</w:t>
      </w:r>
    </w:p>
    <w:p w14:paraId="0D33AAA8" w14:textId="475FC5CF" w:rsidR="00F3795A" w:rsidRDefault="00F3795A" w:rsidP="00E547E5">
      <w:pPr>
        <w:pStyle w:val="Prrafodelista"/>
        <w:numPr>
          <w:ilvl w:val="0"/>
          <w:numId w:val="42"/>
        </w:numPr>
      </w:pPr>
      <w:r w:rsidRPr="00F3795A">
        <w:t>El sistema muestra el historial de torneos realizados.</w:t>
      </w:r>
    </w:p>
    <w:p w14:paraId="4A317661" w14:textId="5A541869" w:rsidR="00F3795A" w:rsidRPr="00F3795A" w:rsidRDefault="00F3795A" w:rsidP="00F3795A">
      <w:pPr>
        <w:pStyle w:val="Ttulo3"/>
      </w:pPr>
      <w:r w:rsidRPr="00F3795A">
        <w:t>Caso de Uso 23: Consultar Ranking de Competidores</w:t>
      </w:r>
    </w:p>
    <w:p w14:paraId="66974353" w14:textId="1D4630D8" w:rsidR="00F3795A" w:rsidRPr="00F3795A" w:rsidRDefault="00F3795A" w:rsidP="00F3795A">
      <w:r w:rsidRPr="00F3795A">
        <w:rPr>
          <w:b/>
          <w:u w:val="dash"/>
        </w:rPr>
        <w:t>Actores:</w:t>
      </w:r>
      <w:r w:rsidRPr="00F3795A">
        <w:t xml:space="preserve"> Usuario (Administrador, Juez, Entrenador, Competidor)</w:t>
      </w:r>
    </w:p>
    <w:p w14:paraId="53FEAA0F" w14:textId="0E206801" w:rsidR="00F3795A" w:rsidRPr="00F3795A" w:rsidRDefault="00F3795A" w:rsidP="00F3795A">
      <w:r w:rsidRPr="00F3795A">
        <w:rPr>
          <w:b/>
          <w:u w:val="dash"/>
        </w:rPr>
        <w:t>Descripción:</w:t>
      </w:r>
      <w:r w:rsidRPr="00F3795A">
        <w:t xml:space="preserve"> Este caso de uso permite a los usuarios consultar el ranking de competidores en función de sus resultados en los torneos.</w:t>
      </w:r>
    </w:p>
    <w:p w14:paraId="6BCED24B" w14:textId="2D49061C" w:rsidR="00F3795A" w:rsidRPr="00F3795A" w:rsidRDefault="00F3795A" w:rsidP="00F3795A">
      <w:pPr>
        <w:rPr>
          <w:u w:val="dash"/>
        </w:rPr>
      </w:pPr>
      <w:r w:rsidRPr="00F3795A">
        <w:rPr>
          <w:b/>
          <w:u w:val="dash"/>
        </w:rPr>
        <w:t>Flujo principal:</w:t>
      </w:r>
    </w:p>
    <w:p w14:paraId="78668712" w14:textId="2C81010D" w:rsidR="00F3795A" w:rsidRPr="00F3795A" w:rsidRDefault="00F3795A" w:rsidP="00E547E5">
      <w:pPr>
        <w:pStyle w:val="Prrafodelista"/>
        <w:numPr>
          <w:ilvl w:val="0"/>
          <w:numId w:val="43"/>
        </w:numPr>
      </w:pPr>
      <w:r w:rsidRPr="00F3795A">
        <w:t>El actor accede al sistema.</w:t>
      </w:r>
    </w:p>
    <w:p w14:paraId="1058B940" w14:textId="062F97C1" w:rsidR="00F3795A" w:rsidRPr="00F3795A" w:rsidRDefault="00F3795A" w:rsidP="00E547E5">
      <w:pPr>
        <w:pStyle w:val="Prrafodelista"/>
        <w:numPr>
          <w:ilvl w:val="0"/>
          <w:numId w:val="43"/>
        </w:numPr>
      </w:pPr>
      <w:r w:rsidRPr="00F3795A">
        <w:t>El sistema muestra la opción de "Ranking de Competidores".</w:t>
      </w:r>
    </w:p>
    <w:p w14:paraId="36C77B88" w14:textId="1703C033" w:rsidR="00F3795A" w:rsidRPr="00F3795A" w:rsidRDefault="00F3795A" w:rsidP="00E547E5">
      <w:pPr>
        <w:pStyle w:val="Prrafodelista"/>
        <w:numPr>
          <w:ilvl w:val="0"/>
          <w:numId w:val="43"/>
        </w:numPr>
      </w:pPr>
      <w:r w:rsidRPr="00F3795A">
        <w:t>El actor selecciona la opción de "Ranking de Competidores".</w:t>
      </w:r>
    </w:p>
    <w:p w14:paraId="67D90D22" w14:textId="46D9BFF0" w:rsidR="00F3795A" w:rsidRDefault="00F3795A" w:rsidP="00E547E5">
      <w:pPr>
        <w:pStyle w:val="Prrafodelista"/>
        <w:numPr>
          <w:ilvl w:val="0"/>
          <w:numId w:val="43"/>
        </w:numPr>
      </w:pPr>
      <w:r w:rsidRPr="00F3795A">
        <w:t>El sistema muestra el ranking de competidores.</w:t>
      </w:r>
    </w:p>
    <w:p w14:paraId="2359CB52" w14:textId="35C298F5" w:rsidR="00F3795A" w:rsidRDefault="00F3795A" w:rsidP="00F3795A">
      <w:r>
        <w:br w:type="page"/>
      </w:r>
    </w:p>
    <w:p w14:paraId="6646B1D6" w14:textId="2FFB1770" w:rsidR="00F3795A" w:rsidRPr="00F3795A" w:rsidRDefault="00F3795A" w:rsidP="00F3795A">
      <w:pPr>
        <w:pStyle w:val="Ttulo3"/>
      </w:pPr>
      <w:r w:rsidRPr="00F3795A">
        <w:lastRenderedPageBreak/>
        <w:t>Caso de Uso 24: Inscribirse en un Torneo</w:t>
      </w:r>
    </w:p>
    <w:p w14:paraId="41214300" w14:textId="23BA2DD9" w:rsidR="00F3795A" w:rsidRPr="00F3795A" w:rsidRDefault="00F3795A" w:rsidP="00F3795A">
      <w:r w:rsidRPr="00F3795A">
        <w:rPr>
          <w:b/>
          <w:u w:val="dash"/>
        </w:rPr>
        <w:t>Actores:</w:t>
      </w:r>
      <w:r w:rsidRPr="00F3795A">
        <w:t xml:space="preserve"> Entrenador, Competidor</w:t>
      </w:r>
    </w:p>
    <w:p w14:paraId="341422D4" w14:textId="7768304C" w:rsidR="00F3795A" w:rsidRPr="00F3795A" w:rsidRDefault="00F3795A" w:rsidP="00F3795A">
      <w:r w:rsidRPr="00F3795A">
        <w:rPr>
          <w:b/>
          <w:u w:val="dash"/>
        </w:rPr>
        <w:t>Descripción:</w:t>
      </w:r>
      <w:r w:rsidRPr="00F3795A">
        <w:t xml:space="preserve"> Este caso de uso permite a los entrenadores y competidores inscribirse en un torneo.</w:t>
      </w:r>
    </w:p>
    <w:p w14:paraId="0388F1F7" w14:textId="6C0D7B0A" w:rsidR="00F3795A" w:rsidRPr="00F3795A" w:rsidRDefault="00F3795A" w:rsidP="00F3795A">
      <w:pPr>
        <w:rPr>
          <w:u w:val="dash"/>
        </w:rPr>
      </w:pPr>
      <w:r w:rsidRPr="00F3795A">
        <w:rPr>
          <w:b/>
          <w:u w:val="dash"/>
        </w:rPr>
        <w:t>Flujo principal:</w:t>
      </w:r>
    </w:p>
    <w:p w14:paraId="37B74721" w14:textId="77735DC3" w:rsidR="00F3795A" w:rsidRPr="00F3795A" w:rsidRDefault="00F3795A" w:rsidP="00E547E5">
      <w:pPr>
        <w:pStyle w:val="Prrafodelista"/>
        <w:numPr>
          <w:ilvl w:val="0"/>
          <w:numId w:val="44"/>
        </w:numPr>
      </w:pPr>
      <w:r w:rsidRPr="00F3795A">
        <w:t>El actor accede al sistema.</w:t>
      </w:r>
    </w:p>
    <w:p w14:paraId="0D3091E3" w14:textId="4D190D73" w:rsidR="00F3795A" w:rsidRPr="00F3795A" w:rsidRDefault="00F3795A" w:rsidP="00E547E5">
      <w:pPr>
        <w:pStyle w:val="Prrafodelista"/>
        <w:numPr>
          <w:ilvl w:val="0"/>
          <w:numId w:val="44"/>
        </w:numPr>
      </w:pPr>
      <w:r w:rsidRPr="00F3795A">
        <w:t>El sistema muestra la opción de "Inscribirse en un Torneo".</w:t>
      </w:r>
    </w:p>
    <w:p w14:paraId="1B595D3A" w14:textId="6A63506F" w:rsidR="00F3795A" w:rsidRPr="00F3795A" w:rsidRDefault="00F3795A" w:rsidP="00E547E5">
      <w:pPr>
        <w:pStyle w:val="Prrafodelista"/>
        <w:numPr>
          <w:ilvl w:val="0"/>
          <w:numId w:val="44"/>
        </w:numPr>
      </w:pPr>
      <w:r w:rsidRPr="00F3795A">
        <w:t>El actor selecciona la opción de "Inscribirse en un Torneo".</w:t>
      </w:r>
    </w:p>
    <w:p w14:paraId="4E5A308B" w14:textId="4068DD97" w:rsidR="00F3795A" w:rsidRPr="00F3795A" w:rsidRDefault="00F3795A" w:rsidP="00E547E5">
      <w:pPr>
        <w:pStyle w:val="Prrafodelista"/>
        <w:numPr>
          <w:ilvl w:val="0"/>
          <w:numId w:val="44"/>
        </w:numPr>
      </w:pPr>
      <w:r w:rsidRPr="00F3795A">
        <w:t>El sistema muestra un formulario para ingresar la información requerida para la inscripción.</w:t>
      </w:r>
    </w:p>
    <w:p w14:paraId="7505205B" w14:textId="6668BF29" w:rsidR="00F3795A" w:rsidRPr="00F3795A" w:rsidRDefault="00F3795A" w:rsidP="00E547E5">
      <w:pPr>
        <w:pStyle w:val="Prrafodelista"/>
        <w:numPr>
          <w:ilvl w:val="0"/>
          <w:numId w:val="44"/>
        </w:numPr>
      </w:pPr>
      <w:r w:rsidRPr="00F3795A">
        <w:t>El actor ingresa la información requerida y guarda los cambios.</w:t>
      </w:r>
    </w:p>
    <w:p w14:paraId="4BD1913D" w14:textId="68E8C085" w:rsidR="00F3795A" w:rsidRDefault="00F3795A" w:rsidP="00E547E5">
      <w:pPr>
        <w:pStyle w:val="Prrafodelista"/>
        <w:numPr>
          <w:ilvl w:val="0"/>
          <w:numId w:val="44"/>
        </w:numPr>
      </w:pPr>
      <w:r w:rsidRPr="00F3795A">
        <w:t>El sistema confirma la inscripción exitosa en el torneo al actor.</w:t>
      </w:r>
    </w:p>
    <w:p w14:paraId="478618E9" w14:textId="17266709" w:rsidR="00F3795A" w:rsidRPr="00F3795A" w:rsidRDefault="00F3795A" w:rsidP="00F3795A">
      <w:pPr>
        <w:pStyle w:val="Ttulo3"/>
      </w:pPr>
      <w:r w:rsidRPr="00F3795A">
        <w:t>Caso de Uso 25: Consultar Resultados Individuales</w:t>
      </w:r>
    </w:p>
    <w:p w14:paraId="7E766C25" w14:textId="421F92F1" w:rsidR="00F3795A" w:rsidRPr="00F3795A" w:rsidRDefault="00F3795A" w:rsidP="00F3795A">
      <w:r w:rsidRPr="00F3795A">
        <w:rPr>
          <w:b/>
          <w:u w:val="dash"/>
        </w:rPr>
        <w:t>Actores:</w:t>
      </w:r>
      <w:r w:rsidRPr="00F3795A">
        <w:t xml:space="preserve"> Competidor</w:t>
      </w:r>
    </w:p>
    <w:p w14:paraId="201FCEEA" w14:textId="48BF2D0F" w:rsidR="00F3795A" w:rsidRPr="00F3795A" w:rsidRDefault="00F3795A" w:rsidP="00F3795A">
      <w:r w:rsidRPr="00F3795A">
        <w:rPr>
          <w:b/>
          <w:u w:val="dash"/>
        </w:rPr>
        <w:t>Descripción:</w:t>
      </w:r>
      <w:r w:rsidRPr="00F3795A">
        <w:t xml:space="preserve"> Este caso de uso permite a los competidores consultar sus resultados individuales en los torneos en los que han participado.</w:t>
      </w:r>
    </w:p>
    <w:p w14:paraId="7F51AA11" w14:textId="54722D2A" w:rsidR="00F3795A" w:rsidRPr="00F3795A" w:rsidRDefault="00F3795A" w:rsidP="00F3795A">
      <w:pPr>
        <w:rPr>
          <w:u w:val="dash"/>
        </w:rPr>
      </w:pPr>
      <w:r w:rsidRPr="00F3795A">
        <w:rPr>
          <w:b/>
          <w:u w:val="dash"/>
        </w:rPr>
        <w:t>Flujo principal:</w:t>
      </w:r>
    </w:p>
    <w:p w14:paraId="7AF63DD1" w14:textId="2B7F7D1D" w:rsidR="00F3795A" w:rsidRPr="00F3795A" w:rsidRDefault="00F3795A" w:rsidP="00E547E5">
      <w:pPr>
        <w:pStyle w:val="Prrafodelista"/>
        <w:numPr>
          <w:ilvl w:val="0"/>
          <w:numId w:val="45"/>
        </w:numPr>
      </w:pPr>
      <w:r w:rsidRPr="00F3795A">
        <w:t>El actor accede al sistema.</w:t>
      </w:r>
    </w:p>
    <w:p w14:paraId="53AE6DA4" w14:textId="58FDE4B6" w:rsidR="00F3795A" w:rsidRPr="00F3795A" w:rsidRDefault="00F3795A" w:rsidP="00E547E5">
      <w:pPr>
        <w:pStyle w:val="Prrafodelista"/>
        <w:numPr>
          <w:ilvl w:val="0"/>
          <w:numId w:val="45"/>
        </w:numPr>
      </w:pPr>
      <w:r w:rsidRPr="00F3795A">
        <w:t>El sistema muestra la opción de "Resultados Individuales".</w:t>
      </w:r>
    </w:p>
    <w:p w14:paraId="65B10A03" w14:textId="20810646" w:rsidR="00F3795A" w:rsidRPr="00F3795A" w:rsidRDefault="00F3795A" w:rsidP="00E547E5">
      <w:pPr>
        <w:pStyle w:val="Prrafodelista"/>
        <w:numPr>
          <w:ilvl w:val="0"/>
          <w:numId w:val="45"/>
        </w:numPr>
      </w:pPr>
      <w:r w:rsidRPr="00F3795A">
        <w:t>El actor selecciona la opción de "Resultados Individuales".</w:t>
      </w:r>
    </w:p>
    <w:p w14:paraId="1D1A5477" w14:textId="0A196E84" w:rsidR="00F3795A" w:rsidRDefault="00F3795A" w:rsidP="00E547E5">
      <w:pPr>
        <w:pStyle w:val="Prrafodelista"/>
        <w:numPr>
          <w:ilvl w:val="0"/>
          <w:numId w:val="45"/>
        </w:numPr>
      </w:pPr>
      <w:r w:rsidRPr="00F3795A">
        <w:t>El sistema muestra los resultados individuales del competidor en los torneos en los que ha participado.</w:t>
      </w:r>
    </w:p>
    <w:p w14:paraId="76893DEC" w14:textId="5BCADA51" w:rsidR="00F3795A" w:rsidRPr="00F3795A" w:rsidRDefault="00F3795A" w:rsidP="00F3795A">
      <w:r>
        <w:br w:type="page"/>
      </w:r>
    </w:p>
    <w:p w14:paraId="723C42F7" w14:textId="59CE712E" w:rsidR="0037509F" w:rsidRDefault="0037509F" w:rsidP="0037509F">
      <w:pPr>
        <w:pStyle w:val="Ttulo2"/>
      </w:pPr>
      <w:r w:rsidRPr="0037509F">
        <w:lastRenderedPageBreak/>
        <w:t>Casos de prueba</w:t>
      </w:r>
      <w:bookmarkEnd w:id="34"/>
    </w:p>
    <w:p w14:paraId="185058A7" w14:textId="49627A13" w:rsidR="00204860" w:rsidRPr="00204860" w:rsidRDefault="00204860" w:rsidP="00204860">
      <w:pPr>
        <w:pStyle w:val="Ttulo3"/>
        <w:rPr>
          <w:noProof/>
          <w:lang w:val="es-UY"/>
        </w:rPr>
      </w:pPr>
      <w:r w:rsidRPr="00204860">
        <w:rPr>
          <w:noProof/>
          <w:lang w:val="es-UY"/>
        </w:rPr>
        <w:t>Página de inicio</w:t>
      </w:r>
    </w:p>
    <w:p w14:paraId="7DEE5978" w14:textId="0E318126" w:rsidR="00204860" w:rsidRPr="00204860" w:rsidRDefault="00204860" w:rsidP="00204860">
      <w:pPr>
        <w:rPr>
          <w:lang w:val="es-UY"/>
        </w:rPr>
      </w:pPr>
      <w:r w:rsidRPr="00204860">
        <w:rPr>
          <w:lang w:val="es-UY"/>
        </w:rPr>
        <w:t xml:space="preserve">1. </w:t>
      </w:r>
      <w:r w:rsidRPr="00204860">
        <w:rPr>
          <w:b/>
          <w:lang w:val="es-UY"/>
        </w:rPr>
        <w:t>Caso de prueba: Botones funcionales</w:t>
      </w:r>
    </w:p>
    <w:p w14:paraId="3BEB4376" w14:textId="152B17D6" w:rsidR="00204860" w:rsidRPr="00204860" w:rsidRDefault="00204860" w:rsidP="006B3502">
      <w:pPr>
        <w:pStyle w:val="Prrafodelista"/>
        <w:numPr>
          <w:ilvl w:val="0"/>
          <w:numId w:val="15"/>
        </w:numPr>
        <w:rPr>
          <w:lang w:val="es-UY"/>
        </w:rPr>
      </w:pPr>
      <w:r w:rsidRPr="00204860">
        <w:rPr>
          <w:b/>
          <w:u w:val="dash"/>
          <w:lang w:val="es-UY"/>
        </w:rPr>
        <w:t>Descripción:</w:t>
      </w:r>
      <w:r w:rsidRPr="00204860">
        <w:rPr>
          <w:lang w:val="es-UY"/>
        </w:rPr>
        <w:t xml:space="preserve"> Verificar que los botones "Iniciar sesión", "Registrar", "Contacto" y "Visitar IAT" redireccionen correctamente a sus respectivas páginas.</w:t>
      </w:r>
    </w:p>
    <w:p w14:paraId="4B87CAE0" w14:textId="44B21E5E" w:rsidR="00204860" w:rsidRPr="00204860" w:rsidRDefault="00204860" w:rsidP="006B3502">
      <w:pPr>
        <w:pStyle w:val="Prrafodelista"/>
        <w:numPr>
          <w:ilvl w:val="0"/>
          <w:numId w:val="15"/>
        </w:numPr>
        <w:rPr>
          <w:lang w:val="es-UY"/>
        </w:rPr>
      </w:pPr>
      <w:r w:rsidRPr="00204860">
        <w:rPr>
          <w:b/>
          <w:u w:val="dash"/>
          <w:lang w:val="es-UY"/>
        </w:rPr>
        <w:t>Pasos:</w:t>
      </w:r>
      <w:r w:rsidRPr="00204860">
        <w:rPr>
          <w:lang w:val="es-UY"/>
        </w:rPr>
        <w:t xml:space="preserve"> Hacer clic en cada uno de los botones y verificar que se redirige a la página correspondiente.</w:t>
      </w:r>
    </w:p>
    <w:p w14:paraId="243FD563" w14:textId="4DAC9AFF" w:rsidR="00204860" w:rsidRPr="00204860" w:rsidRDefault="00204860" w:rsidP="006B3502">
      <w:pPr>
        <w:pStyle w:val="Prrafodelista"/>
        <w:numPr>
          <w:ilvl w:val="0"/>
          <w:numId w:val="15"/>
        </w:numPr>
        <w:rPr>
          <w:lang w:val="es-UY"/>
        </w:rPr>
      </w:pPr>
      <w:r w:rsidRPr="00204860">
        <w:rPr>
          <w:b/>
          <w:lang w:val="es-UY"/>
        </w:rPr>
        <w:t>Resultado esperado:</w:t>
      </w:r>
      <w:r w:rsidRPr="00204860">
        <w:rPr>
          <w:lang w:val="es-UY"/>
        </w:rPr>
        <w:t xml:space="preserve"> Cada botón redirige a la página correspondiente.</w:t>
      </w:r>
    </w:p>
    <w:p w14:paraId="3FE9E9C4" w14:textId="782703A3" w:rsidR="00204860" w:rsidRPr="00204860" w:rsidRDefault="00204860" w:rsidP="00204860">
      <w:pPr>
        <w:rPr>
          <w:lang w:val="es-UY"/>
        </w:rPr>
      </w:pPr>
      <w:r w:rsidRPr="00204860">
        <w:rPr>
          <w:lang w:val="es-UY"/>
        </w:rPr>
        <w:t xml:space="preserve">2. </w:t>
      </w:r>
      <w:r w:rsidRPr="00204860">
        <w:rPr>
          <w:b/>
          <w:lang w:val="es-UY"/>
        </w:rPr>
        <w:t>Caso de prueba: Botones no funcionales</w:t>
      </w:r>
    </w:p>
    <w:p w14:paraId="0BB9E3E4" w14:textId="5AEEC1B9" w:rsidR="00204860" w:rsidRPr="00204860" w:rsidRDefault="00204860" w:rsidP="006B3502">
      <w:pPr>
        <w:pStyle w:val="Prrafodelista"/>
        <w:numPr>
          <w:ilvl w:val="0"/>
          <w:numId w:val="16"/>
        </w:numPr>
        <w:rPr>
          <w:lang w:val="es-UY"/>
        </w:rPr>
      </w:pPr>
      <w:r w:rsidRPr="00204860">
        <w:rPr>
          <w:b/>
          <w:u w:val="dash"/>
          <w:lang w:val="es-UY"/>
        </w:rPr>
        <w:t>Descripción:</w:t>
      </w:r>
      <w:r w:rsidRPr="00204860">
        <w:rPr>
          <w:lang w:val="es-UY"/>
        </w:rPr>
        <w:t xml:space="preserve"> Verificar que los botones "Términos de uso" y "Política de privacidad" no están en funcionamiento.</w:t>
      </w:r>
    </w:p>
    <w:p w14:paraId="75685394" w14:textId="7B44A951" w:rsidR="00204860" w:rsidRPr="00204860" w:rsidRDefault="00204860" w:rsidP="006B3502">
      <w:pPr>
        <w:pStyle w:val="Prrafodelista"/>
        <w:numPr>
          <w:ilvl w:val="0"/>
          <w:numId w:val="16"/>
        </w:numPr>
        <w:rPr>
          <w:lang w:val="es-UY"/>
        </w:rPr>
      </w:pPr>
      <w:r w:rsidRPr="00204860">
        <w:rPr>
          <w:b/>
          <w:u w:val="dash"/>
          <w:lang w:val="es-UY"/>
        </w:rPr>
        <w:t>Pasos:</w:t>
      </w:r>
      <w:r w:rsidRPr="00204860">
        <w:rPr>
          <w:lang w:val="es-UY"/>
        </w:rPr>
        <w:t xml:space="preserve"> Hacer clic en cada uno de los botones.</w:t>
      </w:r>
    </w:p>
    <w:p w14:paraId="1F1948BC" w14:textId="4DF61F8E" w:rsidR="0037509F" w:rsidRPr="00F3795A" w:rsidRDefault="00204860" w:rsidP="00204860">
      <w:pPr>
        <w:pStyle w:val="Prrafodelista"/>
        <w:numPr>
          <w:ilvl w:val="0"/>
          <w:numId w:val="16"/>
        </w:numPr>
        <w:rPr>
          <w:lang w:val="es-UY"/>
        </w:rPr>
      </w:pPr>
      <w:r w:rsidRPr="00204860">
        <w:rPr>
          <w:b/>
          <w:u w:val="dash"/>
          <w:lang w:val="es-UY"/>
        </w:rPr>
        <w:t>Resultado esperado:</w:t>
      </w:r>
      <w:r w:rsidRPr="00204860">
        <w:rPr>
          <w:lang w:val="es-UY"/>
        </w:rPr>
        <w:t xml:space="preserve"> No ocurre ninguna acción al hacer clic en los botones.</w:t>
      </w:r>
    </w:p>
    <w:p w14:paraId="653C6F32" w14:textId="2F9352C7" w:rsidR="00204860" w:rsidRPr="00204860" w:rsidRDefault="00204860" w:rsidP="00204860">
      <w:pPr>
        <w:pStyle w:val="Ttulo3"/>
        <w:rPr>
          <w:lang w:val="es-UY"/>
        </w:rPr>
      </w:pPr>
      <w:r w:rsidRPr="00204860">
        <w:rPr>
          <w:lang w:val="es-UY"/>
        </w:rPr>
        <w:t>Inicio de sesión</w:t>
      </w:r>
    </w:p>
    <w:p w14:paraId="5A82C826" w14:textId="1A87422E" w:rsidR="00204860" w:rsidRPr="00204860" w:rsidRDefault="00204860" w:rsidP="00204860">
      <w:pPr>
        <w:rPr>
          <w:lang w:val="es-UY"/>
        </w:rPr>
      </w:pPr>
      <w:r w:rsidRPr="00204860">
        <w:rPr>
          <w:lang w:val="es-UY"/>
        </w:rPr>
        <w:t xml:space="preserve">1. </w:t>
      </w:r>
      <w:r w:rsidRPr="00204860">
        <w:rPr>
          <w:b/>
          <w:lang w:val="es-UY"/>
        </w:rPr>
        <w:t>Caso de prueba: Ingreso de información correcta</w:t>
      </w:r>
    </w:p>
    <w:p w14:paraId="664544BA" w14:textId="7A8AF5D3" w:rsidR="00204860" w:rsidRPr="00204860" w:rsidRDefault="00204860" w:rsidP="006B3502">
      <w:pPr>
        <w:pStyle w:val="Prrafodelista"/>
        <w:numPr>
          <w:ilvl w:val="0"/>
          <w:numId w:val="17"/>
        </w:numPr>
        <w:rPr>
          <w:lang w:val="es-UY"/>
        </w:rPr>
      </w:pPr>
      <w:r w:rsidRPr="00204860">
        <w:rPr>
          <w:b/>
          <w:u w:val="dash"/>
          <w:lang w:val="es-UY"/>
        </w:rPr>
        <w:t>Descripción:</w:t>
      </w:r>
      <w:r w:rsidRPr="00204860">
        <w:rPr>
          <w:lang w:val="es-UY"/>
        </w:rPr>
        <w:t xml:space="preserve"> Verificar que al ingresar la información correcta en los campos "Usuario" y "Contraseña", el sistema redirige al usuario a la página correspondiente según su rol.</w:t>
      </w:r>
    </w:p>
    <w:p w14:paraId="0A6A7521" w14:textId="42AEB013" w:rsidR="00204860" w:rsidRPr="00204860" w:rsidRDefault="00204860" w:rsidP="006B3502">
      <w:pPr>
        <w:pStyle w:val="Prrafodelista"/>
        <w:numPr>
          <w:ilvl w:val="0"/>
          <w:numId w:val="17"/>
        </w:numPr>
        <w:rPr>
          <w:lang w:val="es-UY"/>
        </w:rPr>
      </w:pPr>
      <w:r w:rsidRPr="00204860">
        <w:rPr>
          <w:b/>
          <w:u w:val="dash"/>
          <w:lang w:val="es-UY"/>
        </w:rPr>
        <w:t>Pasos:</w:t>
      </w:r>
      <w:r w:rsidRPr="00204860">
        <w:rPr>
          <w:lang w:val="es-UY"/>
        </w:rPr>
        <w:t xml:space="preserve"> Ingresar la información correcta en los campos "Usuario" y "Contraseña" y hacer clic en el botón "Ingresa".</w:t>
      </w:r>
    </w:p>
    <w:p w14:paraId="31F5326F" w14:textId="3AFF6C85" w:rsidR="00204860" w:rsidRDefault="00204860" w:rsidP="006B3502">
      <w:pPr>
        <w:pStyle w:val="Prrafodelista"/>
        <w:numPr>
          <w:ilvl w:val="0"/>
          <w:numId w:val="17"/>
        </w:numPr>
        <w:rPr>
          <w:lang w:val="es-UY"/>
        </w:rPr>
      </w:pPr>
      <w:r w:rsidRPr="00204860">
        <w:rPr>
          <w:b/>
          <w:u w:val="dash"/>
          <w:lang w:val="es-UY"/>
        </w:rPr>
        <w:t>Resultado esperado:</w:t>
      </w:r>
      <w:r w:rsidRPr="00204860">
        <w:rPr>
          <w:lang w:val="es-UY"/>
        </w:rPr>
        <w:t xml:space="preserve"> El sistema redirige al usuario a la página "</w:t>
      </w:r>
      <w:r w:rsidRPr="00204860">
        <w:rPr>
          <w:lang w:val="en-US"/>
        </w:rPr>
        <w:t>Dashboard</w:t>
      </w:r>
      <w:r w:rsidRPr="00204860">
        <w:rPr>
          <w:lang w:val="es-UY"/>
        </w:rPr>
        <w:t>" si es administrador, o al panel de jueces si es juez.</w:t>
      </w:r>
    </w:p>
    <w:p w14:paraId="0801A719" w14:textId="7F38980E" w:rsidR="00204860" w:rsidRPr="00204860" w:rsidRDefault="00204860" w:rsidP="00204860">
      <w:pPr>
        <w:rPr>
          <w:lang w:val="es-UY"/>
        </w:rPr>
      </w:pPr>
      <w:r w:rsidRPr="00204860">
        <w:rPr>
          <w:lang w:val="es-UY"/>
        </w:rPr>
        <w:t xml:space="preserve">2. </w:t>
      </w:r>
      <w:r w:rsidRPr="00204860">
        <w:rPr>
          <w:b/>
          <w:lang w:val="es-UY"/>
        </w:rPr>
        <w:t>Caso de prueba: Ingreso de información incorrecta</w:t>
      </w:r>
    </w:p>
    <w:p w14:paraId="42740FC5" w14:textId="162654A1" w:rsidR="00204860" w:rsidRPr="00204860" w:rsidRDefault="00204860" w:rsidP="006B3502">
      <w:pPr>
        <w:pStyle w:val="Prrafodelista"/>
        <w:numPr>
          <w:ilvl w:val="0"/>
          <w:numId w:val="18"/>
        </w:numPr>
        <w:rPr>
          <w:lang w:val="es-UY"/>
        </w:rPr>
      </w:pPr>
      <w:r w:rsidRPr="00204860">
        <w:rPr>
          <w:b/>
          <w:u w:val="dash"/>
          <w:lang w:val="es-UY"/>
        </w:rPr>
        <w:t>Descripción:</w:t>
      </w:r>
      <w:r w:rsidRPr="00204860">
        <w:rPr>
          <w:lang w:val="es-UY"/>
        </w:rPr>
        <w:t xml:space="preserve"> Verificar que al ingresar información incorrecta en los campos "Usuario" y "Contraseña", el sistema muestra un mensaje de error "Usuario o contraseña incorrecto".</w:t>
      </w:r>
    </w:p>
    <w:p w14:paraId="798DE06A" w14:textId="0801C5CB" w:rsidR="00204860" w:rsidRPr="00204860" w:rsidRDefault="00204860" w:rsidP="006B3502">
      <w:pPr>
        <w:pStyle w:val="Prrafodelista"/>
        <w:numPr>
          <w:ilvl w:val="0"/>
          <w:numId w:val="18"/>
        </w:numPr>
        <w:rPr>
          <w:lang w:val="es-UY"/>
        </w:rPr>
      </w:pPr>
      <w:r w:rsidRPr="00204860">
        <w:rPr>
          <w:b/>
          <w:u w:val="dash"/>
          <w:lang w:val="es-UY"/>
        </w:rPr>
        <w:t>Pasos:</w:t>
      </w:r>
      <w:r w:rsidRPr="00204860">
        <w:rPr>
          <w:lang w:val="es-UY"/>
        </w:rPr>
        <w:t xml:space="preserve"> Ingresar información incorrecta en los campos "Usuario" y "Contraseña" y hacer clic en el botón "Ingresa".</w:t>
      </w:r>
    </w:p>
    <w:p w14:paraId="0B8CE22A" w14:textId="1330A6BC" w:rsidR="00204860" w:rsidRPr="00204860" w:rsidRDefault="00204860" w:rsidP="006B3502">
      <w:pPr>
        <w:pStyle w:val="Prrafodelista"/>
        <w:numPr>
          <w:ilvl w:val="0"/>
          <w:numId w:val="18"/>
        </w:numPr>
        <w:rPr>
          <w:lang w:val="es-UY"/>
        </w:rPr>
      </w:pPr>
      <w:r w:rsidRPr="00204860">
        <w:rPr>
          <w:b/>
          <w:u w:val="dash"/>
          <w:lang w:val="es-UY"/>
        </w:rPr>
        <w:t>Resultado esperado:</w:t>
      </w:r>
      <w:r w:rsidRPr="00204860">
        <w:rPr>
          <w:lang w:val="es-UY"/>
        </w:rPr>
        <w:t xml:space="preserve"> El sistema muestra un mensaje de error "Usuario o contraseña incorrecto".</w:t>
      </w:r>
    </w:p>
    <w:p w14:paraId="36CD0D6C" w14:textId="3979C2BA" w:rsidR="00204860" w:rsidRPr="00204860" w:rsidRDefault="00204860" w:rsidP="00204860">
      <w:pPr>
        <w:rPr>
          <w:lang w:val="es-UY"/>
        </w:rPr>
      </w:pPr>
      <w:r w:rsidRPr="00204860">
        <w:rPr>
          <w:lang w:val="es-UY"/>
        </w:rPr>
        <w:lastRenderedPageBreak/>
        <w:t xml:space="preserve">3. </w:t>
      </w:r>
      <w:r w:rsidRPr="00204860">
        <w:rPr>
          <w:b/>
          <w:lang w:val="es-UY"/>
        </w:rPr>
        <w:t>Caso de prueba: Campos vacíos</w:t>
      </w:r>
    </w:p>
    <w:p w14:paraId="7388A97E" w14:textId="2AC4441A" w:rsidR="00204860" w:rsidRPr="00204860" w:rsidRDefault="00204860" w:rsidP="006B3502">
      <w:pPr>
        <w:pStyle w:val="Prrafodelista"/>
        <w:numPr>
          <w:ilvl w:val="0"/>
          <w:numId w:val="19"/>
        </w:numPr>
        <w:rPr>
          <w:lang w:val="es-UY"/>
        </w:rPr>
      </w:pPr>
      <w:r w:rsidRPr="00204860">
        <w:rPr>
          <w:b/>
          <w:u w:val="dash"/>
          <w:lang w:val="es-UY"/>
        </w:rPr>
        <w:t>Descripción:</w:t>
      </w:r>
      <w:r w:rsidRPr="00204860">
        <w:rPr>
          <w:lang w:val="es-UY"/>
        </w:rPr>
        <w:t xml:space="preserve"> Verificar </w:t>
      </w:r>
      <w:r w:rsidRPr="00204860">
        <w:rPr>
          <w:lang w:val="es-UY"/>
        </w:rPr>
        <w:t>que,</w:t>
      </w:r>
      <w:r w:rsidRPr="00204860">
        <w:rPr>
          <w:lang w:val="es-UY"/>
        </w:rPr>
        <w:t xml:space="preserve"> si el usuario no ingresa nada en los campos "Usuario" y "Contraseña", el sistema muestra un mensaje de error "Campos vacíos".</w:t>
      </w:r>
    </w:p>
    <w:p w14:paraId="5CDB4EFE" w14:textId="70D42341" w:rsidR="00204860" w:rsidRPr="00204860" w:rsidRDefault="00204860" w:rsidP="006B3502">
      <w:pPr>
        <w:pStyle w:val="Prrafodelista"/>
        <w:numPr>
          <w:ilvl w:val="0"/>
          <w:numId w:val="19"/>
        </w:numPr>
        <w:rPr>
          <w:lang w:val="es-UY"/>
        </w:rPr>
      </w:pPr>
      <w:r w:rsidRPr="00204860">
        <w:rPr>
          <w:b/>
          <w:u w:val="dash"/>
          <w:lang w:val="es-UY"/>
        </w:rPr>
        <w:t>Pasos:</w:t>
      </w:r>
      <w:r w:rsidRPr="00204860">
        <w:rPr>
          <w:lang w:val="es-UY"/>
        </w:rPr>
        <w:t xml:space="preserve"> Dejar los campos "Usuario" y "Contraseña" vacíos y hacer clic en el botón "Ingresa".</w:t>
      </w:r>
    </w:p>
    <w:p w14:paraId="71F87925" w14:textId="5C0BD665" w:rsidR="00204860" w:rsidRDefault="00204860" w:rsidP="006B3502">
      <w:pPr>
        <w:pStyle w:val="Prrafodelista"/>
        <w:numPr>
          <w:ilvl w:val="0"/>
          <w:numId w:val="19"/>
        </w:numPr>
        <w:rPr>
          <w:lang w:val="es-UY"/>
        </w:rPr>
      </w:pPr>
      <w:r w:rsidRPr="00204860">
        <w:rPr>
          <w:b/>
          <w:u w:val="dash"/>
          <w:lang w:val="es-UY"/>
        </w:rPr>
        <w:t>Resultado esperado:</w:t>
      </w:r>
      <w:r w:rsidRPr="00204860">
        <w:rPr>
          <w:lang w:val="es-UY"/>
        </w:rPr>
        <w:t xml:space="preserve"> El sistema muestra un mensaje de error "Campos vacíos".</w:t>
      </w:r>
    </w:p>
    <w:p w14:paraId="4D2CBBE1" w14:textId="77777777" w:rsidR="00204860" w:rsidRDefault="00204860">
      <w:pPr>
        <w:rPr>
          <w:lang w:val="es-UY"/>
        </w:rPr>
      </w:pPr>
      <w:r>
        <w:rPr>
          <w:lang w:val="es-UY"/>
        </w:rPr>
        <w:br w:type="page"/>
      </w:r>
    </w:p>
    <w:p w14:paraId="4BE18934" w14:textId="59DDF2A7" w:rsidR="00204860" w:rsidRPr="00204860" w:rsidRDefault="00204860" w:rsidP="00204860">
      <w:pPr>
        <w:pStyle w:val="Ttulo3"/>
        <w:rPr>
          <w:lang w:val="en-US"/>
        </w:rPr>
      </w:pPr>
      <w:r w:rsidRPr="00204860">
        <w:rPr>
          <w:lang w:val="en-US"/>
        </w:rPr>
        <w:lastRenderedPageBreak/>
        <w:t>Dashboard</w:t>
      </w:r>
    </w:p>
    <w:p w14:paraId="26597EDC" w14:textId="1E9997EA" w:rsidR="00204860" w:rsidRPr="00204860" w:rsidRDefault="00204860" w:rsidP="00204860">
      <w:pPr>
        <w:rPr>
          <w:lang w:val="es-UY"/>
        </w:rPr>
      </w:pPr>
      <w:r w:rsidRPr="00204860">
        <w:rPr>
          <w:lang w:val="es-UY"/>
        </w:rPr>
        <w:t xml:space="preserve">1. </w:t>
      </w:r>
      <w:r w:rsidRPr="00204860">
        <w:rPr>
          <w:b/>
          <w:lang w:val="es-UY"/>
        </w:rPr>
        <w:t>Caso de prueba: Peticiones de competidores</w:t>
      </w:r>
    </w:p>
    <w:p w14:paraId="52649822" w14:textId="4DC1C926" w:rsidR="00204860" w:rsidRPr="00204860" w:rsidRDefault="00204860" w:rsidP="006B3502">
      <w:pPr>
        <w:pStyle w:val="Prrafodelista"/>
        <w:numPr>
          <w:ilvl w:val="0"/>
          <w:numId w:val="20"/>
        </w:numPr>
        <w:rPr>
          <w:lang w:val="es-UY"/>
        </w:rPr>
      </w:pPr>
      <w:r w:rsidRPr="00204860">
        <w:rPr>
          <w:b/>
          <w:u w:val="dash"/>
          <w:lang w:val="es-UY"/>
        </w:rPr>
        <w:t>Descripción:</w:t>
      </w:r>
      <w:r w:rsidRPr="00204860">
        <w:rPr>
          <w:lang w:val="es-UY"/>
        </w:rPr>
        <w:t xml:space="preserve"> Verificar que el administrador puede aceptar o rechazar solicitudes de competidores.</w:t>
      </w:r>
    </w:p>
    <w:p w14:paraId="782D44DD" w14:textId="587F2E0F" w:rsidR="00204860" w:rsidRPr="00204860" w:rsidRDefault="00204860" w:rsidP="006B3502">
      <w:pPr>
        <w:pStyle w:val="Prrafodelista"/>
        <w:numPr>
          <w:ilvl w:val="0"/>
          <w:numId w:val="20"/>
        </w:numPr>
        <w:rPr>
          <w:lang w:val="es-UY"/>
        </w:rPr>
      </w:pPr>
      <w:r w:rsidRPr="00204860">
        <w:rPr>
          <w:b/>
          <w:u w:val="dash"/>
          <w:lang w:val="es-UY"/>
        </w:rPr>
        <w:t>Pasos:</w:t>
      </w:r>
      <w:r w:rsidRPr="00204860">
        <w:rPr>
          <w:lang w:val="es-UY"/>
        </w:rPr>
        <w:t xml:space="preserve"> Hacer clic en el botón "Aceptar" o "Rechazar" en la tabla de solicitudes de competidores.</w:t>
      </w:r>
    </w:p>
    <w:p w14:paraId="52EB1B92" w14:textId="6E058CC6" w:rsidR="00204860" w:rsidRPr="00204860" w:rsidRDefault="00204860" w:rsidP="006B3502">
      <w:pPr>
        <w:pStyle w:val="Prrafodelista"/>
        <w:numPr>
          <w:ilvl w:val="0"/>
          <w:numId w:val="20"/>
        </w:numPr>
        <w:rPr>
          <w:lang w:val="es-UY"/>
        </w:rPr>
      </w:pPr>
      <w:r w:rsidRPr="00204860">
        <w:rPr>
          <w:b/>
          <w:u w:val="dash"/>
          <w:lang w:val="es-UY"/>
        </w:rPr>
        <w:t>Resultado esperado:</w:t>
      </w:r>
      <w:r w:rsidRPr="00204860">
        <w:rPr>
          <w:lang w:val="es-UY"/>
        </w:rPr>
        <w:t xml:space="preserve"> Al hacer clic en "Aceptar", la solicitud se mueve a la tabla de competidores y se elimina de la tabla de solicitudes. Al hacer clic en "Rechazar", la solicitud se elimina de la tabla de solicitudes.</w:t>
      </w:r>
    </w:p>
    <w:p w14:paraId="208D9E8F" w14:textId="488A31C2" w:rsidR="00204860" w:rsidRPr="00204860" w:rsidRDefault="00204860" w:rsidP="00204860">
      <w:pPr>
        <w:rPr>
          <w:lang w:val="es-UY"/>
        </w:rPr>
      </w:pPr>
      <w:r w:rsidRPr="00204860">
        <w:rPr>
          <w:lang w:val="es-UY"/>
        </w:rPr>
        <w:t xml:space="preserve">2. </w:t>
      </w:r>
      <w:r w:rsidRPr="00204860">
        <w:rPr>
          <w:b/>
          <w:lang w:val="es-UY"/>
        </w:rPr>
        <w:t>Caso de prueba: Edición de competidores</w:t>
      </w:r>
    </w:p>
    <w:p w14:paraId="7408AAB7" w14:textId="5B9CD392" w:rsidR="00204860" w:rsidRPr="00204860" w:rsidRDefault="00204860" w:rsidP="006B3502">
      <w:pPr>
        <w:pStyle w:val="Prrafodelista"/>
        <w:numPr>
          <w:ilvl w:val="0"/>
          <w:numId w:val="21"/>
        </w:numPr>
        <w:rPr>
          <w:lang w:val="es-UY"/>
        </w:rPr>
      </w:pPr>
      <w:r w:rsidRPr="00204860">
        <w:rPr>
          <w:b/>
          <w:u w:val="dash"/>
          <w:lang w:val="es-UY"/>
        </w:rPr>
        <w:t>Descripción:</w:t>
      </w:r>
      <w:r w:rsidRPr="00204860">
        <w:rPr>
          <w:lang w:val="es-UY"/>
        </w:rPr>
        <w:t xml:space="preserve"> Verificar que el administrador puede editar la información de los competidores.</w:t>
      </w:r>
    </w:p>
    <w:p w14:paraId="0B8A155C" w14:textId="3FEDA95C" w:rsidR="00204860" w:rsidRPr="00204860" w:rsidRDefault="00204860" w:rsidP="006B3502">
      <w:pPr>
        <w:pStyle w:val="Prrafodelista"/>
        <w:numPr>
          <w:ilvl w:val="0"/>
          <w:numId w:val="21"/>
        </w:numPr>
        <w:rPr>
          <w:lang w:val="es-UY"/>
        </w:rPr>
      </w:pPr>
      <w:r w:rsidRPr="00204860">
        <w:rPr>
          <w:b/>
          <w:u w:val="dash"/>
          <w:lang w:val="es-UY"/>
        </w:rPr>
        <w:t>Pasos:</w:t>
      </w:r>
      <w:r w:rsidRPr="00204860">
        <w:rPr>
          <w:lang w:val="es-UY"/>
        </w:rPr>
        <w:t xml:space="preserve"> Hacer clic en el botón "Editar" en la tabla de competidores y modificar la información del competidor.</w:t>
      </w:r>
    </w:p>
    <w:p w14:paraId="48AAD074" w14:textId="6A58750B" w:rsidR="00204860" w:rsidRDefault="00204860" w:rsidP="006B3502">
      <w:pPr>
        <w:pStyle w:val="Prrafodelista"/>
        <w:numPr>
          <w:ilvl w:val="0"/>
          <w:numId w:val="21"/>
        </w:numPr>
        <w:rPr>
          <w:lang w:val="es-UY"/>
        </w:rPr>
      </w:pPr>
      <w:r w:rsidRPr="00204860">
        <w:rPr>
          <w:b/>
          <w:u w:val="dash"/>
          <w:lang w:val="es-UY"/>
        </w:rPr>
        <w:t>Resultado esperado:</w:t>
      </w:r>
      <w:r w:rsidRPr="00204860">
        <w:rPr>
          <w:lang w:val="es-UY"/>
        </w:rPr>
        <w:t xml:space="preserve"> La información del competidor se actualiza correctamente.</w:t>
      </w:r>
    </w:p>
    <w:p w14:paraId="21EBB3AB" w14:textId="254244F7" w:rsidR="00204860" w:rsidRPr="00204860" w:rsidRDefault="00204860" w:rsidP="00204860">
      <w:pPr>
        <w:rPr>
          <w:lang w:val="es-UY"/>
        </w:rPr>
      </w:pPr>
      <w:r>
        <w:rPr>
          <w:lang w:val="es-UY"/>
        </w:rPr>
        <w:br w:type="page"/>
      </w:r>
    </w:p>
    <w:p w14:paraId="0CE1FD7D" w14:textId="040EE6EA" w:rsidR="0037509F" w:rsidRDefault="0037509F" w:rsidP="0037509F">
      <w:pPr>
        <w:pStyle w:val="Ttulo1"/>
      </w:pPr>
      <w:bookmarkStart w:id="35" w:name="_Toc150702519"/>
      <w:r w:rsidRPr="0037509F">
        <w:lastRenderedPageBreak/>
        <w:t>Comparación métricas tamaño y función.</w:t>
      </w:r>
      <w:bookmarkEnd w:id="35"/>
    </w:p>
    <w:p w14:paraId="47C9FBB9" w14:textId="77777777" w:rsidR="0037509F" w:rsidRDefault="0037509F" w:rsidP="0037509F">
      <w:pPr>
        <w:rPr>
          <w:noProof/>
        </w:rPr>
      </w:pPr>
      <w:r w:rsidRPr="0037509F">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w:t>
      </w:r>
    </w:p>
    <w:p w14:paraId="0BCC8FF4" w14:textId="3E807879" w:rsidR="0037509F" w:rsidRPr="0037509F" w:rsidRDefault="0037509F" w:rsidP="0037509F">
      <w:r>
        <w:rPr>
          <w:noProof/>
        </w:rPr>
        <w:t>Nunc viverra imperdiet enim. Fusce est. Vivamus a tellus.</w:t>
      </w:r>
    </w:p>
    <w:p w14:paraId="640F0142" w14:textId="16E661D2" w:rsidR="00E547E5" w:rsidRPr="00E547E5" w:rsidRDefault="00E547E5" w:rsidP="00E547E5">
      <w:pPr>
        <w:pStyle w:val="Ttulo1"/>
        <w:rPr>
          <w:lang w:val="es-UY"/>
        </w:rPr>
      </w:pPr>
      <w:r w:rsidRPr="00E547E5">
        <w:rPr>
          <w:lang w:val="es-UY"/>
        </w:rPr>
        <w:t>Manual de Usuario para la Aplicación de Torneos de Karate</w:t>
      </w:r>
    </w:p>
    <w:p w14:paraId="37B096B1" w14:textId="1A92CE7E" w:rsidR="00E547E5" w:rsidRPr="00E547E5" w:rsidRDefault="00E547E5" w:rsidP="00E547E5">
      <w:pPr>
        <w:pStyle w:val="Ttulo2"/>
        <w:rPr>
          <w:noProof/>
          <w:lang w:val="es-UY"/>
        </w:rPr>
      </w:pPr>
      <w:r w:rsidRPr="00E547E5">
        <w:rPr>
          <w:noProof/>
          <w:lang w:val="es-UY"/>
        </w:rPr>
        <w:t>Índice</w:t>
      </w:r>
    </w:p>
    <w:p w14:paraId="0C91C3D8" w14:textId="6BAD9C9B" w:rsidR="00E547E5" w:rsidRPr="00E547E5" w:rsidRDefault="00E547E5" w:rsidP="00E547E5">
      <w:pPr>
        <w:pStyle w:val="Prrafodelista"/>
        <w:numPr>
          <w:ilvl w:val="0"/>
          <w:numId w:val="46"/>
        </w:numPr>
        <w:rPr>
          <w:lang w:val="es-UY"/>
        </w:rPr>
      </w:pPr>
      <w:r w:rsidRPr="00E547E5">
        <w:rPr>
          <w:lang w:val="es-UY"/>
        </w:rPr>
        <w:t>Iniciar sesión</w:t>
      </w:r>
    </w:p>
    <w:p w14:paraId="4F12EA25" w14:textId="78CE913C" w:rsidR="00E547E5" w:rsidRPr="00E547E5" w:rsidRDefault="00E547E5" w:rsidP="00E547E5">
      <w:pPr>
        <w:pStyle w:val="Prrafodelista"/>
        <w:numPr>
          <w:ilvl w:val="0"/>
          <w:numId w:val="46"/>
        </w:numPr>
        <w:rPr>
          <w:lang w:val="es-UY"/>
        </w:rPr>
      </w:pPr>
      <w:r w:rsidRPr="00E547E5">
        <w:rPr>
          <w:lang w:val="es-UY"/>
        </w:rPr>
        <w:t>Registrarse</w:t>
      </w:r>
    </w:p>
    <w:p w14:paraId="23AD5B85" w14:textId="68AB2FB8" w:rsidR="00E547E5" w:rsidRPr="00E547E5" w:rsidRDefault="00E547E5" w:rsidP="00E547E5">
      <w:pPr>
        <w:pStyle w:val="Prrafodelista"/>
        <w:numPr>
          <w:ilvl w:val="0"/>
          <w:numId w:val="46"/>
        </w:numPr>
        <w:rPr>
          <w:lang w:val="es-UY"/>
        </w:rPr>
      </w:pPr>
      <w:r w:rsidRPr="00E547E5">
        <w:rPr>
          <w:lang w:val="es-UY"/>
        </w:rPr>
        <w:t>Contacto</w:t>
      </w:r>
    </w:p>
    <w:p w14:paraId="4C9CBB22" w14:textId="7C30A501" w:rsidR="00E547E5" w:rsidRPr="00E547E5" w:rsidRDefault="00E547E5" w:rsidP="00E547E5">
      <w:pPr>
        <w:pStyle w:val="Prrafodelista"/>
        <w:numPr>
          <w:ilvl w:val="0"/>
          <w:numId w:val="46"/>
        </w:numPr>
        <w:rPr>
          <w:lang w:val="es-UY"/>
        </w:rPr>
      </w:pPr>
      <w:r w:rsidRPr="00E547E5">
        <w:rPr>
          <w:lang w:val="es-UY"/>
        </w:rPr>
        <w:t>Visitar IAT</w:t>
      </w:r>
    </w:p>
    <w:p w14:paraId="33C3DB92" w14:textId="4A7C61CB" w:rsidR="00E547E5" w:rsidRPr="00E547E5" w:rsidRDefault="00E547E5" w:rsidP="00E547E5">
      <w:pPr>
        <w:pStyle w:val="Prrafodelista"/>
        <w:numPr>
          <w:ilvl w:val="0"/>
          <w:numId w:val="46"/>
        </w:numPr>
        <w:rPr>
          <w:lang w:val="es-UY"/>
        </w:rPr>
      </w:pPr>
      <w:r w:rsidRPr="00E547E5">
        <w:rPr>
          <w:lang w:val="es-UY"/>
        </w:rPr>
        <w:t>Consultar Reglamento del Torneo</w:t>
      </w:r>
    </w:p>
    <w:p w14:paraId="7BCB502B" w14:textId="6426D2A7" w:rsidR="00E547E5" w:rsidRPr="00E547E5" w:rsidRDefault="00E547E5" w:rsidP="00E547E5">
      <w:pPr>
        <w:pStyle w:val="Prrafodelista"/>
        <w:numPr>
          <w:ilvl w:val="0"/>
          <w:numId w:val="46"/>
        </w:numPr>
        <w:rPr>
          <w:lang w:val="es-UY"/>
        </w:rPr>
      </w:pPr>
      <w:r w:rsidRPr="00E547E5">
        <w:rPr>
          <w:lang w:val="es-UY"/>
        </w:rPr>
        <w:t>Consultar Historial de Torneos</w:t>
      </w:r>
    </w:p>
    <w:p w14:paraId="41CF838C" w14:textId="12F86F95" w:rsidR="00E547E5" w:rsidRPr="00E547E5" w:rsidRDefault="00E547E5" w:rsidP="00E547E5">
      <w:pPr>
        <w:pStyle w:val="Prrafodelista"/>
        <w:numPr>
          <w:ilvl w:val="0"/>
          <w:numId w:val="46"/>
        </w:numPr>
        <w:rPr>
          <w:lang w:val="es-UY"/>
        </w:rPr>
      </w:pPr>
      <w:r w:rsidRPr="00E547E5">
        <w:rPr>
          <w:lang w:val="es-UY"/>
        </w:rPr>
        <w:t>Consultar Ranking de Competidores</w:t>
      </w:r>
    </w:p>
    <w:p w14:paraId="50F66A80" w14:textId="5A72586B" w:rsidR="00E547E5" w:rsidRPr="00E547E5" w:rsidRDefault="00E547E5" w:rsidP="00E547E5">
      <w:pPr>
        <w:pStyle w:val="Prrafodelista"/>
        <w:numPr>
          <w:ilvl w:val="0"/>
          <w:numId w:val="46"/>
        </w:numPr>
        <w:rPr>
          <w:lang w:val="es-UY"/>
        </w:rPr>
      </w:pPr>
      <w:r w:rsidRPr="00E547E5">
        <w:rPr>
          <w:lang w:val="es-UY"/>
        </w:rPr>
        <w:t>Inscribirse en un Torneo</w:t>
      </w:r>
    </w:p>
    <w:p w14:paraId="186085C5" w14:textId="5090B3A1" w:rsidR="00E547E5" w:rsidRPr="00E547E5" w:rsidRDefault="00E547E5" w:rsidP="00E547E5">
      <w:pPr>
        <w:pStyle w:val="Prrafodelista"/>
        <w:numPr>
          <w:ilvl w:val="0"/>
          <w:numId w:val="46"/>
        </w:numPr>
        <w:rPr>
          <w:lang w:val="es-UY"/>
        </w:rPr>
      </w:pPr>
      <w:r w:rsidRPr="00E547E5">
        <w:rPr>
          <w:lang w:val="es-UY"/>
        </w:rPr>
        <w:t>Consultar Resultados Individuales</w:t>
      </w:r>
    </w:p>
    <w:p w14:paraId="49F8A52A" w14:textId="31540E95" w:rsidR="00E547E5" w:rsidRPr="00E547E5" w:rsidRDefault="00E547E5" w:rsidP="00E547E5">
      <w:pPr>
        <w:pStyle w:val="Prrafodelista"/>
        <w:numPr>
          <w:ilvl w:val="0"/>
          <w:numId w:val="46"/>
        </w:numPr>
        <w:rPr>
          <w:lang w:val="es-UY"/>
        </w:rPr>
      </w:pPr>
      <w:r w:rsidRPr="00E547E5">
        <w:rPr>
          <w:lang w:val="es-UY"/>
        </w:rPr>
        <w:t>Cambiar Contraseña</w:t>
      </w:r>
    </w:p>
    <w:p w14:paraId="68DAEF37" w14:textId="3F0147A4" w:rsidR="00E547E5" w:rsidRPr="00E547E5" w:rsidRDefault="00E547E5" w:rsidP="00E547E5">
      <w:pPr>
        <w:pStyle w:val="Ttulo2"/>
        <w:rPr>
          <w:noProof/>
          <w:lang w:val="es-UY"/>
        </w:rPr>
      </w:pPr>
      <w:r w:rsidRPr="00E547E5">
        <w:rPr>
          <w:noProof/>
          <w:lang w:val="es-UY"/>
        </w:rPr>
        <w:t>1. Iniciar sesión</w:t>
      </w:r>
    </w:p>
    <w:p w14:paraId="5CE87151" w14:textId="6CE7B612" w:rsidR="00E547E5" w:rsidRPr="00E547E5" w:rsidRDefault="00E547E5" w:rsidP="00E547E5">
      <w:pPr>
        <w:rPr>
          <w:noProof/>
          <w:lang w:val="es-UY"/>
        </w:rPr>
      </w:pPr>
      <w:r w:rsidRPr="00E547E5">
        <w:rPr>
          <w:noProof/>
          <w:lang w:val="es-UY"/>
        </w:rPr>
        <w:t>Para iniciar sesión en la aplicación, debes ingresar tu nombre de usuario y contraseña en los campos correspondientes en la página de inicio. Una vez que hayas ingresado tu información, haz clic en el botón "Iniciar sesión" para acceder al sistema.</w:t>
      </w:r>
    </w:p>
    <w:p w14:paraId="0A976B7A" w14:textId="68F1238D" w:rsidR="00E547E5" w:rsidRPr="00E547E5" w:rsidRDefault="00E547E5" w:rsidP="00E547E5">
      <w:pPr>
        <w:pStyle w:val="Ttulo2"/>
        <w:rPr>
          <w:noProof/>
          <w:lang w:val="es-UY"/>
        </w:rPr>
      </w:pPr>
      <w:r w:rsidRPr="00E547E5">
        <w:rPr>
          <w:noProof/>
          <w:lang w:val="es-UY"/>
        </w:rPr>
        <w:t>2. Registrarse</w:t>
      </w:r>
    </w:p>
    <w:p w14:paraId="7CF86824" w14:textId="0A37B3DB" w:rsidR="00E547E5" w:rsidRPr="00E547E5" w:rsidRDefault="00E547E5" w:rsidP="00E547E5">
      <w:pPr>
        <w:rPr>
          <w:noProof/>
          <w:lang w:val="es-UY"/>
        </w:rPr>
      </w:pPr>
      <w:r w:rsidRPr="00E547E5">
        <w:rPr>
          <w:noProof/>
          <w:lang w:val="es-UY"/>
        </w:rPr>
        <w:t>Si eres un entrenador y deseas registrar a competidores, puedes hacerlo seleccionando la opción "Registrarse" en la página de inicio. Se te redirigirá a un formulario donde podrás ingresar la información requerida para el registro de los competidores.</w:t>
      </w:r>
    </w:p>
    <w:p w14:paraId="48FA64DE" w14:textId="3EF818C2" w:rsidR="00E547E5" w:rsidRPr="00E547E5" w:rsidRDefault="00E547E5" w:rsidP="00E547E5">
      <w:pPr>
        <w:pStyle w:val="Ttulo2"/>
        <w:rPr>
          <w:noProof/>
          <w:lang w:val="es-UY"/>
        </w:rPr>
      </w:pPr>
      <w:r w:rsidRPr="00E547E5">
        <w:rPr>
          <w:noProof/>
          <w:lang w:val="es-UY"/>
        </w:rPr>
        <w:t>3. Contact</w:t>
      </w:r>
    </w:p>
    <w:p w14:paraId="16E3A10B" w14:textId="0D5ADC95" w:rsidR="00E547E5" w:rsidRPr="00E547E5" w:rsidRDefault="00E547E5" w:rsidP="00E547E5">
      <w:pPr>
        <w:rPr>
          <w:noProof/>
          <w:lang w:val="es-UY"/>
        </w:rPr>
      </w:pPr>
      <w:r w:rsidRPr="00E547E5">
        <w:rPr>
          <w:noProof/>
          <w:lang w:val="es-UY"/>
        </w:rPr>
        <w:t>Si necesitas contactar con la empresa, puedes hacerlo seleccionando la opción "Contacto" en la página de inicio. Se te redirigirá a un formulario donde podrás ingresar tu mensaje y enviarlo.</w:t>
      </w:r>
    </w:p>
    <w:p w14:paraId="37A0006E" w14:textId="018552FE" w:rsidR="00E547E5" w:rsidRPr="00E547E5" w:rsidRDefault="00E547E5" w:rsidP="00E547E5">
      <w:pPr>
        <w:pStyle w:val="Ttulo2"/>
        <w:rPr>
          <w:noProof/>
          <w:lang w:val="es-UY"/>
        </w:rPr>
      </w:pPr>
      <w:r w:rsidRPr="00E547E5">
        <w:rPr>
          <w:noProof/>
          <w:lang w:val="es-UY"/>
        </w:rPr>
        <w:t>4. Visitar IAT</w:t>
      </w:r>
    </w:p>
    <w:p w14:paraId="1A599EEF" w14:textId="67E80CBA" w:rsidR="00E547E5" w:rsidRPr="00E547E5" w:rsidRDefault="00E547E5" w:rsidP="00E547E5">
      <w:pPr>
        <w:rPr>
          <w:noProof/>
          <w:lang w:val="es-UY"/>
        </w:rPr>
      </w:pPr>
      <w:r w:rsidRPr="00E547E5">
        <w:rPr>
          <w:noProof/>
          <w:lang w:val="es-UY"/>
        </w:rPr>
        <w:t>Si deseas visitar la página oficial de Imagine All Tech, puedes hacerlo seleccionando la opción "Visitar IAT" en la página de inicio.</w:t>
      </w:r>
    </w:p>
    <w:p w14:paraId="6DC32194" w14:textId="46E052B2" w:rsidR="00E547E5" w:rsidRPr="00E547E5" w:rsidRDefault="00E547E5" w:rsidP="00E547E5">
      <w:pPr>
        <w:pStyle w:val="Ttulo2"/>
        <w:rPr>
          <w:noProof/>
          <w:lang w:val="es-UY"/>
        </w:rPr>
      </w:pPr>
      <w:r w:rsidRPr="00E547E5">
        <w:rPr>
          <w:noProof/>
          <w:lang w:val="es-UY"/>
        </w:rPr>
        <w:t>5. Consultar Reglamento del Torneo</w:t>
      </w:r>
    </w:p>
    <w:p w14:paraId="0A61D30E" w14:textId="4C3D2E96" w:rsidR="00E547E5" w:rsidRPr="00E547E5" w:rsidRDefault="00E547E5" w:rsidP="00E547E5">
      <w:pPr>
        <w:rPr>
          <w:noProof/>
          <w:lang w:val="es-UY"/>
        </w:rPr>
      </w:pPr>
      <w:r w:rsidRPr="00E547E5">
        <w:rPr>
          <w:noProof/>
          <w:lang w:val="es-UY"/>
        </w:rPr>
        <w:t>Para consultar el reglamento del torneo, selecciona la opción "Reglamento del Torneo" en el sistema. Se te mostrará el reglamento del torneo.</w:t>
      </w:r>
    </w:p>
    <w:p w14:paraId="6D29BAF3" w14:textId="5222804D" w:rsidR="00E547E5" w:rsidRPr="00E547E5" w:rsidRDefault="00E547E5" w:rsidP="00E547E5">
      <w:pPr>
        <w:pStyle w:val="Ttulo2"/>
        <w:rPr>
          <w:noProof/>
          <w:lang w:val="es-UY"/>
        </w:rPr>
      </w:pPr>
      <w:r w:rsidRPr="00E547E5">
        <w:rPr>
          <w:noProof/>
          <w:lang w:val="es-UY"/>
        </w:rPr>
        <w:t>6. Consultar Historial de Torneos</w:t>
      </w:r>
    </w:p>
    <w:p w14:paraId="19882797" w14:textId="63120491" w:rsidR="00E547E5" w:rsidRPr="00E547E5" w:rsidRDefault="00E547E5" w:rsidP="00E547E5">
      <w:pPr>
        <w:rPr>
          <w:noProof/>
          <w:lang w:val="es-UY"/>
        </w:rPr>
      </w:pPr>
      <w:r w:rsidRPr="00E547E5">
        <w:rPr>
          <w:noProof/>
          <w:lang w:val="es-UY"/>
        </w:rPr>
        <w:t>Para consultar el historial de torneos realizados, selecciona la opción "Historial de Torneos" en el sistema. Se te mostrará el historial de torneos realizados.</w:t>
      </w:r>
    </w:p>
    <w:p w14:paraId="634BC12E" w14:textId="654B63DA" w:rsidR="00E547E5" w:rsidRPr="00E547E5" w:rsidRDefault="00E547E5" w:rsidP="00E547E5">
      <w:pPr>
        <w:pStyle w:val="Ttulo2"/>
        <w:rPr>
          <w:noProof/>
          <w:lang w:val="es-UY"/>
        </w:rPr>
      </w:pPr>
      <w:r w:rsidRPr="00E547E5">
        <w:rPr>
          <w:noProof/>
          <w:lang w:val="es-UY"/>
        </w:rPr>
        <w:t>7. Consultar Ranking de Competidores</w:t>
      </w:r>
    </w:p>
    <w:p w14:paraId="47254C18" w14:textId="1B3348FB" w:rsidR="00E547E5" w:rsidRPr="00E547E5" w:rsidRDefault="00E547E5" w:rsidP="00E547E5">
      <w:pPr>
        <w:rPr>
          <w:noProof/>
          <w:lang w:val="es-UY"/>
        </w:rPr>
      </w:pPr>
      <w:r w:rsidRPr="00E547E5">
        <w:rPr>
          <w:noProof/>
          <w:lang w:val="es-UY"/>
        </w:rPr>
        <w:t>Para consultar el ranking de competidores, selecciona la opción "Ranking de Competidores" en el sistema. Se te mostrará el ranking de competidores.</w:t>
      </w:r>
    </w:p>
    <w:p w14:paraId="7C2CC171" w14:textId="44D8F32D" w:rsidR="00E547E5" w:rsidRPr="00E547E5" w:rsidRDefault="00E547E5" w:rsidP="00E547E5">
      <w:pPr>
        <w:pStyle w:val="Ttulo2"/>
        <w:rPr>
          <w:noProof/>
          <w:lang w:val="es-UY"/>
        </w:rPr>
      </w:pPr>
      <w:r w:rsidRPr="00E547E5">
        <w:rPr>
          <w:noProof/>
          <w:lang w:val="es-UY"/>
        </w:rPr>
        <w:t>8. Inscribirse en un Torneo</w:t>
      </w:r>
    </w:p>
    <w:p w14:paraId="7069DBD7" w14:textId="2D8B7A17" w:rsidR="00E547E5" w:rsidRPr="00E547E5" w:rsidRDefault="00E547E5" w:rsidP="00E547E5">
      <w:pPr>
        <w:rPr>
          <w:noProof/>
          <w:lang w:val="es-UY"/>
        </w:rPr>
      </w:pPr>
      <w:r w:rsidRPr="00E547E5">
        <w:rPr>
          <w:noProof/>
          <w:lang w:val="es-UY"/>
        </w:rPr>
        <w:t>Si eres un entrenador o competidor y deseas inscribirte en un torneo, puedes hacerlo seleccionando la opción "Inscribirse en un Torneo" en el sistema. Se te redirigirá a un formulario donde podrás ingresar la información requerida para la inscripción.</w:t>
      </w:r>
    </w:p>
    <w:p w14:paraId="7B7D433D" w14:textId="5179F3B1" w:rsidR="00E547E5" w:rsidRPr="00E547E5" w:rsidRDefault="00E547E5" w:rsidP="00E547E5">
      <w:pPr>
        <w:pStyle w:val="Ttulo2"/>
        <w:rPr>
          <w:noProof/>
          <w:lang w:val="en-US"/>
        </w:rPr>
      </w:pPr>
      <w:r w:rsidRPr="00E547E5">
        <w:rPr>
          <w:noProof/>
          <w:lang w:val="en-US"/>
        </w:rPr>
        <w:t>9. Consultar Resultados Individuales</w:t>
      </w:r>
    </w:p>
    <w:p w14:paraId="28401141" w14:textId="4FB3D64F" w:rsidR="00E547E5" w:rsidRPr="00E547E5" w:rsidRDefault="00E547E5" w:rsidP="00E547E5">
      <w:pPr>
        <w:rPr>
          <w:noProof/>
          <w:lang w:val="es-UY"/>
        </w:rPr>
      </w:pPr>
      <w:r w:rsidRPr="00E547E5">
        <w:rPr>
          <w:noProof/>
          <w:lang w:val="es-UY"/>
        </w:rPr>
        <w:t>Si eres un competidor y deseas consultar tus resultados individuales en los torneos en los que has participado, puedes hacerlo seleccionando la opción "Resultados Individuales" en el sistema. Se te mostrarán tus resultados individuales en los torneos en los que has participado.</w:t>
      </w:r>
    </w:p>
    <w:p w14:paraId="61F38F2F" w14:textId="406719BB" w:rsidR="00E547E5" w:rsidRPr="00E547E5" w:rsidRDefault="00E547E5" w:rsidP="00E547E5">
      <w:pPr>
        <w:pStyle w:val="Ttulo2"/>
        <w:rPr>
          <w:noProof/>
          <w:lang w:val="en-US"/>
        </w:rPr>
      </w:pPr>
      <w:r w:rsidRPr="00E547E5">
        <w:rPr>
          <w:noProof/>
          <w:lang w:val="en-US"/>
        </w:rPr>
        <w:t>10. Cambiar Contraseña</w:t>
      </w:r>
    </w:p>
    <w:p w14:paraId="7ACB862B" w14:textId="40B811E6" w:rsidR="00E547E5" w:rsidRDefault="00E547E5" w:rsidP="00E547E5">
      <w:pPr>
        <w:rPr>
          <w:noProof/>
          <w:lang w:val="es-UY"/>
        </w:rPr>
      </w:pPr>
      <w:r w:rsidRPr="00E547E5">
        <w:rPr>
          <w:noProof/>
          <w:lang w:val="es-UY"/>
        </w:rPr>
        <w:t>Si deseas cambiar tu contraseña, puedes hacerlo seleccionando la opción "Cambiar Contraseña" en el sistema. Se te redirigirá a un formulario donde podrás ingresar tu contraseña actual y la nueva contraseña.</w:t>
      </w:r>
    </w:p>
    <w:p w14:paraId="59A597A9" w14:textId="66A6ABE0" w:rsidR="0037509F" w:rsidRPr="00E547E5" w:rsidRDefault="00E547E5" w:rsidP="00E547E5">
      <w:pPr>
        <w:rPr>
          <w:noProof/>
          <w:lang w:val="es-UY"/>
        </w:rPr>
      </w:pPr>
      <w:r>
        <w:rPr>
          <w:noProof/>
          <w:lang w:val="es-UY"/>
        </w:rPr>
        <w:br w:type="page"/>
      </w:r>
    </w:p>
    <w:p w14:paraId="18D597A9" w14:textId="1CB2D419" w:rsidR="00F63D32" w:rsidRDefault="0037509F" w:rsidP="0037509F">
      <w:pPr>
        <w:pStyle w:val="Ttulo1"/>
      </w:pPr>
      <w:bookmarkStart w:id="36" w:name="_Toc150702521"/>
      <w:r w:rsidRPr="0037509F">
        <w:t>Manual de instalación y mantenimiento de la aplicación.</w:t>
      </w:r>
      <w:bookmarkEnd w:id="36"/>
    </w:p>
    <w:p w14:paraId="538EE26F" w14:textId="77777777" w:rsidR="0037509F" w:rsidRDefault="0037509F" w:rsidP="0037509F">
      <w:pPr>
        <w:rPr>
          <w:noProof/>
        </w:rPr>
      </w:pPr>
      <w:r w:rsidRPr="0037509F">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w:t>
      </w:r>
    </w:p>
    <w:p w14:paraId="704BC5D4" w14:textId="77777777" w:rsidR="0037509F" w:rsidRDefault="0037509F" w:rsidP="0037509F">
      <w:pPr>
        <w:rPr>
          <w:noProof/>
        </w:rPr>
      </w:pPr>
      <w:r>
        <w:rPr>
          <w:noProof/>
        </w:rPr>
        <w:t>Nunc viverra imperdiet enim. Fusce est. Vivamus a tellus.</w:t>
      </w:r>
    </w:p>
    <w:p w14:paraId="12295F53" w14:textId="77777777" w:rsidR="0037509F" w:rsidRPr="0037509F" w:rsidRDefault="0037509F" w:rsidP="0037509F">
      <w:pPr>
        <w:rPr>
          <w:noProof/>
          <w:lang w:val="en-US"/>
        </w:rPr>
      </w:pPr>
      <w:r>
        <w:rPr>
          <w:noProof/>
        </w:rPr>
        <w:t xml:space="preserve">Pellentesque habitant morbi tristique senectus et netus et malesuada fames ac turpis egestas. </w:t>
      </w:r>
      <w:r w:rsidRPr="0037509F">
        <w:rPr>
          <w:noProof/>
          <w:lang w:val="en-US"/>
        </w:rPr>
        <w:t>Proin pharetra nonummy pede. Mauris et orci.</w:t>
      </w:r>
    </w:p>
    <w:p w14:paraId="6F135761" w14:textId="77777777" w:rsidR="0037509F" w:rsidRPr="0037509F" w:rsidRDefault="0037509F" w:rsidP="0037509F">
      <w:pPr>
        <w:rPr>
          <w:noProof/>
          <w:lang w:val="en-US"/>
        </w:rPr>
      </w:pPr>
      <w:r w:rsidRPr="0037509F">
        <w:rPr>
          <w:noProof/>
          <w:lang w:val="en-US"/>
        </w:rPr>
        <w:t>Aenean nec lorem. In porttitor. Donec laoreet nonummy augue.</w:t>
      </w:r>
    </w:p>
    <w:p w14:paraId="3C7B6D3F" w14:textId="4D7EF0AA" w:rsidR="0037509F" w:rsidRPr="0037509F" w:rsidRDefault="0037509F" w:rsidP="0037509F">
      <w:r w:rsidRPr="0037509F">
        <w:rPr>
          <w:noProof/>
          <w:lang w:val="en-US"/>
        </w:rPr>
        <w:t xml:space="preserve">Suspendisse dui purus, scelerisque at, vulputate vitae, pretium mattis, nunc. </w:t>
      </w:r>
      <w:r>
        <w:rPr>
          <w:noProof/>
        </w:rPr>
        <w:t>Mauris eget neque at sem venenatis eleifend. Ut.</w:t>
      </w:r>
    </w:p>
    <w:sectPr w:rsidR="0037509F" w:rsidRPr="0037509F" w:rsidSect="0087513B">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324372" w:rsidRPr="008C2AC9" w14:paraId="643057EC" w14:textId="77777777" w:rsidTr="00FE5E24">
      <w:trPr>
        <w:trHeight w:hRule="exact" w:val="115"/>
        <w:jc w:val="center"/>
      </w:trPr>
      <w:tc>
        <w:tcPr>
          <w:tcW w:w="4540" w:type="dxa"/>
          <w:shd w:val="clear" w:color="auto" w:fill="4472C4" w:themeFill="accent1"/>
          <w:tcMar>
            <w:top w:w="0" w:type="dxa"/>
            <w:bottom w:w="0" w:type="dxa"/>
          </w:tcMar>
        </w:tcPr>
        <w:p w14:paraId="652C5B57" w14:textId="77777777" w:rsidR="00324372" w:rsidRPr="008C2AC9" w:rsidRDefault="00324372" w:rsidP="00324372">
          <w:pPr>
            <w:pStyle w:val="Encabezado"/>
            <w:rPr>
              <w:caps/>
              <w:color w:val="2F5496" w:themeColor="accent1" w:themeShade="BF"/>
              <w:sz w:val="18"/>
            </w:rPr>
          </w:pPr>
        </w:p>
      </w:tc>
      <w:tc>
        <w:tcPr>
          <w:tcW w:w="4486" w:type="dxa"/>
          <w:shd w:val="clear" w:color="auto" w:fill="4472C4" w:themeFill="accent1"/>
          <w:tcMar>
            <w:top w:w="0" w:type="dxa"/>
            <w:bottom w:w="0" w:type="dxa"/>
          </w:tcMar>
        </w:tcPr>
        <w:p w14:paraId="71B9138F" w14:textId="77777777" w:rsidR="00324372" w:rsidRPr="008C2AC9" w:rsidRDefault="00324372" w:rsidP="00324372">
          <w:pPr>
            <w:pStyle w:val="Encabezado"/>
            <w:jc w:val="right"/>
            <w:rPr>
              <w:caps/>
              <w:color w:val="2F5496" w:themeColor="accent1" w:themeShade="BF"/>
              <w:sz w:val="18"/>
            </w:rPr>
          </w:pPr>
        </w:p>
      </w:tc>
    </w:tr>
  </w:tbl>
  <w:p w14:paraId="77C28C2A" w14:textId="69EB8172" w:rsidR="00E82CF7" w:rsidRPr="00324372" w:rsidRDefault="00324372" w:rsidP="00324372">
    <w:pPr>
      <w:pStyle w:val="Piedepgina"/>
      <w:tabs>
        <w:tab w:val="clear" w:pos="4252"/>
        <w:tab w:val="clear" w:pos="8504"/>
        <w:tab w:val="left" w:pos="4245"/>
        <w:tab w:val="left" w:pos="6540"/>
      </w:tabs>
      <w:mirrorIndents/>
      <w:rPr>
        <w:noProof/>
        <w:color w:val="2F5496" w:themeColor="accent1" w:themeShade="BF"/>
        <w:sz w:val="2"/>
        <w:szCs w:val="2"/>
        <w:lang w:val="en-US"/>
      </w:rPr>
    </w:pPr>
    <w:r w:rsidRPr="00D93E82">
      <w:rPr>
        <w:noProof/>
        <w:color w:val="2F5496" w:themeColor="accent1" w:themeShade="BF"/>
        <w:sz w:val="32"/>
        <w:szCs w:val="52"/>
        <w:lang w:val="es-UY"/>
      </w:rPr>
      <w:t xml:space="preserve">Escuela: </w:t>
    </w:r>
    <w:r w:rsidRPr="00D93E82">
      <w:rPr>
        <w:noProof/>
        <w:color w:val="2F5496" w:themeColor="accent1" w:themeShade="BF"/>
        <w:lang w:val="es-UY"/>
      </w:rPr>
      <w:t>I.S.B.O.</w:t>
    </w:r>
    <w:r w:rsidRPr="00D93E82">
      <w:rPr>
        <w:noProof/>
        <w:color w:val="FFFFFF" w:themeColor="background1"/>
        <w:lang w:val="es-UY"/>
      </w:rPr>
      <w:tab/>
    </w:r>
    <w:r w:rsidRPr="00D93E82">
      <w:rPr>
        <w:noProof/>
        <w:color w:val="FFFFFF" w:themeColor="background1"/>
        <w:lang w:val="es-UY"/>
      </w:rPr>
      <w:tab/>
    </w:r>
    <w:r w:rsidRPr="00D93E82">
      <w:rPr>
        <w:noProof/>
        <w:color w:val="FFFFFF" w:themeColor="background1"/>
        <w:lang w:val="es-UY"/>
      </w:rPr>
      <w:tab/>
      <w:t xml:space="preserve">  </w:t>
    </w:r>
    <w:r>
      <w:rPr>
        <w:noProof/>
        <w:color w:val="2F5496" w:themeColor="accent1" w:themeShade="BF"/>
        <w:sz w:val="32"/>
        <w:szCs w:val="52"/>
        <w:lang w:val="en-US"/>
      </w:rPr>
      <w:t>Grupo</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324372" w:rsidRPr="008C2AC9" w14:paraId="0B0071AA" w14:textId="77777777" w:rsidTr="00FE5E24">
      <w:trPr>
        <w:trHeight w:hRule="exact" w:val="115"/>
        <w:jc w:val="center"/>
      </w:trPr>
      <w:tc>
        <w:tcPr>
          <w:tcW w:w="4540" w:type="dxa"/>
          <w:shd w:val="clear" w:color="auto" w:fill="4472C4" w:themeFill="accent1"/>
          <w:tcMar>
            <w:top w:w="0" w:type="dxa"/>
            <w:bottom w:w="0" w:type="dxa"/>
          </w:tcMar>
        </w:tcPr>
        <w:p w14:paraId="6F12980F" w14:textId="77777777" w:rsidR="00324372" w:rsidRPr="008C2AC9" w:rsidRDefault="00324372" w:rsidP="00324372">
          <w:pPr>
            <w:pStyle w:val="Encabezado"/>
            <w:rPr>
              <w:caps/>
              <w:color w:val="2F5496" w:themeColor="accent1" w:themeShade="BF"/>
              <w:sz w:val="18"/>
            </w:rPr>
          </w:pPr>
        </w:p>
      </w:tc>
      <w:tc>
        <w:tcPr>
          <w:tcW w:w="4486" w:type="dxa"/>
          <w:shd w:val="clear" w:color="auto" w:fill="4472C4" w:themeFill="accent1"/>
          <w:tcMar>
            <w:top w:w="0" w:type="dxa"/>
            <w:bottom w:w="0" w:type="dxa"/>
          </w:tcMar>
        </w:tcPr>
        <w:p w14:paraId="376078A0" w14:textId="77777777" w:rsidR="00324372" w:rsidRPr="008C2AC9" w:rsidRDefault="00324372" w:rsidP="00324372">
          <w:pPr>
            <w:pStyle w:val="Encabezado"/>
            <w:jc w:val="right"/>
            <w:rPr>
              <w:caps/>
              <w:color w:val="2F5496" w:themeColor="accent1" w:themeShade="BF"/>
              <w:sz w:val="18"/>
            </w:rPr>
          </w:pPr>
        </w:p>
      </w:tc>
    </w:tr>
  </w:tbl>
  <w:p w14:paraId="2D4D71B6" w14:textId="660F1C7F" w:rsidR="00846F87" w:rsidRPr="00324372" w:rsidRDefault="00324372" w:rsidP="00324372">
    <w:pPr>
      <w:pStyle w:val="Piedepgina"/>
      <w:tabs>
        <w:tab w:val="clear" w:pos="4252"/>
        <w:tab w:val="clear" w:pos="8504"/>
        <w:tab w:val="left" w:pos="4245"/>
        <w:tab w:val="left" w:pos="6540"/>
      </w:tabs>
      <w:mirrorIndents/>
      <w:rPr>
        <w:noProof/>
        <w:color w:val="2F5496" w:themeColor="accent1" w:themeShade="BF"/>
        <w:sz w:val="2"/>
        <w:szCs w:val="2"/>
        <w:lang w:val="en-US"/>
      </w:rPr>
    </w:pPr>
    <w:r w:rsidRPr="00D93E82">
      <w:rPr>
        <w:noProof/>
        <w:color w:val="2F5496" w:themeColor="accent1" w:themeShade="BF"/>
        <w:sz w:val="32"/>
        <w:szCs w:val="52"/>
        <w:lang w:val="es-UY"/>
      </w:rPr>
      <w:t xml:space="preserve">Escuela: </w:t>
    </w:r>
    <w:r w:rsidRPr="00D93E82">
      <w:rPr>
        <w:noProof/>
        <w:color w:val="2F5496" w:themeColor="accent1" w:themeShade="BF"/>
        <w:lang w:val="es-UY"/>
      </w:rPr>
      <w:t>I.S.B.O.</w:t>
    </w:r>
    <w:r w:rsidRPr="00D93E82">
      <w:rPr>
        <w:noProof/>
        <w:color w:val="FFFFFF" w:themeColor="background1"/>
        <w:lang w:val="es-UY"/>
      </w:rPr>
      <w:tab/>
    </w:r>
    <w:r w:rsidRPr="00D93E82">
      <w:rPr>
        <w:noProof/>
        <w:color w:val="FFFFFF" w:themeColor="background1"/>
        <w:lang w:val="es-UY"/>
      </w:rPr>
      <w:tab/>
    </w:r>
    <w:r w:rsidRPr="00D93E82">
      <w:rPr>
        <w:noProof/>
        <w:color w:val="FFFFFF" w:themeColor="background1"/>
        <w:lang w:val="es-UY"/>
      </w:rPr>
      <w:tab/>
      <w:t xml:space="preserve">  </w:t>
    </w:r>
    <w:r>
      <w:rPr>
        <w:noProof/>
        <w:color w:val="2F5496" w:themeColor="accent1" w:themeShade="BF"/>
        <w:sz w:val="32"/>
        <w:szCs w:val="52"/>
        <w:lang w:val="en-US"/>
      </w:rPr>
      <w:t>Grupo</w:t>
    </w:r>
    <w:r>
      <w:rPr>
        <w:noProof/>
        <w:color w:val="2F5496" w:themeColor="accent1" w:themeShade="BF"/>
        <w:lang w:val="en-US"/>
      </w:rPr>
      <w:t>: 3ro 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D7A1" w14:textId="77777777" w:rsidR="00324372" w:rsidRPr="0031382B" w:rsidRDefault="00324372" w:rsidP="00324372">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s-UY" w:eastAsia="es-UY"/>
      </w:rPr>
      <w:drawing>
        <wp:inline distT="0" distB="0" distL="0" distR="0" wp14:anchorId="2376E3B8" wp14:editId="230AC45D">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A95453A" w14:textId="6F1BF84D" w:rsidR="00846F87" w:rsidRPr="00324372" w:rsidRDefault="00324372" w:rsidP="00324372">
    <w:pPr>
      <w:pStyle w:val="Encabezado"/>
      <w:rPr>
        <w:rFonts w:cs="Arial"/>
        <w:noProof/>
        <w:color w:val="FFFFFF" w:themeColor="background1"/>
        <w:sz w:val="2"/>
        <w:szCs w:val="2"/>
        <w:lang w:val="en-US"/>
      </w:rPr>
    </w:pPr>
    <w:r>
      <w:rPr>
        <w:rFonts w:cs="Arial"/>
        <w:noProof/>
        <w:color w:val="2F5496" w:themeColor="accent1" w:themeShade="BF"/>
        <w:sz w:val="32"/>
        <w:szCs w:val="32"/>
        <w:lang w:val="en-US"/>
      </w:rPr>
      <w:t>Nombre</w:t>
    </w:r>
    <w:r w:rsidRPr="00C4022B">
      <w:rPr>
        <w:rFonts w:cs="Arial"/>
        <w:noProof/>
        <w:color w:val="2F5496" w:themeColor="accent1" w:themeShade="BF"/>
        <w:sz w:val="32"/>
        <w:szCs w:val="32"/>
        <w:lang w:val="en-US"/>
      </w:rPr>
      <w:t xml:space="preserve">: </w:t>
    </w:r>
    <w:r w:rsidRPr="00C4022B">
      <w:rPr>
        <w:rFonts w:cs="Arial"/>
        <w:noProof/>
        <w:color w:val="2F5496" w:themeColor="accent1" w:themeShade="BF"/>
        <w:szCs w:val="24"/>
        <w:lang w:val="en-US"/>
      </w:rPr>
      <w:t>Imagine All Tech</w:t>
    </w:r>
    <w:r>
      <w:rPr>
        <w:rFonts w:cs="Arial"/>
        <w:noProof/>
        <w:color w:val="FFFFFF" w:themeColor="background1"/>
        <w:szCs w:val="24"/>
        <w:lang w:val="en-US"/>
      </w:rPr>
      <w:tab/>
    </w:r>
    <w:r>
      <w:rPr>
        <w:rFonts w:cs="Arial"/>
        <w:noProof/>
        <w:color w:val="FFFFFF" w:themeColor="background1"/>
        <w:szCs w:val="24"/>
        <w:lang w:val="en-US"/>
      </w:rPr>
      <w:tab/>
    </w:r>
    <w:r>
      <w:rPr>
        <w:rFonts w:cs="Arial"/>
        <w:noProof/>
        <w:color w:val="2F5496" w:themeColor="accent1" w:themeShade="BF"/>
        <w:sz w:val="32"/>
        <w:szCs w:val="32"/>
        <w:lang w:val="en-US"/>
      </w:rPr>
      <w:t>Fecha</w:t>
    </w:r>
    <w:r w:rsidRPr="00C4022B">
      <w:rPr>
        <w:rFonts w:cs="Arial"/>
        <w:noProof/>
        <w:color w:val="2F5496" w:themeColor="accent1" w:themeShade="BF"/>
        <w:sz w:val="32"/>
        <w:szCs w:val="32"/>
        <w:lang w:val="en-US"/>
      </w:rPr>
      <w:t xml:space="preserve">: </w:t>
    </w:r>
    <w:r w:rsidRPr="00C4022B">
      <w:rPr>
        <w:rFonts w:cs="Arial"/>
        <w:noProof/>
        <w:color w:val="2F5496" w:themeColor="accent1" w:themeShade="BF"/>
        <w:szCs w:val="24"/>
        <w:lang w:val="en-US"/>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7A4B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60C87"/>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64AF"/>
    <w:multiLevelType w:val="multilevel"/>
    <w:tmpl w:val="B7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1512C"/>
    <w:multiLevelType w:val="multilevel"/>
    <w:tmpl w:val="ABEC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348A7"/>
    <w:multiLevelType w:val="hybridMultilevel"/>
    <w:tmpl w:val="BFA808AA"/>
    <w:lvl w:ilvl="0" w:tplc="380A000F">
      <w:start w:val="1"/>
      <w:numFmt w:val="decimal"/>
      <w:lvlText w:val="%1."/>
      <w:lvlJc w:val="left"/>
      <w:pPr>
        <w:ind w:left="1068" w:hanging="360"/>
      </w:pPr>
    </w:lvl>
    <w:lvl w:ilvl="1" w:tplc="380A0019">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15:restartNumberingAfterBreak="0">
    <w:nsid w:val="0BEE6CD2"/>
    <w:multiLevelType w:val="multilevel"/>
    <w:tmpl w:val="4B324470"/>
    <w:lvl w:ilvl="0">
      <w:start w:val="1"/>
      <w:numFmt w:val="lowerLetter"/>
      <w:lvlText w:val="%1)"/>
      <w:lvlJc w:val="left"/>
      <w:pPr>
        <w:tabs>
          <w:tab w:val="num" w:pos="720"/>
        </w:tabs>
        <w:ind w:left="720" w:hanging="360"/>
      </w:pPr>
      <w:rPr>
        <w:rFonts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C5959"/>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31328"/>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D3E82"/>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1516B"/>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5347"/>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E4DBD"/>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25C57"/>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C3E5D"/>
    <w:multiLevelType w:val="hybridMultilevel"/>
    <w:tmpl w:val="779632C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2E26DD2"/>
    <w:multiLevelType w:val="multilevel"/>
    <w:tmpl w:val="16947B12"/>
    <w:lvl w:ilvl="0">
      <w:start w:val="1"/>
      <w:numFmt w:val="lowerLetter"/>
      <w:lvlText w:val="%1)"/>
      <w:lvlJc w:val="left"/>
      <w:pPr>
        <w:tabs>
          <w:tab w:val="num" w:pos="720"/>
        </w:tabs>
        <w:ind w:left="720" w:hanging="360"/>
      </w:pPr>
      <w:rPr>
        <w:rFonts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B14AC"/>
    <w:multiLevelType w:val="multilevel"/>
    <w:tmpl w:val="B622BF7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753EC"/>
    <w:multiLevelType w:val="multilevel"/>
    <w:tmpl w:val="FB9A057C"/>
    <w:lvl w:ilvl="0">
      <w:start w:val="1"/>
      <w:numFmt w:val="lowerLetter"/>
      <w:lvlText w:val="%1)"/>
      <w:lvlJc w:val="left"/>
      <w:pPr>
        <w:tabs>
          <w:tab w:val="num" w:pos="720"/>
        </w:tabs>
        <w:ind w:left="720" w:hanging="360"/>
      </w:pPr>
      <w:rPr>
        <w:rFonts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7517E"/>
    <w:multiLevelType w:val="multilevel"/>
    <w:tmpl w:val="AD702324"/>
    <w:lvl w:ilvl="0">
      <w:start w:val="1"/>
      <w:numFmt w:val="lowerLetter"/>
      <w:lvlText w:val="%1)"/>
      <w:lvlJc w:val="left"/>
      <w:pPr>
        <w:tabs>
          <w:tab w:val="num" w:pos="720"/>
        </w:tabs>
        <w:ind w:left="720" w:hanging="360"/>
      </w:pPr>
      <w:rPr>
        <w:rFonts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A0751"/>
    <w:multiLevelType w:val="multilevel"/>
    <w:tmpl w:val="AFEC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14A38"/>
    <w:multiLevelType w:val="multilevel"/>
    <w:tmpl w:val="3420F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000D6"/>
    <w:multiLevelType w:val="hybridMultilevel"/>
    <w:tmpl w:val="5BCE5738"/>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1704B4"/>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37798"/>
    <w:multiLevelType w:val="hybridMultilevel"/>
    <w:tmpl w:val="8AD813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4E126FB"/>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610C5"/>
    <w:multiLevelType w:val="multilevel"/>
    <w:tmpl w:val="0122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9291F"/>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D26E9"/>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0625B"/>
    <w:multiLevelType w:val="multilevel"/>
    <w:tmpl w:val="E996C9B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A4CBE"/>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66D40"/>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00A88"/>
    <w:multiLevelType w:val="hybridMultilevel"/>
    <w:tmpl w:val="724AF01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3F640E0"/>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D018A"/>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F2775"/>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E2CDF"/>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E3BE8"/>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B48FD"/>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25A1C"/>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63C7B"/>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0316F"/>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E58E6"/>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C7ADA"/>
    <w:multiLevelType w:val="hybridMultilevel"/>
    <w:tmpl w:val="911C57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6FCA5E04"/>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5073A"/>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F38CA"/>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A431B"/>
    <w:multiLevelType w:val="multilevel"/>
    <w:tmpl w:val="AF2E0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147070">
    <w:abstractNumId w:val="0"/>
  </w:num>
  <w:num w:numId="2" w16cid:durableId="1100757516">
    <w:abstractNumId w:val="2"/>
  </w:num>
  <w:num w:numId="3" w16cid:durableId="958224534">
    <w:abstractNumId w:val="24"/>
  </w:num>
  <w:num w:numId="4" w16cid:durableId="590359857">
    <w:abstractNumId w:val="18"/>
  </w:num>
  <w:num w:numId="5" w16cid:durableId="102114126">
    <w:abstractNumId w:val="19"/>
  </w:num>
  <w:num w:numId="6" w16cid:durableId="341930629">
    <w:abstractNumId w:val="22"/>
  </w:num>
  <w:num w:numId="7" w16cid:durableId="1862544962">
    <w:abstractNumId w:val="30"/>
  </w:num>
  <w:num w:numId="8" w16cid:durableId="47926252">
    <w:abstractNumId w:val="41"/>
  </w:num>
  <w:num w:numId="9" w16cid:durableId="1142848143">
    <w:abstractNumId w:val="4"/>
  </w:num>
  <w:num w:numId="10" w16cid:durableId="1155219377">
    <w:abstractNumId w:val="20"/>
  </w:num>
  <w:num w:numId="11" w16cid:durableId="1558323158">
    <w:abstractNumId w:val="33"/>
  </w:num>
  <w:num w:numId="12" w16cid:durableId="2011978472">
    <w:abstractNumId w:val="29"/>
  </w:num>
  <w:num w:numId="13" w16cid:durableId="1013074260">
    <w:abstractNumId w:val="43"/>
  </w:num>
  <w:num w:numId="14" w16cid:durableId="48962961">
    <w:abstractNumId w:val="3"/>
  </w:num>
  <w:num w:numId="15" w16cid:durableId="1022127805">
    <w:abstractNumId w:val="13"/>
  </w:num>
  <w:num w:numId="16" w16cid:durableId="217084678">
    <w:abstractNumId w:val="27"/>
  </w:num>
  <w:num w:numId="17" w16cid:durableId="376197857">
    <w:abstractNumId w:val="17"/>
  </w:num>
  <w:num w:numId="18" w16cid:durableId="826552712">
    <w:abstractNumId w:val="15"/>
  </w:num>
  <w:num w:numId="19" w16cid:durableId="219093464">
    <w:abstractNumId w:val="5"/>
  </w:num>
  <w:num w:numId="20" w16cid:durableId="1057819474">
    <w:abstractNumId w:val="16"/>
  </w:num>
  <w:num w:numId="21" w16cid:durableId="1939294069">
    <w:abstractNumId w:val="14"/>
  </w:num>
  <w:num w:numId="22" w16cid:durableId="852841015">
    <w:abstractNumId w:val="45"/>
  </w:num>
  <w:num w:numId="23" w16cid:durableId="664818712">
    <w:abstractNumId w:val="38"/>
  </w:num>
  <w:num w:numId="24" w16cid:durableId="1420372004">
    <w:abstractNumId w:val="9"/>
  </w:num>
  <w:num w:numId="25" w16cid:durableId="2022468519">
    <w:abstractNumId w:val="23"/>
  </w:num>
  <w:num w:numId="26" w16cid:durableId="169679719">
    <w:abstractNumId w:val="40"/>
  </w:num>
  <w:num w:numId="27" w16cid:durableId="1590390192">
    <w:abstractNumId w:val="36"/>
  </w:num>
  <w:num w:numId="28" w16cid:durableId="1028989232">
    <w:abstractNumId w:val="31"/>
  </w:num>
  <w:num w:numId="29" w16cid:durableId="845898710">
    <w:abstractNumId w:val="25"/>
  </w:num>
  <w:num w:numId="30" w16cid:durableId="637036105">
    <w:abstractNumId w:val="35"/>
  </w:num>
  <w:num w:numId="31" w16cid:durableId="1418476616">
    <w:abstractNumId w:val="26"/>
  </w:num>
  <w:num w:numId="32" w16cid:durableId="473261054">
    <w:abstractNumId w:val="28"/>
  </w:num>
  <w:num w:numId="33" w16cid:durableId="1294362100">
    <w:abstractNumId w:val="1"/>
  </w:num>
  <w:num w:numId="34" w16cid:durableId="308217888">
    <w:abstractNumId w:val="34"/>
  </w:num>
  <w:num w:numId="35" w16cid:durableId="133841250">
    <w:abstractNumId w:val="10"/>
  </w:num>
  <w:num w:numId="36" w16cid:durableId="555434738">
    <w:abstractNumId w:val="6"/>
  </w:num>
  <w:num w:numId="37" w16cid:durableId="251475546">
    <w:abstractNumId w:val="37"/>
  </w:num>
  <w:num w:numId="38" w16cid:durableId="960576645">
    <w:abstractNumId w:val="42"/>
  </w:num>
  <w:num w:numId="39" w16cid:durableId="85923437">
    <w:abstractNumId w:val="8"/>
  </w:num>
  <w:num w:numId="40" w16cid:durableId="1030030275">
    <w:abstractNumId w:val="44"/>
  </w:num>
  <w:num w:numId="41" w16cid:durableId="1985117162">
    <w:abstractNumId w:val="11"/>
  </w:num>
  <w:num w:numId="42" w16cid:durableId="100927644">
    <w:abstractNumId w:val="39"/>
  </w:num>
  <w:num w:numId="43" w16cid:durableId="448014183">
    <w:abstractNumId w:val="32"/>
  </w:num>
  <w:num w:numId="44" w16cid:durableId="1074359626">
    <w:abstractNumId w:val="7"/>
  </w:num>
  <w:num w:numId="45" w16cid:durableId="1148401301">
    <w:abstractNumId w:val="21"/>
  </w:num>
  <w:num w:numId="46" w16cid:durableId="12138508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0030F"/>
    <w:rsid w:val="00017DCB"/>
    <w:rsid w:val="00033101"/>
    <w:rsid w:val="000346B1"/>
    <w:rsid w:val="0006198B"/>
    <w:rsid w:val="000757DC"/>
    <w:rsid w:val="000913BF"/>
    <w:rsid w:val="000B4021"/>
    <w:rsid w:val="000C658F"/>
    <w:rsid w:val="000C6E03"/>
    <w:rsid w:val="000D01EF"/>
    <w:rsid w:val="000E4E58"/>
    <w:rsid w:val="001133C4"/>
    <w:rsid w:val="00133CC3"/>
    <w:rsid w:val="00150A72"/>
    <w:rsid w:val="00160F33"/>
    <w:rsid w:val="00167960"/>
    <w:rsid w:val="00174989"/>
    <w:rsid w:val="001A16E5"/>
    <w:rsid w:val="001A2BEB"/>
    <w:rsid w:val="001B21C1"/>
    <w:rsid w:val="001B36CA"/>
    <w:rsid w:val="001E1F52"/>
    <w:rsid w:val="001E6230"/>
    <w:rsid w:val="001F12A6"/>
    <w:rsid w:val="00204860"/>
    <w:rsid w:val="00204A80"/>
    <w:rsid w:val="00242116"/>
    <w:rsid w:val="00254436"/>
    <w:rsid w:val="00265D12"/>
    <w:rsid w:val="00267D05"/>
    <w:rsid w:val="00270615"/>
    <w:rsid w:val="002973E3"/>
    <w:rsid w:val="002A094B"/>
    <w:rsid w:val="002A360C"/>
    <w:rsid w:val="002B383F"/>
    <w:rsid w:val="002B7E1A"/>
    <w:rsid w:val="002D4498"/>
    <w:rsid w:val="003051EF"/>
    <w:rsid w:val="00320E24"/>
    <w:rsid w:val="00324372"/>
    <w:rsid w:val="00325360"/>
    <w:rsid w:val="00345718"/>
    <w:rsid w:val="00345E2B"/>
    <w:rsid w:val="003466FE"/>
    <w:rsid w:val="0035413B"/>
    <w:rsid w:val="003721A6"/>
    <w:rsid w:val="0037509F"/>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66D9"/>
    <w:rsid w:val="005914E6"/>
    <w:rsid w:val="00593905"/>
    <w:rsid w:val="00593A26"/>
    <w:rsid w:val="005A1F70"/>
    <w:rsid w:val="005A3359"/>
    <w:rsid w:val="005A380F"/>
    <w:rsid w:val="005B2781"/>
    <w:rsid w:val="005B68E1"/>
    <w:rsid w:val="005C7E79"/>
    <w:rsid w:val="005E2C5E"/>
    <w:rsid w:val="00610868"/>
    <w:rsid w:val="00620D75"/>
    <w:rsid w:val="00637B2B"/>
    <w:rsid w:val="006402AA"/>
    <w:rsid w:val="0065557A"/>
    <w:rsid w:val="00676D31"/>
    <w:rsid w:val="0068681B"/>
    <w:rsid w:val="00691E84"/>
    <w:rsid w:val="0069433D"/>
    <w:rsid w:val="006A2A6C"/>
    <w:rsid w:val="006B3502"/>
    <w:rsid w:val="006C4B57"/>
    <w:rsid w:val="006E4183"/>
    <w:rsid w:val="006E574E"/>
    <w:rsid w:val="006E6562"/>
    <w:rsid w:val="007041FC"/>
    <w:rsid w:val="00706FEB"/>
    <w:rsid w:val="00707B84"/>
    <w:rsid w:val="00731083"/>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7513B"/>
    <w:rsid w:val="0088001C"/>
    <w:rsid w:val="00881C78"/>
    <w:rsid w:val="0088285C"/>
    <w:rsid w:val="00894696"/>
    <w:rsid w:val="008A067A"/>
    <w:rsid w:val="008B6583"/>
    <w:rsid w:val="008C2AC9"/>
    <w:rsid w:val="008E2438"/>
    <w:rsid w:val="008E700B"/>
    <w:rsid w:val="00900191"/>
    <w:rsid w:val="00916E47"/>
    <w:rsid w:val="009211C2"/>
    <w:rsid w:val="00932FD1"/>
    <w:rsid w:val="00941AC7"/>
    <w:rsid w:val="00947533"/>
    <w:rsid w:val="009573EA"/>
    <w:rsid w:val="00957EAE"/>
    <w:rsid w:val="00961CE0"/>
    <w:rsid w:val="009641FF"/>
    <w:rsid w:val="00976DE4"/>
    <w:rsid w:val="00977E9E"/>
    <w:rsid w:val="009920E6"/>
    <w:rsid w:val="009943E6"/>
    <w:rsid w:val="00996695"/>
    <w:rsid w:val="009A11D4"/>
    <w:rsid w:val="009A1DDB"/>
    <w:rsid w:val="009E42A6"/>
    <w:rsid w:val="009E4CD9"/>
    <w:rsid w:val="009F44D3"/>
    <w:rsid w:val="00A01829"/>
    <w:rsid w:val="00A05373"/>
    <w:rsid w:val="00A35CB5"/>
    <w:rsid w:val="00A55761"/>
    <w:rsid w:val="00A71DED"/>
    <w:rsid w:val="00A754C0"/>
    <w:rsid w:val="00A76620"/>
    <w:rsid w:val="00A87F91"/>
    <w:rsid w:val="00A97A1C"/>
    <w:rsid w:val="00AD22A0"/>
    <w:rsid w:val="00AD5B8D"/>
    <w:rsid w:val="00AE302C"/>
    <w:rsid w:val="00AF7A0C"/>
    <w:rsid w:val="00B35498"/>
    <w:rsid w:val="00B42D34"/>
    <w:rsid w:val="00B472B2"/>
    <w:rsid w:val="00B8784C"/>
    <w:rsid w:val="00B9142F"/>
    <w:rsid w:val="00B95D3F"/>
    <w:rsid w:val="00BC378E"/>
    <w:rsid w:val="00BC504B"/>
    <w:rsid w:val="00BD14AE"/>
    <w:rsid w:val="00BD34AB"/>
    <w:rsid w:val="00BF1FCC"/>
    <w:rsid w:val="00BF3B81"/>
    <w:rsid w:val="00BF71CB"/>
    <w:rsid w:val="00C03AA1"/>
    <w:rsid w:val="00C05316"/>
    <w:rsid w:val="00C10C79"/>
    <w:rsid w:val="00C2569A"/>
    <w:rsid w:val="00C26264"/>
    <w:rsid w:val="00C34507"/>
    <w:rsid w:val="00C34DE6"/>
    <w:rsid w:val="00C66E0C"/>
    <w:rsid w:val="00C82707"/>
    <w:rsid w:val="00CA1616"/>
    <w:rsid w:val="00CA7C5B"/>
    <w:rsid w:val="00CB5B95"/>
    <w:rsid w:val="00CC0923"/>
    <w:rsid w:val="00CC6881"/>
    <w:rsid w:val="00CE56C3"/>
    <w:rsid w:val="00CE7E40"/>
    <w:rsid w:val="00CF40BF"/>
    <w:rsid w:val="00D12DF8"/>
    <w:rsid w:val="00D404EE"/>
    <w:rsid w:val="00D43D7E"/>
    <w:rsid w:val="00D44BF8"/>
    <w:rsid w:val="00D5652B"/>
    <w:rsid w:val="00D8522E"/>
    <w:rsid w:val="00D93E82"/>
    <w:rsid w:val="00DA5046"/>
    <w:rsid w:val="00DA7158"/>
    <w:rsid w:val="00DB6EB9"/>
    <w:rsid w:val="00DC618F"/>
    <w:rsid w:val="00DD25DA"/>
    <w:rsid w:val="00DD6135"/>
    <w:rsid w:val="00DF16A5"/>
    <w:rsid w:val="00E17D6E"/>
    <w:rsid w:val="00E31106"/>
    <w:rsid w:val="00E31A73"/>
    <w:rsid w:val="00E33956"/>
    <w:rsid w:val="00E45B24"/>
    <w:rsid w:val="00E5031C"/>
    <w:rsid w:val="00E547E5"/>
    <w:rsid w:val="00E5712E"/>
    <w:rsid w:val="00E70809"/>
    <w:rsid w:val="00E70C1E"/>
    <w:rsid w:val="00E7570E"/>
    <w:rsid w:val="00E77B8A"/>
    <w:rsid w:val="00E82CF7"/>
    <w:rsid w:val="00EA1E49"/>
    <w:rsid w:val="00EC5351"/>
    <w:rsid w:val="00ED6F63"/>
    <w:rsid w:val="00EF0851"/>
    <w:rsid w:val="00EF219F"/>
    <w:rsid w:val="00EF5BA7"/>
    <w:rsid w:val="00F01580"/>
    <w:rsid w:val="00F06FFD"/>
    <w:rsid w:val="00F179BB"/>
    <w:rsid w:val="00F3795A"/>
    <w:rsid w:val="00F37CA7"/>
    <w:rsid w:val="00F46A82"/>
    <w:rsid w:val="00F572AE"/>
    <w:rsid w:val="00F62F3D"/>
    <w:rsid w:val="00F63D32"/>
    <w:rsid w:val="00F82B26"/>
    <w:rsid w:val="00F9054C"/>
    <w:rsid w:val="00F91166"/>
    <w:rsid w:val="00F95CDB"/>
    <w:rsid w:val="00FA454C"/>
    <w:rsid w:val="00FB1094"/>
    <w:rsid w:val="00FB3419"/>
    <w:rsid w:val="00FE0DD8"/>
    <w:rsid w:val="00FE1F42"/>
    <w:rsid w:val="00FF25C0"/>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3B"/>
  </w:style>
  <w:style w:type="paragraph" w:styleId="Ttulo1">
    <w:name w:val="heading 1"/>
    <w:aliases w:val="Títulos"/>
    <w:basedOn w:val="Normal"/>
    <w:next w:val="Normal"/>
    <w:link w:val="Ttulo1Car"/>
    <w:autoRedefine/>
    <w:uiPriority w:val="9"/>
    <w:qFormat/>
    <w:rsid w:val="000757DC"/>
    <w:pPr>
      <w:keepNext/>
      <w:keepLines/>
      <w:tabs>
        <w:tab w:val="left" w:pos="0"/>
      </w:tabs>
      <w:spacing w:before="240" w:after="0"/>
      <w:outlineLvl w:val="0"/>
    </w:pPr>
    <w:rPr>
      <w:rFonts w:eastAsiaTheme="majorEastAsia" w:cstheme="majorBidi"/>
      <w:noProof/>
      <w:color w:val="2F5496" w:themeColor="accent1" w:themeShade="BF"/>
      <w:sz w:val="32"/>
      <w:szCs w:val="32"/>
    </w:rPr>
  </w:style>
  <w:style w:type="paragraph" w:styleId="Ttulo2">
    <w:name w:val="heading 2"/>
    <w:aliases w:val="Sub-títulos"/>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37509F"/>
    <w:pPr>
      <w:keepNext/>
      <w:keepLines/>
      <w:spacing w:before="40" w:after="0"/>
      <w:outlineLvl w:val="2"/>
    </w:pPr>
    <w:rPr>
      <w:rFonts w:eastAsiaTheme="majorEastAsia" w:cstheme="majorBidi"/>
      <w:color w:val="2F5496" w:themeColor="accent1" w:themeShade="B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aliases w:val="Títulos Car"/>
    <w:basedOn w:val="Fuentedeprrafopredeter"/>
    <w:link w:val="Ttulo1"/>
    <w:uiPriority w:val="9"/>
    <w:rsid w:val="000757DC"/>
    <w:rPr>
      <w:rFonts w:eastAsiaTheme="majorEastAsia" w:cstheme="majorBidi"/>
      <w:noProof/>
      <w:color w:val="2F5496" w:themeColor="accent1" w:themeShade="BF"/>
      <w:sz w:val="32"/>
      <w:szCs w:val="32"/>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aliases w:val="Sub-títulos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eastAsia="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paragraph" w:styleId="Listaconvietas2">
    <w:name w:val="List Bullet 2"/>
    <w:basedOn w:val="Normal"/>
    <w:uiPriority w:val="99"/>
    <w:unhideWhenUsed/>
    <w:rsid w:val="009920E6"/>
    <w:pPr>
      <w:numPr>
        <w:numId w:val="1"/>
      </w:numPr>
      <w:contextualSpacing/>
    </w:pPr>
  </w:style>
  <w:style w:type="paragraph" w:styleId="Textoindependiente">
    <w:name w:val="Body Text"/>
    <w:basedOn w:val="Normal"/>
    <w:link w:val="TextoindependienteCar"/>
    <w:uiPriority w:val="99"/>
    <w:unhideWhenUsed/>
    <w:rsid w:val="009920E6"/>
    <w:pPr>
      <w:spacing w:after="120"/>
    </w:pPr>
  </w:style>
  <w:style w:type="character" w:customStyle="1" w:styleId="TextoindependienteCar">
    <w:name w:val="Texto independiente Car"/>
    <w:basedOn w:val="Fuentedeprrafopredeter"/>
    <w:link w:val="Textoindependiente"/>
    <w:uiPriority w:val="99"/>
    <w:rsid w:val="009920E6"/>
  </w:style>
  <w:style w:type="character" w:customStyle="1" w:styleId="Mencinsinresolver1">
    <w:name w:val="Mención sin resolver1"/>
    <w:basedOn w:val="Fuentedeprrafopredeter"/>
    <w:uiPriority w:val="99"/>
    <w:semiHidden/>
    <w:unhideWhenUsed/>
    <w:rsid w:val="00DD25DA"/>
    <w:rPr>
      <w:color w:val="605E5C"/>
      <w:shd w:val="clear" w:color="auto" w:fill="E1DFDD"/>
    </w:rPr>
  </w:style>
  <w:style w:type="character" w:customStyle="1" w:styleId="Ttulo3Car">
    <w:name w:val="Título 3 Car"/>
    <w:basedOn w:val="Fuentedeprrafopredeter"/>
    <w:link w:val="Ttulo3"/>
    <w:uiPriority w:val="9"/>
    <w:rsid w:val="0037509F"/>
    <w:rPr>
      <w:rFonts w:eastAsiaTheme="majorEastAsia" w:cstheme="majorBidi"/>
      <w:color w:val="2F5496" w:themeColor="accent1" w:themeShade="BF"/>
      <w:szCs w:val="24"/>
    </w:rPr>
  </w:style>
  <w:style w:type="paragraph" w:styleId="TDC3">
    <w:name w:val="toc 3"/>
    <w:basedOn w:val="Normal"/>
    <w:next w:val="Normal"/>
    <w:autoRedefine/>
    <w:uiPriority w:val="39"/>
    <w:unhideWhenUsed/>
    <w:rsid w:val="00C66E0C"/>
    <w:pPr>
      <w:spacing w:after="100"/>
      <w:ind w:left="480"/>
    </w:pPr>
  </w:style>
  <w:style w:type="table" w:styleId="Tablaconcuadrcula4-nfasis5">
    <w:name w:val="Grid Table 4 Accent 5"/>
    <w:basedOn w:val="Tablanormal"/>
    <w:uiPriority w:val="49"/>
    <w:rsid w:val="00EC53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EC5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EC53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EC53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31A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AE302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E302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61100517">
      <w:bodyDiv w:val="1"/>
      <w:marLeft w:val="0"/>
      <w:marRight w:val="0"/>
      <w:marTop w:val="0"/>
      <w:marBottom w:val="0"/>
      <w:divBdr>
        <w:top w:val="none" w:sz="0" w:space="0" w:color="auto"/>
        <w:left w:val="none" w:sz="0" w:space="0" w:color="auto"/>
        <w:bottom w:val="none" w:sz="0" w:space="0" w:color="auto"/>
        <w:right w:val="none" w:sz="0" w:space="0" w:color="auto"/>
      </w:divBdr>
    </w:div>
    <w:div w:id="69230818">
      <w:bodyDiv w:val="1"/>
      <w:marLeft w:val="0"/>
      <w:marRight w:val="0"/>
      <w:marTop w:val="0"/>
      <w:marBottom w:val="0"/>
      <w:divBdr>
        <w:top w:val="none" w:sz="0" w:space="0" w:color="auto"/>
        <w:left w:val="none" w:sz="0" w:space="0" w:color="auto"/>
        <w:bottom w:val="none" w:sz="0" w:space="0" w:color="auto"/>
        <w:right w:val="none" w:sz="0" w:space="0" w:color="auto"/>
      </w:divBdr>
    </w:div>
    <w:div w:id="100221446">
      <w:bodyDiv w:val="1"/>
      <w:marLeft w:val="0"/>
      <w:marRight w:val="0"/>
      <w:marTop w:val="0"/>
      <w:marBottom w:val="0"/>
      <w:divBdr>
        <w:top w:val="none" w:sz="0" w:space="0" w:color="auto"/>
        <w:left w:val="none" w:sz="0" w:space="0" w:color="auto"/>
        <w:bottom w:val="none" w:sz="0" w:space="0" w:color="auto"/>
        <w:right w:val="none" w:sz="0" w:space="0" w:color="auto"/>
      </w:divBdr>
    </w:div>
    <w:div w:id="131561978">
      <w:bodyDiv w:val="1"/>
      <w:marLeft w:val="0"/>
      <w:marRight w:val="0"/>
      <w:marTop w:val="0"/>
      <w:marBottom w:val="0"/>
      <w:divBdr>
        <w:top w:val="none" w:sz="0" w:space="0" w:color="auto"/>
        <w:left w:val="none" w:sz="0" w:space="0" w:color="auto"/>
        <w:bottom w:val="none" w:sz="0" w:space="0" w:color="auto"/>
        <w:right w:val="none" w:sz="0" w:space="0" w:color="auto"/>
      </w:divBdr>
      <w:divsChild>
        <w:div w:id="1367677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18228">
      <w:bodyDiv w:val="1"/>
      <w:marLeft w:val="0"/>
      <w:marRight w:val="0"/>
      <w:marTop w:val="0"/>
      <w:marBottom w:val="0"/>
      <w:divBdr>
        <w:top w:val="none" w:sz="0" w:space="0" w:color="auto"/>
        <w:left w:val="none" w:sz="0" w:space="0" w:color="auto"/>
        <w:bottom w:val="none" w:sz="0" w:space="0" w:color="auto"/>
        <w:right w:val="none" w:sz="0" w:space="0" w:color="auto"/>
      </w:divBdr>
      <w:divsChild>
        <w:div w:id="12418299">
          <w:marLeft w:val="0"/>
          <w:marRight w:val="0"/>
          <w:marTop w:val="0"/>
          <w:marBottom w:val="0"/>
          <w:divBdr>
            <w:top w:val="single" w:sz="2" w:space="0" w:color="E5E7EB"/>
            <w:left w:val="single" w:sz="2" w:space="0" w:color="E5E7EB"/>
            <w:bottom w:val="single" w:sz="2" w:space="0" w:color="E5E7EB"/>
            <w:right w:val="single" w:sz="2" w:space="0" w:color="E5E7EB"/>
          </w:divBdr>
        </w:div>
        <w:div w:id="1397320706">
          <w:marLeft w:val="0"/>
          <w:marRight w:val="0"/>
          <w:marTop w:val="0"/>
          <w:marBottom w:val="0"/>
          <w:divBdr>
            <w:top w:val="single" w:sz="2" w:space="0" w:color="E5E7EB"/>
            <w:left w:val="single" w:sz="2" w:space="0" w:color="E5E7EB"/>
            <w:bottom w:val="single" w:sz="2" w:space="0" w:color="E5E7EB"/>
            <w:right w:val="single" w:sz="2" w:space="0" w:color="E5E7EB"/>
          </w:divBdr>
        </w:div>
        <w:div w:id="1147699098">
          <w:marLeft w:val="0"/>
          <w:marRight w:val="0"/>
          <w:marTop w:val="0"/>
          <w:marBottom w:val="0"/>
          <w:divBdr>
            <w:top w:val="single" w:sz="2" w:space="0" w:color="E5E7EB"/>
            <w:left w:val="single" w:sz="2" w:space="0" w:color="E5E7EB"/>
            <w:bottom w:val="single" w:sz="2" w:space="0" w:color="E5E7EB"/>
            <w:right w:val="single" w:sz="2" w:space="0" w:color="E5E7EB"/>
          </w:divBdr>
        </w:div>
        <w:div w:id="328994032">
          <w:marLeft w:val="0"/>
          <w:marRight w:val="0"/>
          <w:marTop w:val="0"/>
          <w:marBottom w:val="0"/>
          <w:divBdr>
            <w:top w:val="single" w:sz="2" w:space="0" w:color="E5E7EB"/>
            <w:left w:val="single" w:sz="2" w:space="0" w:color="E5E7EB"/>
            <w:bottom w:val="single" w:sz="2" w:space="0" w:color="E5E7EB"/>
            <w:right w:val="single" w:sz="2" w:space="0" w:color="E5E7EB"/>
          </w:divBdr>
        </w:div>
        <w:div w:id="190729552">
          <w:marLeft w:val="0"/>
          <w:marRight w:val="0"/>
          <w:marTop w:val="0"/>
          <w:marBottom w:val="0"/>
          <w:divBdr>
            <w:top w:val="single" w:sz="2" w:space="0" w:color="E5E7EB"/>
            <w:left w:val="single" w:sz="2" w:space="0" w:color="E5E7EB"/>
            <w:bottom w:val="single" w:sz="2" w:space="0" w:color="E5E7EB"/>
            <w:right w:val="single" w:sz="2" w:space="0" w:color="E5E7EB"/>
          </w:divBdr>
        </w:div>
        <w:div w:id="1736387900">
          <w:marLeft w:val="0"/>
          <w:marRight w:val="0"/>
          <w:marTop w:val="0"/>
          <w:marBottom w:val="0"/>
          <w:divBdr>
            <w:top w:val="single" w:sz="2" w:space="0" w:color="E5E7EB"/>
            <w:left w:val="single" w:sz="2" w:space="0" w:color="E5E7EB"/>
            <w:bottom w:val="single" w:sz="2" w:space="0" w:color="E5E7EB"/>
            <w:right w:val="single" w:sz="2" w:space="0" w:color="E5E7EB"/>
          </w:divBdr>
        </w:div>
        <w:div w:id="1335954661">
          <w:marLeft w:val="0"/>
          <w:marRight w:val="0"/>
          <w:marTop w:val="0"/>
          <w:marBottom w:val="0"/>
          <w:divBdr>
            <w:top w:val="single" w:sz="2" w:space="0" w:color="E5E7EB"/>
            <w:left w:val="single" w:sz="2" w:space="0" w:color="E5E7EB"/>
            <w:bottom w:val="single" w:sz="2" w:space="0" w:color="E5E7EB"/>
            <w:right w:val="single" w:sz="2" w:space="0" w:color="E5E7EB"/>
          </w:divBdr>
        </w:div>
        <w:div w:id="521433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820997">
      <w:bodyDiv w:val="1"/>
      <w:marLeft w:val="0"/>
      <w:marRight w:val="0"/>
      <w:marTop w:val="0"/>
      <w:marBottom w:val="0"/>
      <w:divBdr>
        <w:top w:val="none" w:sz="0" w:space="0" w:color="auto"/>
        <w:left w:val="none" w:sz="0" w:space="0" w:color="auto"/>
        <w:bottom w:val="none" w:sz="0" w:space="0" w:color="auto"/>
        <w:right w:val="none" w:sz="0" w:space="0" w:color="auto"/>
      </w:divBdr>
      <w:divsChild>
        <w:div w:id="1449736941">
          <w:marLeft w:val="0"/>
          <w:marRight w:val="0"/>
          <w:marTop w:val="0"/>
          <w:marBottom w:val="0"/>
          <w:divBdr>
            <w:top w:val="single" w:sz="2" w:space="0" w:color="E5E7EB"/>
            <w:left w:val="single" w:sz="2" w:space="0" w:color="E5E7EB"/>
            <w:bottom w:val="single" w:sz="2" w:space="0" w:color="E5E7EB"/>
            <w:right w:val="single" w:sz="2" w:space="0" w:color="E5E7EB"/>
          </w:divBdr>
        </w:div>
        <w:div w:id="703211044">
          <w:marLeft w:val="0"/>
          <w:marRight w:val="0"/>
          <w:marTop w:val="0"/>
          <w:marBottom w:val="0"/>
          <w:divBdr>
            <w:top w:val="single" w:sz="2" w:space="0" w:color="E5E7EB"/>
            <w:left w:val="single" w:sz="2" w:space="0" w:color="E5E7EB"/>
            <w:bottom w:val="single" w:sz="2" w:space="0" w:color="E5E7EB"/>
            <w:right w:val="single" w:sz="2" w:space="0" w:color="E5E7EB"/>
          </w:divBdr>
        </w:div>
        <w:div w:id="1203060126">
          <w:marLeft w:val="0"/>
          <w:marRight w:val="0"/>
          <w:marTop w:val="0"/>
          <w:marBottom w:val="0"/>
          <w:divBdr>
            <w:top w:val="single" w:sz="2" w:space="0" w:color="E5E7EB"/>
            <w:left w:val="single" w:sz="2" w:space="0" w:color="E5E7EB"/>
            <w:bottom w:val="single" w:sz="2" w:space="0" w:color="E5E7EB"/>
            <w:right w:val="single" w:sz="2" w:space="0" w:color="E5E7EB"/>
          </w:divBdr>
        </w:div>
        <w:div w:id="1911765848">
          <w:marLeft w:val="0"/>
          <w:marRight w:val="0"/>
          <w:marTop w:val="0"/>
          <w:marBottom w:val="0"/>
          <w:divBdr>
            <w:top w:val="single" w:sz="2" w:space="0" w:color="E5E7EB"/>
            <w:left w:val="single" w:sz="2" w:space="0" w:color="E5E7EB"/>
            <w:bottom w:val="single" w:sz="2" w:space="0" w:color="E5E7EB"/>
            <w:right w:val="single" w:sz="2" w:space="0" w:color="E5E7EB"/>
          </w:divBdr>
        </w:div>
        <w:div w:id="950938514">
          <w:marLeft w:val="0"/>
          <w:marRight w:val="0"/>
          <w:marTop w:val="0"/>
          <w:marBottom w:val="0"/>
          <w:divBdr>
            <w:top w:val="single" w:sz="2" w:space="0" w:color="E5E7EB"/>
            <w:left w:val="single" w:sz="2" w:space="0" w:color="E5E7EB"/>
            <w:bottom w:val="single" w:sz="2" w:space="0" w:color="E5E7EB"/>
            <w:right w:val="single" w:sz="2" w:space="0" w:color="E5E7EB"/>
          </w:divBdr>
        </w:div>
        <w:div w:id="261882570">
          <w:marLeft w:val="0"/>
          <w:marRight w:val="0"/>
          <w:marTop w:val="0"/>
          <w:marBottom w:val="0"/>
          <w:divBdr>
            <w:top w:val="single" w:sz="2" w:space="0" w:color="E5E7EB"/>
            <w:left w:val="single" w:sz="2" w:space="0" w:color="E5E7EB"/>
            <w:bottom w:val="single" w:sz="2" w:space="0" w:color="E5E7EB"/>
            <w:right w:val="single" w:sz="2" w:space="0" w:color="E5E7EB"/>
          </w:divBdr>
        </w:div>
        <w:div w:id="385759941">
          <w:marLeft w:val="0"/>
          <w:marRight w:val="0"/>
          <w:marTop w:val="0"/>
          <w:marBottom w:val="0"/>
          <w:divBdr>
            <w:top w:val="single" w:sz="2" w:space="0" w:color="E5E7EB"/>
            <w:left w:val="single" w:sz="2" w:space="0" w:color="E5E7EB"/>
            <w:bottom w:val="single" w:sz="2" w:space="0" w:color="E5E7EB"/>
            <w:right w:val="single" w:sz="2" w:space="0" w:color="E5E7EB"/>
          </w:divBdr>
        </w:div>
        <w:div w:id="643198036">
          <w:marLeft w:val="0"/>
          <w:marRight w:val="0"/>
          <w:marTop w:val="0"/>
          <w:marBottom w:val="0"/>
          <w:divBdr>
            <w:top w:val="single" w:sz="2" w:space="0" w:color="E5E7EB"/>
            <w:left w:val="single" w:sz="2" w:space="0" w:color="E5E7EB"/>
            <w:bottom w:val="single" w:sz="2" w:space="0" w:color="E5E7EB"/>
            <w:right w:val="single" w:sz="2" w:space="0" w:color="E5E7EB"/>
          </w:divBdr>
        </w:div>
        <w:div w:id="1094597687">
          <w:marLeft w:val="0"/>
          <w:marRight w:val="0"/>
          <w:marTop w:val="0"/>
          <w:marBottom w:val="0"/>
          <w:divBdr>
            <w:top w:val="single" w:sz="2" w:space="0" w:color="E5E7EB"/>
            <w:left w:val="single" w:sz="2" w:space="0" w:color="E5E7EB"/>
            <w:bottom w:val="single" w:sz="2" w:space="0" w:color="E5E7EB"/>
            <w:right w:val="single" w:sz="2" w:space="0" w:color="E5E7EB"/>
          </w:divBdr>
        </w:div>
        <w:div w:id="499127821">
          <w:marLeft w:val="0"/>
          <w:marRight w:val="0"/>
          <w:marTop w:val="0"/>
          <w:marBottom w:val="0"/>
          <w:divBdr>
            <w:top w:val="single" w:sz="2" w:space="0" w:color="E5E7EB"/>
            <w:left w:val="single" w:sz="2" w:space="0" w:color="E5E7EB"/>
            <w:bottom w:val="single" w:sz="2" w:space="0" w:color="E5E7EB"/>
            <w:right w:val="single" w:sz="2" w:space="0" w:color="E5E7EB"/>
          </w:divBdr>
        </w:div>
        <w:div w:id="2024698433">
          <w:marLeft w:val="0"/>
          <w:marRight w:val="0"/>
          <w:marTop w:val="0"/>
          <w:marBottom w:val="0"/>
          <w:divBdr>
            <w:top w:val="single" w:sz="2" w:space="0" w:color="E5E7EB"/>
            <w:left w:val="single" w:sz="2" w:space="0" w:color="E5E7EB"/>
            <w:bottom w:val="single" w:sz="2" w:space="0" w:color="E5E7EB"/>
            <w:right w:val="single" w:sz="2" w:space="0" w:color="E5E7EB"/>
          </w:divBdr>
        </w:div>
        <w:div w:id="1551989316">
          <w:marLeft w:val="0"/>
          <w:marRight w:val="0"/>
          <w:marTop w:val="0"/>
          <w:marBottom w:val="0"/>
          <w:divBdr>
            <w:top w:val="single" w:sz="2" w:space="0" w:color="E5E7EB"/>
            <w:left w:val="single" w:sz="2" w:space="0" w:color="E5E7EB"/>
            <w:bottom w:val="single" w:sz="2" w:space="0" w:color="E5E7EB"/>
            <w:right w:val="single" w:sz="2" w:space="0" w:color="E5E7EB"/>
          </w:divBdr>
        </w:div>
        <w:div w:id="1610117423">
          <w:marLeft w:val="0"/>
          <w:marRight w:val="0"/>
          <w:marTop w:val="0"/>
          <w:marBottom w:val="0"/>
          <w:divBdr>
            <w:top w:val="single" w:sz="2" w:space="0" w:color="E5E7EB"/>
            <w:left w:val="single" w:sz="2" w:space="0" w:color="E5E7EB"/>
            <w:bottom w:val="single" w:sz="2" w:space="0" w:color="E5E7EB"/>
            <w:right w:val="single" w:sz="2" w:space="0" w:color="E5E7EB"/>
          </w:divBdr>
        </w:div>
        <w:div w:id="1295720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2307671">
      <w:bodyDiv w:val="1"/>
      <w:marLeft w:val="0"/>
      <w:marRight w:val="0"/>
      <w:marTop w:val="0"/>
      <w:marBottom w:val="0"/>
      <w:divBdr>
        <w:top w:val="none" w:sz="0" w:space="0" w:color="auto"/>
        <w:left w:val="none" w:sz="0" w:space="0" w:color="auto"/>
        <w:bottom w:val="none" w:sz="0" w:space="0" w:color="auto"/>
        <w:right w:val="none" w:sz="0" w:space="0" w:color="auto"/>
      </w:divBdr>
    </w:div>
    <w:div w:id="270750258">
      <w:bodyDiv w:val="1"/>
      <w:marLeft w:val="0"/>
      <w:marRight w:val="0"/>
      <w:marTop w:val="0"/>
      <w:marBottom w:val="0"/>
      <w:divBdr>
        <w:top w:val="none" w:sz="0" w:space="0" w:color="auto"/>
        <w:left w:val="none" w:sz="0" w:space="0" w:color="auto"/>
        <w:bottom w:val="none" w:sz="0" w:space="0" w:color="auto"/>
        <w:right w:val="none" w:sz="0" w:space="0" w:color="auto"/>
      </w:divBdr>
      <w:divsChild>
        <w:div w:id="1001740928">
          <w:marLeft w:val="0"/>
          <w:marRight w:val="0"/>
          <w:marTop w:val="0"/>
          <w:marBottom w:val="0"/>
          <w:divBdr>
            <w:top w:val="none" w:sz="0" w:space="0" w:color="auto"/>
            <w:left w:val="none" w:sz="0" w:space="0" w:color="auto"/>
            <w:bottom w:val="none" w:sz="0" w:space="0" w:color="auto"/>
            <w:right w:val="none" w:sz="0" w:space="0" w:color="auto"/>
          </w:divBdr>
        </w:div>
      </w:divsChild>
    </w:div>
    <w:div w:id="283463132">
      <w:bodyDiv w:val="1"/>
      <w:marLeft w:val="0"/>
      <w:marRight w:val="0"/>
      <w:marTop w:val="0"/>
      <w:marBottom w:val="0"/>
      <w:divBdr>
        <w:top w:val="none" w:sz="0" w:space="0" w:color="auto"/>
        <w:left w:val="none" w:sz="0" w:space="0" w:color="auto"/>
        <w:bottom w:val="none" w:sz="0" w:space="0" w:color="auto"/>
        <w:right w:val="none" w:sz="0" w:space="0" w:color="auto"/>
      </w:divBdr>
      <w:divsChild>
        <w:div w:id="118109261">
          <w:marLeft w:val="0"/>
          <w:marRight w:val="0"/>
          <w:marTop w:val="0"/>
          <w:marBottom w:val="0"/>
          <w:divBdr>
            <w:top w:val="none" w:sz="0" w:space="0" w:color="auto"/>
            <w:left w:val="none" w:sz="0" w:space="0" w:color="auto"/>
            <w:bottom w:val="none" w:sz="0" w:space="0" w:color="auto"/>
            <w:right w:val="none" w:sz="0" w:space="0" w:color="auto"/>
          </w:divBdr>
        </w:div>
      </w:divsChild>
    </w:div>
    <w:div w:id="297878557">
      <w:bodyDiv w:val="1"/>
      <w:marLeft w:val="0"/>
      <w:marRight w:val="0"/>
      <w:marTop w:val="0"/>
      <w:marBottom w:val="0"/>
      <w:divBdr>
        <w:top w:val="none" w:sz="0" w:space="0" w:color="auto"/>
        <w:left w:val="none" w:sz="0" w:space="0" w:color="auto"/>
        <w:bottom w:val="none" w:sz="0" w:space="0" w:color="auto"/>
        <w:right w:val="none" w:sz="0" w:space="0" w:color="auto"/>
      </w:divBdr>
      <w:divsChild>
        <w:div w:id="1872762085">
          <w:marLeft w:val="0"/>
          <w:marRight w:val="0"/>
          <w:marTop w:val="0"/>
          <w:marBottom w:val="0"/>
          <w:divBdr>
            <w:top w:val="none" w:sz="0" w:space="0" w:color="auto"/>
            <w:left w:val="none" w:sz="0" w:space="0" w:color="auto"/>
            <w:bottom w:val="none" w:sz="0" w:space="0" w:color="auto"/>
            <w:right w:val="none" w:sz="0" w:space="0" w:color="auto"/>
          </w:divBdr>
        </w:div>
      </w:divsChild>
    </w:div>
    <w:div w:id="343017871">
      <w:bodyDiv w:val="1"/>
      <w:marLeft w:val="0"/>
      <w:marRight w:val="0"/>
      <w:marTop w:val="0"/>
      <w:marBottom w:val="0"/>
      <w:divBdr>
        <w:top w:val="none" w:sz="0" w:space="0" w:color="auto"/>
        <w:left w:val="none" w:sz="0" w:space="0" w:color="auto"/>
        <w:bottom w:val="none" w:sz="0" w:space="0" w:color="auto"/>
        <w:right w:val="none" w:sz="0" w:space="0" w:color="auto"/>
      </w:divBdr>
    </w:div>
    <w:div w:id="437215577">
      <w:bodyDiv w:val="1"/>
      <w:marLeft w:val="0"/>
      <w:marRight w:val="0"/>
      <w:marTop w:val="0"/>
      <w:marBottom w:val="0"/>
      <w:divBdr>
        <w:top w:val="none" w:sz="0" w:space="0" w:color="auto"/>
        <w:left w:val="none" w:sz="0" w:space="0" w:color="auto"/>
        <w:bottom w:val="none" w:sz="0" w:space="0" w:color="auto"/>
        <w:right w:val="none" w:sz="0" w:space="0" w:color="auto"/>
      </w:divBdr>
    </w:div>
    <w:div w:id="455221815">
      <w:bodyDiv w:val="1"/>
      <w:marLeft w:val="0"/>
      <w:marRight w:val="0"/>
      <w:marTop w:val="0"/>
      <w:marBottom w:val="0"/>
      <w:divBdr>
        <w:top w:val="none" w:sz="0" w:space="0" w:color="auto"/>
        <w:left w:val="none" w:sz="0" w:space="0" w:color="auto"/>
        <w:bottom w:val="none" w:sz="0" w:space="0" w:color="auto"/>
        <w:right w:val="none" w:sz="0" w:space="0" w:color="auto"/>
      </w:divBdr>
      <w:divsChild>
        <w:div w:id="1458530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7732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01">
          <w:marLeft w:val="0"/>
          <w:marRight w:val="0"/>
          <w:marTop w:val="0"/>
          <w:marBottom w:val="0"/>
          <w:divBdr>
            <w:top w:val="single" w:sz="2" w:space="0" w:color="E5E7EB"/>
            <w:left w:val="single" w:sz="2" w:space="0" w:color="E5E7EB"/>
            <w:bottom w:val="single" w:sz="2" w:space="0" w:color="E5E7EB"/>
            <w:right w:val="single" w:sz="2" w:space="0" w:color="E5E7EB"/>
          </w:divBdr>
        </w:div>
        <w:div w:id="566188163">
          <w:marLeft w:val="0"/>
          <w:marRight w:val="0"/>
          <w:marTop w:val="0"/>
          <w:marBottom w:val="0"/>
          <w:divBdr>
            <w:top w:val="single" w:sz="2" w:space="0" w:color="E5E7EB"/>
            <w:left w:val="single" w:sz="2" w:space="0" w:color="E5E7EB"/>
            <w:bottom w:val="single" w:sz="2" w:space="0" w:color="E5E7EB"/>
            <w:right w:val="single" w:sz="2" w:space="0" w:color="E5E7EB"/>
          </w:divBdr>
        </w:div>
        <w:div w:id="694304187">
          <w:marLeft w:val="0"/>
          <w:marRight w:val="0"/>
          <w:marTop w:val="0"/>
          <w:marBottom w:val="0"/>
          <w:divBdr>
            <w:top w:val="single" w:sz="2" w:space="0" w:color="E5E7EB"/>
            <w:left w:val="single" w:sz="2" w:space="0" w:color="E5E7EB"/>
            <w:bottom w:val="single" w:sz="2" w:space="0" w:color="E5E7EB"/>
            <w:right w:val="single" w:sz="2" w:space="0" w:color="E5E7EB"/>
          </w:divBdr>
        </w:div>
        <w:div w:id="1352562735">
          <w:marLeft w:val="0"/>
          <w:marRight w:val="0"/>
          <w:marTop w:val="0"/>
          <w:marBottom w:val="0"/>
          <w:divBdr>
            <w:top w:val="single" w:sz="2" w:space="0" w:color="E5E7EB"/>
            <w:left w:val="single" w:sz="2" w:space="0" w:color="E5E7EB"/>
            <w:bottom w:val="single" w:sz="2" w:space="0" w:color="E5E7EB"/>
            <w:right w:val="single" w:sz="2" w:space="0" w:color="E5E7EB"/>
          </w:divBdr>
        </w:div>
        <w:div w:id="1087311983">
          <w:marLeft w:val="0"/>
          <w:marRight w:val="0"/>
          <w:marTop w:val="0"/>
          <w:marBottom w:val="0"/>
          <w:divBdr>
            <w:top w:val="single" w:sz="2" w:space="0" w:color="E5E7EB"/>
            <w:left w:val="single" w:sz="2" w:space="0" w:color="E5E7EB"/>
            <w:bottom w:val="single" w:sz="2" w:space="0" w:color="E5E7EB"/>
            <w:right w:val="single" w:sz="2" w:space="0" w:color="E5E7EB"/>
          </w:divBdr>
        </w:div>
        <w:div w:id="263809038">
          <w:marLeft w:val="0"/>
          <w:marRight w:val="0"/>
          <w:marTop w:val="0"/>
          <w:marBottom w:val="0"/>
          <w:divBdr>
            <w:top w:val="single" w:sz="2" w:space="0" w:color="E5E7EB"/>
            <w:left w:val="single" w:sz="2" w:space="0" w:color="E5E7EB"/>
            <w:bottom w:val="single" w:sz="2" w:space="0" w:color="E5E7EB"/>
            <w:right w:val="single" w:sz="2" w:space="0" w:color="E5E7EB"/>
          </w:divBdr>
        </w:div>
        <w:div w:id="2043436067">
          <w:marLeft w:val="0"/>
          <w:marRight w:val="0"/>
          <w:marTop w:val="0"/>
          <w:marBottom w:val="0"/>
          <w:divBdr>
            <w:top w:val="single" w:sz="2" w:space="0" w:color="E5E7EB"/>
            <w:left w:val="single" w:sz="2" w:space="0" w:color="E5E7EB"/>
            <w:bottom w:val="single" w:sz="2" w:space="0" w:color="E5E7EB"/>
            <w:right w:val="single" w:sz="2" w:space="0" w:color="E5E7EB"/>
          </w:divBdr>
        </w:div>
        <w:div w:id="1009986323">
          <w:marLeft w:val="0"/>
          <w:marRight w:val="0"/>
          <w:marTop w:val="0"/>
          <w:marBottom w:val="0"/>
          <w:divBdr>
            <w:top w:val="single" w:sz="2" w:space="0" w:color="E5E7EB"/>
            <w:left w:val="single" w:sz="2" w:space="0" w:color="E5E7EB"/>
            <w:bottom w:val="single" w:sz="2" w:space="0" w:color="E5E7EB"/>
            <w:right w:val="single" w:sz="2" w:space="0" w:color="E5E7EB"/>
          </w:divBdr>
        </w:div>
        <w:div w:id="70465381">
          <w:marLeft w:val="0"/>
          <w:marRight w:val="0"/>
          <w:marTop w:val="0"/>
          <w:marBottom w:val="0"/>
          <w:divBdr>
            <w:top w:val="single" w:sz="2" w:space="0" w:color="E5E7EB"/>
            <w:left w:val="single" w:sz="2" w:space="0" w:color="E5E7EB"/>
            <w:bottom w:val="single" w:sz="2" w:space="0" w:color="E5E7EB"/>
            <w:right w:val="single" w:sz="2" w:space="0" w:color="E5E7EB"/>
          </w:divBdr>
        </w:div>
        <w:div w:id="1097944919">
          <w:marLeft w:val="0"/>
          <w:marRight w:val="0"/>
          <w:marTop w:val="0"/>
          <w:marBottom w:val="0"/>
          <w:divBdr>
            <w:top w:val="single" w:sz="2" w:space="0" w:color="E5E7EB"/>
            <w:left w:val="single" w:sz="2" w:space="0" w:color="E5E7EB"/>
            <w:bottom w:val="single" w:sz="2" w:space="0" w:color="E5E7EB"/>
            <w:right w:val="single" w:sz="2" w:space="0" w:color="E5E7EB"/>
          </w:divBdr>
        </w:div>
        <w:div w:id="1638491976">
          <w:marLeft w:val="0"/>
          <w:marRight w:val="0"/>
          <w:marTop w:val="0"/>
          <w:marBottom w:val="0"/>
          <w:divBdr>
            <w:top w:val="single" w:sz="2" w:space="0" w:color="E5E7EB"/>
            <w:left w:val="single" w:sz="2" w:space="0" w:color="E5E7EB"/>
            <w:bottom w:val="single" w:sz="2" w:space="0" w:color="E5E7EB"/>
            <w:right w:val="single" w:sz="2" w:space="0" w:color="E5E7EB"/>
          </w:divBdr>
        </w:div>
        <w:div w:id="1761830397">
          <w:marLeft w:val="0"/>
          <w:marRight w:val="0"/>
          <w:marTop w:val="0"/>
          <w:marBottom w:val="0"/>
          <w:divBdr>
            <w:top w:val="single" w:sz="2" w:space="0" w:color="E5E7EB"/>
            <w:left w:val="single" w:sz="2" w:space="0" w:color="E5E7EB"/>
            <w:bottom w:val="single" w:sz="2" w:space="0" w:color="E5E7EB"/>
            <w:right w:val="single" w:sz="2" w:space="0" w:color="E5E7EB"/>
          </w:divBdr>
        </w:div>
        <w:div w:id="1850412805">
          <w:marLeft w:val="0"/>
          <w:marRight w:val="0"/>
          <w:marTop w:val="0"/>
          <w:marBottom w:val="0"/>
          <w:divBdr>
            <w:top w:val="single" w:sz="2" w:space="0" w:color="E5E7EB"/>
            <w:left w:val="single" w:sz="2" w:space="0" w:color="E5E7EB"/>
            <w:bottom w:val="single" w:sz="2" w:space="0" w:color="E5E7EB"/>
            <w:right w:val="single" w:sz="2" w:space="0" w:color="E5E7EB"/>
          </w:divBdr>
        </w:div>
        <w:div w:id="114439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6919773">
      <w:bodyDiv w:val="1"/>
      <w:marLeft w:val="0"/>
      <w:marRight w:val="0"/>
      <w:marTop w:val="0"/>
      <w:marBottom w:val="0"/>
      <w:divBdr>
        <w:top w:val="none" w:sz="0" w:space="0" w:color="auto"/>
        <w:left w:val="none" w:sz="0" w:space="0" w:color="auto"/>
        <w:bottom w:val="none" w:sz="0" w:space="0" w:color="auto"/>
        <w:right w:val="none" w:sz="0" w:space="0" w:color="auto"/>
      </w:divBdr>
    </w:div>
    <w:div w:id="531379571">
      <w:bodyDiv w:val="1"/>
      <w:marLeft w:val="0"/>
      <w:marRight w:val="0"/>
      <w:marTop w:val="0"/>
      <w:marBottom w:val="0"/>
      <w:divBdr>
        <w:top w:val="none" w:sz="0" w:space="0" w:color="auto"/>
        <w:left w:val="none" w:sz="0" w:space="0" w:color="auto"/>
        <w:bottom w:val="none" w:sz="0" w:space="0" w:color="auto"/>
        <w:right w:val="none" w:sz="0" w:space="0" w:color="auto"/>
      </w:divBdr>
      <w:divsChild>
        <w:div w:id="1629895932">
          <w:marLeft w:val="0"/>
          <w:marRight w:val="0"/>
          <w:marTop w:val="0"/>
          <w:marBottom w:val="0"/>
          <w:divBdr>
            <w:top w:val="single" w:sz="2" w:space="0" w:color="E5E7EB"/>
            <w:left w:val="single" w:sz="2" w:space="0" w:color="E5E7EB"/>
            <w:bottom w:val="single" w:sz="2" w:space="0" w:color="E5E7EB"/>
            <w:right w:val="single" w:sz="2" w:space="0" w:color="E5E7EB"/>
          </w:divBdr>
        </w:div>
        <w:div w:id="605696102">
          <w:marLeft w:val="0"/>
          <w:marRight w:val="0"/>
          <w:marTop w:val="0"/>
          <w:marBottom w:val="0"/>
          <w:divBdr>
            <w:top w:val="single" w:sz="2" w:space="0" w:color="E5E7EB"/>
            <w:left w:val="single" w:sz="2" w:space="0" w:color="E5E7EB"/>
            <w:bottom w:val="single" w:sz="2" w:space="0" w:color="E5E7EB"/>
            <w:right w:val="single" w:sz="2" w:space="0" w:color="E5E7EB"/>
          </w:divBdr>
        </w:div>
        <w:div w:id="1531802247">
          <w:marLeft w:val="0"/>
          <w:marRight w:val="0"/>
          <w:marTop w:val="0"/>
          <w:marBottom w:val="0"/>
          <w:divBdr>
            <w:top w:val="single" w:sz="2" w:space="0" w:color="E5E7EB"/>
            <w:left w:val="single" w:sz="2" w:space="0" w:color="E5E7EB"/>
            <w:bottom w:val="single" w:sz="2" w:space="0" w:color="E5E7EB"/>
            <w:right w:val="single" w:sz="2" w:space="0" w:color="E5E7EB"/>
          </w:divBdr>
        </w:div>
        <w:div w:id="1569075905">
          <w:marLeft w:val="0"/>
          <w:marRight w:val="0"/>
          <w:marTop w:val="0"/>
          <w:marBottom w:val="0"/>
          <w:divBdr>
            <w:top w:val="single" w:sz="2" w:space="0" w:color="E5E7EB"/>
            <w:left w:val="single" w:sz="2" w:space="0" w:color="E5E7EB"/>
            <w:bottom w:val="single" w:sz="2" w:space="0" w:color="E5E7EB"/>
            <w:right w:val="single" w:sz="2" w:space="0" w:color="E5E7EB"/>
          </w:divBdr>
        </w:div>
        <w:div w:id="1052576125">
          <w:marLeft w:val="0"/>
          <w:marRight w:val="0"/>
          <w:marTop w:val="0"/>
          <w:marBottom w:val="0"/>
          <w:divBdr>
            <w:top w:val="single" w:sz="2" w:space="0" w:color="E5E7EB"/>
            <w:left w:val="single" w:sz="2" w:space="0" w:color="E5E7EB"/>
            <w:bottom w:val="single" w:sz="2" w:space="0" w:color="E5E7EB"/>
            <w:right w:val="single" w:sz="2" w:space="0" w:color="E5E7EB"/>
          </w:divBdr>
        </w:div>
        <w:div w:id="412047065">
          <w:marLeft w:val="0"/>
          <w:marRight w:val="0"/>
          <w:marTop w:val="0"/>
          <w:marBottom w:val="0"/>
          <w:divBdr>
            <w:top w:val="single" w:sz="2" w:space="0" w:color="E5E7EB"/>
            <w:left w:val="single" w:sz="2" w:space="0" w:color="E5E7EB"/>
            <w:bottom w:val="single" w:sz="2" w:space="0" w:color="E5E7EB"/>
            <w:right w:val="single" w:sz="2" w:space="0" w:color="E5E7EB"/>
          </w:divBdr>
        </w:div>
        <w:div w:id="1523204806">
          <w:marLeft w:val="0"/>
          <w:marRight w:val="0"/>
          <w:marTop w:val="0"/>
          <w:marBottom w:val="0"/>
          <w:divBdr>
            <w:top w:val="single" w:sz="2" w:space="0" w:color="E5E7EB"/>
            <w:left w:val="single" w:sz="2" w:space="0" w:color="E5E7EB"/>
            <w:bottom w:val="single" w:sz="2" w:space="0" w:color="E5E7EB"/>
            <w:right w:val="single" w:sz="2" w:space="0" w:color="E5E7EB"/>
          </w:divBdr>
        </w:div>
        <w:div w:id="1123156604">
          <w:marLeft w:val="0"/>
          <w:marRight w:val="0"/>
          <w:marTop w:val="0"/>
          <w:marBottom w:val="0"/>
          <w:divBdr>
            <w:top w:val="single" w:sz="2" w:space="0" w:color="E5E7EB"/>
            <w:left w:val="single" w:sz="2" w:space="0" w:color="E5E7EB"/>
            <w:bottom w:val="single" w:sz="2" w:space="0" w:color="E5E7EB"/>
            <w:right w:val="single" w:sz="2" w:space="0" w:color="E5E7EB"/>
          </w:divBdr>
        </w:div>
        <w:div w:id="667372087">
          <w:marLeft w:val="0"/>
          <w:marRight w:val="0"/>
          <w:marTop w:val="0"/>
          <w:marBottom w:val="0"/>
          <w:divBdr>
            <w:top w:val="single" w:sz="2" w:space="0" w:color="E5E7EB"/>
            <w:left w:val="single" w:sz="2" w:space="0" w:color="E5E7EB"/>
            <w:bottom w:val="single" w:sz="2" w:space="0" w:color="E5E7EB"/>
            <w:right w:val="single" w:sz="2" w:space="0" w:color="E5E7EB"/>
          </w:divBdr>
        </w:div>
        <w:div w:id="1084498324">
          <w:marLeft w:val="0"/>
          <w:marRight w:val="0"/>
          <w:marTop w:val="0"/>
          <w:marBottom w:val="0"/>
          <w:divBdr>
            <w:top w:val="single" w:sz="2" w:space="0" w:color="E5E7EB"/>
            <w:left w:val="single" w:sz="2" w:space="0" w:color="E5E7EB"/>
            <w:bottom w:val="single" w:sz="2" w:space="0" w:color="E5E7EB"/>
            <w:right w:val="single" w:sz="2" w:space="0" w:color="E5E7EB"/>
          </w:divBdr>
        </w:div>
        <w:div w:id="1278365408">
          <w:marLeft w:val="0"/>
          <w:marRight w:val="0"/>
          <w:marTop w:val="0"/>
          <w:marBottom w:val="0"/>
          <w:divBdr>
            <w:top w:val="single" w:sz="2" w:space="0" w:color="E5E7EB"/>
            <w:left w:val="single" w:sz="2" w:space="0" w:color="E5E7EB"/>
            <w:bottom w:val="single" w:sz="2" w:space="0" w:color="E5E7EB"/>
            <w:right w:val="single" w:sz="2" w:space="0" w:color="E5E7EB"/>
          </w:divBdr>
        </w:div>
        <w:div w:id="61953239">
          <w:marLeft w:val="0"/>
          <w:marRight w:val="0"/>
          <w:marTop w:val="0"/>
          <w:marBottom w:val="0"/>
          <w:divBdr>
            <w:top w:val="single" w:sz="2" w:space="0" w:color="E5E7EB"/>
            <w:left w:val="single" w:sz="2" w:space="0" w:color="E5E7EB"/>
            <w:bottom w:val="single" w:sz="2" w:space="0" w:color="E5E7EB"/>
            <w:right w:val="single" w:sz="2" w:space="0" w:color="E5E7EB"/>
          </w:divBdr>
        </w:div>
        <w:div w:id="1619146017">
          <w:marLeft w:val="0"/>
          <w:marRight w:val="0"/>
          <w:marTop w:val="0"/>
          <w:marBottom w:val="0"/>
          <w:divBdr>
            <w:top w:val="single" w:sz="2" w:space="0" w:color="E5E7EB"/>
            <w:left w:val="single" w:sz="2" w:space="0" w:color="E5E7EB"/>
            <w:bottom w:val="single" w:sz="2" w:space="0" w:color="E5E7EB"/>
            <w:right w:val="single" w:sz="2" w:space="0" w:color="E5E7EB"/>
          </w:divBdr>
        </w:div>
        <w:div w:id="125929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487809">
      <w:bodyDiv w:val="1"/>
      <w:marLeft w:val="0"/>
      <w:marRight w:val="0"/>
      <w:marTop w:val="0"/>
      <w:marBottom w:val="0"/>
      <w:divBdr>
        <w:top w:val="none" w:sz="0" w:space="0" w:color="auto"/>
        <w:left w:val="none" w:sz="0" w:space="0" w:color="auto"/>
        <w:bottom w:val="none" w:sz="0" w:space="0" w:color="auto"/>
        <w:right w:val="none" w:sz="0" w:space="0" w:color="auto"/>
      </w:divBdr>
      <w:divsChild>
        <w:div w:id="85414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55706824">
      <w:bodyDiv w:val="1"/>
      <w:marLeft w:val="0"/>
      <w:marRight w:val="0"/>
      <w:marTop w:val="0"/>
      <w:marBottom w:val="0"/>
      <w:divBdr>
        <w:top w:val="none" w:sz="0" w:space="0" w:color="auto"/>
        <w:left w:val="none" w:sz="0" w:space="0" w:color="auto"/>
        <w:bottom w:val="none" w:sz="0" w:space="0" w:color="auto"/>
        <w:right w:val="none" w:sz="0" w:space="0" w:color="auto"/>
      </w:divBdr>
      <w:divsChild>
        <w:div w:id="1363675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90626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667631164">
      <w:bodyDiv w:val="1"/>
      <w:marLeft w:val="0"/>
      <w:marRight w:val="0"/>
      <w:marTop w:val="0"/>
      <w:marBottom w:val="0"/>
      <w:divBdr>
        <w:top w:val="none" w:sz="0" w:space="0" w:color="auto"/>
        <w:left w:val="none" w:sz="0" w:space="0" w:color="auto"/>
        <w:bottom w:val="none" w:sz="0" w:space="0" w:color="auto"/>
        <w:right w:val="none" w:sz="0" w:space="0" w:color="auto"/>
      </w:divBdr>
      <w:divsChild>
        <w:div w:id="164788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075962">
      <w:bodyDiv w:val="1"/>
      <w:marLeft w:val="0"/>
      <w:marRight w:val="0"/>
      <w:marTop w:val="0"/>
      <w:marBottom w:val="0"/>
      <w:divBdr>
        <w:top w:val="none" w:sz="0" w:space="0" w:color="auto"/>
        <w:left w:val="none" w:sz="0" w:space="0" w:color="auto"/>
        <w:bottom w:val="none" w:sz="0" w:space="0" w:color="auto"/>
        <w:right w:val="none" w:sz="0" w:space="0" w:color="auto"/>
      </w:divBdr>
      <w:divsChild>
        <w:div w:id="127478788">
          <w:marLeft w:val="0"/>
          <w:marRight w:val="0"/>
          <w:marTop w:val="0"/>
          <w:marBottom w:val="0"/>
          <w:divBdr>
            <w:top w:val="none" w:sz="0" w:space="0" w:color="auto"/>
            <w:left w:val="none" w:sz="0" w:space="0" w:color="auto"/>
            <w:bottom w:val="none" w:sz="0" w:space="0" w:color="auto"/>
            <w:right w:val="none" w:sz="0" w:space="0" w:color="auto"/>
          </w:divBdr>
        </w:div>
      </w:divsChild>
    </w:div>
    <w:div w:id="703482602">
      <w:bodyDiv w:val="1"/>
      <w:marLeft w:val="0"/>
      <w:marRight w:val="0"/>
      <w:marTop w:val="0"/>
      <w:marBottom w:val="0"/>
      <w:divBdr>
        <w:top w:val="none" w:sz="0" w:space="0" w:color="auto"/>
        <w:left w:val="none" w:sz="0" w:space="0" w:color="auto"/>
        <w:bottom w:val="none" w:sz="0" w:space="0" w:color="auto"/>
        <w:right w:val="none" w:sz="0" w:space="0" w:color="auto"/>
      </w:divBdr>
      <w:divsChild>
        <w:div w:id="433943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926692141">
      <w:bodyDiv w:val="1"/>
      <w:marLeft w:val="0"/>
      <w:marRight w:val="0"/>
      <w:marTop w:val="0"/>
      <w:marBottom w:val="0"/>
      <w:divBdr>
        <w:top w:val="none" w:sz="0" w:space="0" w:color="auto"/>
        <w:left w:val="none" w:sz="0" w:space="0" w:color="auto"/>
        <w:bottom w:val="none" w:sz="0" w:space="0" w:color="auto"/>
        <w:right w:val="none" w:sz="0" w:space="0" w:color="auto"/>
      </w:divBdr>
      <w:divsChild>
        <w:div w:id="1891770351">
          <w:marLeft w:val="0"/>
          <w:marRight w:val="0"/>
          <w:marTop w:val="0"/>
          <w:marBottom w:val="0"/>
          <w:divBdr>
            <w:top w:val="none" w:sz="0" w:space="0" w:color="auto"/>
            <w:left w:val="none" w:sz="0" w:space="0" w:color="auto"/>
            <w:bottom w:val="none" w:sz="0" w:space="0" w:color="auto"/>
            <w:right w:val="none" w:sz="0" w:space="0" w:color="auto"/>
          </w:divBdr>
        </w:div>
      </w:divsChild>
    </w:div>
    <w:div w:id="934751861">
      <w:bodyDiv w:val="1"/>
      <w:marLeft w:val="0"/>
      <w:marRight w:val="0"/>
      <w:marTop w:val="0"/>
      <w:marBottom w:val="0"/>
      <w:divBdr>
        <w:top w:val="none" w:sz="0" w:space="0" w:color="auto"/>
        <w:left w:val="none" w:sz="0" w:space="0" w:color="auto"/>
        <w:bottom w:val="none" w:sz="0" w:space="0" w:color="auto"/>
        <w:right w:val="none" w:sz="0" w:space="0" w:color="auto"/>
      </w:divBdr>
      <w:divsChild>
        <w:div w:id="993069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2420347">
      <w:bodyDiv w:val="1"/>
      <w:marLeft w:val="0"/>
      <w:marRight w:val="0"/>
      <w:marTop w:val="0"/>
      <w:marBottom w:val="0"/>
      <w:divBdr>
        <w:top w:val="none" w:sz="0" w:space="0" w:color="auto"/>
        <w:left w:val="none" w:sz="0" w:space="0" w:color="auto"/>
        <w:bottom w:val="none" w:sz="0" w:space="0" w:color="auto"/>
        <w:right w:val="none" w:sz="0" w:space="0" w:color="auto"/>
      </w:divBdr>
      <w:divsChild>
        <w:div w:id="1215697702">
          <w:marLeft w:val="0"/>
          <w:marRight w:val="0"/>
          <w:marTop w:val="0"/>
          <w:marBottom w:val="0"/>
          <w:divBdr>
            <w:top w:val="none" w:sz="0" w:space="0" w:color="auto"/>
            <w:left w:val="none" w:sz="0" w:space="0" w:color="auto"/>
            <w:bottom w:val="none" w:sz="0" w:space="0" w:color="auto"/>
            <w:right w:val="none" w:sz="0" w:space="0" w:color="auto"/>
          </w:divBdr>
          <w:divsChild>
            <w:div w:id="1393844252">
              <w:marLeft w:val="0"/>
              <w:marRight w:val="0"/>
              <w:marTop w:val="0"/>
              <w:marBottom w:val="0"/>
              <w:divBdr>
                <w:top w:val="single" w:sz="2" w:space="0" w:color="E5E7EB"/>
                <w:left w:val="single" w:sz="2" w:space="0" w:color="E5E7EB"/>
                <w:bottom w:val="single" w:sz="2" w:space="0" w:color="E5E7EB"/>
                <w:right w:val="single" w:sz="2" w:space="0" w:color="E5E7EB"/>
              </w:divBdr>
              <w:divsChild>
                <w:div w:id="994798558">
                  <w:marLeft w:val="0"/>
                  <w:marRight w:val="0"/>
                  <w:marTop w:val="0"/>
                  <w:marBottom w:val="240"/>
                  <w:divBdr>
                    <w:top w:val="none" w:sz="0" w:space="0" w:color="auto"/>
                    <w:left w:val="none" w:sz="0" w:space="0" w:color="auto"/>
                    <w:bottom w:val="none" w:sz="0" w:space="0" w:color="auto"/>
                    <w:right w:val="none" w:sz="0" w:space="0" w:color="auto"/>
                  </w:divBdr>
                  <w:divsChild>
                    <w:div w:id="10376333">
                      <w:marLeft w:val="0"/>
                      <w:marRight w:val="0"/>
                      <w:marTop w:val="0"/>
                      <w:marBottom w:val="0"/>
                      <w:divBdr>
                        <w:top w:val="none" w:sz="0" w:space="0" w:color="auto"/>
                        <w:left w:val="none" w:sz="0" w:space="0" w:color="auto"/>
                        <w:bottom w:val="none" w:sz="0" w:space="0" w:color="auto"/>
                        <w:right w:val="none" w:sz="0" w:space="0" w:color="auto"/>
                      </w:divBdr>
                      <w:divsChild>
                        <w:div w:id="1397126269">
                          <w:marLeft w:val="0"/>
                          <w:marRight w:val="0"/>
                          <w:marTop w:val="0"/>
                          <w:marBottom w:val="0"/>
                          <w:divBdr>
                            <w:top w:val="none" w:sz="0" w:space="0" w:color="auto"/>
                            <w:left w:val="none" w:sz="0" w:space="0" w:color="auto"/>
                            <w:bottom w:val="none" w:sz="0" w:space="0" w:color="auto"/>
                            <w:right w:val="none" w:sz="0" w:space="0" w:color="auto"/>
                          </w:divBdr>
                          <w:divsChild>
                            <w:div w:id="893783594">
                              <w:marLeft w:val="0"/>
                              <w:marRight w:val="0"/>
                              <w:marTop w:val="0"/>
                              <w:marBottom w:val="0"/>
                              <w:divBdr>
                                <w:top w:val="none" w:sz="0" w:space="0" w:color="auto"/>
                                <w:left w:val="none" w:sz="0" w:space="0" w:color="auto"/>
                                <w:bottom w:val="none" w:sz="0" w:space="0" w:color="auto"/>
                                <w:right w:val="none" w:sz="0" w:space="0" w:color="auto"/>
                              </w:divBdr>
                              <w:divsChild>
                                <w:div w:id="1050307259">
                                  <w:marLeft w:val="0"/>
                                  <w:marRight w:val="0"/>
                                  <w:marTop w:val="0"/>
                                  <w:marBottom w:val="0"/>
                                  <w:divBdr>
                                    <w:top w:val="single" w:sz="2" w:space="0" w:color="E5E7EB"/>
                                    <w:left w:val="single" w:sz="2" w:space="0" w:color="E5E7EB"/>
                                    <w:bottom w:val="single" w:sz="2" w:space="0" w:color="E5E7EB"/>
                                    <w:right w:val="single" w:sz="2" w:space="0" w:color="E5E7EB"/>
                                  </w:divBdr>
                                  <w:divsChild>
                                    <w:div w:id="1689795480">
                                      <w:marLeft w:val="0"/>
                                      <w:marRight w:val="0"/>
                                      <w:marTop w:val="0"/>
                                      <w:marBottom w:val="0"/>
                                      <w:divBdr>
                                        <w:top w:val="single" w:sz="2" w:space="0" w:color="E5E7EB"/>
                                        <w:left w:val="single" w:sz="2" w:space="0" w:color="E5E7EB"/>
                                        <w:bottom w:val="single" w:sz="2" w:space="0" w:color="E5E7EB"/>
                                        <w:right w:val="single" w:sz="2" w:space="0" w:color="E5E7EB"/>
                                      </w:divBdr>
                                      <w:divsChild>
                                        <w:div w:id="953245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4460260">
                              <w:marLeft w:val="-120"/>
                              <w:marRight w:val="0"/>
                              <w:marTop w:val="120"/>
                              <w:marBottom w:val="0"/>
                              <w:divBdr>
                                <w:top w:val="none" w:sz="0" w:space="0" w:color="auto"/>
                                <w:left w:val="none" w:sz="0" w:space="0" w:color="auto"/>
                                <w:bottom w:val="none" w:sz="0" w:space="0" w:color="auto"/>
                                <w:right w:val="none" w:sz="0" w:space="0" w:color="auto"/>
                              </w:divBdr>
                              <w:divsChild>
                                <w:div w:id="680545905">
                                  <w:marLeft w:val="0"/>
                                  <w:marRight w:val="0"/>
                                  <w:marTop w:val="0"/>
                                  <w:marBottom w:val="0"/>
                                  <w:divBdr>
                                    <w:top w:val="single" w:sz="2" w:space="0" w:color="E5E7EB"/>
                                    <w:left w:val="single" w:sz="2" w:space="0" w:color="E5E7EB"/>
                                    <w:bottom w:val="single" w:sz="2" w:space="0" w:color="E5E7EB"/>
                                    <w:right w:val="single" w:sz="2" w:space="0" w:color="E5E7EB"/>
                                  </w:divBdr>
                                  <w:divsChild>
                                    <w:div w:id="1517425376">
                                      <w:marLeft w:val="0"/>
                                      <w:marRight w:val="0"/>
                                      <w:marTop w:val="0"/>
                                      <w:marBottom w:val="0"/>
                                      <w:divBdr>
                                        <w:top w:val="none" w:sz="0" w:space="0" w:color="auto"/>
                                        <w:left w:val="none" w:sz="0" w:space="0" w:color="auto"/>
                                        <w:bottom w:val="none" w:sz="0" w:space="0" w:color="auto"/>
                                        <w:right w:val="none" w:sz="0" w:space="0" w:color="auto"/>
                                      </w:divBdr>
                                      <w:divsChild>
                                        <w:div w:id="1849051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9838569">
                                  <w:marLeft w:val="0"/>
                                  <w:marRight w:val="0"/>
                                  <w:marTop w:val="0"/>
                                  <w:marBottom w:val="0"/>
                                  <w:divBdr>
                                    <w:top w:val="single" w:sz="2" w:space="0" w:color="E5E7EB"/>
                                    <w:left w:val="single" w:sz="2" w:space="0" w:color="E5E7EB"/>
                                    <w:bottom w:val="single" w:sz="2" w:space="0" w:color="E5E7EB"/>
                                    <w:right w:val="single" w:sz="2" w:space="0" w:color="E5E7EB"/>
                                  </w:divBdr>
                                  <w:divsChild>
                                    <w:div w:id="1512911077">
                                      <w:marLeft w:val="0"/>
                                      <w:marRight w:val="0"/>
                                      <w:marTop w:val="0"/>
                                      <w:marBottom w:val="0"/>
                                      <w:divBdr>
                                        <w:top w:val="none" w:sz="0" w:space="0" w:color="auto"/>
                                        <w:left w:val="none" w:sz="0" w:space="0" w:color="auto"/>
                                        <w:bottom w:val="none" w:sz="0" w:space="0" w:color="auto"/>
                                        <w:right w:val="none" w:sz="0" w:space="0" w:color="auto"/>
                                      </w:divBdr>
                                      <w:divsChild>
                                        <w:div w:id="153630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842948">
                                  <w:marLeft w:val="0"/>
                                  <w:marRight w:val="0"/>
                                  <w:marTop w:val="0"/>
                                  <w:marBottom w:val="0"/>
                                  <w:divBdr>
                                    <w:top w:val="single" w:sz="2" w:space="0" w:color="E5E7EB"/>
                                    <w:left w:val="single" w:sz="2" w:space="0" w:color="E5E7EB"/>
                                    <w:bottom w:val="single" w:sz="2" w:space="0" w:color="E5E7EB"/>
                                    <w:right w:val="single" w:sz="2" w:space="0" w:color="E5E7EB"/>
                                  </w:divBdr>
                                  <w:divsChild>
                                    <w:div w:id="21442769">
                                      <w:marLeft w:val="0"/>
                                      <w:marRight w:val="0"/>
                                      <w:marTop w:val="0"/>
                                      <w:marBottom w:val="0"/>
                                      <w:divBdr>
                                        <w:top w:val="none" w:sz="0" w:space="0" w:color="auto"/>
                                        <w:left w:val="none" w:sz="0" w:space="0" w:color="auto"/>
                                        <w:bottom w:val="none" w:sz="0" w:space="0" w:color="auto"/>
                                        <w:right w:val="none" w:sz="0" w:space="0" w:color="auto"/>
                                      </w:divBdr>
                                      <w:divsChild>
                                        <w:div w:id="1535653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927128">
                                  <w:marLeft w:val="0"/>
                                  <w:marRight w:val="0"/>
                                  <w:marTop w:val="0"/>
                                  <w:marBottom w:val="0"/>
                                  <w:divBdr>
                                    <w:top w:val="single" w:sz="2" w:space="0" w:color="E5E7EB"/>
                                    <w:left w:val="single" w:sz="2" w:space="0" w:color="E5E7EB"/>
                                    <w:bottom w:val="single" w:sz="2" w:space="0" w:color="E5E7EB"/>
                                    <w:right w:val="single" w:sz="2" w:space="0" w:color="E5E7EB"/>
                                  </w:divBdr>
                                  <w:divsChild>
                                    <w:div w:id="1316689724">
                                      <w:marLeft w:val="0"/>
                                      <w:marRight w:val="0"/>
                                      <w:marTop w:val="0"/>
                                      <w:marBottom w:val="0"/>
                                      <w:divBdr>
                                        <w:top w:val="none" w:sz="0" w:space="0" w:color="auto"/>
                                        <w:left w:val="none" w:sz="0" w:space="0" w:color="auto"/>
                                        <w:bottom w:val="none" w:sz="0" w:space="0" w:color="auto"/>
                                        <w:right w:val="none" w:sz="0" w:space="0" w:color="auto"/>
                                      </w:divBdr>
                                      <w:divsChild>
                                        <w:div w:id="91632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453753">
                          <w:marLeft w:val="0"/>
                          <w:marRight w:val="0"/>
                          <w:marTop w:val="0"/>
                          <w:marBottom w:val="0"/>
                          <w:divBdr>
                            <w:top w:val="none" w:sz="0" w:space="0" w:color="auto"/>
                            <w:left w:val="none" w:sz="0" w:space="0" w:color="auto"/>
                            <w:bottom w:val="none" w:sz="0" w:space="0" w:color="auto"/>
                            <w:right w:val="none" w:sz="0" w:space="0" w:color="auto"/>
                          </w:divBdr>
                          <w:divsChild>
                            <w:div w:id="1494448714">
                              <w:marLeft w:val="0"/>
                              <w:marRight w:val="0"/>
                              <w:marTop w:val="480"/>
                              <w:marBottom w:val="0"/>
                              <w:divBdr>
                                <w:top w:val="single" w:sz="6" w:space="24" w:color="auto"/>
                                <w:left w:val="single" w:sz="2" w:space="0" w:color="auto"/>
                                <w:bottom w:val="single" w:sz="2" w:space="0" w:color="auto"/>
                                <w:right w:val="single" w:sz="2" w:space="0" w:color="auto"/>
                              </w:divBdr>
                              <w:divsChild>
                                <w:div w:id="250891792">
                                  <w:marLeft w:val="0"/>
                                  <w:marRight w:val="0"/>
                                  <w:marTop w:val="0"/>
                                  <w:marBottom w:val="0"/>
                                  <w:divBdr>
                                    <w:top w:val="none" w:sz="0" w:space="0" w:color="auto"/>
                                    <w:left w:val="none" w:sz="0" w:space="0" w:color="auto"/>
                                    <w:bottom w:val="none" w:sz="0" w:space="0" w:color="auto"/>
                                    <w:right w:val="none" w:sz="0" w:space="0" w:color="auto"/>
                                  </w:divBdr>
                                  <w:divsChild>
                                    <w:div w:id="1539275715">
                                      <w:marLeft w:val="0"/>
                                      <w:marRight w:val="0"/>
                                      <w:marTop w:val="0"/>
                                      <w:marBottom w:val="0"/>
                                      <w:divBdr>
                                        <w:top w:val="none" w:sz="0" w:space="0" w:color="auto"/>
                                        <w:left w:val="none" w:sz="0" w:space="0" w:color="auto"/>
                                        <w:bottom w:val="none" w:sz="0" w:space="0" w:color="auto"/>
                                        <w:right w:val="none" w:sz="0" w:space="0" w:color="auto"/>
                                      </w:divBdr>
                                      <w:divsChild>
                                        <w:div w:id="347290270">
                                          <w:marLeft w:val="0"/>
                                          <w:marRight w:val="0"/>
                                          <w:marTop w:val="0"/>
                                          <w:marBottom w:val="0"/>
                                          <w:divBdr>
                                            <w:top w:val="none" w:sz="0" w:space="0" w:color="auto"/>
                                            <w:left w:val="none" w:sz="0" w:space="0" w:color="auto"/>
                                            <w:bottom w:val="none" w:sz="0" w:space="0" w:color="auto"/>
                                            <w:right w:val="none" w:sz="0" w:space="0" w:color="auto"/>
                                          </w:divBdr>
                                          <w:divsChild>
                                            <w:div w:id="1950427550">
                                              <w:marLeft w:val="0"/>
                                              <w:marRight w:val="0"/>
                                              <w:marTop w:val="0"/>
                                              <w:marBottom w:val="120"/>
                                              <w:divBdr>
                                                <w:top w:val="single" w:sz="2" w:space="0" w:color="E5E7EB"/>
                                                <w:left w:val="single" w:sz="2" w:space="0" w:color="E5E7EB"/>
                                                <w:bottom w:val="single" w:sz="2" w:space="0" w:color="E5E7EB"/>
                                                <w:right w:val="single" w:sz="2" w:space="0" w:color="E5E7EB"/>
                                              </w:divBdr>
                                              <w:divsChild>
                                                <w:div w:id="1595285296">
                                                  <w:marLeft w:val="0"/>
                                                  <w:marRight w:val="0"/>
                                                  <w:marTop w:val="0"/>
                                                  <w:marBottom w:val="0"/>
                                                  <w:divBdr>
                                                    <w:top w:val="single" w:sz="2" w:space="0" w:color="E5E7EB"/>
                                                    <w:left w:val="single" w:sz="2" w:space="0" w:color="E5E7EB"/>
                                                    <w:bottom w:val="single" w:sz="2" w:space="0" w:color="E5E7EB"/>
                                                    <w:right w:val="single" w:sz="2" w:space="0" w:color="E5E7EB"/>
                                                  </w:divBdr>
                                                  <w:divsChild>
                                                    <w:div w:id="1582182579">
                                                      <w:marLeft w:val="0"/>
                                                      <w:marRight w:val="0"/>
                                                      <w:marTop w:val="0"/>
                                                      <w:marBottom w:val="0"/>
                                                      <w:divBdr>
                                                        <w:top w:val="single" w:sz="2" w:space="0" w:color="E5E7EB"/>
                                                        <w:left w:val="single" w:sz="2" w:space="0" w:color="E5E7EB"/>
                                                        <w:bottom w:val="single" w:sz="2" w:space="0" w:color="E5E7EB"/>
                                                        <w:right w:val="single" w:sz="2" w:space="0" w:color="E5E7EB"/>
                                                      </w:divBdr>
                                                      <w:divsChild>
                                                        <w:div w:id="257445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9069367">
                                          <w:marLeft w:val="0"/>
                                          <w:marRight w:val="0"/>
                                          <w:marTop w:val="0"/>
                                          <w:marBottom w:val="0"/>
                                          <w:divBdr>
                                            <w:top w:val="none" w:sz="0" w:space="0" w:color="auto"/>
                                            <w:left w:val="none" w:sz="0" w:space="0" w:color="auto"/>
                                            <w:bottom w:val="none" w:sz="0" w:space="0" w:color="auto"/>
                                            <w:right w:val="none" w:sz="0" w:space="0" w:color="auto"/>
                                          </w:divBdr>
                                          <w:divsChild>
                                            <w:div w:id="197013297">
                                              <w:marLeft w:val="0"/>
                                              <w:marRight w:val="0"/>
                                              <w:marTop w:val="0"/>
                                              <w:marBottom w:val="0"/>
                                              <w:divBdr>
                                                <w:top w:val="single" w:sz="2" w:space="6" w:color="E5E7EB"/>
                                                <w:left w:val="single" w:sz="2" w:space="0" w:color="E5E7EB"/>
                                                <w:bottom w:val="single" w:sz="2" w:space="6" w:color="E5E7EB"/>
                                                <w:right w:val="single" w:sz="2" w:space="0" w:color="E5E7EB"/>
                                              </w:divBdr>
                                              <w:divsChild>
                                                <w:div w:id="1443454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65625237">
      <w:bodyDiv w:val="1"/>
      <w:marLeft w:val="0"/>
      <w:marRight w:val="0"/>
      <w:marTop w:val="0"/>
      <w:marBottom w:val="0"/>
      <w:divBdr>
        <w:top w:val="none" w:sz="0" w:space="0" w:color="auto"/>
        <w:left w:val="none" w:sz="0" w:space="0" w:color="auto"/>
        <w:bottom w:val="none" w:sz="0" w:space="0" w:color="auto"/>
        <w:right w:val="none" w:sz="0" w:space="0" w:color="auto"/>
      </w:divBdr>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986471621">
      <w:bodyDiv w:val="1"/>
      <w:marLeft w:val="0"/>
      <w:marRight w:val="0"/>
      <w:marTop w:val="0"/>
      <w:marBottom w:val="0"/>
      <w:divBdr>
        <w:top w:val="none" w:sz="0" w:space="0" w:color="auto"/>
        <w:left w:val="none" w:sz="0" w:space="0" w:color="auto"/>
        <w:bottom w:val="none" w:sz="0" w:space="0" w:color="auto"/>
        <w:right w:val="none" w:sz="0" w:space="0" w:color="auto"/>
      </w:divBdr>
      <w:divsChild>
        <w:div w:id="917910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65287">
      <w:bodyDiv w:val="1"/>
      <w:marLeft w:val="0"/>
      <w:marRight w:val="0"/>
      <w:marTop w:val="0"/>
      <w:marBottom w:val="0"/>
      <w:divBdr>
        <w:top w:val="none" w:sz="0" w:space="0" w:color="auto"/>
        <w:left w:val="none" w:sz="0" w:space="0" w:color="auto"/>
        <w:bottom w:val="none" w:sz="0" w:space="0" w:color="auto"/>
        <w:right w:val="none" w:sz="0" w:space="0" w:color="auto"/>
      </w:divBdr>
    </w:div>
    <w:div w:id="1032148348">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079601026">
      <w:bodyDiv w:val="1"/>
      <w:marLeft w:val="0"/>
      <w:marRight w:val="0"/>
      <w:marTop w:val="0"/>
      <w:marBottom w:val="0"/>
      <w:divBdr>
        <w:top w:val="none" w:sz="0" w:space="0" w:color="auto"/>
        <w:left w:val="none" w:sz="0" w:space="0" w:color="auto"/>
        <w:bottom w:val="none" w:sz="0" w:space="0" w:color="auto"/>
        <w:right w:val="none" w:sz="0" w:space="0" w:color="auto"/>
      </w:divBdr>
      <w:divsChild>
        <w:div w:id="1577016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186160">
      <w:bodyDiv w:val="1"/>
      <w:marLeft w:val="0"/>
      <w:marRight w:val="0"/>
      <w:marTop w:val="0"/>
      <w:marBottom w:val="0"/>
      <w:divBdr>
        <w:top w:val="none" w:sz="0" w:space="0" w:color="auto"/>
        <w:left w:val="none" w:sz="0" w:space="0" w:color="auto"/>
        <w:bottom w:val="none" w:sz="0" w:space="0" w:color="auto"/>
        <w:right w:val="none" w:sz="0" w:space="0" w:color="auto"/>
      </w:divBdr>
    </w:div>
    <w:div w:id="1091317093">
      <w:bodyDiv w:val="1"/>
      <w:marLeft w:val="0"/>
      <w:marRight w:val="0"/>
      <w:marTop w:val="0"/>
      <w:marBottom w:val="0"/>
      <w:divBdr>
        <w:top w:val="none" w:sz="0" w:space="0" w:color="auto"/>
        <w:left w:val="none" w:sz="0" w:space="0" w:color="auto"/>
        <w:bottom w:val="none" w:sz="0" w:space="0" w:color="auto"/>
        <w:right w:val="none" w:sz="0" w:space="0" w:color="auto"/>
      </w:divBdr>
    </w:div>
    <w:div w:id="1110664264">
      <w:bodyDiv w:val="1"/>
      <w:marLeft w:val="0"/>
      <w:marRight w:val="0"/>
      <w:marTop w:val="0"/>
      <w:marBottom w:val="0"/>
      <w:divBdr>
        <w:top w:val="none" w:sz="0" w:space="0" w:color="auto"/>
        <w:left w:val="none" w:sz="0" w:space="0" w:color="auto"/>
        <w:bottom w:val="none" w:sz="0" w:space="0" w:color="auto"/>
        <w:right w:val="none" w:sz="0" w:space="0" w:color="auto"/>
      </w:divBdr>
    </w:div>
    <w:div w:id="1126243013">
      <w:bodyDiv w:val="1"/>
      <w:marLeft w:val="0"/>
      <w:marRight w:val="0"/>
      <w:marTop w:val="0"/>
      <w:marBottom w:val="0"/>
      <w:divBdr>
        <w:top w:val="none" w:sz="0" w:space="0" w:color="auto"/>
        <w:left w:val="none" w:sz="0" w:space="0" w:color="auto"/>
        <w:bottom w:val="none" w:sz="0" w:space="0" w:color="auto"/>
        <w:right w:val="none" w:sz="0" w:space="0" w:color="auto"/>
      </w:divBdr>
    </w:div>
    <w:div w:id="1171483979">
      <w:bodyDiv w:val="1"/>
      <w:marLeft w:val="0"/>
      <w:marRight w:val="0"/>
      <w:marTop w:val="0"/>
      <w:marBottom w:val="0"/>
      <w:divBdr>
        <w:top w:val="none" w:sz="0" w:space="0" w:color="auto"/>
        <w:left w:val="none" w:sz="0" w:space="0" w:color="auto"/>
        <w:bottom w:val="none" w:sz="0" w:space="0" w:color="auto"/>
        <w:right w:val="none" w:sz="0" w:space="0" w:color="auto"/>
      </w:divBdr>
      <w:divsChild>
        <w:div w:id="915474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5071986">
      <w:bodyDiv w:val="1"/>
      <w:marLeft w:val="0"/>
      <w:marRight w:val="0"/>
      <w:marTop w:val="0"/>
      <w:marBottom w:val="0"/>
      <w:divBdr>
        <w:top w:val="none" w:sz="0" w:space="0" w:color="auto"/>
        <w:left w:val="none" w:sz="0" w:space="0" w:color="auto"/>
        <w:bottom w:val="none" w:sz="0" w:space="0" w:color="auto"/>
        <w:right w:val="none" w:sz="0" w:space="0" w:color="auto"/>
      </w:divBdr>
      <w:divsChild>
        <w:div w:id="1970013523">
          <w:marLeft w:val="0"/>
          <w:marRight w:val="0"/>
          <w:marTop w:val="0"/>
          <w:marBottom w:val="0"/>
          <w:divBdr>
            <w:top w:val="none" w:sz="0" w:space="0" w:color="auto"/>
            <w:left w:val="none" w:sz="0" w:space="0" w:color="auto"/>
            <w:bottom w:val="none" w:sz="0" w:space="0" w:color="auto"/>
            <w:right w:val="none" w:sz="0" w:space="0" w:color="auto"/>
          </w:divBdr>
          <w:divsChild>
            <w:div w:id="1401058091">
              <w:marLeft w:val="0"/>
              <w:marRight w:val="0"/>
              <w:marTop w:val="0"/>
              <w:marBottom w:val="0"/>
              <w:divBdr>
                <w:top w:val="single" w:sz="2" w:space="0" w:color="E5E7EB"/>
                <w:left w:val="single" w:sz="2" w:space="0" w:color="E5E7EB"/>
                <w:bottom w:val="single" w:sz="2" w:space="0" w:color="E5E7EB"/>
                <w:right w:val="single" w:sz="2" w:space="0" w:color="E5E7EB"/>
              </w:divBdr>
              <w:divsChild>
                <w:div w:id="795027518">
                  <w:marLeft w:val="0"/>
                  <w:marRight w:val="0"/>
                  <w:marTop w:val="0"/>
                  <w:marBottom w:val="240"/>
                  <w:divBdr>
                    <w:top w:val="none" w:sz="0" w:space="0" w:color="auto"/>
                    <w:left w:val="none" w:sz="0" w:space="0" w:color="auto"/>
                    <w:bottom w:val="none" w:sz="0" w:space="0" w:color="auto"/>
                    <w:right w:val="none" w:sz="0" w:space="0" w:color="auto"/>
                  </w:divBdr>
                  <w:divsChild>
                    <w:div w:id="1523786982">
                      <w:marLeft w:val="0"/>
                      <w:marRight w:val="0"/>
                      <w:marTop w:val="0"/>
                      <w:marBottom w:val="0"/>
                      <w:divBdr>
                        <w:top w:val="none" w:sz="0" w:space="0" w:color="auto"/>
                        <w:left w:val="none" w:sz="0" w:space="0" w:color="auto"/>
                        <w:bottom w:val="none" w:sz="0" w:space="0" w:color="auto"/>
                        <w:right w:val="none" w:sz="0" w:space="0" w:color="auto"/>
                      </w:divBdr>
                      <w:divsChild>
                        <w:div w:id="759830883">
                          <w:marLeft w:val="0"/>
                          <w:marRight w:val="0"/>
                          <w:marTop w:val="0"/>
                          <w:marBottom w:val="0"/>
                          <w:divBdr>
                            <w:top w:val="none" w:sz="0" w:space="0" w:color="auto"/>
                            <w:left w:val="none" w:sz="0" w:space="0" w:color="auto"/>
                            <w:bottom w:val="none" w:sz="0" w:space="0" w:color="auto"/>
                            <w:right w:val="none" w:sz="0" w:space="0" w:color="auto"/>
                          </w:divBdr>
                          <w:divsChild>
                            <w:div w:id="744650814">
                              <w:marLeft w:val="0"/>
                              <w:marRight w:val="0"/>
                              <w:marTop w:val="0"/>
                              <w:marBottom w:val="0"/>
                              <w:divBdr>
                                <w:top w:val="none" w:sz="0" w:space="0" w:color="auto"/>
                                <w:left w:val="none" w:sz="0" w:space="0" w:color="auto"/>
                                <w:bottom w:val="none" w:sz="0" w:space="0" w:color="auto"/>
                                <w:right w:val="none" w:sz="0" w:space="0" w:color="auto"/>
                              </w:divBdr>
                              <w:divsChild>
                                <w:div w:id="409935605">
                                  <w:marLeft w:val="0"/>
                                  <w:marRight w:val="0"/>
                                  <w:marTop w:val="0"/>
                                  <w:marBottom w:val="0"/>
                                  <w:divBdr>
                                    <w:top w:val="single" w:sz="2" w:space="0" w:color="E5E7EB"/>
                                    <w:left w:val="single" w:sz="2" w:space="0" w:color="E5E7EB"/>
                                    <w:bottom w:val="single" w:sz="2" w:space="0" w:color="E5E7EB"/>
                                    <w:right w:val="single" w:sz="2" w:space="0" w:color="E5E7EB"/>
                                  </w:divBdr>
                                  <w:divsChild>
                                    <w:div w:id="387266658">
                                      <w:marLeft w:val="0"/>
                                      <w:marRight w:val="0"/>
                                      <w:marTop w:val="0"/>
                                      <w:marBottom w:val="0"/>
                                      <w:divBdr>
                                        <w:top w:val="single" w:sz="2" w:space="0" w:color="E5E7EB"/>
                                        <w:left w:val="single" w:sz="2" w:space="0" w:color="E5E7EB"/>
                                        <w:bottom w:val="single" w:sz="2" w:space="0" w:color="E5E7EB"/>
                                        <w:right w:val="single" w:sz="2" w:space="0" w:color="E5E7EB"/>
                                      </w:divBdr>
                                      <w:divsChild>
                                        <w:div w:id="1917477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79944452">
                              <w:marLeft w:val="-120"/>
                              <w:marRight w:val="0"/>
                              <w:marTop w:val="120"/>
                              <w:marBottom w:val="0"/>
                              <w:divBdr>
                                <w:top w:val="none" w:sz="0" w:space="0" w:color="auto"/>
                                <w:left w:val="none" w:sz="0" w:space="0" w:color="auto"/>
                                <w:bottom w:val="none" w:sz="0" w:space="0" w:color="auto"/>
                                <w:right w:val="none" w:sz="0" w:space="0" w:color="auto"/>
                              </w:divBdr>
                              <w:divsChild>
                                <w:div w:id="102967078">
                                  <w:marLeft w:val="0"/>
                                  <w:marRight w:val="0"/>
                                  <w:marTop w:val="0"/>
                                  <w:marBottom w:val="0"/>
                                  <w:divBdr>
                                    <w:top w:val="single" w:sz="2" w:space="0" w:color="E5E7EB"/>
                                    <w:left w:val="single" w:sz="2" w:space="0" w:color="E5E7EB"/>
                                    <w:bottom w:val="single" w:sz="2" w:space="0" w:color="E5E7EB"/>
                                    <w:right w:val="single" w:sz="2" w:space="0" w:color="E5E7EB"/>
                                  </w:divBdr>
                                  <w:divsChild>
                                    <w:div w:id="561671032">
                                      <w:marLeft w:val="0"/>
                                      <w:marRight w:val="0"/>
                                      <w:marTop w:val="0"/>
                                      <w:marBottom w:val="0"/>
                                      <w:divBdr>
                                        <w:top w:val="none" w:sz="0" w:space="0" w:color="auto"/>
                                        <w:left w:val="none" w:sz="0" w:space="0" w:color="auto"/>
                                        <w:bottom w:val="none" w:sz="0" w:space="0" w:color="auto"/>
                                        <w:right w:val="none" w:sz="0" w:space="0" w:color="auto"/>
                                      </w:divBdr>
                                      <w:divsChild>
                                        <w:div w:id="5952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820517">
                                  <w:marLeft w:val="0"/>
                                  <w:marRight w:val="0"/>
                                  <w:marTop w:val="0"/>
                                  <w:marBottom w:val="0"/>
                                  <w:divBdr>
                                    <w:top w:val="single" w:sz="2" w:space="0" w:color="E5E7EB"/>
                                    <w:left w:val="single" w:sz="2" w:space="0" w:color="E5E7EB"/>
                                    <w:bottom w:val="single" w:sz="2" w:space="0" w:color="E5E7EB"/>
                                    <w:right w:val="single" w:sz="2" w:space="0" w:color="E5E7EB"/>
                                  </w:divBdr>
                                  <w:divsChild>
                                    <w:div w:id="1490438555">
                                      <w:marLeft w:val="0"/>
                                      <w:marRight w:val="0"/>
                                      <w:marTop w:val="0"/>
                                      <w:marBottom w:val="0"/>
                                      <w:divBdr>
                                        <w:top w:val="none" w:sz="0" w:space="0" w:color="auto"/>
                                        <w:left w:val="none" w:sz="0" w:space="0" w:color="auto"/>
                                        <w:bottom w:val="none" w:sz="0" w:space="0" w:color="auto"/>
                                        <w:right w:val="none" w:sz="0" w:space="0" w:color="auto"/>
                                      </w:divBdr>
                                      <w:divsChild>
                                        <w:div w:id="2122918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7982014">
                                  <w:marLeft w:val="0"/>
                                  <w:marRight w:val="0"/>
                                  <w:marTop w:val="0"/>
                                  <w:marBottom w:val="0"/>
                                  <w:divBdr>
                                    <w:top w:val="single" w:sz="2" w:space="0" w:color="E5E7EB"/>
                                    <w:left w:val="single" w:sz="2" w:space="0" w:color="E5E7EB"/>
                                    <w:bottom w:val="single" w:sz="2" w:space="0" w:color="E5E7EB"/>
                                    <w:right w:val="single" w:sz="2" w:space="0" w:color="E5E7EB"/>
                                  </w:divBdr>
                                  <w:divsChild>
                                    <w:div w:id="636840230">
                                      <w:marLeft w:val="0"/>
                                      <w:marRight w:val="0"/>
                                      <w:marTop w:val="0"/>
                                      <w:marBottom w:val="0"/>
                                      <w:divBdr>
                                        <w:top w:val="none" w:sz="0" w:space="0" w:color="auto"/>
                                        <w:left w:val="none" w:sz="0" w:space="0" w:color="auto"/>
                                        <w:bottom w:val="none" w:sz="0" w:space="0" w:color="auto"/>
                                        <w:right w:val="none" w:sz="0" w:space="0" w:color="auto"/>
                                      </w:divBdr>
                                      <w:divsChild>
                                        <w:div w:id="1454472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590558">
                                  <w:marLeft w:val="0"/>
                                  <w:marRight w:val="0"/>
                                  <w:marTop w:val="0"/>
                                  <w:marBottom w:val="0"/>
                                  <w:divBdr>
                                    <w:top w:val="single" w:sz="2" w:space="0" w:color="E5E7EB"/>
                                    <w:left w:val="single" w:sz="2" w:space="0" w:color="E5E7EB"/>
                                    <w:bottom w:val="single" w:sz="2" w:space="0" w:color="E5E7EB"/>
                                    <w:right w:val="single" w:sz="2" w:space="0" w:color="E5E7EB"/>
                                  </w:divBdr>
                                  <w:divsChild>
                                    <w:div w:id="784886966">
                                      <w:marLeft w:val="0"/>
                                      <w:marRight w:val="0"/>
                                      <w:marTop w:val="0"/>
                                      <w:marBottom w:val="0"/>
                                      <w:divBdr>
                                        <w:top w:val="none" w:sz="0" w:space="0" w:color="auto"/>
                                        <w:left w:val="none" w:sz="0" w:space="0" w:color="auto"/>
                                        <w:bottom w:val="none" w:sz="0" w:space="0" w:color="auto"/>
                                        <w:right w:val="none" w:sz="0" w:space="0" w:color="auto"/>
                                      </w:divBdr>
                                      <w:divsChild>
                                        <w:div w:id="1345594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2203868">
                          <w:marLeft w:val="0"/>
                          <w:marRight w:val="0"/>
                          <w:marTop w:val="0"/>
                          <w:marBottom w:val="0"/>
                          <w:divBdr>
                            <w:top w:val="none" w:sz="0" w:space="0" w:color="auto"/>
                            <w:left w:val="none" w:sz="0" w:space="0" w:color="auto"/>
                            <w:bottom w:val="none" w:sz="0" w:space="0" w:color="auto"/>
                            <w:right w:val="none" w:sz="0" w:space="0" w:color="auto"/>
                          </w:divBdr>
                          <w:divsChild>
                            <w:div w:id="310063112">
                              <w:marLeft w:val="0"/>
                              <w:marRight w:val="0"/>
                              <w:marTop w:val="480"/>
                              <w:marBottom w:val="0"/>
                              <w:divBdr>
                                <w:top w:val="single" w:sz="6" w:space="24" w:color="auto"/>
                                <w:left w:val="single" w:sz="2" w:space="0" w:color="auto"/>
                                <w:bottom w:val="single" w:sz="2" w:space="0" w:color="auto"/>
                                <w:right w:val="single" w:sz="2" w:space="0" w:color="auto"/>
                              </w:divBdr>
                              <w:divsChild>
                                <w:div w:id="949553663">
                                  <w:marLeft w:val="0"/>
                                  <w:marRight w:val="0"/>
                                  <w:marTop w:val="0"/>
                                  <w:marBottom w:val="0"/>
                                  <w:divBdr>
                                    <w:top w:val="none" w:sz="0" w:space="0" w:color="auto"/>
                                    <w:left w:val="none" w:sz="0" w:space="0" w:color="auto"/>
                                    <w:bottom w:val="none" w:sz="0" w:space="0" w:color="auto"/>
                                    <w:right w:val="none" w:sz="0" w:space="0" w:color="auto"/>
                                  </w:divBdr>
                                  <w:divsChild>
                                    <w:div w:id="161825391">
                                      <w:marLeft w:val="0"/>
                                      <w:marRight w:val="0"/>
                                      <w:marTop w:val="0"/>
                                      <w:marBottom w:val="0"/>
                                      <w:divBdr>
                                        <w:top w:val="none" w:sz="0" w:space="0" w:color="auto"/>
                                        <w:left w:val="none" w:sz="0" w:space="0" w:color="auto"/>
                                        <w:bottom w:val="none" w:sz="0" w:space="0" w:color="auto"/>
                                        <w:right w:val="none" w:sz="0" w:space="0" w:color="auto"/>
                                      </w:divBdr>
                                      <w:divsChild>
                                        <w:div w:id="1063024977">
                                          <w:marLeft w:val="0"/>
                                          <w:marRight w:val="0"/>
                                          <w:marTop w:val="0"/>
                                          <w:marBottom w:val="0"/>
                                          <w:divBdr>
                                            <w:top w:val="none" w:sz="0" w:space="0" w:color="auto"/>
                                            <w:left w:val="none" w:sz="0" w:space="0" w:color="auto"/>
                                            <w:bottom w:val="none" w:sz="0" w:space="0" w:color="auto"/>
                                            <w:right w:val="none" w:sz="0" w:space="0" w:color="auto"/>
                                          </w:divBdr>
                                          <w:divsChild>
                                            <w:div w:id="645083511">
                                              <w:marLeft w:val="0"/>
                                              <w:marRight w:val="0"/>
                                              <w:marTop w:val="0"/>
                                              <w:marBottom w:val="120"/>
                                              <w:divBdr>
                                                <w:top w:val="single" w:sz="2" w:space="0" w:color="E5E7EB"/>
                                                <w:left w:val="single" w:sz="2" w:space="0" w:color="E5E7EB"/>
                                                <w:bottom w:val="single" w:sz="2" w:space="0" w:color="E5E7EB"/>
                                                <w:right w:val="single" w:sz="2" w:space="0" w:color="E5E7EB"/>
                                              </w:divBdr>
                                              <w:divsChild>
                                                <w:div w:id="697589607">
                                                  <w:marLeft w:val="0"/>
                                                  <w:marRight w:val="0"/>
                                                  <w:marTop w:val="0"/>
                                                  <w:marBottom w:val="0"/>
                                                  <w:divBdr>
                                                    <w:top w:val="single" w:sz="2" w:space="0" w:color="E5E7EB"/>
                                                    <w:left w:val="single" w:sz="2" w:space="0" w:color="E5E7EB"/>
                                                    <w:bottom w:val="single" w:sz="2" w:space="0" w:color="E5E7EB"/>
                                                    <w:right w:val="single" w:sz="2" w:space="0" w:color="E5E7EB"/>
                                                  </w:divBdr>
                                                  <w:divsChild>
                                                    <w:div w:id="2071612252">
                                                      <w:marLeft w:val="0"/>
                                                      <w:marRight w:val="0"/>
                                                      <w:marTop w:val="0"/>
                                                      <w:marBottom w:val="0"/>
                                                      <w:divBdr>
                                                        <w:top w:val="single" w:sz="2" w:space="0" w:color="E5E7EB"/>
                                                        <w:left w:val="single" w:sz="2" w:space="0" w:color="E5E7EB"/>
                                                        <w:bottom w:val="single" w:sz="2" w:space="0" w:color="E5E7EB"/>
                                                        <w:right w:val="single" w:sz="2" w:space="0" w:color="E5E7EB"/>
                                                      </w:divBdr>
                                                      <w:divsChild>
                                                        <w:div w:id="1958901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3346057">
                                          <w:marLeft w:val="0"/>
                                          <w:marRight w:val="0"/>
                                          <w:marTop w:val="0"/>
                                          <w:marBottom w:val="0"/>
                                          <w:divBdr>
                                            <w:top w:val="none" w:sz="0" w:space="0" w:color="auto"/>
                                            <w:left w:val="none" w:sz="0" w:space="0" w:color="auto"/>
                                            <w:bottom w:val="none" w:sz="0" w:space="0" w:color="auto"/>
                                            <w:right w:val="none" w:sz="0" w:space="0" w:color="auto"/>
                                          </w:divBdr>
                                          <w:divsChild>
                                            <w:div w:id="620920620">
                                              <w:marLeft w:val="0"/>
                                              <w:marRight w:val="0"/>
                                              <w:marTop w:val="0"/>
                                              <w:marBottom w:val="0"/>
                                              <w:divBdr>
                                                <w:top w:val="single" w:sz="2" w:space="6" w:color="E5E7EB"/>
                                                <w:left w:val="single" w:sz="2" w:space="0" w:color="E5E7EB"/>
                                                <w:bottom w:val="single" w:sz="2" w:space="6" w:color="E5E7EB"/>
                                                <w:right w:val="single" w:sz="2" w:space="0" w:color="E5E7EB"/>
                                              </w:divBdr>
                                              <w:divsChild>
                                                <w:div w:id="1276015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03830947">
      <w:bodyDiv w:val="1"/>
      <w:marLeft w:val="0"/>
      <w:marRight w:val="0"/>
      <w:marTop w:val="0"/>
      <w:marBottom w:val="0"/>
      <w:divBdr>
        <w:top w:val="none" w:sz="0" w:space="0" w:color="auto"/>
        <w:left w:val="none" w:sz="0" w:space="0" w:color="auto"/>
        <w:bottom w:val="none" w:sz="0" w:space="0" w:color="auto"/>
        <w:right w:val="none" w:sz="0" w:space="0" w:color="auto"/>
      </w:divBdr>
    </w:div>
    <w:div w:id="1207764857">
      <w:bodyDiv w:val="1"/>
      <w:marLeft w:val="0"/>
      <w:marRight w:val="0"/>
      <w:marTop w:val="0"/>
      <w:marBottom w:val="0"/>
      <w:divBdr>
        <w:top w:val="none" w:sz="0" w:space="0" w:color="auto"/>
        <w:left w:val="none" w:sz="0" w:space="0" w:color="auto"/>
        <w:bottom w:val="none" w:sz="0" w:space="0" w:color="auto"/>
        <w:right w:val="none" w:sz="0" w:space="0" w:color="auto"/>
      </w:divBdr>
      <w:divsChild>
        <w:div w:id="543173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9440540">
      <w:bodyDiv w:val="1"/>
      <w:marLeft w:val="0"/>
      <w:marRight w:val="0"/>
      <w:marTop w:val="0"/>
      <w:marBottom w:val="0"/>
      <w:divBdr>
        <w:top w:val="none" w:sz="0" w:space="0" w:color="auto"/>
        <w:left w:val="none" w:sz="0" w:space="0" w:color="auto"/>
        <w:bottom w:val="none" w:sz="0" w:space="0" w:color="auto"/>
        <w:right w:val="none" w:sz="0" w:space="0" w:color="auto"/>
      </w:divBdr>
      <w:divsChild>
        <w:div w:id="787551786">
          <w:marLeft w:val="0"/>
          <w:marRight w:val="0"/>
          <w:marTop w:val="0"/>
          <w:marBottom w:val="0"/>
          <w:divBdr>
            <w:top w:val="single" w:sz="2" w:space="0" w:color="E5E7EB"/>
            <w:left w:val="single" w:sz="2" w:space="0" w:color="E5E7EB"/>
            <w:bottom w:val="single" w:sz="2" w:space="0" w:color="E5E7EB"/>
            <w:right w:val="single" w:sz="2" w:space="0" w:color="E5E7EB"/>
          </w:divBdr>
        </w:div>
        <w:div w:id="2094425346">
          <w:marLeft w:val="0"/>
          <w:marRight w:val="0"/>
          <w:marTop w:val="0"/>
          <w:marBottom w:val="0"/>
          <w:divBdr>
            <w:top w:val="single" w:sz="2" w:space="0" w:color="E5E7EB"/>
            <w:left w:val="single" w:sz="2" w:space="0" w:color="E5E7EB"/>
            <w:bottom w:val="single" w:sz="2" w:space="0" w:color="E5E7EB"/>
            <w:right w:val="single" w:sz="2" w:space="0" w:color="E5E7EB"/>
          </w:divBdr>
        </w:div>
        <w:div w:id="2064214028">
          <w:marLeft w:val="0"/>
          <w:marRight w:val="0"/>
          <w:marTop w:val="0"/>
          <w:marBottom w:val="0"/>
          <w:divBdr>
            <w:top w:val="single" w:sz="2" w:space="0" w:color="E5E7EB"/>
            <w:left w:val="single" w:sz="2" w:space="0" w:color="E5E7EB"/>
            <w:bottom w:val="single" w:sz="2" w:space="0" w:color="E5E7EB"/>
            <w:right w:val="single" w:sz="2" w:space="0" w:color="E5E7EB"/>
          </w:divBdr>
        </w:div>
        <w:div w:id="853611058">
          <w:marLeft w:val="0"/>
          <w:marRight w:val="0"/>
          <w:marTop w:val="0"/>
          <w:marBottom w:val="0"/>
          <w:divBdr>
            <w:top w:val="single" w:sz="2" w:space="0" w:color="E5E7EB"/>
            <w:left w:val="single" w:sz="2" w:space="0" w:color="E5E7EB"/>
            <w:bottom w:val="single" w:sz="2" w:space="0" w:color="E5E7EB"/>
            <w:right w:val="single" w:sz="2" w:space="0" w:color="E5E7EB"/>
          </w:divBdr>
        </w:div>
        <w:div w:id="944003508">
          <w:marLeft w:val="0"/>
          <w:marRight w:val="0"/>
          <w:marTop w:val="0"/>
          <w:marBottom w:val="0"/>
          <w:divBdr>
            <w:top w:val="single" w:sz="2" w:space="0" w:color="E5E7EB"/>
            <w:left w:val="single" w:sz="2" w:space="0" w:color="E5E7EB"/>
            <w:bottom w:val="single" w:sz="2" w:space="0" w:color="E5E7EB"/>
            <w:right w:val="single" w:sz="2" w:space="0" w:color="E5E7EB"/>
          </w:divBdr>
        </w:div>
        <w:div w:id="2028601461">
          <w:marLeft w:val="0"/>
          <w:marRight w:val="0"/>
          <w:marTop w:val="0"/>
          <w:marBottom w:val="0"/>
          <w:divBdr>
            <w:top w:val="single" w:sz="2" w:space="0" w:color="E5E7EB"/>
            <w:left w:val="single" w:sz="2" w:space="0" w:color="E5E7EB"/>
            <w:bottom w:val="single" w:sz="2" w:space="0" w:color="E5E7EB"/>
            <w:right w:val="single" w:sz="2" w:space="0" w:color="E5E7EB"/>
          </w:divBdr>
        </w:div>
        <w:div w:id="1782140700">
          <w:marLeft w:val="0"/>
          <w:marRight w:val="0"/>
          <w:marTop w:val="0"/>
          <w:marBottom w:val="0"/>
          <w:divBdr>
            <w:top w:val="single" w:sz="2" w:space="0" w:color="E5E7EB"/>
            <w:left w:val="single" w:sz="2" w:space="0" w:color="E5E7EB"/>
            <w:bottom w:val="single" w:sz="2" w:space="0" w:color="E5E7EB"/>
            <w:right w:val="single" w:sz="2" w:space="0" w:color="E5E7EB"/>
          </w:divBdr>
        </w:div>
        <w:div w:id="788282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1426755">
      <w:bodyDiv w:val="1"/>
      <w:marLeft w:val="0"/>
      <w:marRight w:val="0"/>
      <w:marTop w:val="0"/>
      <w:marBottom w:val="0"/>
      <w:divBdr>
        <w:top w:val="none" w:sz="0" w:space="0" w:color="auto"/>
        <w:left w:val="none" w:sz="0" w:space="0" w:color="auto"/>
        <w:bottom w:val="none" w:sz="0" w:space="0" w:color="auto"/>
        <w:right w:val="none" w:sz="0" w:space="0" w:color="auto"/>
      </w:divBdr>
    </w:div>
    <w:div w:id="1289897275">
      <w:bodyDiv w:val="1"/>
      <w:marLeft w:val="0"/>
      <w:marRight w:val="0"/>
      <w:marTop w:val="0"/>
      <w:marBottom w:val="0"/>
      <w:divBdr>
        <w:top w:val="none" w:sz="0" w:space="0" w:color="auto"/>
        <w:left w:val="none" w:sz="0" w:space="0" w:color="auto"/>
        <w:bottom w:val="none" w:sz="0" w:space="0" w:color="auto"/>
        <w:right w:val="none" w:sz="0" w:space="0" w:color="auto"/>
      </w:divBdr>
    </w:div>
    <w:div w:id="1393961521">
      <w:bodyDiv w:val="1"/>
      <w:marLeft w:val="0"/>
      <w:marRight w:val="0"/>
      <w:marTop w:val="0"/>
      <w:marBottom w:val="0"/>
      <w:divBdr>
        <w:top w:val="none" w:sz="0" w:space="0" w:color="auto"/>
        <w:left w:val="none" w:sz="0" w:space="0" w:color="auto"/>
        <w:bottom w:val="none" w:sz="0" w:space="0" w:color="auto"/>
        <w:right w:val="none" w:sz="0" w:space="0" w:color="auto"/>
      </w:divBdr>
    </w:div>
    <w:div w:id="1400906793">
      <w:bodyDiv w:val="1"/>
      <w:marLeft w:val="0"/>
      <w:marRight w:val="0"/>
      <w:marTop w:val="0"/>
      <w:marBottom w:val="0"/>
      <w:divBdr>
        <w:top w:val="none" w:sz="0" w:space="0" w:color="auto"/>
        <w:left w:val="none" w:sz="0" w:space="0" w:color="auto"/>
        <w:bottom w:val="none" w:sz="0" w:space="0" w:color="auto"/>
        <w:right w:val="none" w:sz="0" w:space="0" w:color="auto"/>
      </w:divBdr>
    </w:div>
    <w:div w:id="1445922520">
      <w:bodyDiv w:val="1"/>
      <w:marLeft w:val="0"/>
      <w:marRight w:val="0"/>
      <w:marTop w:val="0"/>
      <w:marBottom w:val="0"/>
      <w:divBdr>
        <w:top w:val="none" w:sz="0" w:space="0" w:color="auto"/>
        <w:left w:val="none" w:sz="0" w:space="0" w:color="auto"/>
        <w:bottom w:val="none" w:sz="0" w:space="0" w:color="auto"/>
        <w:right w:val="none" w:sz="0" w:space="0" w:color="auto"/>
      </w:divBdr>
    </w:div>
    <w:div w:id="1505824372">
      <w:bodyDiv w:val="1"/>
      <w:marLeft w:val="0"/>
      <w:marRight w:val="0"/>
      <w:marTop w:val="0"/>
      <w:marBottom w:val="0"/>
      <w:divBdr>
        <w:top w:val="none" w:sz="0" w:space="0" w:color="auto"/>
        <w:left w:val="none" w:sz="0" w:space="0" w:color="auto"/>
        <w:bottom w:val="none" w:sz="0" w:space="0" w:color="auto"/>
        <w:right w:val="none" w:sz="0" w:space="0" w:color="auto"/>
      </w:divBdr>
    </w:div>
    <w:div w:id="1519469540">
      <w:bodyDiv w:val="1"/>
      <w:marLeft w:val="0"/>
      <w:marRight w:val="0"/>
      <w:marTop w:val="0"/>
      <w:marBottom w:val="0"/>
      <w:divBdr>
        <w:top w:val="none" w:sz="0" w:space="0" w:color="auto"/>
        <w:left w:val="none" w:sz="0" w:space="0" w:color="auto"/>
        <w:bottom w:val="none" w:sz="0" w:space="0" w:color="auto"/>
        <w:right w:val="none" w:sz="0" w:space="0" w:color="auto"/>
      </w:divBdr>
    </w:div>
    <w:div w:id="1530993360">
      <w:bodyDiv w:val="1"/>
      <w:marLeft w:val="0"/>
      <w:marRight w:val="0"/>
      <w:marTop w:val="0"/>
      <w:marBottom w:val="0"/>
      <w:divBdr>
        <w:top w:val="none" w:sz="0" w:space="0" w:color="auto"/>
        <w:left w:val="none" w:sz="0" w:space="0" w:color="auto"/>
        <w:bottom w:val="none" w:sz="0" w:space="0" w:color="auto"/>
        <w:right w:val="none" w:sz="0" w:space="0" w:color="auto"/>
      </w:divBdr>
      <w:divsChild>
        <w:div w:id="1754472359">
          <w:marLeft w:val="0"/>
          <w:marRight w:val="0"/>
          <w:marTop w:val="0"/>
          <w:marBottom w:val="0"/>
          <w:divBdr>
            <w:top w:val="none" w:sz="0" w:space="0" w:color="auto"/>
            <w:left w:val="none" w:sz="0" w:space="0" w:color="auto"/>
            <w:bottom w:val="none" w:sz="0" w:space="0" w:color="auto"/>
            <w:right w:val="none" w:sz="0" w:space="0" w:color="auto"/>
          </w:divBdr>
        </w:div>
      </w:divsChild>
    </w:div>
    <w:div w:id="1649281285">
      <w:bodyDiv w:val="1"/>
      <w:marLeft w:val="0"/>
      <w:marRight w:val="0"/>
      <w:marTop w:val="0"/>
      <w:marBottom w:val="0"/>
      <w:divBdr>
        <w:top w:val="none" w:sz="0" w:space="0" w:color="auto"/>
        <w:left w:val="none" w:sz="0" w:space="0" w:color="auto"/>
        <w:bottom w:val="none" w:sz="0" w:space="0" w:color="auto"/>
        <w:right w:val="none" w:sz="0" w:space="0" w:color="auto"/>
      </w:divBdr>
      <w:divsChild>
        <w:div w:id="515726675">
          <w:marLeft w:val="0"/>
          <w:marRight w:val="0"/>
          <w:marTop w:val="0"/>
          <w:marBottom w:val="0"/>
          <w:divBdr>
            <w:top w:val="none" w:sz="0" w:space="0" w:color="auto"/>
            <w:left w:val="none" w:sz="0" w:space="0" w:color="auto"/>
            <w:bottom w:val="none" w:sz="0" w:space="0" w:color="auto"/>
            <w:right w:val="none" w:sz="0" w:space="0" w:color="auto"/>
          </w:divBdr>
        </w:div>
      </w:divsChild>
    </w:div>
    <w:div w:id="1699695331">
      <w:bodyDiv w:val="1"/>
      <w:marLeft w:val="0"/>
      <w:marRight w:val="0"/>
      <w:marTop w:val="0"/>
      <w:marBottom w:val="0"/>
      <w:divBdr>
        <w:top w:val="none" w:sz="0" w:space="0" w:color="auto"/>
        <w:left w:val="none" w:sz="0" w:space="0" w:color="auto"/>
        <w:bottom w:val="none" w:sz="0" w:space="0" w:color="auto"/>
        <w:right w:val="none" w:sz="0" w:space="0" w:color="auto"/>
      </w:divBdr>
      <w:divsChild>
        <w:div w:id="39091959">
          <w:marLeft w:val="0"/>
          <w:marRight w:val="0"/>
          <w:marTop w:val="0"/>
          <w:marBottom w:val="0"/>
          <w:divBdr>
            <w:top w:val="none" w:sz="0" w:space="0" w:color="auto"/>
            <w:left w:val="none" w:sz="0" w:space="0" w:color="auto"/>
            <w:bottom w:val="none" w:sz="0" w:space="0" w:color="auto"/>
            <w:right w:val="none" w:sz="0" w:space="0" w:color="auto"/>
          </w:divBdr>
        </w:div>
      </w:divsChild>
    </w:div>
    <w:div w:id="1776755103">
      <w:bodyDiv w:val="1"/>
      <w:marLeft w:val="0"/>
      <w:marRight w:val="0"/>
      <w:marTop w:val="0"/>
      <w:marBottom w:val="0"/>
      <w:divBdr>
        <w:top w:val="none" w:sz="0" w:space="0" w:color="auto"/>
        <w:left w:val="none" w:sz="0" w:space="0" w:color="auto"/>
        <w:bottom w:val="none" w:sz="0" w:space="0" w:color="auto"/>
        <w:right w:val="none" w:sz="0" w:space="0" w:color="auto"/>
      </w:divBdr>
    </w:div>
    <w:div w:id="1784616322">
      <w:bodyDiv w:val="1"/>
      <w:marLeft w:val="0"/>
      <w:marRight w:val="0"/>
      <w:marTop w:val="0"/>
      <w:marBottom w:val="0"/>
      <w:divBdr>
        <w:top w:val="none" w:sz="0" w:space="0" w:color="auto"/>
        <w:left w:val="none" w:sz="0" w:space="0" w:color="auto"/>
        <w:bottom w:val="none" w:sz="0" w:space="0" w:color="auto"/>
        <w:right w:val="none" w:sz="0" w:space="0" w:color="auto"/>
      </w:divBdr>
    </w:div>
    <w:div w:id="1792086358">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02962770">
      <w:bodyDiv w:val="1"/>
      <w:marLeft w:val="0"/>
      <w:marRight w:val="0"/>
      <w:marTop w:val="0"/>
      <w:marBottom w:val="0"/>
      <w:divBdr>
        <w:top w:val="none" w:sz="0" w:space="0" w:color="auto"/>
        <w:left w:val="none" w:sz="0" w:space="0" w:color="auto"/>
        <w:bottom w:val="none" w:sz="0" w:space="0" w:color="auto"/>
        <w:right w:val="none" w:sz="0" w:space="0" w:color="auto"/>
      </w:divBdr>
      <w:divsChild>
        <w:div w:id="1232042247">
          <w:marLeft w:val="0"/>
          <w:marRight w:val="0"/>
          <w:marTop w:val="0"/>
          <w:marBottom w:val="0"/>
          <w:divBdr>
            <w:top w:val="single" w:sz="2" w:space="0" w:color="E5E7EB"/>
            <w:left w:val="single" w:sz="2" w:space="0" w:color="E5E7EB"/>
            <w:bottom w:val="single" w:sz="2" w:space="0" w:color="E5E7EB"/>
            <w:right w:val="single" w:sz="2" w:space="0" w:color="E5E7EB"/>
          </w:divBdr>
        </w:div>
        <w:div w:id="1212493818">
          <w:marLeft w:val="0"/>
          <w:marRight w:val="0"/>
          <w:marTop w:val="0"/>
          <w:marBottom w:val="0"/>
          <w:divBdr>
            <w:top w:val="single" w:sz="2" w:space="0" w:color="E5E7EB"/>
            <w:left w:val="single" w:sz="2" w:space="0" w:color="E5E7EB"/>
            <w:bottom w:val="single" w:sz="2" w:space="0" w:color="E5E7EB"/>
            <w:right w:val="single" w:sz="2" w:space="0" w:color="E5E7EB"/>
          </w:divBdr>
        </w:div>
        <w:div w:id="522209302">
          <w:marLeft w:val="0"/>
          <w:marRight w:val="0"/>
          <w:marTop w:val="0"/>
          <w:marBottom w:val="0"/>
          <w:divBdr>
            <w:top w:val="single" w:sz="2" w:space="0" w:color="E5E7EB"/>
            <w:left w:val="single" w:sz="2" w:space="0" w:color="E5E7EB"/>
            <w:bottom w:val="single" w:sz="2" w:space="0" w:color="E5E7EB"/>
            <w:right w:val="single" w:sz="2" w:space="0" w:color="E5E7EB"/>
          </w:divBdr>
        </w:div>
        <w:div w:id="194780675">
          <w:marLeft w:val="0"/>
          <w:marRight w:val="0"/>
          <w:marTop w:val="0"/>
          <w:marBottom w:val="0"/>
          <w:divBdr>
            <w:top w:val="single" w:sz="2" w:space="0" w:color="E5E7EB"/>
            <w:left w:val="single" w:sz="2" w:space="0" w:color="E5E7EB"/>
            <w:bottom w:val="single" w:sz="2" w:space="0" w:color="E5E7EB"/>
            <w:right w:val="single" w:sz="2" w:space="0" w:color="E5E7EB"/>
          </w:divBdr>
        </w:div>
        <w:div w:id="91828675">
          <w:marLeft w:val="0"/>
          <w:marRight w:val="0"/>
          <w:marTop w:val="0"/>
          <w:marBottom w:val="0"/>
          <w:divBdr>
            <w:top w:val="single" w:sz="2" w:space="0" w:color="E5E7EB"/>
            <w:left w:val="single" w:sz="2" w:space="0" w:color="E5E7EB"/>
            <w:bottom w:val="single" w:sz="2" w:space="0" w:color="E5E7EB"/>
            <w:right w:val="single" w:sz="2" w:space="0" w:color="E5E7EB"/>
          </w:divBdr>
        </w:div>
        <w:div w:id="978730207">
          <w:marLeft w:val="0"/>
          <w:marRight w:val="0"/>
          <w:marTop w:val="0"/>
          <w:marBottom w:val="0"/>
          <w:divBdr>
            <w:top w:val="single" w:sz="2" w:space="0" w:color="E5E7EB"/>
            <w:left w:val="single" w:sz="2" w:space="0" w:color="E5E7EB"/>
            <w:bottom w:val="single" w:sz="2" w:space="0" w:color="E5E7EB"/>
            <w:right w:val="single" w:sz="2" w:space="0" w:color="E5E7EB"/>
          </w:divBdr>
        </w:div>
        <w:div w:id="1694266394">
          <w:marLeft w:val="0"/>
          <w:marRight w:val="0"/>
          <w:marTop w:val="0"/>
          <w:marBottom w:val="0"/>
          <w:divBdr>
            <w:top w:val="single" w:sz="2" w:space="0" w:color="E5E7EB"/>
            <w:left w:val="single" w:sz="2" w:space="0" w:color="E5E7EB"/>
            <w:bottom w:val="single" w:sz="2" w:space="0" w:color="E5E7EB"/>
            <w:right w:val="single" w:sz="2" w:space="0" w:color="E5E7EB"/>
          </w:divBdr>
        </w:div>
        <w:div w:id="432479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3908635">
      <w:bodyDiv w:val="1"/>
      <w:marLeft w:val="0"/>
      <w:marRight w:val="0"/>
      <w:marTop w:val="0"/>
      <w:marBottom w:val="0"/>
      <w:divBdr>
        <w:top w:val="none" w:sz="0" w:space="0" w:color="auto"/>
        <w:left w:val="none" w:sz="0" w:space="0" w:color="auto"/>
        <w:bottom w:val="none" w:sz="0" w:space="0" w:color="auto"/>
        <w:right w:val="none" w:sz="0" w:space="0" w:color="auto"/>
      </w:divBdr>
      <w:divsChild>
        <w:div w:id="448547555">
          <w:marLeft w:val="0"/>
          <w:marRight w:val="0"/>
          <w:marTop w:val="0"/>
          <w:marBottom w:val="0"/>
          <w:divBdr>
            <w:top w:val="single" w:sz="2" w:space="0" w:color="E5E7EB"/>
            <w:left w:val="single" w:sz="2" w:space="0" w:color="E5E7EB"/>
            <w:bottom w:val="single" w:sz="2" w:space="0" w:color="E5E7EB"/>
            <w:right w:val="single" w:sz="2" w:space="0" w:color="E5E7EB"/>
          </w:divBdr>
        </w:div>
        <w:div w:id="259795068">
          <w:marLeft w:val="0"/>
          <w:marRight w:val="0"/>
          <w:marTop w:val="0"/>
          <w:marBottom w:val="0"/>
          <w:divBdr>
            <w:top w:val="single" w:sz="2" w:space="0" w:color="E5E7EB"/>
            <w:left w:val="single" w:sz="2" w:space="0" w:color="E5E7EB"/>
            <w:bottom w:val="single" w:sz="2" w:space="0" w:color="E5E7EB"/>
            <w:right w:val="single" w:sz="2" w:space="0" w:color="E5E7EB"/>
          </w:divBdr>
        </w:div>
        <w:div w:id="1077091180">
          <w:marLeft w:val="0"/>
          <w:marRight w:val="0"/>
          <w:marTop w:val="0"/>
          <w:marBottom w:val="0"/>
          <w:divBdr>
            <w:top w:val="single" w:sz="2" w:space="0" w:color="E5E7EB"/>
            <w:left w:val="single" w:sz="2" w:space="0" w:color="E5E7EB"/>
            <w:bottom w:val="single" w:sz="2" w:space="0" w:color="E5E7EB"/>
            <w:right w:val="single" w:sz="2" w:space="0" w:color="E5E7EB"/>
          </w:divBdr>
        </w:div>
        <w:div w:id="35467980">
          <w:marLeft w:val="0"/>
          <w:marRight w:val="0"/>
          <w:marTop w:val="0"/>
          <w:marBottom w:val="0"/>
          <w:divBdr>
            <w:top w:val="single" w:sz="2" w:space="0" w:color="E5E7EB"/>
            <w:left w:val="single" w:sz="2" w:space="0" w:color="E5E7EB"/>
            <w:bottom w:val="single" w:sz="2" w:space="0" w:color="E5E7EB"/>
            <w:right w:val="single" w:sz="2" w:space="0" w:color="E5E7EB"/>
          </w:divBdr>
        </w:div>
        <w:div w:id="1129323352">
          <w:marLeft w:val="0"/>
          <w:marRight w:val="0"/>
          <w:marTop w:val="0"/>
          <w:marBottom w:val="0"/>
          <w:divBdr>
            <w:top w:val="single" w:sz="2" w:space="0" w:color="E5E7EB"/>
            <w:left w:val="single" w:sz="2" w:space="0" w:color="E5E7EB"/>
            <w:bottom w:val="single" w:sz="2" w:space="0" w:color="E5E7EB"/>
            <w:right w:val="single" w:sz="2" w:space="0" w:color="E5E7EB"/>
          </w:divBdr>
        </w:div>
        <w:div w:id="272372571">
          <w:marLeft w:val="0"/>
          <w:marRight w:val="0"/>
          <w:marTop w:val="0"/>
          <w:marBottom w:val="0"/>
          <w:divBdr>
            <w:top w:val="single" w:sz="2" w:space="0" w:color="E5E7EB"/>
            <w:left w:val="single" w:sz="2" w:space="0" w:color="E5E7EB"/>
            <w:bottom w:val="single" w:sz="2" w:space="0" w:color="E5E7EB"/>
            <w:right w:val="single" w:sz="2" w:space="0" w:color="E5E7EB"/>
          </w:divBdr>
        </w:div>
        <w:div w:id="264579176">
          <w:marLeft w:val="0"/>
          <w:marRight w:val="0"/>
          <w:marTop w:val="0"/>
          <w:marBottom w:val="0"/>
          <w:divBdr>
            <w:top w:val="single" w:sz="2" w:space="0" w:color="E5E7EB"/>
            <w:left w:val="single" w:sz="2" w:space="0" w:color="E5E7EB"/>
            <w:bottom w:val="single" w:sz="2" w:space="0" w:color="E5E7EB"/>
            <w:right w:val="single" w:sz="2" w:space="0" w:color="E5E7EB"/>
          </w:divBdr>
        </w:div>
        <w:div w:id="737896516">
          <w:marLeft w:val="0"/>
          <w:marRight w:val="0"/>
          <w:marTop w:val="0"/>
          <w:marBottom w:val="0"/>
          <w:divBdr>
            <w:top w:val="single" w:sz="2" w:space="0" w:color="E5E7EB"/>
            <w:left w:val="single" w:sz="2" w:space="0" w:color="E5E7EB"/>
            <w:bottom w:val="single" w:sz="2" w:space="0" w:color="E5E7EB"/>
            <w:right w:val="single" w:sz="2" w:space="0" w:color="E5E7EB"/>
          </w:divBdr>
        </w:div>
        <w:div w:id="220292677">
          <w:marLeft w:val="0"/>
          <w:marRight w:val="0"/>
          <w:marTop w:val="0"/>
          <w:marBottom w:val="0"/>
          <w:divBdr>
            <w:top w:val="single" w:sz="2" w:space="0" w:color="E5E7EB"/>
            <w:left w:val="single" w:sz="2" w:space="0" w:color="E5E7EB"/>
            <w:bottom w:val="single" w:sz="2" w:space="0" w:color="E5E7EB"/>
            <w:right w:val="single" w:sz="2" w:space="0" w:color="E5E7EB"/>
          </w:divBdr>
        </w:div>
        <w:div w:id="2068603665">
          <w:marLeft w:val="0"/>
          <w:marRight w:val="0"/>
          <w:marTop w:val="0"/>
          <w:marBottom w:val="0"/>
          <w:divBdr>
            <w:top w:val="single" w:sz="2" w:space="0" w:color="E5E7EB"/>
            <w:left w:val="single" w:sz="2" w:space="0" w:color="E5E7EB"/>
            <w:bottom w:val="single" w:sz="2" w:space="0" w:color="E5E7EB"/>
            <w:right w:val="single" w:sz="2" w:space="0" w:color="E5E7EB"/>
          </w:divBdr>
        </w:div>
        <w:div w:id="805271574">
          <w:marLeft w:val="0"/>
          <w:marRight w:val="0"/>
          <w:marTop w:val="0"/>
          <w:marBottom w:val="0"/>
          <w:divBdr>
            <w:top w:val="single" w:sz="2" w:space="0" w:color="E5E7EB"/>
            <w:left w:val="single" w:sz="2" w:space="0" w:color="E5E7EB"/>
            <w:bottom w:val="single" w:sz="2" w:space="0" w:color="E5E7EB"/>
            <w:right w:val="single" w:sz="2" w:space="0" w:color="E5E7EB"/>
          </w:divBdr>
        </w:div>
        <w:div w:id="104544342">
          <w:marLeft w:val="0"/>
          <w:marRight w:val="0"/>
          <w:marTop w:val="0"/>
          <w:marBottom w:val="0"/>
          <w:divBdr>
            <w:top w:val="single" w:sz="2" w:space="0" w:color="E5E7EB"/>
            <w:left w:val="single" w:sz="2" w:space="0" w:color="E5E7EB"/>
            <w:bottom w:val="single" w:sz="2" w:space="0" w:color="E5E7EB"/>
            <w:right w:val="single" w:sz="2" w:space="0" w:color="E5E7EB"/>
          </w:divBdr>
        </w:div>
        <w:div w:id="1835758690">
          <w:marLeft w:val="0"/>
          <w:marRight w:val="0"/>
          <w:marTop w:val="0"/>
          <w:marBottom w:val="0"/>
          <w:divBdr>
            <w:top w:val="single" w:sz="2" w:space="0" w:color="E5E7EB"/>
            <w:left w:val="single" w:sz="2" w:space="0" w:color="E5E7EB"/>
            <w:bottom w:val="single" w:sz="2" w:space="0" w:color="E5E7EB"/>
            <w:right w:val="single" w:sz="2" w:space="0" w:color="E5E7EB"/>
          </w:divBdr>
        </w:div>
        <w:div w:id="4195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478535">
      <w:bodyDiv w:val="1"/>
      <w:marLeft w:val="0"/>
      <w:marRight w:val="0"/>
      <w:marTop w:val="0"/>
      <w:marBottom w:val="0"/>
      <w:divBdr>
        <w:top w:val="none" w:sz="0" w:space="0" w:color="auto"/>
        <w:left w:val="none" w:sz="0" w:space="0" w:color="auto"/>
        <w:bottom w:val="none" w:sz="0" w:space="0" w:color="auto"/>
        <w:right w:val="none" w:sz="0" w:space="0" w:color="auto"/>
      </w:divBdr>
    </w:div>
    <w:div w:id="1855001143">
      <w:bodyDiv w:val="1"/>
      <w:marLeft w:val="0"/>
      <w:marRight w:val="0"/>
      <w:marTop w:val="0"/>
      <w:marBottom w:val="0"/>
      <w:divBdr>
        <w:top w:val="none" w:sz="0" w:space="0" w:color="auto"/>
        <w:left w:val="none" w:sz="0" w:space="0" w:color="auto"/>
        <w:bottom w:val="none" w:sz="0" w:space="0" w:color="auto"/>
        <w:right w:val="none" w:sz="0" w:space="0" w:color="auto"/>
      </w:divBdr>
    </w:div>
    <w:div w:id="1875386208">
      <w:bodyDiv w:val="1"/>
      <w:marLeft w:val="0"/>
      <w:marRight w:val="0"/>
      <w:marTop w:val="0"/>
      <w:marBottom w:val="0"/>
      <w:divBdr>
        <w:top w:val="none" w:sz="0" w:space="0" w:color="auto"/>
        <w:left w:val="none" w:sz="0" w:space="0" w:color="auto"/>
        <w:bottom w:val="none" w:sz="0" w:space="0" w:color="auto"/>
        <w:right w:val="none" w:sz="0" w:space="0" w:color="auto"/>
      </w:divBdr>
    </w:div>
    <w:div w:id="1951357173">
      <w:bodyDiv w:val="1"/>
      <w:marLeft w:val="0"/>
      <w:marRight w:val="0"/>
      <w:marTop w:val="0"/>
      <w:marBottom w:val="0"/>
      <w:divBdr>
        <w:top w:val="none" w:sz="0" w:space="0" w:color="auto"/>
        <w:left w:val="none" w:sz="0" w:space="0" w:color="auto"/>
        <w:bottom w:val="none" w:sz="0" w:space="0" w:color="auto"/>
        <w:right w:val="none" w:sz="0" w:space="0" w:color="auto"/>
      </w:divBdr>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8363587">
      <w:bodyDiv w:val="1"/>
      <w:marLeft w:val="0"/>
      <w:marRight w:val="0"/>
      <w:marTop w:val="0"/>
      <w:marBottom w:val="0"/>
      <w:divBdr>
        <w:top w:val="none" w:sz="0" w:space="0" w:color="auto"/>
        <w:left w:val="none" w:sz="0" w:space="0" w:color="auto"/>
        <w:bottom w:val="none" w:sz="0" w:space="0" w:color="auto"/>
        <w:right w:val="none" w:sz="0" w:space="0" w:color="auto"/>
      </w:divBdr>
    </w:div>
    <w:div w:id="1998922594">
      <w:bodyDiv w:val="1"/>
      <w:marLeft w:val="0"/>
      <w:marRight w:val="0"/>
      <w:marTop w:val="0"/>
      <w:marBottom w:val="0"/>
      <w:divBdr>
        <w:top w:val="none" w:sz="0" w:space="0" w:color="auto"/>
        <w:left w:val="none" w:sz="0" w:space="0" w:color="auto"/>
        <w:bottom w:val="none" w:sz="0" w:space="0" w:color="auto"/>
        <w:right w:val="none" w:sz="0" w:space="0" w:color="auto"/>
      </w:divBdr>
      <w:divsChild>
        <w:div w:id="1067611247">
          <w:marLeft w:val="0"/>
          <w:marRight w:val="0"/>
          <w:marTop w:val="0"/>
          <w:marBottom w:val="0"/>
          <w:divBdr>
            <w:top w:val="single" w:sz="2" w:space="0" w:color="E5E7EB"/>
            <w:left w:val="single" w:sz="2" w:space="0" w:color="E5E7EB"/>
            <w:bottom w:val="single" w:sz="2" w:space="0" w:color="E5E7EB"/>
            <w:right w:val="single" w:sz="2" w:space="0" w:color="E5E7EB"/>
          </w:divBdr>
        </w:div>
        <w:div w:id="644940278">
          <w:marLeft w:val="0"/>
          <w:marRight w:val="0"/>
          <w:marTop w:val="0"/>
          <w:marBottom w:val="0"/>
          <w:divBdr>
            <w:top w:val="single" w:sz="2" w:space="0" w:color="E5E7EB"/>
            <w:left w:val="single" w:sz="2" w:space="0" w:color="E5E7EB"/>
            <w:bottom w:val="single" w:sz="2" w:space="0" w:color="E5E7EB"/>
            <w:right w:val="single" w:sz="2" w:space="0" w:color="E5E7EB"/>
          </w:divBdr>
        </w:div>
        <w:div w:id="1723824775">
          <w:marLeft w:val="0"/>
          <w:marRight w:val="0"/>
          <w:marTop w:val="0"/>
          <w:marBottom w:val="0"/>
          <w:divBdr>
            <w:top w:val="single" w:sz="2" w:space="0" w:color="E5E7EB"/>
            <w:left w:val="single" w:sz="2" w:space="0" w:color="E5E7EB"/>
            <w:bottom w:val="single" w:sz="2" w:space="0" w:color="E5E7EB"/>
            <w:right w:val="single" w:sz="2" w:space="0" w:color="E5E7EB"/>
          </w:divBdr>
        </w:div>
        <w:div w:id="1098788615">
          <w:marLeft w:val="0"/>
          <w:marRight w:val="0"/>
          <w:marTop w:val="0"/>
          <w:marBottom w:val="0"/>
          <w:divBdr>
            <w:top w:val="single" w:sz="2" w:space="0" w:color="E5E7EB"/>
            <w:left w:val="single" w:sz="2" w:space="0" w:color="E5E7EB"/>
            <w:bottom w:val="single" w:sz="2" w:space="0" w:color="E5E7EB"/>
            <w:right w:val="single" w:sz="2" w:space="0" w:color="E5E7EB"/>
          </w:divBdr>
        </w:div>
        <w:div w:id="1214075402">
          <w:marLeft w:val="0"/>
          <w:marRight w:val="0"/>
          <w:marTop w:val="0"/>
          <w:marBottom w:val="0"/>
          <w:divBdr>
            <w:top w:val="single" w:sz="2" w:space="0" w:color="E5E7EB"/>
            <w:left w:val="single" w:sz="2" w:space="0" w:color="E5E7EB"/>
            <w:bottom w:val="single" w:sz="2" w:space="0" w:color="E5E7EB"/>
            <w:right w:val="single" w:sz="2" w:space="0" w:color="E5E7EB"/>
          </w:divBdr>
        </w:div>
        <w:div w:id="192622981">
          <w:marLeft w:val="0"/>
          <w:marRight w:val="0"/>
          <w:marTop w:val="0"/>
          <w:marBottom w:val="0"/>
          <w:divBdr>
            <w:top w:val="single" w:sz="2" w:space="0" w:color="E5E7EB"/>
            <w:left w:val="single" w:sz="2" w:space="0" w:color="E5E7EB"/>
            <w:bottom w:val="single" w:sz="2" w:space="0" w:color="E5E7EB"/>
            <w:right w:val="single" w:sz="2" w:space="0" w:color="E5E7EB"/>
          </w:divBdr>
        </w:div>
        <w:div w:id="2124567299">
          <w:marLeft w:val="0"/>
          <w:marRight w:val="0"/>
          <w:marTop w:val="0"/>
          <w:marBottom w:val="0"/>
          <w:divBdr>
            <w:top w:val="single" w:sz="2" w:space="0" w:color="E5E7EB"/>
            <w:left w:val="single" w:sz="2" w:space="0" w:color="E5E7EB"/>
            <w:bottom w:val="single" w:sz="2" w:space="0" w:color="E5E7EB"/>
            <w:right w:val="single" w:sz="2" w:space="0" w:color="E5E7EB"/>
          </w:divBdr>
        </w:div>
        <w:div w:id="1470511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597822">
      <w:bodyDiv w:val="1"/>
      <w:marLeft w:val="0"/>
      <w:marRight w:val="0"/>
      <w:marTop w:val="0"/>
      <w:marBottom w:val="0"/>
      <w:divBdr>
        <w:top w:val="none" w:sz="0" w:space="0" w:color="auto"/>
        <w:left w:val="none" w:sz="0" w:space="0" w:color="auto"/>
        <w:bottom w:val="none" w:sz="0" w:space="0" w:color="auto"/>
        <w:right w:val="none" w:sz="0" w:space="0" w:color="auto"/>
      </w:divBdr>
    </w:div>
    <w:div w:id="2013990382">
      <w:bodyDiv w:val="1"/>
      <w:marLeft w:val="0"/>
      <w:marRight w:val="0"/>
      <w:marTop w:val="0"/>
      <w:marBottom w:val="0"/>
      <w:divBdr>
        <w:top w:val="none" w:sz="0" w:space="0" w:color="auto"/>
        <w:left w:val="none" w:sz="0" w:space="0" w:color="auto"/>
        <w:bottom w:val="none" w:sz="0" w:space="0" w:color="auto"/>
        <w:right w:val="none" w:sz="0" w:space="0" w:color="auto"/>
      </w:divBdr>
      <w:divsChild>
        <w:div w:id="274289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uXjVM5BOJQQ=/?share_link_id=615232968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gma.com/file/GdLCer9y1k6bZUMgWbOsFp/Mockups?type=design&amp;node-id=0-1&amp;mode=desig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FF1C-B663-42C7-8CB1-685A72F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7043</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6</cp:revision>
  <cp:lastPrinted>2023-09-11T13:37:00Z</cp:lastPrinted>
  <dcterms:created xsi:type="dcterms:W3CDTF">2023-11-13T01:23:00Z</dcterms:created>
  <dcterms:modified xsi:type="dcterms:W3CDTF">2023-11-13T03:01:00Z</dcterms:modified>
</cp:coreProperties>
</file>